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4763E" w14:textId="77777777" w:rsidR="00072629" w:rsidRPr="001B33E0" w:rsidRDefault="00072629" w:rsidP="001F36B2">
      <w:pPr>
        <w:pStyle w:val="BFTTablenorm"/>
        <w:jc w:val="center"/>
        <w:rPr>
          <w:b/>
          <w:color w:val="000000" w:themeColor="text1"/>
          <w:sz w:val="40"/>
          <w:szCs w:val="40"/>
        </w:rPr>
      </w:pPr>
      <w:bookmarkStart w:id="0" w:name="_Toc536698292"/>
    </w:p>
    <w:p w14:paraId="30F90AC1" w14:textId="77777777" w:rsidR="00072629" w:rsidRPr="001B33E0" w:rsidRDefault="00072629" w:rsidP="001F36B2">
      <w:pPr>
        <w:pStyle w:val="BFTTablenorm"/>
        <w:jc w:val="center"/>
        <w:rPr>
          <w:b/>
          <w:sz w:val="40"/>
          <w:szCs w:val="40"/>
        </w:rPr>
      </w:pPr>
    </w:p>
    <w:p w14:paraId="5D1E6CF9" w14:textId="77777777" w:rsidR="00072629" w:rsidRPr="001B33E0" w:rsidRDefault="00072629" w:rsidP="001F36B2">
      <w:pPr>
        <w:pStyle w:val="BFTTablenorm"/>
        <w:jc w:val="center"/>
        <w:rPr>
          <w:b/>
          <w:sz w:val="40"/>
          <w:szCs w:val="40"/>
        </w:rPr>
      </w:pPr>
    </w:p>
    <w:p w14:paraId="734764A5" w14:textId="77777777" w:rsidR="00072629" w:rsidRPr="001B33E0" w:rsidRDefault="00072629" w:rsidP="001F36B2">
      <w:pPr>
        <w:pStyle w:val="BFTTablenorm"/>
        <w:jc w:val="center"/>
        <w:rPr>
          <w:b/>
          <w:sz w:val="40"/>
          <w:szCs w:val="40"/>
        </w:rPr>
      </w:pPr>
    </w:p>
    <w:p w14:paraId="14ED0621" w14:textId="77777777" w:rsidR="00072629" w:rsidRPr="001B33E0" w:rsidRDefault="00072629" w:rsidP="001F36B2">
      <w:pPr>
        <w:pStyle w:val="BFTTablenorm"/>
        <w:jc w:val="center"/>
        <w:rPr>
          <w:b/>
          <w:sz w:val="40"/>
          <w:szCs w:val="40"/>
        </w:rPr>
      </w:pPr>
    </w:p>
    <w:p w14:paraId="41A9916D" w14:textId="77777777" w:rsidR="00D1765F" w:rsidRPr="001B33E0" w:rsidRDefault="00D1765F" w:rsidP="001F36B2">
      <w:pPr>
        <w:pStyle w:val="BFTTablenorm"/>
        <w:jc w:val="center"/>
        <w:rPr>
          <w:b/>
          <w:sz w:val="40"/>
          <w:szCs w:val="40"/>
        </w:rPr>
      </w:pPr>
    </w:p>
    <w:p w14:paraId="213CE2A8" w14:textId="77777777" w:rsidR="00D1765F" w:rsidRPr="001B33E0" w:rsidRDefault="00D1765F" w:rsidP="001F36B2">
      <w:pPr>
        <w:pStyle w:val="BFTTablenorm"/>
        <w:jc w:val="center"/>
        <w:rPr>
          <w:b/>
          <w:sz w:val="40"/>
          <w:szCs w:val="40"/>
        </w:rPr>
      </w:pPr>
    </w:p>
    <w:p w14:paraId="37D01BA0" w14:textId="77777777" w:rsidR="00D1765F" w:rsidRPr="001B33E0" w:rsidRDefault="00D1765F" w:rsidP="001F36B2">
      <w:pPr>
        <w:pStyle w:val="BFTTablenorm"/>
        <w:jc w:val="center"/>
        <w:rPr>
          <w:b/>
          <w:sz w:val="40"/>
          <w:szCs w:val="40"/>
        </w:rPr>
      </w:pPr>
    </w:p>
    <w:p w14:paraId="6410E0F3" w14:textId="77777777" w:rsidR="00072629" w:rsidRPr="001B33E0" w:rsidRDefault="00072629" w:rsidP="001F36B2">
      <w:pPr>
        <w:pStyle w:val="BFTTablenorm"/>
        <w:jc w:val="center"/>
        <w:rPr>
          <w:b/>
          <w:sz w:val="40"/>
          <w:szCs w:val="40"/>
        </w:rPr>
      </w:pPr>
    </w:p>
    <w:p w14:paraId="7574E4A0" w14:textId="5E9DA8E3" w:rsidR="004B020A" w:rsidRPr="001B33E0" w:rsidRDefault="00D60860" w:rsidP="001F36B2">
      <w:pPr>
        <w:pStyle w:val="BFTTablenorm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</w:t>
      </w:r>
      <w:r w:rsidR="002E362C" w:rsidRPr="001B33E0">
        <w:rPr>
          <w:b/>
          <w:sz w:val="40"/>
          <w:szCs w:val="40"/>
        </w:rPr>
        <w:t xml:space="preserve">нструкция по </w:t>
      </w:r>
      <w:r w:rsidR="00432E34" w:rsidRPr="001B33E0">
        <w:rPr>
          <w:b/>
          <w:sz w:val="40"/>
          <w:szCs w:val="40"/>
        </w:rPr>
        <w:t>оказанию государственной услуги</w:t>
      </w:r>
      <w:r w:rsidR="002E362C" w:rsidRPr="001B33E0">
        <w:rPr>
          <w:b/>
          <w:sz w:val="40"/>
          <w:szCs w:val="40"/>
        </w:rPr>
        <w:t xml:space="preserve"> содействия гражданам в поиске подходящей работы</w:t>
      </w:r>
    </w:p>
    <w:p w14:paraId="68679651" w14:textId="77777777" w:rsidR="002E362C" w:rsidRPr="001B33E0" w:rsidRDefault="002E362C" w:rsidP="001F36B2">
      <w:pPr>
        <w:rPr>
          <w:sz w:val="22"/>
          <w:szCs w:val="22"/>
          <w:lang w:eastAsia="x-none"/>
        </w:rPr>
      </w:pPr>
    </w:p>
    <w:bookmarkEnd w:id="0"/>
    <w:p w14:paraId="68FE86A7" w14:textId="4C01A4F1" w:rsidR="002E362C" w:rsidRPr="001B33E0" w:rsidRDefault="002E362C" w:rsidP="001F36B2">
      <w:pPr>
        <w:spacing w:after="200"/>
        <w:ind w:firstLine="0"/>
        <w:jc w:val="left"/>
        <w:rPr>
          <w:sz w:val="22"/>
          <w:szCs w:val="22"/>
        </w:rPr>
      </w:pPr>
    </w:p>
    <w:p w14:paraId="07809DB9" w14:textId="00196616" w:rsidR="000A21B6" w:rsidRPr="001B33E0" w:rsidRDefault="000A21B6" w:rsidP="001F36B2">
      <w:pPr>
        <w:pStyle w:val="BFTZagolovokbeznum"/>
        <w:pageBreakBefore/>
      </w:pPr>
      <w:bookmarkStart w:id="1" w:name="_Toc89180314"/>
      <w:bookmarkStart w:id="2" w:name="_GoBack"/>
      <w:bookmarkEnd w:id="2"/>
      <w:r w:rsidRPr="001B33E0">
        <w:lastRenderedPageBreak/>
        <w:t>Введение</w:t>
      </w:r>
      <w:bookmarkEnd w:id="1"/>
    </w:p>
    <w:p w14:paraId="6C2F68A5" w14:textId="03CC7693" w:rsidR="000A21B6" w:rsidRPr="001B33E0" w:rsidRDefault="001776D5" w:rsidP="001F36B2">
      <w:pPr>
        <w:pStyle w:val="BFTNormal"/>
      </w:pPr>
      <w:r w:rsidRPr="001B33E0">
        <w:t>Данный документ содержит описание прохождения государственной услуги содействия гражданам в поиске подходящей работы.</w:t>
      </w:r>
    </w:p>
    <w:p w14:paraId="15AF2D4E" w14:textId="3DA75A1C" w:rsidR="005C5E1A" w:rsidRPr="001B33E0" w:rsidRDefault="001776D5" w:rsidP="001F36B2">
      <w:pPr>
        <w:pStyle w:val="BFTNormal"/>
      </w:pPr>
      <w:r w:rsidRPr="001B33E0">
        <w:t xml:space="preserve">Для </w:t>
      </w:r>
      <w:r w:rsidRPr="001F36B2">
        <w:t>т</w:t>
      </w:r>
      <w:r w:rsidRPr="001B33E0">
        <w:t xml:space="preserve">ого чтобы пройти все этапы по услуге </w:t>
      </w:r>
      <w:r w:rsidR="00FF6F18" w:rsidRPr="001B33E0">
        <w:t xml:space="preserve">первоначально </w:t>
      </w:r>
      <w:r w:rsidR="001F36B2">
        <w:t>необходимо п</w:t>
      </w:r>
      <w:r w:rsidR="005C5E1A" w:rsidRPr="001B33E0">
        <w:t>олучить учетные записи сотрудников для входа в личный кабинет сотрудника</w:t>
      </w:r>
      <w:r w:rsidR="001F36B2">
        <w:t xml:space="preserve"> </w:t>
      </w:r>
      <w:r w:rsidR="005C5E1A" w:rsidRPr="001B33E0">
        <w:t xml:space="preserve">СЗН. </w:t>
      </w:r>
    </w:p>
    <w:p w14:paraId="76B9C673" w14:textId="3A3A77B7" w:rsidR="00346AAA" w:rsidRPr="001B33E0" w:rsidRDefault="00FF6F18" w:rsidP="001F36B2">
      <w:pPr>
        <w:pStyle w:val="BFTNormalWithout"/>
      </w:pPr>
      <w:r w:rsidRPr="001B33E0">
        <w:t xml:space="preserve">После получения учетных записей для сотрудников в ЛК СЗН и создания учетных записей работодателей и соискателей, а также создания вакансий и резюме, необходимо приступать к прохождению самого </w:t>
      </w:r>
      <w:r w:rsidRPr="001F36B2">
        <w:t>процесса</w:t>
      </w:r>
      <w:r w:rsidRPr="001B33E0">
        <w:t xml:space="preserve"> оказания услуги:</w:t>
      </w:r>
      <w:r w:rsidR="001F36B2">
        <w:t xml:space="preserve"> п</w:t>
      </w:r>
      <w:r w:rsidR="00346AAA" w:rsidRPr="001B33E0">
        <w:t>одать заявление от соискателя и пройти процесс, кот</w:t>
      </w:r>
      <w:r w:rsidR="00C916DA" w:rsidRPr="001B33E0">
        <w:t xml:space="preserve">орый подробно описан в разделе </w:t>
      </w:r>
      <w:r w:rsidR="00C916DA" w:rsidRPr="004D3E25">
        <w:fldChar w:fldCharType="begin"/>
      </w:r>
      <w:r w:rsidR="00C916DA" w:rsidRPr="001B33E0">
        <w:instrText xml:space="preserve"> REF _Ref75868065 \r \h </w:instrText>
      </w:r>
      <w:r w:rsidR="001B33E0">
        <w:instrText xml:space="preserve"> \* MERGEFORMAT </w:instrText>
      </w:r>
      <w:r w:rsidR="00C916DA" w:rsidRPr="004D3E25">
        <w:fldChar w:fldCharType="separate"/>
      </w:r>
      <w:r w:rsidR="001F36B2">
        <w:t>4</w:t>
      </w:r>
      <w:r w:rsidR="00C916DA" w:rsidRPr="004D3E25">
        <w:fldChar w:fldCharType="end"/>
      </w:r>
      <w:r w:rsidR="00346AAA" w:rsidRPr="001B33E0">
        <w:t>.</w:t>
      </w:r>
    </w:p>
    <w:p w14:paraId="4FFF2063" w14:textId="77777777" w:rsidR="00346AAA" w:rsidRPr="001B33E0" w:rsidRDefault="00346AAA" w:rsidP="001F36B2">
      <w:pPr>
        <w:pStyle w:val="ad"/>
        <w:ind w:left="709" w:firstLine="0"/>
      </w:pPr>
    </w:p>
    <w:p w14:paraId="098A647D" w14:textId="77777777" w:rsidR="00AE75E5" w:rsidRPr="001B33E0" w:rsidRDefault="00AE75E5" w:rsidP="001F36B2">
      <w:pPr>
        <w:pStyle w:val="ad"/>
        <w:ind w:left="709" w:firstLine="0"/>
      </w:pPr>
    </w:p>
    <w:p w14:paraId="1D3DBFD1" w14:textId="77777777" w:rsidR="001776D5" w:rsidRPr="001B33E0" w:rsidRDefault="001776D5" w:rsidP="001F36B2"/>
    <w:p w14:paraId="64F47570" w14:textId="77777777" w:rsidR="001776D5" w:rsidRPr="001B33E0" w:rsidRDefault="001776D5" w:rsidP="001F36B2"/>
    <w:p w14:paraId="114A3297" w14:textId="77777777" w:rsidR="001776D5" w:rsidRPr="001B33E0" w:rsidRDefault="001776D5" w:rsidP="001F36B2"/>
    <w:p w14:paraId="668389B8" w14:textId="77777777" w:rsidR="00861533" w:rsidRPr="001B33E0" w:rsidRDefault="00861533" w:rsidP="001F36B2">
      <w:pPr>
        <w:spacing w:after="200"/>
        <w:ind w:firstLine="0"/>
        <w:jc w:val="left"/>
      </w:pPr>
      <w:r w:rsidRPr="001B33E0">
        <w:br w:type="page"/>
      </w:r>
    </w:p>
    <w:p w14:paraId="5F4740E4" w14:textId="39500092" w:rsidR="002E362C" w:rsidRPr="001B33E0" w:rsidRDefault="002E362C" w:rsidP="001F36B2">
      <w:pPr>
        <w:pStyle w:val="BFTZagolovokbeznum"/>
      </w:pPr>
      <w:bookmarkStart w:id="3" w:name="_Toc89180315"/>
      <w:r w:rsidRPr="001B33E0">
        <w:lastRenderedPageBreak/>
        <w:t>Термины и сокращения</w:t>
      </w:r>
      <w:bookmarkEnd w:id="3"/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2803"/>
        <w:gridCol w:w="6661"/>
      </w:tblGrid>
      <w:tr w:rsidR="002E362C" w:rsidRPr="001B33E0" w14:paraId="1622852F" w14:textId="77777777" w:rsidTr="00F37DF6">
        <w:tc>
          <w:tcPr>
            <w:tcW w:w="2803" w:type="dxa"/>
          </w:tcPr>
          <w:p w14:paraId="4B915DFE" w14:textId="77777777" w:rsidR="002E362C" w:rsidRPr="004D3E25" w:rsidRDefault="002E362C" w:rsidP="001F36B2">
            <w:pPr>
              <w:pStyle w:val="BFTTableZagolovok"/>
              <w:rPr>
                <w:rFonts w:ascii="Times New Roman" w:hAnsi="Times New Roman"/>
              </w:rPr>
            </w:pPr>
            <w:r w:rsidRPr="004D3E25">
              <w:rPr>
                <w:rFonts w:ascii="Times New Roman" w:hAnsi="Times New Roman" w:hint="eastAsia"/>
              </w:rPr>
              <w:t>Термин</w:t>
            </w:r>
            <w:r w:rsidRPr="004D3E25">
              <w:rPr>
                <w:rFonts w:ascii="Times New Roman" w:hAnsi="Times New Roman"/>
              </w:rPr>
              <w:t>/</w:t>
            </w:r>
            <w:r w:rsidRPr="004D3E25">
              <w:rPr>
                <w:rFonts w:ascii="Times New Roman" w:hAnsi="Times New Roman" w:hint="eastAsia"/>
              </w:rPr>
              <w:t>сокращение</w:t>
            </w:r>
          </w:p>
        </w:tc>
        <w:tc>
          <w:tcPr>
            <w:tcW w:w="6661" w:type="dxa"/>
          </w:tcPr>
          <w:p w14:paraId="22CFBA15" w14:textId="77777777" w:rsidR="002E362C" w:rsidRPr="004D3E25" w:rsidRDefault="002E362C" w:rsidP="001F36B2">
            <w:pPr>
              <w:pStyle w:val="BFTTableZagolovok"/>
              <w:rPr>
                <w:rFonts w:ascii="Times New Roman" w:hAnsi="Times New Roman"/>
              </w:rPr>
            </w:pPr>
            <w:r w:rsidRPr="004D3E25">
              <w:rPr>
                <w:rFonts w:ascii="Times New Roman" w:hAnsi="Times New Roman" w:hint="eastAsia"/>
              </w:rPr>
              <w:t>Определение</w:t>
            </w:r>
          </w:p>
        </w:tc>
      </w:tr>
      <w:tr w:rsidR="002E362C" w:rsidRPr="001B33E0" w14:paraId="4571A3A2" w14:textId="77777777" w:rsidTr="00F37DF6">
        <w:tc>
          <w:tcPr>
            <w:tcW w:w="2803" w:type="dxa"/>
          </w:tcPr>
          <w:p w14:paraId="070A6128" w14:textId="77777777" w:rsidR="002E362C" w:rsidRPr="001B33E0" w:rsidRDefault="002E362C" w:rsidP="001F36B2">
            <w:pPr>
              <w:pStyle w:val="BFTTablenorm"/>
            </w:pPr>
            <w:r w:rsidRPr="001B33E0">
              <w:t>Госуслуги</w:t>
            </w:r>
          </w:p>
        </w:tc>
        <w:tc>
          <w:tcPr>
            <w:tcW w:w="6661" w:type="dxa"/>
          </w:tcPr>
          <w:p w14:paraId="343DE471" w14:textId="77777777" w:rsidR="002E362C" w:rsidRPr="001B33E0" w:rsidRDefault="002E362C" w:rsidP="001F36B2">
            <w:pPr>
              <w:pStyle w:val="BFTTablenorm"/>
            </w:pPr>
            <w:r w:rsidRPr="001B33E0">
              <w:t>Единый портал государственных и муниципальных услуг (ЕПГУ)</w:t>
            </w:r>
            <w:r w:rsidRPr="001B33E0">
              <w:rPr>
                <w:color w:val="4D5156"/>
                <w:shd w:val="clear" w:color="auto" w:fill="FFFFFF"/>
              </w:rPr>
              <w:t> </w:t>
            </w:r>
          </w:p>
        </w:tc>
      </w:tr>
      <w:tr w:rsidR="00F37DF6" w:rsidRPr="001B33E0" w14:paraId="3B24286A" w14:textId="77777777" w:rsidTr="00F37DF6">
        <w:tc>
          <w:tcPr>
            <w:tcW w:w="2803" w:type="dxa"/>
          </w:tcPr>
          <w:p w14:paraId="4B40D80C" w14:textId="77777777" w:rsidR="00F37DF6" w:rsidRPr="001B33E0" w:rsidRDefault="00F37DF6" w:rsidP="001F36B2">
            <w:pPr>
              <w:pStyle w:val="BFTTablenorm"/>
            </w:pPr>
            <w:r w:rsidRPr="001B33E0">
              <w:t>ЛКМ</w:t>
            </w:r>
          </w:p>
        </w:tc>
        <w:tc>
          <w:tcPr>
            <w:tcW w:w="6661" w:type="dxa"/>
          </w:tcPr>
          <w:p w14:paraId="11AD29AA" w14:textId="77777777" w:rsidR="00F37DF6" w:rsidRPr="001B33E0" w:rsidRDefault="00F37DF6" w:rsidP="001F36B2">
            <w:pPr>
              <w:pStyle w:val="BFTTablenorm"/>
            </w:pPr>
            <w:r w:rsidRPr="001B33E0">
              <w:t>Левая кнопка мыши</w:t>
            </w:r>
          </w:p>
        </w:tc>
      </w:tr>
      <w:tr w:rsidR="009A3F14" w:rsidRPr="001B33E0" w14:paraId="53D132DD" w14:textId="77777777" w:rsidTr="00F37DF6">
        <w:tc>
          <w:tcPr>
            <w:tcW w:w="2803" w:type="dxa"/>
          </w:tcPr>
          <w:p w14:paraId="752F332F" w14:textId="77777777" w:rsidR="009A3F14" w:rsidRPr="001B33E0" w:rsidRDefault="009A3F14" w:rsidP="001F36B2">
            <w:pPr>
              <w:pStyle w:val="BFTTablenorm"/>
            </w:pPr>
            <w:r w:rsidRPr="001B33E0">
              <w:t>ЛК работодателя</w:t>
            </w:r>
          </w:p>
        </w:tc>
        <w:tc>
          <w:tcPr>
            <w:tcW w:w="6661" w:type="dxa"/>
          </w:tcPr>
          <w:p w14:paraId="2ECB999F" w14:textId="77777777" w:rsidR="009A3F14" w:rsidRPr="001B33E0" w:rsidRDefault="009A3F14" w:rsidP="001F36B2">
            <w:pPr>
              <w:pStyle w:val="BFTTablenorm"/>
            </w:pPr>
            <w:r w:rsidRPr="001B33E0">
              <w:t>Подсистема «Личный кабинет работодателя» Информационно-аналитической системы Общероссийская база вакансий «Работа в России»</w:t>
            </w:r>
          </w:p>
        </w:tc>
      </w:tr>
      <w:tr w:rsidR="009A3F14" w:rsidRPr="001B33E0" w14:paraId="5DA00E07" w14:textId="77777777" w:rsidTr="00F37DF6">
        <w:tc>
          <w:tcPr>
            <w:tcW w:w="2803" w:type="dxa"/>
          </w:tcPr>
          <w:p w14:paraId="1B993AC7" w14:textId="77777777" w:rsidR="009A3F14" w:rsidRPr="001B33E0" w:rsidRDefault="009A3F14" w:rsidP="001F36B2">
            <w:pPr>
              <w:pStyle w:val="BFTTablenorm"/>
            </w:pPr>
            <w:r w:rsidRPr="001B33E0">
              <w:t>ЛК соискателя</w:t>
            </w:r>
          </w:p>
        </w:tc>
        <w:tc>
          <w:tcPr>
            <w:tcW w:w="6661" w:type="dxa"/>
          </w:tcPr>
          <w:p w14:paraId="6070ACBF" w14:textId="77777777" w:rsidR="009A3F14" w:rsidRPr="001B33E0" w:rsidRDefault="009A3F14" w:rsidP="001F36B2">
            <w:pPr>
              <w:pStyle w:val="BFTTablenorm"/>
            </w:pPr>
            <w:r w:rsidRPr="001B33E0">
              <w:t>Подсистема «Личный кабинет соискателя (работника)» Информационно-аналитической системы Общероссийская база вакансий «Работа в России»</w:t>
            </w:r>
          </w:p>
        </w:tc>
      </w:tr>
      <w:tr w:rsidR="009A3F14" w:rsidRPr="001B33E0" w14:paraId="3C5C08D9" w14:textId="77777777" w:rsidTr="00F37DF6">
        <w:tc>
          <w:tcPr>
            <w:tcW w:w="2803" w:type="dxa"/>
          </w:tcPr>
          <w:p w14:paraId="6046F8EF" w14:textId="0E6BF3AC" w:rsidR="009A3F14" w:rsidRPr="001B33E0" w:rsidRDefault="009A3F14" w:rsidP="001F36B2">
            <w:pPr>
              <w:pStyle w:val="BFTTablenorm"/>
            </w:pPr>
            <w:r w:rsidRPr="001B33E0">
              <w:t>ЛК сотрудника СЗН, ЛК СЗН</w:t>
            </w:r>
          </w:p>
        </w:tc>
        <w:tc>
          <w:tcPr>
            <w:tcW w:w="6661" w:type="dxa"/>
          </w:tcPr>
          <w:p w14:paraId="1DC8D33A" w14:textId="77777777" w:rsidR="009A3F14" w:rsidRPr="001B33E0" w:rsidRDefault="009A3F14" w:rsidP="001F36B2">
            <w:pPr>
              <w:pStyle w:val="BFTTablenorm"/>
            </w:pPr>
            <w:r w:rsidRPr="001B33E0">
              <w:t>Подсистема «Личный кабинет органа службы занятости населения субъекта Российской Федерации»</w:t>
            </w:r>
          </w:p>
        </w:tc>
      </w:tr>
      <w:tr w:rsidR="009A3F14" w:rsidRPr="001B33E0" w14:paraId="1B02E35C" w14:textId="77777777" w:rsidTr="00F37DF6">
        <w:tc>
          <w:tcPr>
            <w:tcW w:w="2803" w:type="dxa"/>
          </w:tcPr>
          <w:p w14:paraId="5900C6B6" w14:textId="77777777" w:rsidR="009A3F14" w:rsidRPr="001B33E0" w:rsidRDefault="009A3F14" w:rsidP="001F36B2">
            <w:pPr>
              <w:pStyle w:val="BFTTablenorm"/>
            </w:pPr>
            <w:r w:rsidRPr="001B33E0">
              <w:t>Портал, портал «Работа в России»</w:t>
            </w:r>
          </w:p>
        </w:tc>
        <w:tc>
          <w:tcPr>
            <w:tcW w:w="6661" w:type="dxa"/>
          </w:tcPr>
          <w:p w14:paraId="0DD40CFC" w14:textId="77777777" w:rsidR="009A3F14" w:rsidRPr="001B33E0" w:rsidRDefault="009A3F14" w:rsidP="001F36B2">
            <w:pPr>
              <w:pStyle w:val="BFTTablenorm"/>
            </w:pPr>
            <w:r w:rsidRPr="001B33E0">
              <w:t>Информационно-аналитическая система Общероссийская база вакансий «Работа в России»</w:t>
            </w:r>
          </w:p>
        </w:tc>
      </w:tr>
      <w:tr w:rsidR="009A3F14" w:rsidRPr="001B33E0" w14:paraId="40B90E3F" w14:textId="77777777" w:rsidTr="00F37DF6">
        <w:tc>
          <w:tcPr>
            <w:tcW w:w="2803" w:type="dxa"/>
          </w:tcPr>
          <w:p w14:paraId="54A39822" w14:textId="77777777" w:rsidR="009A3F14" w:rsidRPr="001B33E0" w:rsidRDefault="009A3F14" w:rsidP="001F36B2">
            <w:pPr>
              <w:pStyle w:val="BFTTablenorm"/>
            </w:pPr>
            <w:r w:rsidRPr="001B33E0">
              <w:t>Услуга для гражданина</w:t>
            </w:r>
          </w:p>
        </w:tc>
        <w:tc>
          <w:tcPr>
            <w:tcW w:w="6661" w:type="dxa"/>
          </w:tcPr>
          <w:p w14:paraId="23103B20" w14:textId="77777777" w:rsidR="009A3F14" w:rsidRPr="001B33E0" w:rsidRDefault="009A3F14" w:rsidP="001F36B2">
            <w:pPr>
              <w:pStyle w:val="BFTTablenorm"/>
            </w:pPr>
            <w:r w:rsidRPr="001B33E0">
              <w:t>Процесс оказания государственной услуги по содействию гражданам в поиске подходящей работы</w:t>
            </w:r>
          </w:p>
        </w:tc>
      </w:tr>
      <w:tr w:rsidR="009A3F14" w:rsidRPr="001B33E0" w14:paraId="121E9919" w14:textId="77777777" w:rsidTr="00F37DF6">
        <w:tc>
          <w:tcPr>
            <w:tcW w:w="2803" w:type="dxa"/>
          </w:tcPr>
          <w:p w14:paraId="166455A4" w14:textId="77777777" w:rsidR="009A3F14" w:rsidRPr="001B33E0" w:rsidRDefault="009A3F14" w:rsidP="001F36B2">
            <w:pPr>
              <w:pStyle w:val="BFTTablenorm"/>
            </w:pPr>
            <w:r w:rsidRPr="001B33E0">
              <w:t>Услуга для работодателя</w:t>
            </w:r>
          </w:p>
        </w:tc>
        <w:tc>
          <w:tcPr>
            <w:tcW w:w="6661" w:type="dxa"/>
          </w:tcPr>
          <w:p w14:paraId="22362462" w14:textId="77777777" w:rsidR="009A3F14" w:rsidRPr="001B33E0" w:rsidRDefault="009A3F14" w:rsidP="001F36B2">
            <w:pPr>
              <w:pStyle w:val="BFTTablenorm"/>
            </w:pPr>
            <w:r w:rsidRPr="001B33E0">
              <w:t>Процесс оказания государственной услуги по содействию работодателям в подборе необходимых работников</w:t>
            </w:r>
          </w:p>
        </w:tc>
      </w:tr>
    </w:tbl>
    <w:p w14:paraId="3ADA838D" w14:textId="77777777" w:rsidR="002E362C" w:rsidRPr="001B33E0" w:rsidRDefault="002E362C" w:rsidP="001F36B2">
      <w:pPr>
        <w:rPr>
          <w:sz w:val="22"/>
          <w:szCs w:val="22"/>
        </w:rPr>
      </w:pPr>
    </w:p>
    <w:p w14:paraId="6BF58A1E" w14:textId="77777777" w:rsidR="002E362C" w:rsidRPr="001B33E0" w:rsidRDefault="002E362C" w:rsidP="001F36B2">
      <w:pPr>
        <w:spacing w:after="200"/>
        <w:ind w:firstLine="0"/>
        <w:jc w:val="left"/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  <w:r w:rsidRPr="001B33E0">
        <w:rPr>
          <w:sz w:val="22"/>
          <w:szCs w:val="22"/>
        </w:rPr>
        <w:br w:type="page"/>
      </w:r>
    </w:p>
    <w:p w14:paraId="45C08F31" w14:textId="6841009C" w:rsidR="00616C62" w:rsidRPr="004D3E25" w:rsidRDefault="00616C62" w:rsidP="001F36B2">
      <w:pPr>
        <w:pStyle w:val="10"/>
        <w:rPr>
          <w:rFonts w:ascii="Times New Roman" w:hAnsi="Times New Roman"/>
        </w:rPr>
      </w:pPr>
      <w:bookmarkStart w:id="4" w:name="_Toc75776923"/>
      <w:bookmarkStart w:id="5" w:name="_Toc89180316"/>
      <w:r w:rsidRPr="004D3E25">
        <w:rPr>
          <w:rFonts w:ascii="Times New Roman" w:hAnsi="Times New Roman" w:hint="eastAsia"/>
        </w:rPr>
        <w:lastRenderedPageBreak/>
        <w:t>Авторизация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пользователей</w:t>
      </w:r>
      <w:bookmarkEnd w:id="4"/>
      <w:bookmarkEnd w:id="5"/>
    </w:p>
    <w:p w14:paraId="5903F4D2" w14:textId="2D82D416" w:rsidR="00616C62" w:rsidRPr="001F36B2" w:rsidRDefault="00616C62" w:rsidP="001F36B2">
      <w:pPr>
        <w:pStyle w:val="21"/>
      </w:pPr>
      <w:bookmarkStart w:id="6" w:name="_Ref73055231"/>
      <w:bookmarkStart w:id="7" w:name="_Ref73055341"/>
      <w:bookmarkStart w:id="8" w:name="_Ref73055432"/>
      <w:bookmarkStart w:id="9" w:name="_Ref73055473"/>
      <w:bookmarkStart w:id="10" w:name="_Toc75776925"/>
      <w:bookmarkStart w:id="11" w:name="_Toc89180317"/>
      <w:r w:rsidRPr="001F36B2">
        <w:rPr>
          <w:rFonts w:hint="eastAsia"/>
        </w:rPr>
        <w:t>Авторизация</w:t>
      </w:r>
      <w:r w:rsidRPr="001F36B2">
        <w:t xml:space="preserve"> </w:t>
      </w:r>
      <w:r w:rsidRPr="001F36B2">
        <w:rPr>
          <w:rFonts w:hint="eastAsia"/>
        </w:rPr>
        <w:t>соискателя</w:t>
      </w:r>
      <w:r w:rsidRPr="001F36B2">
        <w:t xml:space="preserve"> </w:t>
      </w:r>
      <w:r w:rsidRPr="001F36B2">
        <w:rPr>
          <w:rFonts w:hint="eastAsia"/>
        </w:rPr>
        <w:t>на</w:t>
      </w:r>
      <w:r w:rsidRPr="001F36B2">
        <w:t xml:space="preserve"> </w:t>
      </w:r>
      <w:r w:rsidRPr="001F36B2">
        <w:rPr>
          <w:rFonts w:hint="eastAsia"/>
        </w:rPr>
        <w:t>портале</w:t>
      </w:r>
      <w:bookmarkEnd w:id="6"/>
      <w:bookmarkEnd w:id="7"/>
      <w:bookmarkEnd w:id="8"/>
      <w:bookmarkEnd w:id="9"/>
      <w:bookmarkEnd w:id="10"/>
      <w:bookmarkEnd w:id="11"/>
    </w:p>
    <w:p w14:paraId="6A7EF72F" w14:textId="4810FA97" w:rsidR="00616C62" w:rsidRPr="00135227" w:rsidRDefault="00616C62" w:rsidP="00135227">
      <w:pPr>
        <w:pStyle w:val="BFTNormalWithout"/>
      </w:pPr>
      <w:r w:rsidRPr="001B33E0">
        <w:t>Для начала работы с порталом «Работа в России», соискатель должен автор</w:t>
      </w:r>
      <w:r w:rsidR="00135227">
        <w:t>изоваться. Для этого необходимо п</w:t>
      </w:r>
      <w:r w:rsidRPr="001B33E0">
        <w:rPr>
          <w:sz w:val="22"/>
          <w:szCs w:val="22"/>
        </w:rPr>
        <w:t xml:space="preserve">ерейти на страницу </w:t>
      </w:r>
      <w:hyperlink r:id="rId8" w:history="1">
        <w:r w:rsidR="00B20157" w:rsidRPr="001B33E0">
          <w:rPr>
            <w:rStyle w:val="a7"/>
            <w:sz w:val="22"/>
            <w:szCs w:val="22"/>
          </w:rPr>
          <w:t>http://trudvsem.ru/</w:t>
        </w:r>
      </w:hyperlink>
      <w:r w:rsidRPr="001B33E0">
        <w:rPr>
          <w:sz w:val="22"/>
          <w:szCs w:val="22"/>
        </w:rPr>
        <w:t xml:space="preserve"> и нажать на кнопку «Войти», расположенную в верхнем правом углу.</w:t>
      </w:r>
    </w:p>
    <w:p w14:paraId="23DDAAEE" w14:textId="77777777" w:rsidR="00616C62" w:rsidRPr="001B33E0" w:rsidRDefault="00616C62" w:rsidP="00135227">
      <w:pPr>
        <w:pStyle w:val="BFTImage"/>
      </w:pPr>
      <w:r w:rsidRPr="004D3E25">
        <w:rPr>
          <w:noProof/>
        </w:rPr>
        <w:drawing>
          <wp:inline distT="114300" distB="114300" distL="114300" distR="114300" wp14:anchorId="50406F08" wp14:editId="55DC0036">
            <wp:extent cx="5760000" cy="3149405"/>
            <wp:effectExtent l="0" t="0" r="0" b="0"/>
            <wp:docPr id="7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4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332AC" w14:textId="688E397C" w:rsidR="00616C62" w:rsidRPr="001B33E0" w:rsidRDefault="00135227" w:rsidP="00135227">
      <w:pPr>
        <w:pStyle w:val="BFTNormal"/>
      </w:pPr>
      <w:r>
        <w:t>На открывшейся странице</w:t>
      </w:r>
      <w:r w:rsidR="00616C62" w:rsidRPr="001B33E0">
        <w:t xml:space="preserve"> необходимо нажать на кнопку «Войти через портал «Госуслуги».</w:t>
      </w:r>
    </w:p>
    <w:p w14:paraId="51EBAB87" w14:textId="77777777" w:rsidR="00616C62" w:rsidRPr="001B33E0" w:rsidRDefault="00616C62" w:rsidP="007D7616">
      <w:pPr>
        <w:pStyle w:val="BFTImage"/>
      </w:pPr>
      <w:r w:rsidRPr="004D3E25">
        <w:rPr>
          <w:noProof/>
        </w:rPr>
        <w:drawing>
          <wp:inline distT="114300" distB="114300" distL="114300" distR="114300" wp14:anchorId="6C310190" wp14:editId="37A15F3D">
            <wp:extent cx="5762625" cy="2295525"/>
            <wp:effectExtent l="0" t="0" r="9525" b="9525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 rotWithShape="1">
                    <a:blip r:embed="rId10"/>
                    <a:srcRect b="28851"/>
                    <a:stretch/>
                  </pic:blipFill>
                  <pic:spPr bwMode="auto">
                    <a:xfrm>
                      <a:off x="0" y="0"/>
                      <a:ext cx="5760000" cy="229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038FA" w14:textId="418C3147" w:rsidR="00616C62" w:rsidRPr="001B33E0" w:rsidRDefault="00135227" w:rsidP="00135227">
      <w:pPr>
        <w:pStyle w:val="BFTNormal"/>
      </w:pPr>
      <w:r>
        <w:t>В</w:t>
      </w:r>
      <w:r w:rsidR="00616C62" w:rsidRPr="001B33E0">
        <w:t xml:space="preserve"> открывшейся </w:t>
      </w:r>
      <w:r>
        <w:t>форме</w:t>
      </w:r>
      <w:r w:rsidR="00616C62" w:rsidRPr="001B33E0">
        <w:t xml:space="preserve"> ввести почту и пароль соискателя и нажать на кнопку «Войти».</w:t>
      </w:r>
    </w:p>
    <w:p w14:paraId="4436ADFB" w14:textId="77777777" w:rsidR="00616C62" w:rsidRPr="001B33E0" w:rsidRDefault="00616C62" w:rsidP="007D7616">
      <w:pPr>
        <w:pStyle w:val="BFTImage"/>
      </w:pPr>
      <w:r w:rsidRPr="004D3E25">
        <w:rPr>
          <w:noProof/>
        </w:rPr>
        <w:lastRenderedPageBreak/>
        <w:drawing>
          <wp:inline distT="114300" distB="114300" distL="114300" distR="114300" wp14:anchorId="75BA1F53" wp14:editId="2B174E53">
            <wp:extent cx="2806861" cy="2729979"/>
            <wp:effectExtent l="0" t="0" r="0" b="0"/>
            <wp:docPr id="6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861" cy="2729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D43E3" w14:textId="77777777" w:rsidR="00616C62" w:rsidRPr="001B33E0" w:rsidRDefault="00616C62" w:rsidP="00135227">
      <w:pPr>
        <w:pStyle w:val="BFTNormal"/>
      </w:pPr>
      <w:r w:rsidRPr="001B33E0">
        <w:t>Далее следует выбрать пункт «Частное лицо».</w:t>
      </w:r>
    </w:p>
    <w:p w14:paraId="77E21CCD" w14:textId="77777777" w:rsidR="00616C62" w:rsidRPr="001B33E0" w:rsidRDefault="00616C62" w:rsidP="007D7616">
      <w:pPr>
        <w:pStyle w:val="BFTImage"/>
      </w:pPr>
      <w:r w:rsidRPr="004D3E25">
        <w:rPr>
          <w:noProof/>
        </w:rPr>
        <w:drawing>
          <wp:inline distT="114300" distB="114300" distL="114300" distR="114300" wp14:anchorId="30263C9A" wp14:editId="45EFA7BA">
            <wp:extent cx="2581155" cy="2060293"/>
            <wp:effectExtent l="0" t="0" r="0" b="0"/>
            <wp:docPr id="5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343" cy="2060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7CD4D" w14:textId="77777777" w:rsidR="00616C62" w:rsidRPr="001B33E0" w:rsidRDefault="00616C62" w:rsidP="00135227">
      <w:pPr>
        <w:pStyle w:val="BFTNormal"/>
      </w:pPr>
      <w:r w:rsidRPr="001B33E0">
        <w:t>В случае возникновения окна с предупреждением необходимо нажать на кнопку «Все равно отправить».</w:t>
      </w:r>
    </w:p>
    <w:p w14:paraId="670BC67B" w14:textId="77777777" w:rsidR="00616C62" w:rsidRPr="001B33E0" w:rsidRDefault="00616C62" w:rsidP="007D7616">
      <w:pPr>
        <w:pStyle w:val="BFTImage"/>
      </w:pPr>
      <w:r w:rsidRPr="004D3E25">
        <w:rPr>
          <w:noProof/>
        </w:rPr>
        <w:drawing>
          <wp:inline distT="0" distB="0" distL="0" distR="0" wp14:anchorId="1602733F" wp14:editId="770C0835">
            <wp:extent cx="3550920" cy="1684387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8356" cy="168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3E0">
        <w:rPr>
          <w:noProof/>
        </w:rPr>
        <w:t xml:space="preserve"> </w:t>
      </w:r>
    </w:p>
    <w:p w14:paraId="49CA4FC6" w14:textId="77777777" w:rsidR="00616C62" w:rsidRPr="001B33E0" w:rsidRDefault="00616C62" w:rsidP="00135227">
      <w:pPr>
        <w:pStyle w:val="BFTNormal"/>
      </w:pPr>
      <w:r w:rsidRPr="001B33E0">
        <w:t>Откроется главная страница личного кабинета соискателя.</w:t>
      </w:r>
    </w:p>
    <w:p w14:paraId="02FE30A2" w14:textId="19A7B0AC" w:rsidR="000A21B6" w:rsidRPr="004D3E25" w:rsidRDefault="000A21B6" w:rsidP="007D7616">
      <w:pPr>
        <w:pStyle w:val="10"/>
        <w:keepNext w:val="0"/>
        <w:rPr>
          <w:rFonts w:ascii="Times New Roman" w:hAnsi="Times New Roman"/>
        </w:rPr>
      </w:pPr>
      <w:bookmarkStart w:id="12" w:name="_cth2ukp3sxlo" w:colFirst="0" w:colLast="0"/>
      <w:bookmarkStart w:id="13" w:name="_Toc89180319"/>
      <w:bookmarkStart w:id="14" w:name="_Toc75776927"/>
      <w:bookmarkEnd w:id="12"/>
      <w:r w:rsidRPr="004D3E25">
        <w:rPr>
          <w:rFonts w:ascii="Times New Roman" w:hAnsi="Times New Roman" w:hint="eastAsia"/>
        </w:rPr>
        <w:lastRenderedPageBreak/>
        <w:t>Заведение</w:t>
      </w:r>
      <w:r w:rsidRPr="004D3E25">
        <w:rPr>
          <w:rFonts w:ascii="Times New Roman" w:hAnsi="Times New Roman"/>
        </w:rPr>
        <w:t xml:space="preserve"> </w:t>
      </w:r>
      <w:r w:rsidR="00F07843" w:rsidRPr="004D3E25">
        <w:rPr>
          <w:rFonts w:ascii="Times New Roman" w:hAnsi="Times New Roman" w:hint="eastAsia"/>
        </w:rPr>
        <w:t>резюме</w:t>
      </w:r>
      <w:bookmarkEnd w:id="13"/>
    </w:p>
    <w:p w14:paraId="799B7AF2" w14:textId="77777777" w:rsidR="002E34AA" w:rsidRPr="004D3E25" w:rsidRDefault="002E34AA" w:rsidP="007D7616">
      <w:pPr>
        <w:pStyle w:val="21"/>
        <w:keepNext w:val="0"/>
      </w:pPr>
      <w:bookmarkStart w:id="15" w:name="_Toc89180320"/>
      <w:r w:rsidRPr="004D3E25">
        <w:rPr>
          <w:rFonts w:hint="eastAsia"/>
        </w:rPr>
        <w:t>Заведение</w:t>
      </w:r>
      <w:r w:rsidRPr="004D3E25">
        <w:t xml:space="preserve"> </w:t>
      </w:r>
      <w:r w:rsidRPr="004D3E25">
        <w:rPr>
          <w:rFonts w:hint="eastAsia"/>
        </w:rPr>
        <w:t>резюме</w:t>
      </w:r>
      <w:r w:rsidRPr="004D3E25">
        <w:t xml:space="preserve"> </w:t>
      </w:r>
      <w:r w:rsidRPr="004D3E25">
        <w:rPr>
          <w:rFonts w:hint="eastAsia"/>
        </w:rPr>
        <w:t>в</w:t>
      </w:r>
      <w:r w:rsidRPr="004D3E25">
        <w:t xml:space="preserve"> </w:t>
      </w:r>
      <w:r w:rsidRPr="004D3E25">
        <w:rPr>
          <w:rFonts w:hint="eastAsia"/>
        </w:rPr>
        <w:t>ЛК</w:t>
      </w:r>
      <w:r w:rsidRPr="004D3E25">
        <w:t xml:space="preserve"> </w:t>
      </w:r>
      <w:r w:rsidRPr="004D3E25">
        <w:rPr>
          <w:rFonts w:hint="eastAsia"/>
        </w:rPr>
        <w:t>соискателя</w:t>
      </w:r>
      <w:bookmarkEnd w:id="15"/>
    </w:p>
    <w:p w14:paraId="5CC87EF6" w14:textId="77777777" w:rsidR="00C83EBE" w:rsidRPr="004D3E25" w:rsidRDefault="00C83EBE" w:rsidP="007D7616">
      <w:pPr>
        <w:pStyle w:val="30"/>
        <w:keepNext w:val="0"/>
        <w:rPr>
          <w:rFonts w:ascii="Times New Roman" w:hAnsi="Times New Roman"/>
        </w:rPr>
      </w:pPr>
      <w:bookmarkStart w:id="16" w:name="_Toc68869677"/>
      <w:bookmarkStart w:id="17" w:name="_Toc75522609"/>
      <w:bookmarkStart w:id="18" w:name="_Toc89180321"/>
      <w:r w:rsidRPr="004D3E25">
        <w:rPr>
          <w:rFonts w:ascii="Times New Roman" w:hAnsi="Times New Roman" w:hint="eastAsia"/>
        </w:rPr>
        <w:t>Мои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резюме</w:t>
      </w:r>
      <w:bookmarkEnd w:id="16"/>
      <w:bookmarkEnd w:id="17"/>
      <w:bookmarkEnd w:id="18"/>
    </w:p>
    <w:p w14:paraId="12BB96AF" w14:textId="77777777" w:rsidR="00C83EBE" w:rsidRPr="001B33E0" w:rsidRDefault="00C83EBE" w:rsidP="007D7616">
      <w:pPr>
        <w:pStyle w:val="BFTNormalWithout"/>
        <w:keepNext w:val="0"/>
      </w:pPr>
      <w:r w:rsidRPr="001B33E0">
        <w:t xml:space="preserve">При нажатии на </w:t>
      </w:r>
      <w:r w:rsidRPr="004D3E25">
        <w:rPr>
          <w:noProof/>
        </w:rPr>
        <w:drawing>
          <wp:inline distT="0" distB="0" distL="0" distR="0" wp14:anchorId="5D29A099" wp14:editId="21030638">
            <wp:extent cx="152400" cy="13716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3E0">
        <w:t xml:space="preserve"> рядом с пунктом меню «Мои резюме» отображается следующий перечень пунктов меню:</w:t>
      </w:r>
    </w:p>
    <w:p w14:paraId="41907FF5" w14:textId="01D2B160" w:rsidR="00C83EBE" w:rsidRPr="00135227" w:rsidRDefault="00C83EBE" w:rsidP="007D7616">
      <w:pPr>
        <w:pStyle w:val="BFTSpisokmark1"/>
      </w:pPr>
      <w:r w:rsidRPr="00135227">
        <w:t>«Список моих резюме</w:t>
      </w:r>
      <w:r w:rsidR="00EC5BD5" w:rsidRPr="00135227">
        <w:t>»</w:t>
      </w:r>
      <w:r w:rsidR="00135227" w:rsidRPr="00135227">
        <w:t>;</w:t>
      </w:r>
    </w:p>
    <w:p w14:paraId="5F899F50" w14:textId="0AEB4FB9" w:rsidR="00EC5BD5" w:rsidRPr="00135227" w:rsidRDefault="00C83EBE" w:rsidP="007D7616">
      <w:pPr>
        <w:pStyle w:val="BFTSpisokmark1"/>
      </w:pPr>
      <w:r w:rsidRPr="00135227">
        <w:t>«Добавить резюме»</w:t>
      </w:r>
      <w:r w:rsidR="00135227" w:rsidRPr="00135227">
        <w:t>.</w:t>
      </w:r>
    </w:p>
    <w:p w14:paraId="3DB19A94" w14:textId="77777777" w:rsidR="00C83EBE" w:rsidRPr="001B33E0" w:rsidRDefault="00C83EBE" w:rsidP="007D7616">
      <w:pPr>
        <w:pStyle w:val="BFTImage"/>
        <w:keepNext w:val="0"/>
      </w:pPr>
      <w:r w:rsidRPr="004D3E25">
        <w:rPr>
          <w:noProof/>
        </w:rPr>
        <w:drawing>
          <wp:inline distT="0" distB="0" distL="0" distR="0" wp14:anchorId="0C1256C2" wp14:editId="27DE51F0">
            <wp:extent cx="5760000" cy="1135239"/>
            <wp:effectExtent l="0" t="0" r="0" b="8255"/>
            <wp:docPr id="707276134" name="Рисунок 70727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E36D" w14:textId="77777777" w:rsidR="00C83EBE" w:rsidRPr="004D3E25" w:rsidRDefault="00C83EBE" w:rsidP="007D7616">
      <w:pPr>
        <w:pStyle w:val="30"/>
        <w:keepNext w:val="0"/>
        <w:rPr>
          <w:rFonts w:ascii="Times New Roman" w:hAnsi="Times New Roman"/>
        </w:rPr>
      </w:pPr>
      <w:bookmarkStart w:id="19" w:name="_Toc75522610"/>
      <w:bookmarkStart w:id="20" w:name="_Toc89180322"/>
      <w:r w:rsidRPr="004D3E25">
        <w:rPr>
          <w:rFonts w:ascii="Times New Roman" w:hAnsi="Times New Roman" w:hint="eastAsia"/>
        </w:rPr>
        <w:t>Пункт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меню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«Список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моих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резюме»</w:t>
      </w:r>
      <w:bookmarkEnd w:id="19"/>
      <w:bookmarkEnd w:id="20"/>
    </w:p>
    <w:p w14:paraId="1BB8A743" w14:textId="77777777" w:rsidR="00C83EBE" w:rsidRPr="001B33E0" w:rsidRDefault="00C83EBE" w:rsidP="007D7616">
      <w:pPr>
        <w:pStyle w:val="BFTNormal"/>
      </w:pPr>
      <w:r w:rsidRPr="001B33E0">
        <w:t xml:space="preserve">При выборе пункта </w:t>
      </w:r>
      <w:r w:rsidRPr="00135227">
        <w:t>меню</w:t>
      </w:r>
      <w:r w:rsidRPr="001B33E0">
        <w:t xml:space="preserve"> «Список моих резюме» осуществляется переход на страницу «Мои резюме».</w:t>
      </w:r>
    </w:p>
    <w:p w14:paraId="15F586F1" w14:textId="77777777" w:rsidR="00C83EBE" w:rsidRPr="001B33E0" w:rsidRDefault="00C83EBE" w:rsidP="007D7616">
      <w:pPr>
        <w:pStyle w:val="BFTImage"/>
        <w:keepNext w:val="0"/>
      </w:pPr>
      <w:r w:rsidRPr="007D7616">
        <w:rPr>
          <w:noProof/>
        </w:rPr>
        <w:drawing>
          <wp:inline distT="0" distB="0" distL="0" distR="0" wp14:anchorId="5990E40C" wp14:editId="0A91A596">
            <wp:extent cx="5760000" cy="5422836"/>
            <wp:effectExtent l="0" t="0" r="0" b="6985"/>
            <wp:docPr id="707276135" name="Рисунок 70727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42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779D" w14:textId="77777777" w:rsidR="00C83EBE" w:rsidRPr="001B33E0" w:rsidRDefault="00C83EBE" w:rsidP="007D7616">
      <w:pPr>
        <w:pStyle w:val="BFTNormalWithout"/>
        <w:keepNext w:val="0"/>
      </w:pPr>
      <w:r w:rsidRPr="001B33E0">
        <w:lastRenderedPageBreak/>
        <w:t>Страница содержит:</w:t>
      </w:r>
    </w:p>
    <w:p w14:paraId="35676E05" w14:textId="77777777" w:rsidR="00C83EBE" w:rsidRPr="00135227" w:rsidRDefault="00C83EBE" w:rsidP="007D7616">
      <w:pPr>
        <w:pStyle w:val="BFTSpisokmark1"/>
      </w:pPr>
      <w:r w:rsidRPr="00135227">
        <w:t>кнопку «Добавить резюме»;</w:t>
      </w:r>
    </w:p>
    <w:p w14:paraId="5BF48131" w14:textId="77777777" w:rsidR="00C83EBE" w:rsidRPr="00135227" w:rsidRDefault="00C83EBE" w:rsidP="007D7616">
      <w:pPr>
        <w:pStyle w:val="BFTSpisokmark1"/>
      </w:pPr>
      <w:r w:rsidRPr="00135227">
        <w:t>кнопку «Нашел работу»;</w:t>
      </w:r>
    </w:p>
    <w:p w14:paraId="4E0D2AAA" w14:textId="77777777" w:rsidR="00C83EBE" w:rsidRPr="00135227" w:rsidRDefault="00C83EBE" w:rsidP="007D7616">
      <w:pPr>
        <w:pStyle w:val="BFTSpisokmark1"/>
      </w:pPr>
      <w:r w:rsidRPr="00135227">
        <w:t>список резюме.</w:t>
      </w:r>
    </w:p>
    <w:p w14:paraId="6A2A8AE1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r w:rsidRPr="004D3E25">
        <w:rPr>
          <w:rFonts w:ascii="Times New Roman" w:hAnsi="Times New Roman" w:cs="Times New Roman" w:hint="eastAsia"/>
        </w:rPr>
        <w:t>Кнопка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Добавить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резюме»</w:t>
      </w:r>
    </w:p>
    <w:p w14:paraId="7D1ED2BE" w14:textId="77777777" w:rsidR="00C83EBE" w:rsidRPr="001B33E0" w:rsidRDefault="00C83EBE" w:rsidP="00135227">
      <w:pPr>
        <w:pStyle w:val="BFTNormal"/>
      </w:pPr>
      <w:r w:rsidRPr="001B33E0">
        <w:t>При нажатии на кнопку «Добавить резюме» откроется модальное окно выбора шаблона резюме.</w:t>
      </w:r>
    </w:p>
    <w:p w14:paraId="2287D0A4" w14:textId="77777777" w:rsidR="00C83EBE" w:rsidRPr="001B33E0" w:rsidRDefault="00C83EBE" w:rsidP="007D7616">
      <w:pPr>
        <w:pStyle w:val="BFTImage"/>
      </w:pPr>
      <w:r w:rsidRPr="007D7616">
        <w:rPr>
          <w:noProof/>
        </w:rPr>
        <w:drawing>
          <wp:inline distT="0" distB="0" distL="0" distR="0" wp14:anchorId="0294EE8A" wp14:editId="1D8AAB8F">
            <wp:extent cx="3600000" cy="1791128"/>
            <wp:effectExtent l="0" t="0" r="635" b="0"/>
            <wp:docPr id="707276136" name="Рисунок 70727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E2BE" w14:textId="77777777" w:rsidR="00C83EBE" w:rsidRPr="001B33E0" w:rsidRDefault="00C83EBE" w:rsidP="001F36B2">
      <w:pPr>
        <w:pStyle w:val="BFTImageName"/>
        <w:rPr>
          <w:rFonts w:ascii="Times New Roman" w:hAnsi="Times New Roman"/>
          <w:sz w:val="22"/>
          <w:szCs w:val="22"/>
        </w:rPr>
      </w:pPr>
      <w:r w:rsidRPr="004D3E25">
        <w:rPr>
          <w:rFonts w:ascii="Times New Roman" w:hAnsi="Times New Roman"/>
          <w:sz w:val="22"/>
          <w:szCs w:val="22"/>
        </w:rPr>
        <w:fldChar w:fldCharType="begin"/>
      </w:r>
      <w:r w:rsidRPr="001B33E0">
        <w:rPr>
          <w:rFonts w:ascii="Times New Roman" w:hAnsi="Times New Roman"/>
          <w:sz w:val="22"/>
          <w:szCs w:val="22"/>
        </w:rPr>
        <w:instrText xml:space="preserve"> SEQ Рисунок \* ARABIC </w:instrText>
      </w:r>
      <w:r w:rsidRPr="004D3E25">
        <w:rPr>
          <w:rFonts w:ascii="Times New Roman" w:hAnsi="Times New Roman"/>
          <w:sz w:val="22"/>
          <w:szCs w:val="22"/>
        </w:rPr>
        <w:fldChar w:fldCharType="separate"/>
      </w:r>
      <w:bookmarkStart w:id="21" w:name="_Ref69737931"/>
      <w:r w:rsidR="00D1765F" w:rsidRPr="001B33E0">
        <w:rPr>
          <w:rFonts w:ascii="Times New Roman" w:hAnsi="Times New Roman"/>
          <w:noProof/>
          <w:sz w:val="22"/>
          <w:szCs w:val="22"/>
        </w:rPr>
        <w:t>1</w:t>
      </w:r>
      <w:bookmarkEnd w:id="21"/>
      <w:r w:rsidRPr="004D3E25">
        <w:rPr>
          <w:rFonts w:ascii="Times New Roman" w:hAnsi="Times New Roman"/>
          <w:sz w:val="22"/>
          <w:szCs w:val="22"/>
        </w:rPr>
        <w:fldChar w:fldCharType="end"/>
      </w:r>
      <w:r w:rsidRPr="001B33E0">
        <w:rPr>
          <w:rFonts w:ascii="Times New Roman" w:hAnsi="Times New Roman"/>
          <w:sz w:val="22"/>
          <w:szCs w:val="22"/>
        </w:rPr>
        <w:t xml:space="preserve"> – Модальное окно создания резюме из шаблона</w:t>
      </w:r>
    </w:p>
    <w:p w14:paraId="13167196" w14:textId="77777777" w:rsidR="00C83EBE" w:rsidRPr="00135227" w:rsidRDefault="00C83EBE" w:rsidP="001F36B2">
      <w:pPr>
        <w:pStyle w:val="BFTPrimechanyie"/>
        <w:spacing w:line="240" w:lineRule="auto"/>
        <w:rPr>
          <w:szCs w:val="24"/>
        </w:rPr>
      </w:pPr>
      <w:r w:rsidRPr="00135227">
        <w:rPr>
          <w:b/>
          <w:szCs w:val="24"/>
        </w:rPr>
        <w:t>Примечание</w:t>
      </w:r>
      <w:r w:rsidRPr="00135227">
        <w:rPr>
          <w:szCs w:val="24"/>
        </w:rPr>
        <w:t>. Модальное окно отображается, если у пользователя есть шаблоны резюме, например, шаблон резюме Skillsnet. Если у пользователя нет шаблонов, то отображается страница «Конструктор резюме».</w:t>
      </w:r>
    </w:p>
    <w:p w14:paraId="5F1043CF" w14:textId="77777777" w:rsidR="00C83EBE" w:rsidRPr="001B33E0" w:rsidRDefault="00C83EBE" w:rsidP="00135227">
      <w:pPr>
        <w:pStyle w:val="BFTNormalWithout"/>
      </w:pPr>
      <w:r w:rsidRPr="00135227">
        <w:t>Модальное</w:t>
      </w:r>
      <w:r w:rsidRPr="001B33E0">
        <w:t xml:space="preserve"> окно содержит:</w:t>
      </w:r>
    </w:p>
    <w:p w14:paraId="0E063E82" w14:textId="043B13C9" w:rsidR="00C83EBE" w:rsidRPr="00135227" w:rsidRDefault="00C83EBE" w:rsidP="00135227">
      <w:pPr>
        <w:pStyle w:val="BFTSpisokmark1"/>
      </w:pPr>
      <w:r w:rsidRPr="00135227">
        <w:t>ссылку «Откуда берутся шаблоны». При нажатии на ссылку осуществляется переход на страницу «Часто задаваемые вопросы»;</w:t>
      </w:r>
    </w:p>
    <w:p w14:paraId="2098C0B1" w14:textId="77777777" w:rsidR="00C83EBE" w:rsidRPr="00135227" w:rsidRDefault="00C83EBE" w:rsidP="00135227">
      <w:pPr>
        <w:pStyle w:val="BFTSpisokmark1"/>
      </w:pPr>
      <w:r w:rsidRPr="00135227">
        <w:t xml:space="preserve">поле «Шаблоны резюме». При нажатии на </w:t>
      </w:r>
      <w:r w:rsidRPr="00135227">
        <w:rPr>
          <w:noProof/>
        </w:rPr>
        <w:drawing>
          <wp:inline distT="0" distB="0" distL="0" distR="0" wp14:anchorId="78C21CA9" wp14:editId="49D27542">
            <wp:extent cx="175260" cy="16002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227">
        <w:t xml:space="preserve"> откроется список доступных пользователю шаблонов резюме;</w:t>
      </w:r>
    </w:p>
    <w:p w14:paraId="1F251A5F" w14:textId="77777777" w:rsidR="00C83EBE" w:rsidRPr="00135227" w:rsidRDefault="00C83EBE" w:rsidP="00135227">
      <w:pPr>
        <w:pStyle w:val="BFTSpisokmark1"/>
      </w:pPr>
      <w:r w:rsidRPr="00135227">
        <w:t>ссылку «Отключить/подключить шаблоны для создания резюме можно на странице «Шаблоны резюме». При нажатии на ссылку осуществляется переход на страницу «Шаблоны резюме»;</w:t>
      </w:r>
    </w:p>
    <w:p w14:paraId="6D7180B5" w14:textId="77777777" w:rsidR="00C83EBE" w:rsidRPr="00135227" w:rsidRDefault="00C83EBE" w:rsidP="00135227">
      <w:pPr>
        <w:pStyle w:val="BFTSpisokmark1"/>
      </w:pPr>
      <w:r w:rsidRPr="00135227">
        <w:t>кнопку «Пропустить выбор шаблона». При нажатии модальное окно закроется и откроется пустой конструктор резюме.</w:t>
      </w:r>
    </w:p>
    <w:p w14:paraId="3663838F" w14:textId="2FC57417" w:rsidR="00C83EBE" w:rsidRPr="00135227" w:rsidRDefault="00135227" w:rsidP="00135227">
      <w:pPr>
        <w:pStyle w:val="BFTSpisokmark1"/>
      </w:pPr>
      <w:r>
        <w:t>к</w:t>
      </w:r>
      <w:r w:rsidR="00C83EBE" w:rsidRPr="00135227">
        <w:t>нопку «Использовать данные шаблона». При нажатии на кнопку модальное окно закроется и откроется конструктор резюме, заполненный данными на основе выбранного шаблона.</w:t>
      </w:r>
    </w:p>
    <w:p w14:paraId="22BADCB1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r w:rsidRPr="004D3E25">
        <w:rPr>
          <w:rFonts w:ascii="Times New Roman" w:hAnsi="Times New Roman" w:cs="Times New Roman" w:hint="eastAsia"/>
        </w:rPr>
        <w:t>Кнопка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Нашел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работу»</w:t>
      </w:r>
    </w:p>
    <w:p w14:paraId="75B140AC" w14:textId="77777777" w:rsidR="00C83EBE" w:rsidRPr="001B33E0" w:rsidRDefault="00C83EBE" w:rsidP="00135227">
      <w:pPr>
        <w:pStyle w:val="BFTNormal"/>
      </w:pPr>
      <w:r w:rsidRPr="001B33E0">
        <w:t>Если пользователь нашел работу через Портал, то ему необходимо нажать на кнопку «Нашел работу». При этом откроется модальное окно.</w:t>
      </w:r>
    </w:p>
    <w:p w14:paraId="2C0B068A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lastRenderedPageBreak/>
        <w:drawing>
          <wp:inline distT="0" distB="0" distL="0" distR="0" wp14:anchorId="29E9342D" wp14:editId="633CA965">
            <wp:extent cx="3600000" cy="996509"/>
            <wp:effectExtent l="0" t="0" r="63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9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9FF2" w14:textId="77777777" w:rsidR="00C83EBE" w:rsidRPr="001B33E0" w:rsidRDefault="00C83EBE" w:rsidP="00135227">
      <w:pPr>
        <w:pStyle w:val="BFTNormal"/>
      </w:pPr>
      <w:r w:rsidRPr="001B33E0">
        <w:t>Для подтверждения действия пользователю необходимо нажать на кнопку «Да, я нашел работу», для отмены действия – кнопку «</w:t>
      </w:r>
      <w:r w:rsidRPr="00135227">
        <w:t>Отмена</w:t>
      </w:r>
      <w:r w:rsidRPr="001B33E0">
        <w:t>».</w:t>
      </w:r>
    </w:p>
    <w:p w14:paraId="1F32C927" w14:textId="77777777" w:rsidR="00C83EBE" w:rsidRPr="001B33E0" w:rsidRDefault="00C83EBE" w:rsidP="00135227">
      <w:pPr>
        <w:pStyle w:val="BFTNormalWithout"/>
      </w:pPr>
      <w:r w:rsidRPr="001B33E0">
        <w:t>При нажатии на кнопку «Да, я нашел работу»:</w:t>
      </w:r>
    </w:p>
    <w:p w14:paraId="7A5BA685" w14:textId="77777777" w:rsidR="00C83EBE" w:rsidRPr="00135227" w:rsidRDefault="00C83EBE" w:rsidP="00135227">
      <w:pPr>
        <w:pStyle w:val="BFTSpisokmark1"/>
      </w:pPr>
      <w:r w:rsidRPr="00135227">
        <w:t>все резюме пользователя переходят на статус «Не видно никому»;</w:t>
      </w:r>
    </w:p>
    <w:p w14:paraId="291035DA" w14:textId="77777777" w:rsidR="00C83EBE" w:rsidRPr="00135227" w:rsidRDefault="00C83EBE" w:rsidP="00135227">
      <w:pPr>
        <w:pStyle w:val="BFTSpisokmark1"/>
      </w:pPr>
      <w:r w:rsidRPr="00135227">
        <w:t>откроется модальное окно.</w:t>
      </w:r>
    </w:p>
    <w:p w14:paraId="6DEEB7A5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39376F80" wp14:editId="5AD1B14E">
            <wp:extent cx="3600000" cy="880000"/>
            <wp:effectExtent l="0" t="0" r="63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31C5" w14:textId="77777777" w:rsidR="00C83EBE" w:rsidRPr="001B33E0" w:rsidRDefault="00C83EBE" w:rsidP="00135227">
      <w:pPr>
        <w:pStyle w:val="BFTNormal"/>
      </w:pPr>
      <w:r w:rsidRPr="001B33E0">
        <w:t>Для подтверждения действия пользователю необходимо нажать на кнопку «Да», для отмены действия – кнопку «Нет». При подтверждении действия статус публикации всех резюме изменится на «Не видно никому».</w:t>
      </w:r>
    </w:p>
    <w:p w14:paraId="276A4416" w14:textId="77777777" w:rsidR="00C83EBE" w:rsidRPr="004D3E25" w:rsidRDefault="00C83EBE" w:rsidP="000230B4">
      <w:pPr>
        <w:pStyle w:val="40"/>
      </w:pPr>
      <w:r w:rsidRPr="004D3E25">
        <w:rPr>
          <w:rFonts w:hint="eastAsia"/>
        </w:rPr>
        <w:t>Список</w:t>
      </w:r>
      <w:r w:rsidRPr="004D3E25">
        <w:t xml:space="preserve"> </w:t>
      </w:r>
      <w:r w:rsidRPr="000230B4">
        <w:rPr>
          <w:rFonts w:hint="eastAsia"/>
        </w:rPr>
        <w:t>резюме</w:t>
      </w:r>
      <w:r w:rsidRPr="004D3E25">
        <w:t xml:space="preserve"> </w:t>
      </w:r>
      <w:r w:rsidRPr="004D3E25">
        <w:rPr>
          <w:rFonts w:hint="eastAsia"/>
        </w:rPr>
        <w:t>и</w:t>
      </w:r>
      <w:r w:rsidRPr="004D3E25">
        <w:t xml:space="preserve"> </w:t>
      </w:r>
      <w:r w:rsidRPr="004D3E25">
        <w:rPr>
          <w:rFonts w:hint="eastAsia"/>
        </w:rPr>
        <w:t>действий</w:t>
      </w:r>
      <w:r w:rsidRPr="004D3E25">
        <w:t xml:space="preserve"> </w:t>
      </w:r>
      <w:r w:rsidRPr="004D3E25">
        <w:rPr>
          <w:rFonts w:hint="eastAsia"/>
        </w:rPr>
        <w:t>над</w:t>
      </w:r>
      <w:r w:rsidRPr="004D3E25">
        <w:t xml:space="preserve"> </w:t>
      </w:r>
      <w:r w:rsidRPr="004D3E25">
        <w:rPr>
          <w:rFonts w:hint="eastAsia"/>
        </w:rPr>
        <w:t>ними</w:t>
      </w:r>
    </w:p>
    <w:p w14:paraId="32C2BAAA" w14:textId="77777777" w:rsidR="00C83EBE" w:rsidRPr="001B33E0" w:rsidRDefault="00C83EBE" w:rsidP="000230B4">
      <w:pPr>
        <w:pStyle w:val="BFTNormalWithout"/>
      </w:pPr>
      <w:r w:rsidRPr="001B33E0">
        <w:t>На странице «Мои резюме» находится полный список резюме соискателя (работника). Список представлен в виде карточек резюме. В карточке отображаются следующие данные:</w:t>
      </w:r>
    </w:p>
    <w:p w14:paraId="737FC7D9" w14:textId="77777777" w:rsidR="00C83EBE" w:rsidRPr="000230B4" w:rsidRDefault="00C83EBE" w:rsidP="000230B4">
      <w:pPr>
        <w:pStyle w:val="BFTSpisokmark1"/>
      </w:pPr>
      <w:r w:rsidRPr="000230B4">
        <w:t>название резюме (ссылка для перехода на страницу редактирования резюме);</w:t>
      </w:r>
    </w:p>
    <w:p w14:paraId="0822C39A" w14:textId="77777777" w:rsidR="00C83EBE" w:rsidRPr="000230B4" w:rsidRDefault="00C83EBE" w:rsidP="000230B4">
      <w:pPr>
        <w:pStyle w:val="BFTSpisokmark1"/>
      </w:pPr>
      <w:r w:rsidRPr="000230B4">
        <w:t>желаемая заработная плата;</w:t>
      </w:r>
    </w:p>
    <w:p w14:paraId="38B6907C" w14:textId="77777777" w:rsidR="00C83EBE" w:rsidRPr="000230B4" w:rsidRDefault="00C83EBE" w:rsidP="000230B4">
      <w:pPr>
        <w:pStyle w:val="BFTSpisokmark1"/>
      </w:pPr>
      <w:r w:rsidRPr="000230B4">
        <w:t>количество откликов (ссылка для перехода на страницу «Мои отклики и приглашения»);</w:t>
      </w:r>
    </w:p>
    <w:p w14:paraId="4ED1BEF6" w14:textId="77777777" w:rsidR="00C83EBE" w:rsidRPr="000230B4" w:rsidRDefault="00C83EBE" w:rsidP="000230B4">
      <w:pPr>
        <w:pStyle w:val="BFTSpisokmark1"/>
      </w:pPr>
      <w:r w:rsidRPr="000230B4">
        <w:t>просмотры резюме (ссылка для открытия модального окна с информацией о работодателях, просмотревших резюме);</w:t>
      </w:r>
    </w:p>
    <w:p w14:paraId="5F97BC01" w14:textId="77777777" w:rsidR="00C83EBE" w:rsidRPr="000230B4" w:rsidRDefault="00C83EBE" w:rsidP="000230B4">
      <w:pPr>
        <w:pStyle w:val="BFTSpisokmark1"/>
      </w:pPr>
      <w:r w:rsidRPr="000230B4">
        <w:t>рекомендуемые вакансии (ссылка для перехода на страницу «Рекомендуемые вакансии»);</w:t>
      </w:r>
    </w:p>
    <w:p w14:paraId="5B146DFE" w14:textId="77777777" w:rsidR="00C83EBE" w:rsidRPr="000230B4" w:rsidRDefault="00C83EBE" w:rsidP="000230B4">
      <w:pPr>
        <w:pStyle w:val="BFTSpisokmark1"/>
      </w:pPr>
      <w:r w:rsidRPr="000230B4">
        <w:t>дата обновления;</w:t>
      </w:r>
    </w:p>
    <w:p w14:paraId="39CC9E3D" w14:textId="77777777" w:rsidR="00C83EBE" w:rsidRPr="000230B4" w:rsidRDefault="00C83EBE" w:rsidP="000230B4">
      <w:pPr>
        <w:pStyle w:val="BFTSpisokmark1"/>
      </w:pPr>
      <w:r w:rsidRPr="000230B4">
        <w:t>показатель объема заполнения резюме (в процентах);</w:t>
      </w:r>
    </w:p>
    <w:p w14:paraId="79DF5263" w14:textId="77777777" w:rsidR="00C83EBE" w:rsidRPr="000230B4" w:rsidRDefault="00C83EBE" w:rsidP="000230B4">
      <w:pPr>
        <w:pStyle w:val="BFTSpisokmark1"/>
      </w:pPr>
      <w:r w:rsidRPr="000230B4">
        <w:t>фото;</w:t>
      </w:r>
    </w:p>
    <w:p w14:paraId="0768A411" w14:textId="77777777" w:rsidR="00C83EBE" w:rsidRPr="000230B4" w:rsidRDefault="00C83EBE" w:rsidP="000230B4">
      <w:pPr>
        <w:pStyle w:val="BFTSpisokmark1"/>
      </w:pPr>
      <w:r w:rsidRPr="000230B4">
        <w:t>статус модерации;</w:t>
      </w:r>
    </w:p>
    <w:p w14:paraId="546ADCA4" w14:textId="77777777" w:rsidR="00C83EBE" w:rsidRPr="000230B4" w:rsidRDefault="00C83EBE" w:rsidP="000230B4">
      <w:pPr>
        <w:pStyle w:val="BFTSpisokmark1"/>
      </w:pPr>
      <w:r w:rsidRPr="000230B4">
        <w:t>статус публикации;</w:t>
      </w:r>
    </w:p>
    <w:p w14:paraId="229F6FD3" w14:textId="77777777" w:rsidR="00C83EBE" w:rsidRPr="000230B4" w:rsidRDefault="00C83EBE" w:rsidP="000230B4">
      <w:pPr>
        <w:pStyle w:val="BFTSpisokmark1"/>
      </w:pPr>
      <w:r w:rsidRPr="000230B4">
        <w:t>видимость резюме для работодателей.</w:t>
      </w:r>
    </w:p>
    <w:p w14:paraId="5991A8E0" w14:textId="77777777" w:rsidR="00C83EBE" w:rsidRPr="001B33E0" w:rsidRDefault="00C83EBE" w:rsidP="000230B4">
      <w:pPr>
        <w:pStyle w:val="BFTNormalWithout"/>
        <w:rPr>
          <w:shd w:val="clear" w:color="auto" w:fill="FFFFFF"/>
          <w:lang w:eastAsia="ar-SA"/>
        </w:rPr>
      </w:pPr>
      <w:r w:rsidRPr="001B33E0">
        <w:rPr>
          <w:shd w:val="clear" w:color="auto" w:fill="FFFFFF"/>
          <w:lang w:eastAsia="ar-SA"/>
        </w:rPr>
        <w:t xml:space="preserve">Над резюме можно </w:t>
      </w:r>
      <w:r w:rsidRPr="000230B4">
        <w:t>выполнить</w:t>
      </w:r>
      <w:r w:rsidRPr="001B33E0">
        <w:rPr>
          <w:shd w:val="clear" w:color="auto" w:fill="FFFFFF"/>
          <w:lang w:eastAsia="ar-SA"/>
        </w:rPr>
        <w:t xml:space="preserve"> следующие действия:</w:t>
      </w:r>
    </w:p>
    <w:p w14:paraId="44086E32" w14:textId="1B1844CF" w:rsidR="00C83EBE" w:rsidRPr="000230B4" w:rsidRDefault="00C83EBE" w:rsidP="000230B4">
      <w:pPr>
        <w:pStyle w:val="BFTSpisokmark1"/>
      </w:pPr>
      <w:r w:rsidRPr="000230B4">
        <w:t>обновить</w:t>
      </w:r>
      <w:r w:rsidR="000230B4">
        <w:t>;</w:t>
      </w:r>
    </w:p>
    <w:p w14:paraId="12783F52" w14:textId="0D147A2A" w:rsidR="00C83EBE" w:rsidRPr="000230B4" w:rsidRDefault="00C83EBE" w:rsidP="000230B4">
      <w:pPr>
        <w:pStyle w:val="BFTSpisokmark1"/>
      </w:pPr>
      <w:r w:rsidRPr="000230B4">
        <w:t>опубликовать</w:t>
      </w:r>
      <w:r w:rsidR="000230B4">
        <w:t>;</w:t>
      </w:r>
    </w:p>
    <w:p w14:paraId="2A21E762" w14:textId="659F633D" w:rsidR="00C83EBE" w:rsidRPr="000230B4" w:rsidRDefault="00C83EBE" w:rsidP="000230B4">
      <w:pPr>
        <w:pStyle w:val="BFTSpisokmark1"/>
      </w:pPr>
      <w:r w:rsidRPr="000230B4">
        <w:t>пожаловаться на модерацию</w:t>
      </w:r>
      <w:r w:rsidR="000230B4">
        <w:t>;</w:t>
      </w:r>
    </w:p>
    <w:p w14:paraId="71B67616" w14:textId="2EAF0E07" w:rsidR="00C83EBE" w:rsidRPr="000230B4" w:rsidRDefault="00C83EBE" w:rsidP="000230B4">
      <w:pPr>
        <w:pStyle w:val="BFTSpisokmark1"/>
      </w:pPr>
      <w:r w:rsidRPr="000230B4">
        <w:t>редактировать</w:t>
      </w:r>
      <w:r w:rsidR="000230B4">
        <w:t>;</w:t>
      </w:r>
    </w:p>
    <w:p w14:paraId="7FDD21E0" w14:textId="0CB9E77B" w:rsidR="00C83EBE" w:rsidRPr="000230B4" w:rsidRDefault="00C83EBE" w:rsidP="000230B4">
      <w:pPr>
        <w:pStyle w:val="BFTSpisokmark1"/>
      </w:pPr>
      <w:r w:rsidRPr="000230B4">
        <w:t>изменить видимость</w:t>
      </w:r>
      <w:r w:rsidR="000230B4">
        <w:t>;</w:t>
      </w:r>
    </w:p>
    <w:p w14:paraId="61698030" w14:textId="52F2115B" w:rsidR="00C83EBE" w:rsidRPr="000230B4" w:rsidRDefault="00C83EBE" w:rsidP="000230B4">
      <w:pPr>
        <w:pStyle w:val="BFTSpisokmark1"/>
      </w:pPr>
      <w:r w:rsidRPr="000230B4">
        <w:lastRenderedPageBreak/>
        <w:t>дублирование резюме</w:t>
      </w:r>
      <w:r w:rsidR="000230B4">
        <w:t>;</w:t>
      </w:r>
    </w:p>
    <w:p w14:paraId="2767AE58" w14:textId="2B90A853" w:rsidR="00C83EBE" w:rsidRPr="000230B4" w:rsidRDefault="00C83EBE" w:rsidP="000230B4">
      <w:pPr>
        <w:pStyle w:val="BFTSpisokmark1"/>
      </w:pPr>
      <w:r w:rsidRPr="000230B4">
        <w:t>передать в Skillsnet</w:t>
      </w:r>
      <w:r w:rsidR="000230B4">
        <w:t>;</w:t>
      </w:r>
    </w:p>
    <w:p w14:paraId="4F9837F1" w14:textId="679650F1" w:rsidR="00C83EBE" w:rsidRPr="000230B4" w:rsidRDefault="00C83EBE" w:rsidP="000230B4">
      <w:pPr>
        <w:pStyle w:val="BFTSpisokmark1"/>
      </w:pPr>
      <w:r w:rsidRPr="000230B4">
        <w:t>удалить</w:t>
      </w:r>
      <w:r w:rsidR="000230B4">
        <w:t>;</w:t>
      </w:r>
    </w:p>
    <w:p w14:paraId="1DA6E774" w14:textId="0CAC10C2" w:rsidR="00C83EBE" w:rsidRPr="000230B4" w:rsidRDefault="00C83EBE" w:rsidP="000230B4">
      <w:pPr>
        <w:pStyle w:val="BFTSpisokmark1"/>
      </w:pPr>
      <w:r w:rsidRPr="000230B4">
        <w:t>подтвердить принятие на позицию работодателя</w:t>
      </w:r>
      <w:r w:rsidR="000230B4">
        <w:t>.</w:t>
      </w:r>
    </w:p>
    <w:p w14:paraId="270A0AE2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5D7217CC" wp14:editId="393AD660">
            <wp:extent cx="5760000" cy="3129933"/>
            <wp:effectExtent l="0" t="0" r="0" b="0"/>
            <wp:docPr id="707276146" name="Рисунок 70727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4D5A" w14:textId="77777777" w:rsidR="00C83EBE" w:rsidRPr="001B33E0" w:rsidRDefault="00C83EBE" w:rsidP="000230B4">
      <w:pPr>
        <w:pStyle w:val="BFTPrimechanyie"/>
      </w:pPr>
      <w:r w:rsidRPr="001B33E0">
        <w:rPr>
          <w:b/>
        </w:rPr>
        <w:t>Примечание</w:t>
      </w:r>
      <w:r w:rsidRPr="001B33E0">
        <w:t xml:space="preserve">. Набор действий над резюме </w:t>
      </w:r>
      <w:r w:rsidRPr="000230B4">
        <w:t>зависит</w:t>
      </w:r>
      <w:r w:rsidRPr="001B33E0">
        <w:t xml:space="preserve"> от статуса модерации и статуса публикации.</w:t>
      </w:r>
    </w:p>
    <w:p w14:paraId="6EB459F2" w14:textId="77777777" w:rsidR="00C83EBE" w:rsidRPr="000230B4" w:rsidRDefault="00C83EBE" w:rsidP="001F36B2">
      <w:pPr>
        <w:pStyle w:val="BFTNormal"/>
        <w:spacing w:line="240" w:lineRule="auto"/>
        <w:rPr>
          <w:szCs w:val="24"/>
          <w:u w:val="single"/>
        </w:rPr>
      </w:pPr>
      <w:r w:rsidRPr="000230B4">
        <w:rPr>
          <w:szCs w:val="24"/>
          <w:u w:val="single"/>
        </w:rPr>
        <w:t>Действие «Обновить»</w:t>
      </w:r>
    </w:p>
    <w:p w14:paraId="17EB9A78" w14:textId="77777777" w:rsidR="00C83EBE" w:rsidRPr="000230B4" w:rsidRDefault="00C83EBE" w:rsidP="001F36B2">
      <w:pPr>
        <w:pStyle w:val="BFTNormal"/>
        <w:spacing w:line="240" w:lineRule="auto"/>
        <w:rPr>
          <w:szCs w:val="24"/>
        </w:rPr>
      </w:pPr>
      <w:r w:rsidRPr="000230B4">
        <w:rPr>
          <w:szCs w:val="24"/>
        </w:rPr>
        <w:t>При нажатии на кнопку «Обновить» появляется окно с информацией о дате обновления резюме.</w:t>
      </w:r>
    </w:p>
    <w:p w14:paraId="4491A351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3302B4ED" wp14:editId="5DA3A34B">
            <wp:extent cx="3600000" cy="586425"/>
            <wp:effectExtent l="0" t="0" r="635" b="444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3D55" w14:textId="77777777" w:rsidR="00C83EBE" w:rsidRPr="000230B4" w:rsidRDefault="00C83EBE" w:rsidP="000230B4">
      <w:pPr>
        <w:pStyle w:val="BFTPrimechanyie"/>
      </w:pPr>
      <w:r w:rsidRPr="000230B4">
        <w:t>Примечание. Действие доступно для резюме на статусе модерации «Одобрено» и статусе публикации «Видно всем».</w:t>
      </w:r>
    </w:p>
    <w:p w14:paraId="22C4B6BB" w14:textId="77777777" w:rsidR="00C83EBE" w:rsidRPr="000230B4" w:rsidRDefault="00C83EBE" w:rsidP="001F36B2">
      <w:pPr>
        <w:pStyle w:val="BFTNormal"/>
        <w:spacing w:line="240" w:lineRule="auto"/>
        <w:rPr>
          <w:szCs w:val="24"/>
          <w:u w:val="single"/>
        </w:rPr>
      </w:pPr>
      <w:r w:rsidRPr="000230B4">
        <w:rPr>
          <w:szCs w:val="24"/>
          <w:u w:val="single"/>
        </w:rPr>
        <w:t>Действие «Опубликовать»</w:t>
      </w:r>
    </w:p>
    <w:p w14:paraId="6FA2D708" w14:textId="77777777" w:rsidR="00C83EBE" w:rsidRPr="000230B4" w:rsidRDefault="00C83EBE" w:rsidP="001F36B2">
      <w:pPr>
        <w:pStyle w:val="BFTNormal"/>
        <w:spacing w:line="240" w:lineRule="auto"/>
        <w:rPr>
          <w:szCs w:val="24"/>
        </w:rPr>
      </w:pPr>
      <w:r w:rsidRPr="000230B4">
        <w:rPr>
          <w:szCs w:val="24"/>
        </w:rPr>
        <w:t>При нажатии на кнопку «Опубликовать» появляется модальное окно.</w:t>
      </w:r>
    </w:p>
    <w:p w14:paraId="55204976" w14:textId="77777777" w:rsidR="00C83EBE" w:rsidRPr="001B33E0" w:rsidRDefault="00C83EBE" w:rsidP="001F36B2">
      <w:pPr>
        <w:pStyle w:val="BFTImage"/>
        <w:rPr>
          <w:sz w:val="22"/>
          <w:szCs w:val="22"/>
          <w:highlight w:val="red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0143697C" wp14:editId="11BFDECB">
            <wp:extent cx="3600000" cy="800816"/>
            <wp:effectExtent l="0" t="0" r="63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21F0" w14:textId="77777777" w:rsidR="00C83EBE" w:rsidRPr="001B33E0" w:rsidRDefault="00C83EBE" w:rsidP="000230B4">
      <w:pPr>
        <w:pStyle w:val="BFTNormal"/>
      </w:pPr>
      <w:r w:rsidRPr="001B33E0">
        <w:t xml:space="preserve">При этом резюме меняет </w:t>
      </w:r>
      <w:r w:rsidRPr="000230B4">
        <w:t>статус</w:t>
      </w:r>
      <w:r w:rsidRPr="001B33E0">
        <w:t xml:space="preserve"> модерации на «Ожидает модерации». После успешной проверки резюме изменит статус на «Одобрено».</w:t>
      </w:r>
    </w:p>
    <w:p w14:paraId="23B5C783" w14:textId="77777777" w:rsidR="00C83EBE" w:rsidRPr="001B33E0" w:rsidRDefault="00C83EBE" w:rsidP="000230B4">
      <w:pPr>
        <w:pStyle w:val="BFTPrimechanyie"/>
      </w:pPr>
      <w:r w:rsidRPr="001B33E0">
        <w:rPr>
          <w:b/>
        </w:rPr>
        <w:t>Примечание</w:t>
      </w:r>
      <w:r w:rsidRPr="001B33E0">
        <w:t xml:space="preserve">. Действие доступно для резюме на статусе модерации «Не опубликовано» и статусе публикации «Не видно </w:t>
      </w:r>
      <w:r w:rsidRPr="000230B4">
        <w:t>никому</w:t>
      </w:r>
      <w:r w:rsidRPr="001B33E0">
        <w:t>».</w:t>
      </w:r>
    </w:p>
    <w:p w14:paraId="0FB39F78" w14:textId="77777777" w:rsidR="00C83EBE" w:rsidRPr="000230B4" w:rsidRDefault="00C83EBE" w:rsidP="001F36B2">
      <w:pPr>
        <w:pStyle w:val="BFTNormal"/>
        <w:spacing w:line="240" w:lineRule="auto"/>
        <w:rPr>
          <w:szCs w:val="24"/>
          <w:u w:val="single"/>
        </w:rPr>
      </w:pPr>
      <w:r w:rsidRPr="000230B4">
        <w:rPr>
          <w:szCs w:val="24"/>
          <w:u w:val="single"/>
        </w:rPr>
        <w:t>Действие «Редактировать»</w:t>
      </w:r>
    </w:p>
    <w:p w14:paraId="78F97EE1" w14:textId="77777777" w:rsidR="00C83EBE" w:rsidRPr="000230B4" w:rsidRDefault="00C83EBE" w:rsidP="001F36B2">
      <w:pPr>
        <w:pStyle w:val="BFTNormal"/>
        <w:spacing w:line="240" w:lineRule="auto"/>
        <w:rPr>
          <w:szCs w:val="24"/>
        </w:rPr>
      </w:pPr>
      <w:r w:rsidRPr="000230B4">
        <w:rPr>
          <w:szCs w:val="24"/>
        </w:rPr>
        <w:t>При нажатии на кнопку «Редактировать» осуществляется переход на страницу «Конструктор резюме».</w:t>
      </w:r>
    </w:p>
    <w:p w14:paraId="16857819" w14:textId="77777777" w:rsidR="00C83EBE" w:rsidRPr="000230B4" w:rsidRDefault="00C83EBE" w:rsidP="001F36B2">
      <w:pPr>
        <w:pStyle w:val="BFTNormal"/>
        <w:spacing w:line="240" w:lineRule="auto"/>
        <w:rPr>
          <w:szCs w:val="24"/>
          <w:u w:val="single"/>
        </w:rPr>
      </w:pPr>
      <w:r w:rsidRPr="000230B4">
        <w:rPr>
          <w:szCs w:val="24"/>
          <w:u w:val="single"/>
        </w:rPr>
        <w:lastRenderedPageBreak/>
        <w:t>Действие «Изменить видимость»</w:t>
      </w:r>
    </w:p>
    <w:p w14:paraId="195D2263" w14:textId="77777777" w:rsidR="00C83EBE" w:rsidRPr="001B33E0" w:rsidRDefault="00C83EBE" w:rsidP="000230B4">
      <w:pPr>
        <w:pStyle w:val="BFTNormal"/>
      </w:pPr>
      <w:r w:rsidRPr="001B33E0">
        <w:t xml:space="preserve">Если пользователь хочет скрыть резюме, которое имеет статус модерации «Одобрено» и статус публикации «Видно всем», ему необходимо нажать на кнопку </w:t>
      </w:r>
      <w:r w:rsidRPr="004D3E25">
        <w:rPr>
          <w:noProof/>
        </w:rPr>
        <w:drawing>
          <wp:inline distT="0" distB="0" distL="0" distR="0" wp14:anchorId="339ABF9D" wp14:editId="684D1BB1">
            <wp:extent cx="1332000" cy="158121"/>
            <wp:effectExtent l="0" t="0" r="1905" b="0"/>
            <wp:docPr id="707276147" name="Рисунок 70727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32353" b="19117"/>
                    <a:stretch/>
                  </pic:blipFill>
                  <pic:spPr bwMode="auto">
                    <a:xfrm>
                      <a:off x="0" y="0"/>
                      <a:ext cx="1332000" cy="15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33E0">
        <w:t>. При этом откроется модальное окно. Для подтверждения действия пользователю необходимо нажать на кнопку «Да», для отмены – кнопку «Нет». При нажатии на кнопку «Да» откроется следующе модальное окно, в котором пользователь должен выбрать название вакансии и нажать на кнопку «Да» для подтверждения действия, для отмены – кнопку «Отмена».</w:t>
      </w:r>
    </w:p>
    <w:p w14:paraId="24FCF87F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1F4CAAF6" wp14:editId="7B19EFA0">
            <wp:extent cx="3600000" cy="1118519"/>
            <wp:effectExtent l="0" t="0" r="635" b="571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1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F363" w14:textId="77777777" w:rsidR="00C83EBE" w:rsidRPr="001B33E0" w:rsidRDefault="00C83EBE" w:rsidP="000230B4">
      <w:pPr>
        <w:pStyle w:val="BFTNormal"/>
      </w:pPr>
      <w:r w:rsidRPr="000230B4">
        <w:t>При</w:t>
      </w:r>
      <w:r w:rsidRPr="001B33E0">
        <w:t xml:space="preserve"> подтверждении действия статус публикации всех резюме изменится на «Не видно никому».</w:t>
      </w:r>
    </w:p>
    <w:p w14:paraId="05E6C8E0" w14:textId="77777777" w:rsidR="00C83EBE" w:rsidRPr="001B33E0" w:rsidRDefault="00C83EBE" w:rsidP="000230B4">
      <w:pPr>
        <w:pStyle w:val="BFTPrimechanyie"/>
      </w:pPr>
      <w:r w:rsidRPr="001B33E0">
        <w:rPr>
          <w:b/>
        </w:rPr>
        <w:t>Примечание</w:t>
      </w:r>
      <w:r w:rsidRPr="001B33E0">
        <w:t xml:space="preserve">. В лично кабинете работодателя отразится информация о том, что пользователь указала вакансию, по </w:t>
      </w:r>
      <w:r w:rsidRPr="000230B4">
        <w:t>которой</w:t>
      </w:r>
      <w:r w:rsidRPr="001B33E0">
        <w:t xml:space="preserve"> был трудоустроен. Работодатель имеет возможность подтвердить данную информацию.</w:t>
      </w:r>
    </w:p>
    <w:p w14:paraId="01B4FDCA" w14:textId="77777777" w:rsidR="00C83EBE" w:rsidRPr="001B33E0" w:rsidRDefault="00C83EBE" w:rsidP="000230B4">
      <w:pPr>
        <w:pStyle w:val="BFTNormal"/>
      </w:pPr>
      <w:r w:rsidRPr="001B33E0">
        <w:t xml:space="preserve">Если пользователь хочет изменить видимость резюме, которое имеет статус модерации «Одобрено» и статус публикации «Не видно никому», ему необходимо нажать на кнопку </w:t>
      </w:r>
      <w:r w:rsidRPr="004D3E25">
        <w:rPr>
          <w:noProof/>
        </w:rPr>
        <w:drawing>
          <wp:inline distT="0" distB="0" distL="0" distR="0" wp14:anchorId="5F01E36F" wp14:editId="29DE69CD">
            <wp:extent cx="1512000" cy="127666"/>
            <wp:effectExtent l="0" t="0" r="0" b="5715"/>
            <wp:docPr id="707276148" name="Рисунок 70727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5066" b="27500"/>
                    <a:stretch/>
                  </pic:blipFill>
                  <pic:spPr bwMode="auto">
                    <a:xfrm>
                      <a:off x="0" y="0"/>
                      <a:ext cx="1512000" cy="12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33E0">
        <w:t>. При этом статус модерации остается «Одобрено», статус публикации меняется на «Видно всем».</w:t>
      </w:r>
    </w:p>
    <w:p w14:paraId="1778DBA4" w14:textId="77777777" w:rsidR="00C83EBE" w:rsidRPr="000230B4" w:rsidRDefault="00C83EBE" w:rsidP="000230B4">
      <w:pPr>
        <w:pStyle w:val="BFTNormal"/>
      </w:pPr>
      <w:r w:rsidRPr="000230B4">
        <w:t xml:space="preserve">Если пользователь хочет отменить модерацию резюме, которое имеет статус модерации «Ожидает модерации» и статус публикации «Не видно никому» либо «Видно всем», ему необходимо нажать на кнопку </w:t>
      </w:r>
      <w:r w:rsidRPr="000230B4">
        <w:rPr>
          <w:noProof/>
        </w:rPr>
        <w:drawing>
          <wp:inline distT="0" distB="0" distL="0" distR="0" wp14:anchorId="326B1F97" wp14:editId="52A7B620">
            <wp:extent cx="1036320" cy="198120"/>
            <wp:effectExtent l="0" t="0" r="0" b="0"/>
            <wp:docPr id="707276152" name="Рисунок 70727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0B4">
        <w:t>.При этом происходит снятие резюме с модерации:</w:t>
      </w:r>
    </w:p>
    <w:p w14:paraId="128EF155" w14:textId="77777777" w:rsidR="00C83EBE" w:rsidRPr="000230B4" w:rsidRDefault="00C83EBE" w:rsidP="000230B4">
      <w:pPr>
        <w:pStyle w:val="BFTNormal"/>
      </w:pPr>
      <w:r w:rsidRPr="000230B4">
        <w:t>Если резюме было на статусе публикации «Не видно никому», то статус модерации меняется на «Не опубликовано»;</w:t>
      </w:r>
    </w:p>
    <w:p w14:paraId="10CD10B0" w14:textId="77777777" w:rsidR="00C83EBE" w:rsidRPr="001B33E0" w:rsidRDefault="00C83EBE" w:rsidP="000230B4">
      <w:pPr>
        <w:pStyle w:val="BFTNormal"/>
      </w:pPr>
      <w:r w:rsidRPr="000230B4">
        <w:t>Если резюме</w:t>
      </w:r>
      <w:r w:rsidRPr="001B33E0">
        <w:t xml:space="preserve"> было на статусе «Видно всем», то откроется модальное окно подтверждения действия.</w:t>
      </w:r>
    </w:p>
    <w:p w14:paraId="2605FC5E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lastRenderedPageBreak/>
        <w:drawing>
          <wp:inline distT="0" distB="0" distL="0" distR="0" wp14:anchorId="0702D467" wp14:editId="09F61373">
            <wp:extent cx="4680000" cy="2368607"/>
            <wp:effectExtent l="0" t="0" r="6350" b="0"/>
            <wp:docPr id="707276153" name="Рисунок 70727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601D" w14:textId="77777777" w:rsidR="00C83EBE" w:rsidRPr="000230B4" w:rsidRDefault="00C83EBE" w:rsidP="000230B4">
      <w:pPr>
        <w:pStyle w:val="BFTNormal"/>
      </w:pPr>
      <w:r w:rsidRPr="000230B4">
        <w:t>Для подтверждения действия пользователю необходимо нажать на кнопку «Подтвердить», при этом статус модерации меняется на «Не опубликовано», статус публикации – «Не видно никому». Для отмены действия пользователю необходимо нажать на кнопку «Отмена».</w:t>
      </w:r>
    </w:p>
    <w:p w14:paraId="39071AB1" w14:textId="77777777" w:rsidR="00C83EBE" w:rsidRPr="000230B4" w:rsidRDefault="00C83EBE" w:rsidP="001F36B2">
      <w:pPr>
        <w:pStyle w:val="BFTNormal"/>
        <w:spacing w:line="240" w:lineRule="auto"/>
        <w:rPr>
          <w:szCs w:val="24"/>
          <w:u w:val="single"/>
        </w:rPr>
      </w:pPr>
      <w:r w:rsidRPr="000230B4">
        <w:rPr>
          <w:szCs w:val="24"/>
          <w:u w:val="single"/>
        </w:rPr>
        <w:t>Действие «Дублировать»</w:t>
      </w:r>
    </w:p>
    <w:p w14:paraId="6097D031" w14:textId="033A69D7" w:rsidR="00C83EBE" w:rsidRPr="000230B4" w:rsidRDefault="00C83EBE" w:rsidP="001F36B2">
      <w:pPr>
        <w:pStyle w:val="BFTNormal"/>
        <w:spacing w:line="240" w:lineRule="auto"/>
        <w:rPr>
          <w:szCs w:val="24"/>
        </w:rPr>
      </w:pPr>
      <w:r w:rsidRPr="000230B4">
        <w:rPr>
          <w:szCs w:val="24"/>
        </w:rPr>
        <w:t xml:space="preserve">При нажатии на кнопку </w:t>
      </w:r>
      <w:r w:rsidRPr="000230B4">
        <w:rPr>
          <w:noProof/>
          <w:szCs w:val="24"/>
        </w:rPr>
        <w:drawing>
          <wp:inline distT="0" distB="0" distL="0" distR="0" wp14:anchorId="64415B98" wp14:editId="3A63D2C0">
            <wp:extent cx="266700" cy="160020"/>
            <wp:effectExtent l="0" t="0" r="0" b="0"/>
            <wp:docPr id="707276154" name="Рисунок 70727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B2" w:rsidRPr="000230B4">
        <w:rPr>
          <w:szCs w:val="24"/>
        </w:rPr>
        <w:t xml:space="preserve"> </w:t>
      </w:r>
      <w:r w:rsidRPr="000230B4">
        <w:rPr>
          <w:szCs w:val="24"/>
        </w:rPr>
        <w:t xml:space="preserve">откроется список, содержащий кнопки: «Дублировать», «Передать в </w:t>
      </w:r>
      <w:r w:rsidRPr="000230B4">
        <w:rPr>
          <w:szCs w:val="24"/>
          <w:lang w:val="en-US"/>
        </w:rPr>
        <w:t>Skillsnet</w:t>
      </w:r>
      <w:r w:rsidRPr="000230B4">
        <w:rPr>
          <w:szCs w:val="24"/>
        </w:rPr>
        <w:t>», «Удалить».</w:t>
      </w:r>
    </w:p>
    <w:p w14:paraId="3B1AC41D" w14:textId="77777777" w:rsidR="00C83EBE" w:rsidRPr="001B33E0" w:rsidRDefault="00C83EBE" w:rsidP="000230B4">
      <w:pPr>
        <w:pStyle w:val="BFTImage"/>
      </w:pPr>
      <w:r w:rsidRPr="004D3E25">
        <w:rPr>
          <w:noProof/>
        </w:rPr>
        <w:drawing>
          <wp:inline distT="0" distB="0" distL="0" distR="0" wp14:anchorId="2298E53F" wp14:editId="5E9F5F07">
            <wp:extent cx="5791200" cy="248412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5D5A" w14:textId="1BC119D8" w:rsidR="000230B4" w:rsidRPr="000230B4" w:rsidRDefault="00C83EBE" w:rsidP="000230B4">
      <w:pPr>
        <w:pStyle w:val="BFTNormal"/>
        <w:spacing w:line="240" w:lineRule="auto"/>
        <w:rPr>
          <w:szCs w:val="24"/>
        </w:rPr>
      </w:pPr>
      <w:r w:rsidRPr="000230B4">
        <w:rPr>
          <w:szCs w:val="24"/>
        </w:rPr>
        <w:t xml:space="preserve">При нажатии на кнопку «Дублировать» откроется </w:t>
      </w:r>
      <w:r w:rsidRPr="000230B4">
        <w:rPr>
          <w:rStyle w:val="inline-comment-marker"/>
          <w:szCs w:val="24"/>
        </w:rPr>
        <w:t>конструктор резюме</w:t>
      </w:r>
      <w:r w:rsidRPr="000230B4">
        <w:rPr>
          <w:szCs w:val="24"/>
        </w:rPr>
        <w:t xml:space="preserve"> с заполненными полями дублированного резюме.</w:t>
      </w:r>
    </w:p>
    <w:p w14:paraId="633C5108" w14:textId="77777777" w:rsidR="00C83EBE" w:rsidRPr="000230B4" w:rsidRDefault="00C83EBE" w:rsidP="001F36B2">
      <w:pPr>
        <w:pStyle w:val="BFTNormal"/>
        <w:spacing w:line="240" w:lineRule="auto"/>
        <w:rPr>
          <w:szCs w:val="24"/>
          <w:u w:val="single"/>
        </w:rPr>
      </w:pPr>
      <w:r w:rsidRPr="000230B4">
        <w:rPr>
          <w:szCs w:val="24"/>
          <w:u w:val="single"/>
        </w:rPr>
        <w:t xml:space="preserve">Действие «Передать в </w:t>
      </w:r>
      <w:r w:rsidRPr="000230B4">
        <w:rPr>
          <w:szCs w:val="24"/>
          <w:u w:val="single"/>
          <w:lang w:val="en-US"/>
        </w:rPr>
        <w:t>Skillsnet</w:t>
      </w:r>
      <w:r w:rsidRPr="000230B4">
        <w:rPr>
          <w:szCs w:val="24"/>
          <w:u w:val="single"/>
        </w:rPr>
        <w:t>»</w:t>
      </w:r>
    </w:p>
    <w:p w14:paraId="1BFD7A7F" w14:textId="30D911DE" w:rsidR="00C83EBE" w:rsidRPr="000230B4" w:rsidRDefault="00C83EBE" w:rsidP="001F36B2">
      <w:pPr>
        <w:pStyle w:val="BFTNormal"/>
        <w:spacing w:line="240" w:lineRule="auto"/>
        <w:rPr>
          <w:szCs w:val="24"/>
        </w:rPr>
      </w:pPr>
      <w:r w:rsidRPr="000230B4">
        <w:rPr>
          <w:szCs w:val="24"/>
        </w:rPr>
        <w:t xml:space="preserve">При нажатии на кнопку «Передать в </w:t>
      </w:r>
      <w:r w:rsidRPr="000230B4">
        <w:rPr>
          <w:szCs w:val="24"/>
          <w:lang w:val="en-US"/>
        </w:rPr>
        <w:t>Skillsnet</w:t>
      </w:r>
      <w:r w:rsidRPr="000230B4">
        <w:rPr>
          <w:szCs w:val="24"/>
        </w:rPr>
        <w:t>» открывается новая страница браузера по ссылке на skillsnet.ru с авторизацией и импортом резюме</w:t>
      </w:r>
      <w:r w:rsidR="000230B4" w:rsidRPr="000230B4">
        <w:rPr>
          <w:szCs w:val="24"/>
        </w:rPr>
        <w:t>.</w:t>
      </w:r>
    </w:p>
    <w:p w14:paraId="665124C3" w14:textId="77777777" w:rsidR="00C83EBE" w:rsidRPr="000230B4" w:rsidRDefault="00C83EBE" w:rsidP="001F36B2">
      <w:pPr>
        <w:pStyle w:val="BFTNormal"/>
        <w:spacing w:line="240" w:lineRule="auto"/>
        <w:rPr>
          <w:szCs w:val="24"/>
          <w:u w:val="single"/>
        </w:rPr>
      </w:pPr>
      <w:r w:rsidRPr="000230B4">
        <w:rPr>
          <w:szCs w:val="24"/>
          <w:u w:val="single"/>
        </w:rPr>
        <w:t>Действие «Удалить»</w:t>
      </w:r>
    </w:p>
    <w:p w14:paraId="51FC49BF" w14:textId="77777777" w:rsidR="00C83EBE" w:rsidRPr="000230B4" w:rsidRDefault="00C83EBE" w:rsidP="001F36B2">
      <w:pPr>
        <w:pStyle w:val="BFTNormal"/>
        <w:spacing w:line="240" w:lineRule="auto"/>
        <w:rPr>
          <w:szCs w:val="24"/>
          <w:shd w:val="clear" w:color="auto" w:fill="FFFFFF"/>
          <w:lang w:eastAsia="ar-SA"/>
        </w:rPr>
      </w:pPr>
      <w:r w:rsidRPr="000230B4">
        <w:rPr>
          <w:szCs w:val="24"/>
        </w:rPr>
        <w:t xml:space="preserve">При нажатии на кнопку «Удалить» откроется </w:t>
      </w:r>
      <w:r w:rsidRPr="000230B4">
        <w:rPr>
          <w:szCs w:val="24"/>
          <w:shd w:val="clear" w:color="auto" w:fill="FFFFFF"/>
          <w:lang w:eastAsia="ar-SA"/>
        </w:rPr>
        <w:t>модальное окно.</w:t>
      </w:r>
    </w:p>
    <w:p w14:paraId="56A5F65B" w14:textId="77777777" w:rsidR="00C83EBE" w:rsidRPr="001B33E0" w:rsidRDefault="00C83EBE" w:rsidP="000230B4">
      <w:pPr>
        <w:pStyle w:val="BFTImage"/>
      </w:pPr>
      <w:r w:rsidRPr="000230B4">
        <w:rPr>
          <w:noProof/>
        </w:rPr>
        <w:lastRenderedPageBreak/>
        <w:drawing>
          <wp:inline distT="0" distB="0" distL="0" distR="0" wp14:anchorId="230D71C7" wp14:editId="55D297CA">
            <wp:extent cx="3726180" cy="1181100"/>
            <wp:effectExtent l="0" t="0" r="762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652" w14:textId="77777777" w:rsidR="00C83EBE" w:rsidRPr="001B33E0" w:rsidRDefault="00C83EBE" w:rsidP="000230B4">
      <w:pPr>
        <w:pStyle w:val="BFTNormal"/>
      </w:pPr>
      <w:r w:rsidRPr="001B33E0">
        <w:t xml:space="preserve">Для подтверждения действия пользователю необходимо нажать на кнопку «Удалить», для отмены действия – </w:t>
      </w:r>
      <w:r w:rsidRPr="000230B4">
        <w:t>кнопку</w:t>
      </w:r>
      <w:r w:rsidRPr="001B33E0">
        <w:t xml:space="preserve"> «Отмена». При нажатии на кнопку «Удалить» откроется модальное окно. Для подтверждения действия пользователю необходимо нажать на кнопку «Да», для отмены действия – кнопку «Нет». При нажатии на кнопку «Да» откроется следующе модальное окно, в котором пользователь должен выбрать название вакансии и нажать на кнопку «Да» для подтверждения действия, для отмены – кнопку «Отмена».</w:t>
      </w:r>
    </w:p>
    <w:p w14:paraId="7F3E8BE4" w14:textId="77777777" w:rsidR="00C83EBE" w:rsidRPr="004D3E25" w:rsidRDefault="00C83EBE" w:rsidP="000230B4">
      <w:pPr>
        <w:pStyle w:val="40"/>
      </w:pPr>
      <w:r w:rsidRPr="004D3E25">
        <w:rPr>
          <w:rFonts w:hint="eastAsia"/>
        </w:rPr>
        <w:t>Статусы</w:t>
      </w:r>
      <w:r w:rsidRPr="004D3E25">
        <w:t xml:space="preserve"> </w:t>
      </w:r>
      <w:r w:rsidRPr="004D3E25">
        <w:rPr>
          <w:rFonts w:hint="eastAsia"/>
        </w:rPr>
        <w:t>резюме</w:t>
      </w:r>
    </w:p>
    <w:p w14:paraId="1D899D72" w14:textId="77777777" w:rsidR="00C83EBE" w:rsidRPr="001B33E0" w:rsidRDefault="00C83EBE" w:rsidP="000230B4">
      <w:pPr>
        <w:pStyle w:val="BFTNormal"/>
      </w:pPr>
      <w:r w:rsidRPr="001B33E0">
        <w:t xml:space="preserve">Каждое резюме имеет </w:t>
      </w:r>
      <w:r w:rsidRPr="000230B4">
        <w:t>определенный</w:t>
      </w:r>
      <w:r w:rsidRPr="001B33E0">
        <w:t xml:space="preserve"> статус в зависимости от того, прошло ли оно модерацию, и параметра видимости (таблица </w:t>
      </w:r>
      <w:r w:rsidRPr="004D3E25">
        <w:fldChar w:fldCharType="begin"/>
      </w:r>
      <w:r w:rsidRPr="001B33E0">
        <w:instrText xml:space="preserve"> REF _Ref69824640 \h </w:instrText>
      </w:r>
      <w:r w:rsidR="001947B0" w:rsidRPr="001B33E0">
        <w:instrText xml:space="preserve"> \* MERGEFORMAT </w:instrText>
      </w:r>
      <w:r w:rsidRPr="004D3E25">
        <w:fldChar w:fldCharType="separate"/>
      </w:r>
      <w:r w:rsidR="00D1765F" w:rsidRPr="001B33E0">
        <w:rPr>
          <w:noProof/>
        </w:rPr>
        <w:t>1</w:t>
      </w:r>
      <w:r w:rsidRPr="004D3E25">
        <w:fldChar w:fldCharType="end"/>
      </w:r>
      <w:r w:rsidRPr="001B33E0">
        <w:t>).</w:t>
      </w:r>
    </w:p>
    <w:p w14:paraId="4369DC61" w14:textId="77777777" w:rsidR="00C83EBE" w:rsidRPr="004D3E25" w:rsidRDefault="00C83EBE" w:rsidP="001F36B2">
      <w:pPr>
        <w:pStyle w:val="BFTTableName"/>
        <w:rPr>
          <w:rFonts w:ascii="Times New Roman" w:hAnsi="Times New Roman"/>
          <w:szCs w:val="22"/>
        </w:rPr>
      </w:pPr>
      <w:r w:rsidRPr="004D3E25">
        <w:rPr>
          <w:rFonts w:ascii="Times New Roman" w:hAnsi="Times New Roman"/>
          <w:szCs w:val="22"/>
        </w:rPr>
        <w:fldChar w:fldCharType="begin"/>
      </w:r>
      <w:r w:rsidRPr="004D3E25">
        <w:rPr>
          <w:rFonts w:ascii="Times New Roman" w:hAnsi="Times New Roman"/>
          <w:szCs w:val="22"/>
        </w:rPr>
        <w:instrText xml:space="preserve"> SEQ </w:instrText>
      </w:r>
      <w:r w:rsidRPr="004D3E25">
        <w:rPr>
          <w:rFonts w:ascii="Times New Roman" w:hAnsi="Times New Roman" w:hint="eastAsia"/>
          <w:szCs w:val="22"/>
        </w:rPr>
        <w:instrText>Таблица</w:instrText>
      </w:r>
      <w:r w:rsidRPr="004D3E25">
        <w:rPr>
          <w:rFonts w:ascii="Times New Roman" w:hAnsi="Times New Roman"/>
          <w:szCs w:val="22"/>
        </w:rPr>
        <w:instrText xml:space="preserve"> \* ARABIC </w:instrText>
      </w:r>
      <w:r w:rsidRPr="004D3E25">
        <w:rPr>
          <w:rFonts w:ascii="Times New Roman" w:hAnsi="Times New Roman"/>
          <w:szCs w:val="22"/>
        </w:rPr>
        <w:fldChar w:fldCharType="separate"/>
      </w:r>
      <w:bookmarkStart w:id="22" w:name="_Ref69824640"/>
      <w:r w:rsidR="00D1765F" w:rsidRPr="004D3E25">
        <w:rPr>
          <w:rFonts w:ascii="Times New Roman" w:hAnsi="Times New Roman"/>
          <w:noProof/>
          <w:szCs w:val="22"/>
        </w:rPr>
        <w:t>1</w:t>
      </w:r>
      <w:bookmarkEnd w:id="22"/>
      <w:r w:rsidRPr="004D3E25">
        <w:rPr>
          <w:rFonts w:ascii="Times New Roman" w:hAnsi="Times New Roman"/>
          <w:noProof/>
          <w:szCs w:val="22"/>
        </w:rPr>
        <w:fldChar w:fldCharType="end"/>
      </w:r>
      <w:r w:rsidRPr="004D3E25">
        <w:rPr>
          <w:rFonts w:ascii="Times New Roman" w:hAnsi="Times New Roman"/>
          <w:szCs w:val="22"/>
        </w:rPr>
        <w:t xml:space="preserve"> </w:t>
      </w:r>
      <w:r w:rsidRPr="004D3E25">
        <w:rPr>
          <w:rFonts w:ascii="Times New Roman" w:hAnsi="Times New Roman" w:hint="eastAsia"/>
          <w:szCs w:val="22"/>
        </w:rPr>
        <w:t>–</w:t>
      </w:r>
      <w:r w:rsidRPr="004D3E25">
        <w:rPr>
          <w:rFonts w:ascii="Times New Roman" w:hAnsi="Times New Roman"/>
          <w:szCs w:val="22"/>
        </w:rPr>
        <w:t xml:space="preserve"> </w:t>
      </w:r>
      <w:r w:rsidRPr="004D3E25">
        <w:rPr>
          <w:rFonts w:ascii="Times New Roman" w:hAnsi="Times New Roman" w:hint="eastAsia"/>
          <w:szCs w:val="22"/>
        </w:rPr>
        <w:t>Статусы</w:t>
      </w:r>
      <w:r w:rsidRPr="004D3E25">
        <w:rPr>
          <w:rFonts w:ascii="Times New Roman" w:hAnsi="Times New Roman"/>
          <w:szCs w:val="22"/>
        </w:rPr>
        <w:t xml:space="preserve"> </w:t>
      </w:r>
      <w:r w:rsidRPr="004D3E25">
        <w:rPr>
          <w:rFonts w:ascii="Times New Roman" w:hAnsi="Times New Roman" w:hint="eastAsia"/>
          <w:szCs w:val="22"/>
        </w:rPr>
        <w:t>резю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3005"/>
        <w:gridCol w:w="4541"/>
      </w:tblGrid>
      <w:tr w:rsidR="00C83EBE" w:rsidRPr="000230B4" w14:paraId="6BA12D7F" w14:textId="77777777" w:rsidTr="000230B4">
        <w:trPr>
          <w:tblHeader/>
        </w:trPr>
        <w:tc>
          <w:tcPr>
            <w:tcW w:w="962" w:type="pct"/>
          </w:tcPr>
          <w:p w14:paraId="4F385765" w14:textId="77777777" w:rsidR="00C83EBE" w:rsidRPr="000230B4" w:rsidRDefault="00C83EBE" w:rsidP="001F36B2">
            <w:pPr>
              <w:pStyle w:val="BFTTableZagolovok"/>
              <w:rPr>
                <w:rFonts w:ascii="Times New Roman" w:hAnsi="Times New Roman"/>
                <w:szCs w:val="24"/>
              </w:rPr>
            </w:pPr>
            <w:r w:rsidRPr="000230B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08" w:type="pct"/>
          </w:tcPr>
          <w:p w14:paraId="3F7D9595" w14:textId="77777777" w:rsidR="00C83EBE" w:rsidRPr="000230B4" w:rsidRDefault="00C83EBE" w:rsidP="001F36B2">
            <w:pPr>
              <w:pStyle w:val="BFTTableZagolovok"/>
              <w:rPr>
                <w:rFonts w:ascii="Times New Roman" w:hAnsi="Times New Roman"/>
                <w:szCs w:val="24"/>
              </w:rPr>
            </w:pPr>
            <w:r w:rsidRPr="000230B4">
              <w:rPr>
                <w:rFonts w:ascii="Times New Roman" w:hAnsi="Times New Roman"/>
                <w:szCs w:val="24"/>
              </w:rPr>
              <w:t>Статус</w:t>
            </w:r>
          </w:p>
        </w:tc>
        <w:tc>
          <w:tcPr>
            <w:tcW w:w="2430" w:type="pct"/>
          </w:tcPr>
          <w:p w14:paraId="4FE05171" w14:textId="77777777" w:rsidR="00C83EBE" w:rsidRPr="000230B4" w:rsidRDefault="00C83EBE" w:rsidP="001F36B2">
            <w:pPr>
              <w:pStyle w:val="BFTTableZagolovok"/>
              <w:rPr>
                <w:rFonts w:ascii="Times New Roman" w:hAnsi="Times New Roman"/>
                <w:szCs w:val="24"/>
              </w:rPr>
            </w:pPr>
            <w:r w:rsidRPr="000230B4">
              <w:rPr>
                <w:rFonts w:ascii="Times New Roman" w:hAnsi="Times New Roman"/>
                <w:szCs w:val="24"/>
              </w:rPr>
              <w:t>Значение статуса</w:t>
            </w:r>
          </w:p>
        </w:tc>
      </w:tr>
      <w:tr w:rsidR="00C83EBE" w:rsidRPr="000230B4" w14:paraId="604EA44A" w14:textId="77777777" w:rsidTr="000230B4">
        <w:tc>
          <w:tcPr>
            <w:tcW w:w="962" w:type="pct"/>
            <w:vMerge w:val="restart"/>
          </w:tcPr>
          <w:p w14:paraId="215B4BFD" w14:textId="77777777" w:rsidR="00C83EBE" w:rsidRPr="000230B4" w:rsidRDefault="00C83EBE" w:rsidP="001F36B2">
            <w:pPr>
              <w:pStyle w:val="BFTTablenorm"/>
              <w:rPr>
                <w:noProof/>
                <w:szCs w:val="24"/>
              </w:rPr>
            </w:pPr>
            <w:r w:rsidRPr="000230B4">
              <w:rPr>
                <w:noProof/>
                <w:szCs w:val="24"/>
              </w:rPr>
              <w:t>Статус модерации резюме</w:t>
            </w:r>
          </w:p>
        </w:tc>
        <w:tc>
          <w:tcPr>
            <w:tcW w:w="1608" w:type="pct"/>
          </w:tcPr>
          <w:p w14:paraId="467EDD49" w14:textId="77777777" w:rsidR="00C83EBE" w:rsidRPr="000230B4" w:rsidRDefault="00C83EBE" w:rsidP="001F36B2">
            <w:pPr>
              <w:pStyle w:val="BFTTablenorm"/>
              <w:rPr>
                <w:szCs w:val="24"/>
              </w:rPr>
            </w:pPr>
            <w:r w:rsidRPr="000230B4">
              <w:rPr>
                <w:szCs w:val="24"/>
              </w:rPr>
              <w:t>Ожидает модерации</w:t>
            </w:r>
          </w:p>
        </w:tc>
        <w:tc>
          <w:tcPr>
            <w:tcW w:w="2430" w:type="pct"/>
          </w:tcPr>
          <w:p w14:paraId="0BFC1217" w14:textId="1668E15A" w:rsidR="00C83EBE" w:rsidRPr="000230B4" w:rsidRDefault="00C83EBE" w:rsidP="001F36B2">
            <w:pPr>
              <w:pStyle w:val="BFTTablenorm"/>
              <w:rPr>
                <w:szCs w:val="24"/>
              </w:rPr>
            </w:pPr>
            <w:r w:rsidRPr="000230B4">
              <w:rPr>
                <w:szCs w:val="24"/>
              </w:rPr>
              <w:t xml:space="preserve">Перед публикацией резюме введенные сведения проходят проверку (модерацию), до окончания проверки резюме будет находиться в статусе </w:t>
            </w:r>
            <w:r w:rsidR="00BC7170" w:rsidRPr="000230B4">
              <w:rPr>
                <w:szCs w:val="24"/>
              </w:rPr>
              <w:t>«</w:t>
            </w:r>
            <w:r w:rsidRPr="000230B4">
              <w:rPr>
                <w:szCs w:val="24"/>
              </w:rPr>
              <w:t>Ожидает модерации</w:t>
            </w:r>
            <w:r w:rsidR="00BC7170" w:rsidRPr="000230B4">
              <w:rPr>
                <w:szCs w:val="24"/>
              </w:rPr>
              <w:t>»</w:t>
            </w:r>
            <w:r w:rsidRPr="000230B4">
              <w:rPr>
                <w:szCs w:val="24"/>
              </w:rPr>
              <w:t xml:space="preserve"> и не будет видно пользователям Портала</w:t>
            </w:r>
          </w:p>
        </w:tc>
      </w:tr>
      <w:tr w:rsidR="00C83EBE" w:rsidRPr="000230B4" w14:paraId="49AEFFC4" w14:textId="77777777" w:rsidTr="000230B4">
        <w:tc>
          <w:tcPr>
            <w:tcW w:w="962" w:type="pct"/>
            <w:vMerge/>
          </w:tcPr>
          <w:p w14:paraId="4401A3F8" w14:textId="77777777" w:rsidR="00C83EBE" w:rsidRPr="000230B4" w:rsidRDefault="00C83EBE" w:rsidP="001F36B2">
            <w:pPr>
              <w:pStyle w:val="BFTTablenorm"/>
              <w:rPr>
                <w:noProof/>
                <w:szCs w:val="24"/>
              </w:rPr>
            </w:pPr>
          </w:p>
        </w:tc>
        <w:tc>
          <w:tcPr>
            <w:tcW w:w="1608" w:type="pct"/>
          </w:tcPr>
          <w:p w14:paraId="0DFC28F4" w14:textId="77777777" w:rsidR="00C83EBE" w:rsidRPr="000230B4" w:rsidRDefault="00C83EBE" w:rsidP="001F36B2">
            <w:pPr>
              <w:pStyle w:val="BFTTablenorm"/>
              <w:rPr>
                <w:szCs w:val="24"/>
              </w:rPr>
            </w:pPr>
            <w:r w:rsidRPr="000230B4">
              <w:rPr>
                <w:szCs w:val="24"/>
              </w:rPr>
              <w:t>Одобрено</w:t>
            </w:r>
          </w:p>
        </w:tc>
        <w:tc>
          <w:tcPr>
            <w:tcW w:w="2430" w:type="pct"/>
          </w:tcPr>
          <w:p w14:paraId="1DBBD389" w14:textId="77777777" w:rsidR="00C83EBE" w:rsidRPr="000230B4" w:rsidRDefault="00C83EBE" w:rsidP="001F36B2">
            <w:pPr>
              <w:pStyle w:val="BFTTablenorm"/>
              <w:rPr>
                <w:szCs w:val="24"/>
              </w:rPr>
            </w:pPr>
            <w:r w:rsidRPr="000230B4">
              <w:rPr>
                <w:szCs w:val="24"/>
              </w:rPr>
              <w:t>резюме прошло модерацию и видно всем пользователям, его также можно отправлять работодателям в откликах на вакансию</w:t>
            </w:r>
          </w:p>
        </w:tc>
      </w:tr>
      <w:tr w:rsidR="00C83EBE" w:rsidRPr="000230B4" w14:paraId="280DD484" w14:textId="77777777" w:rsidTr="000230B4">
        <w:tc>
          <w:tcPr>
            <w:tcW w:w="962" w:type="pct"/>
            <w:vMerge/>
          </w:tcPr>
          <w:p w14:paraId="5996E99A" w14:textId="77777777" w:rsidR="00C83EBE" w:rsidRPr="000230B4" w:rsidRDefault="00C83EBE" w:rsidP="001F36B2">
            <w:pPr>
              <w:pStyle w:val="BFTTablenorm"/>
              <w:rPr>
                <w:szCs w:val="24"/>
              </w:rPr>
            </w:pPr>
          </w:p>
        </w:tc>
        <w:tc>
          <w:tcPr>
            <w:tcW w:w="1608" w:type="pct"/>
          </w:tcPr>
          <w:p w14:paraId="0D8CAC43" w14:textId="77777777" w:rsidR="00C83EBE" w:rsidRPr="000230B4" w:rsidRDefault="00C83EBE" w:rsidP="001F36B2">
            <w:pPr>
              <w:pStyle w:val="BFTTablenorm"/>
              <w:rPr>
                <w:szCs w:val="24"/>
              </w:rPr>
            </w:pPr>
            <w:r w:rsidRPr="000230B4">
              <w:rPr>
                <w:szCs w:val="24"/>
              </w:rPr>
              <w:t>Не одобрено</w:t>
            </w:r>
          </w:p>
        </w:tc>
        <w:tc>
          <w:tcPr>
            <w:tcW w:w="2430" w:type="pct"/>
          </w:tcPr>
          <w:p w14:paraId="68B94EB8" w14:textId="77777777" w:rsidR="00C83EBE" w:rsidRPr="000230B4" w:rsidRDefault="00C83EBE" w:rsidP="001F36B2">
            <w:pPr>
              <w:pStyle w:val="BFTTablenorm"/>
              <w:rPr>
                <w:szCs w:val="24"/>
              </w:rPr>
            </w:pPr>
            <w:r w:rsidRPr="000230B4">
              <w:rPr>
                <w:szCs w:val="24"/>
              </w:rPr>
              <w:t>Отображается результат модерации резюме и комментарий модератора с указанием причины, по которой резюме не прошло модерацию</w:t>
            </w:r>
          </w:p>
        </w:tc>
      </w:tr>
      <w:tr w:rsidR="00C83EBE" w:rsidRPr="000230B4" w14:paraId="1BCCE264" w14:textId="77777777" w:rsidTr="000230B4">
        <w:tc>
          <w:tcPr>
            <w:tcW w:w="962" w:type="pct"/>
            <w:vMerge/>
          </w:tcPr>
          <w:p w14:paraId="359EA678" w14:textId="77777777" w:rsidR="00C83EBE" w:rsidRPr="000230B4" w:rsidRDefault="00C83EBE" w:rsidP="001F36B2">
            <w:pPr>
              <w:pStyle w:val="BFTTablenorm"/>
              <w:rPr>
                <w:szCs w:val="24"/>
              </w:rPr>
            </w:pPr>
          </w:p>
        </w:tc>
        <w:tc>
          <w:tcPr>
            <w:tcW w:w="1608" w:type="pct"/>
          </w:tcPr>
          <w:p w14:paraId="22650D42" w14:textId="77777777" w:rsidR="00C83EBE" w:rsidRPr="000230B4" w:rsidRDefault="00C83EBE" w:rsidP="001F36B2">
            <w:pPr>
              <w:pStyle w:val="BFTTablenorm"/>
              <w:rPr>
                <w:szCs w:val="24"/>
              </w:rPr>
            </w:pPr>
            <w:r w:rsidRPr="000230B4">
              <w:rPr>
                <w:szCs w:val="24"/>
              </w:rPr>
              <w:t>Не опубликовано</w:t>
            </w:r>
          </w:p>
        </w:tc>
        <w:tc>
          <w:tcPr>
            <w:tcW w:w="2430" w:type="pct"/>
          </w:tcPr>
          <w:p w14:paraId="19BA5147" w14:textId="77777777" w:rsidR="00C83EBE" w:rsidRPr="000230B4" w:rsidRDefault="00C83EBE" w:rsidP="001F36B2">
            <w:pPr>
              <w:pStyle w:val="BFTTablenorm"/>
              <w:rPr>
                <w:szCs w:val="24"/>
              </w:rPr>
            </w:pPr>
            <w:r w:rsidRPr="000230B4">
              <w:rPr>
                <w:szCs w:val="24"/>
              </w:rPr>
              <w:t>резюме не опубликовано и видно только пользователю, создавшему его</w:t>
            </w:r>
          </w:p>
        </w:tc>
      </w:tr>
      <w:tr w:rsidR="00C83EBE" w:rsidRPr="000230B4" w14:paraId="412A805E" w14:textId="77777777" w:rsidTr="000230B4">
        <w:tc>
          <w:tcPr>
            <w:tcW w:w="962" w:type="pct"/>
            <w:vMerge w:val="restart"/>
          </w:tcPr>
          <w:p w14:paraId="1E15E8C0" w14:textId="77777777" w:rsidR="00C83EBE" w:rsidRPr="000230B4" w:rsidRDefault="00C83EBE" w:rsidP="001F36B2">
            <w:pPr>
              <w:pStyle w:val="BFTTablenorm"/>
              <w:rPr>
                <w:noProof/>
                <w:szCs w:val="24"/>
              </w:rPr>
            </w:pPr>
            <w:r w:rsidRPr="000230B4">
              <w:rPr>
                <w:noProof/>
                <w:szCs w:val="24"/>
              </w:rPr>
              <w:t>Статус публикации резюме</w:t>
            </w:r>
          </w:p>
        </w:tc>
        <w:tc>
          <w:tcPr>
            <w:tcW w:w="1608" w:type="pct"/>
          </w:tcPr>
          <w:p w14:paraId="498EE019" w14:textId="77777777" w:rsidR="00C83EBE" w:rsidRPr="000230B4" w:rsidRDefault="00C83EBE" w:rsidP="001F36B2">
            <w:pPr>
              <w:pStyle w:val="BFTTablenorm"/>
              <w:rPr>
                <w:szCs w:val="24"/>
              </w:rPr>
            </w:pPr>
            <w:r w:rsidRPr="000230B4">
              <w:rPr>
                <w:szCs w:val="24"/>
              </w:rPr>
              <w:t>Видно всем</w:t>
            </w:r>
          </w:p>
        </w:tc>
        <w:tc>
          <w:tcPr>
            <w:tcW w:w="2430" w:type="pct"/>
          </w:tcPr>
          <w:p w14:paraId="0937EA77" w14:textId="77777777" w:rsidR="00C83EBE" w:rsidRPr="000230B4" w:rsidRDefault="00C83EBE" w:rsidP="001F36B2">
            <w:pPr>
              <w:pStyle w:val="BFTTablenorm"/>
              <w:rPr>
                <w:szCs w:val="24"/>
              </w:rPr>
            </w:pPr>
            <w:r w:rsidRPr="000230B4">
              <w:rPr>
                <w:szCs w:val="24"/>
              </w:rPr>
              <w:t>Статус указывается только совместно со статусом модерации «Одобрено». Для остальных статусов модерации будет отображаться статус «Не видно никому»</w:t>
            </w:r>
          </w:p>
        </w:tc>
      </w:tr>
      <w:tr w:rsidR="00C83EBE" w:rsidRPr="000230B4" w14:paraId="6913E263" w14:textId="77777777" w:rsidTr="000230B4">
        <w:tc>
          <w:tcPr>
            <w:tcW w:w="962" w:type="pct"/>
            <w:vMerge/>
          </w:tcPr>
          <w:p w14:paraId="168B6547" w14:textId="77777777" w:rsidR="00C83EBE" w:rsidRPr="000230B4" w:rsidRDefault="00C83EBE" w:rsidP="001F36B2">
            <w:pPr>
              <w:pStyle w:val="BFTTablenorm"/>
              <w:rPr>
                <w:noProof/>
                <w:szCs w:val="24"/>
              </w:rPr>
            </w:pPr>
          </w:p>
        </w:tc>
        <w:tc>
          <w:tcPr>
            <w:tcW w:w="1608" w:type="pct"/>
          </w:tcPr>
          <w:p w14:paraId="7CB90112" w14:textId="77777777" w:rsidR="00C83EBE" w:rsidRPr="000230B4" w:rsidRDefault="00C83EBE" w:rsidP="001F36B2">
            <w:pPr>
              <w:pStyle w:val="BFTTablenorm"/>
              <w:rPr>
                <w:szCs w:val="24"/>
              </w:rPr>
            </w:pPr>
            <w:r w:rsidRPr="000230B4">
              <w:rPr>
                <w:szCs w:val="24"/>
              </w:rPr>
              <w:t>Не видно никому</w:t>
            </w:r>
          </w:p>
        </w:tc>
        <w:tc>
          <w:tcPr>
            <w:tcW w:w="2430" w:type="pct"/>
          </w:tcPr>
          <w:p w14:paraId="606B1D27" w14:textId="77777777" w:rsidR="00C83EBE" w:rsidRPr="000230B4" w:rsidRDefault="00C83EBE" w:rsidP="001F36B2">
            <w:pPr>
              <w:pStyle w:val="BFTTablenorm"/>
              <w:rPr>
                <w:szCs w:val="24"/>
              </w:rPr>
            </w:pPr>
            <w:r w:rsidRPr="000230B4">
              <w:rPr>
                <w:szCs w:val="24"/>
              </w:rPr>
              <w:t>Статус указывается:</w:t>
            </w:r>
          </w:p>
          <w:p w14:paraId="084A46B3" w14:textId="77777777" w:rsidR="00C83EBE" w:rsidRPr="000230B4" w:rsidRDefault="00C83EBE" w:rsidP="001F36B2">
            <w:pPr>
              <w:pStyle w:val="BFTTableSpisokMark1"/>
              <w:rPr>
                <w:sz w:val="24"/>
                <w:szCs w:val="24"/>
              </w:rPr>
            </w:pPr>
            <w:r w:rsidRPr="000230B4">
              <w:rPr>
                <w:sz w:val="24"/>
                <w:szCs w:val="24"/>
              </w:rPr>
              <w:t>для всех статусов модерации, кроме «Одобрено»;</w:t>
            </w:r>
          </w:p>
          <w:p w14:paraId="2486F93A" w14:textId="77777777" w:rsidR="00C83EBE" w:rsidRPr="000230B4" w:rsidRDefault="00C83EBE" w:rsidP="001F36B2">
            <w:pPr>
              <w:pStyle w:val="BFTTableSpisokMark1"/>
              <w:rPr>
                <w:sz w:val="24"/>
                <w:szCs w:val="24"/>
              </w:rPr>
            </w:pPr>
            <w:r w:rsidRPr="000230B4">
              <w:rPr>
                <w:sz w:val="24"/>
                <w:szCs w:val="24"/>
              </w:rPr>
              <w:t>для статуса модерации «Одобрено», если уже одобренное резюме скрыто самим соискателем, то резюме будет в статусе модерации «Одобрено» и статусе публикации «Не видно никому»</w:t>
            </w:r>
          </w:p>
        </w:tc>
      </w:tr>
    </w:tbl>
    <w:p w14:paraId="3AE0D245" w14:textId="77777777" w:rsidR="00C83EBE" w:rsidRPr="001B33E0" w:rsidRDefault="00C83EBE" w:rsidP="001F36B2">
      <w:pPr>
        <w:rPr>
          <w:sz w:val="22"/>
        </w:rPr>
      </w:pPr>
    </w:p>
    <w:p w14:paraId="5DEF86E4" w14:textId="77777777" w:rsidR="00C83EBE" w:rsidRPr="001B33E0" w:rsidRDefault="00C83EBE" w:rsidP="000230B4">
      <w:pPr>
        <w:pStyle w:val="BFTNormal"/>
      </w:pPr>
      <w:r w:rsidRPr="001B33E0">
        <w:lastRenderedPageBreak/>
        <w:t>Если резюме имеет статус «Не одобрено», при просмотре резюме пользователь может увидеть выделенные красным цветом части резюме, которые не соответствуют проверкам модерации. При наведении курсора на выделенный участок откроется окно с перечнем пунктов проверок, которым не соответствует данный кусок текста. При исправлении резюме и отправке на повторную модерацию выделения в тексте исчезают.</w:t>
      </w:r>
    </w:p>
    <w:p w14:paraId="4916D343" w14:textId="77777777" w:rsidR="00C83EBE" w:rsidRPr="001B33E0" w:rsidRDefault="00C83EBE" w:rsidP="001F36B2">
      <w:pPr>
        <w:rPr>
          <w:sz w:val="22"/>
          <w:szCs w:val="22"/>
        </w:rPr>
      </w:pPr>
    </w:p>
    <w:p w14:paraId="0BB3838A" w14:textId="77777777" w:rsidR="00C83EBE" w:rsidRPr="004D3E25" w:rsidRDefault="00C83EBE" w:rsidP="001F36B2">
      <w:pPr>
        <w:pStyle w:val="30"/>
        <w:rPr>
          <w:rFonts w:ascii="Times New Roman" w:hAnsi="Times New Roman"/>
        </w:rPr>
      </w:pPr>
      <w:bookmarkStart w:id="23" w:name="_Toc75522611"/>
      <w:bookmarkStart w:id="24" w:name="_Toc89180323"/>
      <w:r w:rsidRPr="004D3E25">
        <w:rPr>
          <w:rFonts w:ascii="Times New Roman" w:hAnsi="Times New Roman" w:hint="eastAsia"/>
        </w:rPr>
        <w:t>Пункт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меню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«Добавить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резюме»</w:t>
      </w:r>
      <w:bookmarkEnd w:id="23"/>
      <w:bookmarkEnd w:id="24"/>
    </w:p>
    <w:p w14:paraId="00CA0294" w14:textId="77777777" w:rsidR="00C83EBE" w:rsidRPr="001B33E0" w:rsidRDefault="00C83EBE" w:rsidP="000230B4">
      <w:pPr>
        <w:pStyle w:val="BFTNormal"/>
      </w:pPr>
      <w:r w:rsidRPr="001B33E0">
        <w:t xml:space="preserve">Данный раздел является частью функциональности авторизованного соискателя (работника) и позволяет создавать ему свои </w:t>
      </w:r>
      <w:r w:rsidRPr="000230B4">
        <w:t>резюме</w:t>
      </w:r>
      <w:r w:rsidRPr="001B33E0">
        <w:t>.</w:t>
      </w:r>
    </w:p>
    <w:p w14:paraId="60D19924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25" w:name="_Toc75864394"/>
      <w:r w:rsidRPr="004D3E25">
        <w:rPr>
          <w:rFonts w:ascii="Times New Roman" w:hAnsi="Times New Roman" w:cs="Times New Roman" w:hint="eastAsia"/>
        </w:rPr>
        <w:t>Общее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описание</w:t>
      </w:r>
      <w:bookmarkEnd w:id="25"/>
    </w:p>
    <w:p w14:paraId="63ECEED1" w14:textId="77777777" w:rsidR="00C83EBE" w:rsidRPr="001B33E0" w:rsidRDefault="00C83EBE" w:rsidP="000230B4">
      <w:pPr>
        <w:pStyle w:val="BFTNormal"/>
      </w:pPr>
      <w:r w:rsidRPr="000230B4">
        <w:t>Доступ</w:t>
      </w:r>
      <w:r w:rsidRPr="001B33E0">
        <w:t xml:space="preserve"> на страницу создания резюме осуществляется из главного меню ЛК соискателя (работника) и со страницы «Мои резюме» по ссылке «Добавить резюме».</w:t>
      </w:r>
    </w:p>
    <w:p w14:paraId="1392AD15" w14:textId="77777777" w:rsidR="00C83EBE" w:rsidRPr="001B33E0" w:rsidRDefault="00C83EBE" w:rsidP="000230B4">
      <w:pPr>
        <w:pStyle w:val="BFTNormal"/>
      </w:pPr>
      <w:r w:rsidRPr="001B33E0">
        <w:t xml:space="preserve">Внешний вид </w:t>
      </w:r>
      <w:r w:rsidRPr="000230B4">
        <w:t>страницы</w:t>
      </w:r>
      <w:r w:rsidRPr="001B33E0">
        <w:t xml:space="preserve"> изображен ниже.</w:t>
      </w:r>
    </w:p>
    <w:p w14:paraId="7D06BA58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0B15F894" wp14:editId="52F93042">
            <wp:extent cx="5760000" cy="4392676"/>
            <wp:effectExtent l="0" t="0" r="0" b="825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B942" w14:textId="77777777" w:rsidR="00C83EBE" w:rsidRPr="001B33E0" w:rsidRDefault="00C83EBE" w:rsidP="000230B4">
      <w:pPr>
        <w:pStyle w:val="BFTNormalWithout"/>
      </w:pPr>
      <w:r w:rsidRPr="001B33E0">
        <w:t>Страница «Создание резюме» состоит из следующих блоков,</w:t>
      </w:r>
      <w:r w:rsidRPr="001B33E0">
        <w:rPr>
          <w:shd w:val="clear" w:color="auto" w:fill="FFFFFF"/>
          <w:lang w:eastAsia="ar-SA"/>
        </w:rPr>
        <w:t xml:space="preserve"> которые открываются последовательно при нажатии на </w:t>
      </w:r>
      <w:r w:rsidRPr="000230B4">
        <w:t>ссылку</w:t>
      </w:r>
      <w:r w:rsidRPr="001B33E0">
        <w:rPr>
          <w:shd w:val="clear" w:color="auto" w:fill="FFFFFF"/>
          <w:lang w:eastAsia="ar-SA"/>
        </w:rPr>
        <w:t xml:space="preserve"> блока</w:t>
      </w:r>
      <w:r w:rsidRPr="001B33E0">
        <w:t>:</w:t>
      </w:r>
    </w:p>
    <w:p w14:paraId="3CFAD30C" w14:textId="77777777" w:rsidR="00C83EBE" w:rsidRPr="000230B4" w:rsidRDefault="00C83EBE" w:rsidP="000230B4">
      <w:pPr>
        <w:pStyle w:val="BFTSpisokmark1"/>
      </w:pPr>
      <w:r w:rsidRPr="000230B4">
        <w:t>основная информация;</w:t>
      </w:r>
    </w:p>
    <w:p w14:paraId="7D7F446E" w14:textId="77777777" w:rsidR="00C83EBE" w:rsidRPr="000230B4" w:rsidRDefault="00C83EBE" w:rsidP="000230B4">
      <w:pPr>
        <w:pStyle w:val="BFTSpisokmark1"/>
      </w:pPr>
      <w:r w:rsidRPr="000230B4">
        <w:t>контактная информация;</w:t>
      </w:r>
    </w:p>
    <w:p w14:paraId="16711E55" w14:textId="77777777" w:rsidR="00C83EBE" w:rsidRPr="000230B4" w:rsidRDefault="00C83EBE" w:rsidP="000230B4">
      <w:pPr>
        <w:pStyle w:val="BFTSpisokmark1"/>
      </w:pPr>
      <w:r w:rsidRPr="000230B4">
        <w:t>опыт работы;</w:t>
      </w:r>
    </w:p>
    <w:p w14:paraId="0CA56BCA" w14:textId="77777777" w:rsidR="00C83EBE" w:rsidRPr="000230B4" w:rsidRDefault="00C83EBE" w:rsidP="000230B4">
      <w:pPr>
        <w:pStyle w:val="BFTSpisokmark1"/>
      </w:pPr>
      <w:r w:rsidRPr="000230B4">
        <w:t>ключевые навыки;</w:t>
      </w:r>
    </w:p>
    <w:p w14:paraId="4124CDBE" w14:textId="77777777" w:rsidR="00C83EBE" w:rsidRPr="000230B4" w:rsidRDefault="00C83EBE" w:rsidP="000230B4">
      <w:pPr>
        <w:pStyle w:val="BFTSpisokmark1"/>
      </w:pPr>
      <w:r w:rsidRPr="000230B4">
        <w:t>образование;</w:t>
      </w:r>
    </w:p>
    <w:p w14:paraId="3BF5D60E" w14:textId="77777777" w:rsidR="00C83EBE" w:rsidRPr="000230B4" w:rsidRDefault="00C83EBE" w:rsidP="000230B4">
      <w:pPr>
        <w:pStyle w:val="BFTSpisokmark1"/>
      </w:pPr>
      <w:r w:rsidRPr="000230B4">
        <w:t>пожелания и вакансии;</w:t>
      </w:r>
    </w:p>
    <w:p w14:paraId="61219D5E" w14:textId="77777777" w:rsidR="00C83EBE" w:rsidRPr="000230B4" w:rsidRDefault="00C83EBE" w:rsidP="000230B4">
      <w:pPr>
        <w:pStyle w:val="BFTSpisokmark1"/>
      </w:pPr>
      <w:r w:rsidRPr="000230B4">
        <w:lastRenderedPageBreak/>
        <w:t>владение языками;</w:t>
      </w:r>
    </w:p>
    <w:p w14:paraId="619F0786" w14:textId="77777777" w:rsidR="00C83EBE" w:rsidRPr="000230B4" w:rsidRDefault="00C83EBE" w:rsidP="000230B4">
      <w:pPr>
        <w:pStyle w:val="BFTSpisokmark1"/>
      </w:pPr>
      <w:r w:rsidRPr="000230B4">
        <w:t>дополнительное образование;</w:t>
      </w:r>
    </w:p>
    <w:p w14:paraId="2CF07A7F" w14:textId="77777777" w:rsidR="00C83EBE" w:rsidRPr="000230B4" w:rsidRDefault="00C83EBE" w:rsidP="000230B4">
      <w:pPr>
        <w:pStyle w:val="BFTSpisokmark1"/>
      </w:pPr>
      <w:r w:rsidRPr="000230B4">
        <w:t>свидетельства и сертификаты;</w:t>
      </w:r>
    </w:p>
    <w:p w14:paraId="2098134F" w14:textId="77777777" w:rsidR="00C83EBE" w:rsidRPr="000230B4" w:rsidRDefault="00C83EBE" w:rsidP="000230B4">
      <w:pPr>
        <w:pStyle w:val="BFTSpisokmark1"/>
      </w:pPr>
      <w:r w:rsidRPr="000230B4">
        <w:t>иные документы;</w:t>
      </w:r>
    </w:p>
    <w:p w14:paraId="052987E2" w14:textId="77777777" w:rsidR="00C83EBE" w:rsidRPr="000230B4" w:rsidRDefault="00C83EBE" w:rsidP="000230B4">
      <w:pPr>
        <w:pStyle w:val="BFTSpisokmark1"/>
      </w:pPr>
      <w:r w:rsidRPr="000230B4">
        <w:t>социальное положение;</w:t>
      </w:r>
    </w:p>
    <w:p w14:paraId="254E95D6" w14:textId="77777777" w:rsidR="00C83EBE" w:rsidRPr="000230B4" w:rsidRDefault="00C83EBE" w:rsidP="000230B4">
      <w:pPr>
        <w:pStyle w:val="BFTSpisokmark1"/>
      </w:pPr>
      <w:r w:rsidRPr="000230B4">
        <w:t>переезд;</w:t>
      </w:r>
    </w:p>
    <w:p w14:paraId="52D6F713" w14:textId="77777777" w:rsidR="00C83EBE" w:rsidRPr="000230B4" w:rsidRDefault="00C83EBE" w:rsidP="000230B4">
      <w:pPr>
        <w:pStyle w:val="BFTSpisokmark1"/>
      </w:pPr>
      <w:r w:rsidRPr="000230B4">
        <w:t>рекомендации;</w:t>
      </w:r>
    </w:p>
    <w:p w14:paraId="1BD186EB" w14:textId="77777777" w:rsidR="00C83EBE" w:rsidRPr="000230B4" w:rsidRDefault="00C83EBE" w:rsidP="000230B4">
      <w:pPr>
        <w:pStyle w:val="BFTSpisokmark1"/>
      </w:pPr>
      <w:r w:rsidRPr="000230B4">
        <w:t>конкурсы и движения.</w:t>
      </w:r>
    </w:p>
    <w:p w14:paraId="5031B83E" w14:textId="77777777" w:rsidR="00C83EBE" w:rsidRPr="000230B4" w:rsidRDefault="00C83EBE" w:rsidP="000230B4">
      <w:pPr>
        <w:pStyle w:val="BFTNormal"/>
      </w:pPr>
      <w:r w:rsidRPr="000230B4">
        <w:t>Блоки: дополнительное образование, свидетельства и сертификаты, иные документы, социальное положение, переезд, рекомендации, конкурсы и движения являются необязательными для заполнения.</w:t>
      </w:r>
    </w:p>
    <w:p w14:paraId="1E75F852" w14:textId="77777777" w:rsidR="00C83EBE" w:rsidRPr="000230B4" w:rsidRDefault="00C83EBE" w:rsidP="000230B4">
      <w:pPr>
        <w:pStyle w:val="BFTNormal"/>
      </w:pPr>
      <w:r w:rsidRPr="000230B4">
        <w:t>Сохранение и публикация резюме становятся доступны только после заполнения всех блоков резюме.</w:t>
      </w:r>
    </w:p>
    <w:p w14:paraId="2EC41471" w14:textId="77777777" w:rsidR="00C83EBE" w:rsidRPr="000230B4" w:rsidRDefault="00C83EBE" w:rsidP="000230B4">
      <w:pPr>
        <w:pStyle w:val="BFTNormal"/>
      </w:pPr>
      <w:r w:rsidRPr="000230B4">
        <w:t>Система обеспечивает автоматическую проверку на соответствие формату данных и обязательность полей. Если данные введены неверно, Система не даст пользователю сохранить результат.</w:t>
      </w:r>
    </w:p>
    <w:p w14:paraId="335104CC" w14:textId="4EFDEBEE" w:rsidR="00C83EBE" w:rsidRPr="000230B4" w:rsidRDefault="00C83EBE" w:rsidP="000230B4">
      <w:pPr>
        <w:pStyle w:val="BFTNormal"/>
      </w:pPr>
      <w:r w:rsidRPr="000230B4">
        <w:t>После заполнения информации в обязательных блоках пользователю предоставляется возможность сохранить резюме с публикацией, нажав на кнопку «Сохранить и опубликовать»,</w:t>
      </w:r>
      <w:r w:rsidR="000230B4">
        <w:t xml:space="preserve"> </w:t>
      </w:r>
      <w:r w:rsidRPr="000230B4">
        <w:t>сохранить резюме без публикации с помощью кнопки «Сохранить без публикации».</w:t>
      </w:r>
    </w:p>
    <w:p w14:paraId="4631E678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174BFF09" wp14:editId="5983C240">
            <wp:extent cx="3696131" cy="498253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438" cy="5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53B4" w14:textId="77777777" w:rsidR="00C83EBE" w:rsidRPr="001B33E0" w:rsidRDefault="00C83EBE" w:rsidP="000230B4">
      <w:pPr>
        <w:pStyle w:val="BFTNormal"/>
        <w:rPr>
          <w:shd w:val="clear" w:color="auto" w:fill="FFFFFF"/>
          <w:lang w:eastAsia="ar-SA"/>
        </w:rPr>
      </w:pPr>
      <w:r w:rsidRPr="001B33E0">
        <w:rPr>
          <w:shd w:val="clear" w:color="auto" w:fill="FFFFFF"/>
          <w:lang w:eastAsia="ar-SA"/>
        </w:rPr>
        <w:t xml:space="preserve">Для отмены сохранения </w:t>
      </w:r>
      <w:r w:rsidRPr="000230B4">
        <w:t>нового</w:t>
      </w:r>
      <w:r w:rsidRPr="001B33E0">
        <w:rPr>
          <w:shd w:val="clear" w:color="auto" w:fill="FFFFFF"/>
          <w:lang w:eastAsia="ar-SA"/>
        </w:rPr>
        <w:t xml:space="preserve"> резюме пользователю необходимо нажать на кнопку «Отмена».</w:t>
      </w:r>
    </w:p>
    <w:p w14:paraId="148EC628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26" w:name="_Toc75864395"/>
      <w:r w:rsidRPr="004D3E25">
        <w:rPr>
          <w:rFonts w:ascii="Times New Roman" w:hAnsi="Times New Roman" w:cs="Times New Roman" w:hint="eastAsia"/>
        </w:rPr>
        <w:t>Блок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Основная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информация»</w:t>
      </w:r>
      <w:bookmarkEnd w:id="26"/>
    </w:p>
    <w:p w14:paraId="4454B4FD" w14:textId="77777777" w:rsidR="00C83EBE" w:rsidRPr="001B33E0" w:rsidRDefault="00C83EBE" w:rsidP="000230B4">
      <w:pPr>
        <w:pStyle w:val="BFTNormalWithout"/>
      </w:pPr>
      <w:r w:rsidRPr="001B33E0">
        <w:t>В блоке пользователю необходимо заполнить поля следующей информацией:</w:t>
      </w:r>
    </w:p>
    <w:p w14:paraId="00B01A31" w14:textId="77777777" w:rsidR="00C83EBE" w:rsidRPr="000230B4" w:rsidRDefault="00C83EBE" w:rsidP="000230B4">
      <w:pPr>
        <w:pStyle w:val="BFTSpisokmark1"/>
      </w:pPr>
      <w:r w:rsidRPr="000230B4">
        <w:t>желаемая должность (обязательное поле);</w:t>
      </w:r>
    </w:p>
    <w:p w14:paraId="7EE979D4" w14:textId="77777777" w:rsidR="00C83EBE" w:rsidRPr="000230B4" w:rsidRDefault="00C83EBE" w:rsidP="000230B4">
      <w:pPr>
        <w:pStyle w:val="BFTSpisokmark1"/>
      </w:pPr>
      <w:r w:rsidRPr="000230B4">
        <w:t>профессия;</w:t>
      </w:r>
    </w:p>
    <w:p w14:paraId="5DF3A46A" w14:textId="77777777" w:rsidR="00C83EBE" w:rsidRPr="000230B4" w:rsidRDefault="00C83EBE" w:rsidP="000230B4">
      <w:pPr>
        <w:pStyle w:val="BFTSpisokmark1"/>
      </w:pPr>
      <w:r w:rsidRPr="000230B4">
        <w:t>сфера деятельности (обязательное поле);</w:t>
      </w:r>
    </w:p>
    <w:p w14:paraId="66F75930" w14:textId="77777777" w:rsidR="00C83EBE" w:rsidRPr="000230B4" w:rsidRDefault="00C83EBE" w:rsidP="000230B4">
      <w:pPr>
        <w:pStyle w:val="BFTSpisokmark1"/>
      </w:pPr>
      <w:r w:rsidRPr="000230B4">
        <w:t>заработная плата (обязательное поле);</w:t>
      </w:r>
    </w:p>
    <w:p w14:paraId="3A2568BE" w14:textId="77777777" w:rsidR="00C83EBE" w:rsidRPr="000230B4" w:rsidRDefault="00C83EBE" w:rsidP="000230B4">
      <w:pPr>
        <w:pStyle w:val="BFTSpisokmark1"/>
      </w:pPr>
      <w:r w:rsidRPr="000230B4">
        <w:t>готов приступит к работе с (дата, начиная с которой соискатель (работник) готов приступить к работе);</w:t>
      </w:r>
    </w:p>
    <w:p w14:paraId="483026DA" w14:textId="77777777" w:rsidR="00C83EBE" w:rsidRPr="000230B4" w:rsidRDefault="00C83EBE" w:rsidP="000230B4">
      <w:pPr>
        <w:pStyle w:val="BFTSpisokmark1"/>
      </w:pPr>
      <w:r w:rsidRPr="000230B4">
        <w:t>гражданство (обязательное поле).</w:t>
      </w:r>
    </w:p>
    <w:p w14:paraId="7A4F4D43" w14:textId="22B84CD3" w:rsidR="00C83EBE" w:rsidRPr="000230B4" w:rsidRDefault="00C83EBE" w:rsidP="000230B4">
      <w:pPr>
        <w:pStyle w:val="BFTNormal"/>
      </w:pPr>
      <w:r w:rsidRPr="000230B4">
        <w:t>Пользователю предоставлена возможность загрузить свою фотографию с помощью ссылки «Загрузить фото», расположенной в левом верхнем углу блока «Основная информация». Резюме с прикрепленной к нему фотографией может привлечь более пристальное внимание работодателей и выделить соискателя (работника) среди</w:t>
      </w:r>
      <w:r w:rsidR="001F36B2" w:rsidRPr="000230B4">
        <w:t xml:space="preserve"> </w:t>
      </w:r>
      <w:r w:rsidRPr="000230B4">
        <w:t>других кандидатов на замещение вакантной должности.</w:t>
      </w:r>
    </w:p>
    <w:p w14:paraId="4F53FBE6" w14:textId="77777777" w:rsidR="00C83EBE" w:rsidRPr="000230B4" w:rsidRDefault="00C83EBE" w:rsidP="000230B4">
      <w:pPr>
        <w:pStyle w:val="BFTNormal"/>
      </w:pPr>
      <w:r w:rsidRPr="000230B4">
        <w:t>Указанная должность в поле «Желаемая должность» будет отображаться как заголовок резюме соискателя.</w:t>
      </w:r>
    </w:p>
    <w:p w14:paraId="63F38A6F" w14:textId="77777777" w:rsidR="00C83EBE" w:rsidRPr="000230B4" w:rsidRDefault="00C83EBE" w:rsidP="000230B4">
      <w:pPr>
        <w:pStyle w:val="BFTNormal"/>
      </w:pPr>
      <w:r w:rsidRPr="000230B4">
        <w:t>При вводе значений в поля «Профессия» и «Сфера деятельности» Система подскажет нужные варианты из списка.</w:t>
      </w:r>
    </w:p>
    <w:p w14:paraId="1112A309" w14:textId="77777777" w:rsidR="00C83EBE" w:rsidRPr="000230B4" w:rsidRDefault="00C83EBE" w:rsidP="000230B4">
      <w:pPr>
        <w:pStyle w:val="BFTNormal"/>
      </w:pPr>
      <w:r w:rsidRPr="000230B4">
        <w:lastRenderedPageBreak/>
        <w:t>В поле «Заработная плата» необходимо указывать минимальное значение зарплаты в рублях.</w:t>
      </w:r>
    </w:p>
    <w:p w14:paraId="13055A87" w14:textId="3E9C0BD6" w:rsidR="00C83EBE" w:rsidRPr="000230B4" w:rsidRDefault="00C83EBE" w:rsidP="000230B4">
      <w:pPr>
        <w:pStyle w:val="BFTNormal"/>
      </w:pPr>
      <w:r w:rsidRPr="000230B4">
        <w:t>Дату, с которой соискатель (работник) готов приступить к работе, можно выбрать из календаря, который открывается при наведении курсора мыши на поле «Готов приступит к работе с</w:t>
      </w:r>
      <w:r w:rsidR="000230B4">
        <w:t>…</w:t>
      </w:r>
      <w:r w:rsidRPr="000230B4">
        <w:t>».</w:t>
      </w:r>
    </w:p>
    <w:p w14:paraId="4F6EA0BE" w14:textId="77777777" w:rsidR="00C83EBE" w:rsidRPr="000230B4" w:rsidRDefault="00C83EBE" w:rsidP="000230B4">
      <w:pPr>
        <w:pStyle w:val="BFTNormal"/>
      </w:pPr>
      <w:r w:rsidRPr="000230B4">
        <w:t>Гражданство можно выбрать из выпадающего списка, который открывается при наведении курсора мыши на поле «Гражданство».</w:t>
      </w:r>
    </w:p>
    <w:p w14:paraId="62197F99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27" w:name="_Toc75864396"/>
      <w:r w:rsidRPr="004D3E25">
        <w:rPr>
          <w:rFonts w:ascii="Times New Roman" w:hAnsi="Times New Roman" w:cs="Times New Roman" w:hint="eastAsia"/>
        </w:rPr>
        <w:t>Блок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Контактная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информация»</w:t>
      </w:r>
      <w:bookmarkEnd w:id="27"/>
    </w:p>
    <w:p w14:paraId="074103FA" w14:textId="77777777" w:rsidR="00C83EBE" w:rsidRPr="001B33E0" w:rsidRDefault="00C83EBE" w:rsidP="007D7616">
      <w:pPr>
        <w:pStyle w:val="BFTNormalWithout"/>
        <w:rPr>
          <w:shd w:val="clear" w:color="auto" w:fill="FFFFFF"/>
          <w:lang w:eastAsia="ar-SA"/>
        </w:rPr>
      </w:pPr>
      <w:r w:rsidRPr="001B33E0">
        <w:rPr>
          <w:shd w:val="clear" w:color="auto" w:fill="FFFFFF"/>
          <w:lang w:eastAsia="ar-SA"/>
        </w:rPr>
        <w:t>Блок «Контактная информация</w:t>
      </w:r>
      <w:r w:rsidR="009E6B78" w:rsidRPr="001B33E0">
        <w:rPr>
          <w:shd w:val="clear" w:color="auto" w:fill="FFFFFF"/>
          <w:lang w:eastAsia="ar-SA"/>
        </w:rPr>
        <w:t>» представлен ниже</w:t>
      </w:r>
      <w:r w:rsidRPr="001B33E0">
        <w:rPr>
          <w:shd w:val="clear" w:color="auto" w:fill="FFFFFF"/>
          <w:lang w:eastAsia="ar-SA"/>
        </w:rPr>
        <w:t>.</w:t>
      </w:r>
    </w:p>
    <w:p w14:paraId="644236CE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2EC0041E" wp14:editId="3FF310A5">
            <wp:extent cx="5760000" cy="2909427"/>
            <wp:effectExtent l="0" t="0" r="0" b="571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6463" w14:textId="77777777" w:rsidR="00C83EBE" w:rsidRPr="001B33E0" w:rsidRDefault="00C83EBE" w:rsidP="000230B4">
      <w:pPr>
        <w:pStyle w:val="BFTNormalWithout"/>
      </w:pPr>
      <w:r w:rsidRPr="001B33E0">
        <w:t>В блоке пользователю необходимо заполнить следующие поля:</w:t>
      </w:r>
    </w:p>
    <w:p w14:paraId="5D4104DA" w14:textId="77777777" w:rsidR="00C83EBE" w:rsidRPr="000230B4" w:rsidRDefault="00C83EBE" w:rsidP="000230B4">
      <w:pPr>
        <w:pStyle w:val="BFTSpisokmark1"/>
      </w:pPr>
      <w:r w:rsidRPr="000230B4">
        <w:t>регион;</w:t>
      </w:r>
    </w:p>
    <w:p w14:paraId="226405B3" w14:textId="77777777" w:rsidR="00C83EBE" w:rsidRPr="000230B4" w:rsidRDefault="00C83EBE" w:rsidP="000230B4">
      <w:pPr>
        <w:pStyle w:val="BFTSpisokmark1"/>
      </w:pPr>
      <w:r w:rsidRPr="000230B4">
        <w:t>населенный пункт;</w:t>
      </w:r>
    </w:p>
    <w:p w14:paraId="723B6A15" w14:textId="77777777" w:rsidR="00C83EBE" w:rsidRPr="000230B4" w:rsidRDefault="00C83EBE" w:rsidP="000230B4">
      <w:pPr>
        <w:pStyle w:val="BFTSpisokmark1"/>
      </w:pPr>
      <w:r w:rsidRPr="000230B4">
        <w:t>телефон;</w:t>
      </w:r>
    </w:p>
    <w:p w14:paraId="6C61A176" w14:textId="77777777" w:rsidR="00C83EBE" w:rsidRPr="000230B4" w:rsidRDefault="00C83EBE" w:rsidP="000230B4">
      <w:pPr>
        <w:pStyle w:val="BFTSpisokmark1"/>
      </w:pPr>
      <w:r w:rsidRPr="000230B4">
        <w:t>Email (обязательное поле);</w:t>
      </w:r>
    </w:p>
    <w:p w14:paraId="787C1331" w14:textId="77777777" w:rsidR="00C83EBE" w:rsidRPr="000230B4" w:rsidRDefault="00C83EBE" w:rsidP="000230B4">
      <w:pPr>
        <w:pStyle w:val="BFTSpisokmark1"/>
      </w:pPr>
      <w:r w:rsidRPr="000230B4">
        <w:t>Skype.</w:t>
      </w:r>
    </w:p>
    <w:p w14:paraId="4AF92B39" w14:textId="77777777" w:rsidR="00C83EBE" w:rsidRPr="000230B4" w:rsidRDefault="00C83EBE" w:rsidP="000230B4">
      <w:pPr>
        <w:pStyle w:val="BFTNormal"/>
      </w:pPr>
      <w:r w:rsidRPr="000230B4">
        <w:t>Пользователю необходимо указать регион и населенный пункт, в котором он проживает на момент заполнения резюме.</w:t>
      </w:r>
    </w:p>
    <w:p w14:paraId="53FBFD40" w14:textId="77777777" w:rsidR="00C83EBE" w:rsidRPr="001B33E0" w:rsidRDefault="00C83EBE" w:rsidP="000230B4">
      <w:pPr>
        <w:pStyle w:val="BFTNormal"/>
      </w:pPr>
      <w:r w:rsidRPr="000230B4">
        <w:t>При указании контактных данных пользователь может выбрать наиболее удобный для него способ связи, указав либо номер телефона</w:t>
      </w:r>
      <w:r w:rsidRPr="001B33E0">
        <w:t xml:space="preserve">, либо адрес электронной почты, либо </w:t>
      </w:r>
      <w:r w:rsidRPr="001B33E0">
        <w:rPr>
          <w:lang w:val="en-US"/>
        </w:rPr>
        <w:t>Skype</w:t>
      </w:r>
      <w:r w:rsidRPr="001B33E0">
        <w:t>.</w:t>
      </w:r>
    </w:p>
    <w:p w14:paraId="052F6E66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28" w:name="_Toc75864397"/>
      <w:r w:rsidRPr="004D3E25">
        <w:rPr>
          <w:rFonts w:ascii="Times New Roman" w:hAnsi="Times New Roman" w:cs="Times New Roman" w:hint="eastAsia"/>
        </w:rPr>
        <w:lastRenderedPageBreak/>
        <w:t>Блок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Опыт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работы»</w:t>
      </w:r>
      <w:bookmarkEnd w:id="28"/>
    </w:p>
    <w:p w14:paraId="07AAF2FC" w14:textId="77777777" w:rsidR="00C83EBE" w:rsidRPr="001B33E0" w:rsidRDefault="00C83EBE" w:rsidP="007D7616">
      <w:pPr>
        <w:pStyle w:val="BFTNormalWithout"/>
        <w:rPr>
          <w:shd w:val="clear" w:color="auto" w:fill="FFFFFF"/>
          <w:lang w:eastAsia="ar-SA"/>
        </w:rPr>
      </w:pPr>
      <w:r w:rsidRPr="001B33E0">
        <w:rPr>
          <w:shd w:val="clear" w:color="auto" w:fill="FFFFFF"/>
          <w:lang w:eastAsia="ar-SA"/>
        </w:rPr>
        <w:t>Б</w:t>
      </w:r>
      <w:r w:rsidR="009E6B78" w:rsidRPr="001B33E0">
        <w:rPr>
          <w:shd w:val="clear" w:color="auto" w:fill="FFFFFF"/>
          <w:lang w:eastAsia="ar-SA"/>
        </w:rPr>
        <w:t>лок «Опыт работы» показан ниже</w:t>
      </w:r>
      <w:r w:rsidRPr="001B33E0">
        <w:rPr>
          <w:shd w:val="clear" w:color="auto" w:fill="FFFFFF"/>
          <w:lang w:eastAsia="ar-SA"/>
        </w:rPr>
        <w:t>.</w:t>
      </w:r>
    </w:p>
    <w:p w14:paraId="44385C4D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741B4469" wp14:editId="1465A437">
            <wp:extent cx="5760000" cy="4459852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DD00" w14:textId="77777777" w:rsidR="00C83EBE" w:rsidRPr="001B33E0" w:rsidRDefault="00C83EBE" w:rsidP="000230B4">
      <w:pPr>
        <w:pStyle w:val="BFTNormal"/>
      </w:pPr>
      <w:r w:rsidRPr="001B33E0">
        <w:t>Для указания опыта работы пользователю необходимо сделать активным флажок, расположенный в левом верхнем углу блока.</w:t>
      </w:r>
    </w:p>
    <w:p w14:paraId="63E01979" w14:textId="77777777" w:rsidR="00C83EBE" w:rsidRPr="001B33E0" w:rsidRDefault="00C83EBE" w:rsidP="000230B4">
      <w:pPr>
        <w:pStyle w:val="BFTNormalWithout"/>
      </w:pPr>
      <w:r w:rsidRPr="001B33E0">
        <w:t>При указании опыта работы соискателя (работника) необходимо заполнить следующие поля:</w:t>
      </w:r>
    </w:p>
    <w:p w14:paraId="273E13F2" w14:textId="77777777" w:rsidR="00C83EBE" w:rsidRPr="000230B4" w:rsidRDefault="00C83EBE" w:rsidP="000230B4">
      <w:pPr>
        <w:pStyle w:val="BFTSpisokmark1"/>
      </w:pPr>
      <w:r w:rsidRPr="000230B4">
        <w:t>организация (обязательное поле);</w:t>
      </w:r>
    </w:p>
    <w:p w14:paraId="138FEE5A" w14:textId="77777777" w:rsidR="00C83EBE" w:rsidRPr="000230B4" w:rsidRDefault="00C83EBE" w:rsidP="000230B4">
      <w:pPr>
        <w:pStyle w:val="BFTSpisokmark1"/>
      </w:pPr>
      <w:r w:rsidRPr="000230B4">
        <w:t>должность;</w:t>
      </w:r>
    </w:p>
    <w:p w14:paraId="13B7B875" w14:textId="77777777" w:rsidR="00C83EBE" w:rsidRPr="000230B4" w:rsidRDefault="00C83EBE" w:rsidP="000230B4">
      <w:pPr>
        <w:pStyle w:val="BFTSpisokmark1"/>
      </w:pPr>
      <w:r w:rsidRPr="000230B4">
        <w:t>начало работы (обязательное поле);</w:t>
      </w:r>
    </w:p>
    <w:p w14:paraId="0A2C181B" w14:textId="77777777" w:rsidR="00C83EBE" w:rsidRPr="000230B4" w:rsidRDefault="00C83EBE" w:rsidP="000230B4">
      <w:pPr>
        <w:pStyle w:val="BFTSpisokmark1"/>
      </w:pPr>
      <w:r w:rsidRPr="000230B4">
        <w:t>окончание;</w:t>
      </w:r>
    </w:p>
    <w:p w14:paraId="58A56EBE" w14:textId="77777777" w:rsidR="00C83EBE" w:rsidRPr="000230B4" w:rsidRDefault="00C83EBE" w:rsidP="000230B4">
      <w:pPr>
        <w:pStyle w:val="BFTSpisokmark1"/>
      </w:pPr>
      <w:r w:rsidRPr="000230B4">
        <w:t>обязанности (обязательное поле);</w:t>
      </w:r>
    </w:p>
    <w:p w14:paraId="5D964BEF" w14:textId="77777777" w:rsidR="00C83EBE" w:rsidRPr="000230B4" w:rsidRDefault="00C83EBE" w:rsidP="000230B4">
      <w:pPr>
        <w:pStyle w:val="BFTSpisokmark1"/>
      </w:pPr>
      <w:r w:rsidRPr="000230B4">
        <w:t>достижения.</w:t>
      </w:r>
    </w:p>
    <w:p w14:paraId="69EBF2A7" w14:textId="77777777" w:rsidR="00C83EBE" w:rsidRPr="000230B4" w:rsidRDefault="00C83EBE" w:rsidP="000230B4">
      <w:pPr>
        <w:pStyle w:val="BFTNormal"/>
      </w:pPr>
      <w:r w:rsidRPr="000230B4">
        <w:t>При указании начала и окончания работы необходимо указать месяц и год. Если соискатель (работник) трудится на указываемом месте работы по настоящее время. То ему необходимо поставить отметку в чекбоксе.</w:t>
      </w:r>
    </w:p>
    <w:p w14:paraId="1BC8E0EA" w14:textId="77777777" w:rsidR="00C83EBE" w:rsidRPr="000230B4" w:rsidRDefault="00C83EBE" w:rsidP="000230B4">
      <w:pPr>
        <w:pStyle w:val="BFTNormal"/>
      </w:pPr>
      <w:r w:rsidRPr="000230B4">
        <w:t>Для указания предыдущих мест работы необходимо нажать на ссылку «+ Добавить место работы», расположенную внизу блока «Опыт работы». При этом откроется аналогичный блок для заполнения информации о предыдущем месте работы.</w:t>
      </w:r>
    </w:p>
    <w:p w14:paraId="0469283C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29" w:name="_Toc75864398"/>
      <w:r w:rsidRPr="004D3E25">
        <w:rPr>
          <w:rFonts w:ascii="Times New Roman" w:hAnsi="Times New Roman" w:cs="Times New Roman" w:hint="eastAsia"/>
        </w:rPr>
        <w:lastRenderedPageBreak/>
        <w:t>Блок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Ключевые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навыки»</w:t>
      </w:r>
      <w:bookmarkEnd w:id="29"/>
    </w:p>
    <w:p w14:paraId="51393440" w14:textId="77777777" w:rsidR="00C83EBE" w:rsidRPr="001B33E0" w:rsidRDefault="00C83EBE" w:rsidP="007D7616">
      <w:pPr>
        <w:pStyle w:val="BFTNormalWithout"/>
      </w:pPr>
      <w:r w:rsidRPr="001B33E0">
        <w:t xml:space="preserve">Блок </w:t>
      </w:r>
      <w:r w:rsidR="009E6B78" w:rsidRPr="001B33E0">
        <w:t>«Ключевые навыки» показан ниже</w:t>
      </w:r>
      <w:r w:rsidRPr="001B33E0">
        <w:t>.</w:t>
      </w:r>
    </w:p>
    <w:p w14:paraId="1A966CC5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3ED27ADF" wp14:editId="2BC087CB">
            <wp:extent cx="5910942" cy="1943064"/>
            <wp:effectExtent l="0" t="0" r="0" b="63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7720" cy="19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7C2A" w14:textId="77777777" w:rsidR="00C83EBE" w:rsidRPr="000230B4" w:rsidRDefault="00C83EBE" w:rsidP="000230B4">
      <w:pPr>
        <w:pStyle w:val="BFTNormal"/>
      </w:pPr>
      <w:r w:rsidRPr="000230B4">
        <w:t>В блоке «Ключевые навыки» соискателю (работнику) предоставляется возможность выбора навыков, которыми он владеет, из предложенного списка навыков в поле «Выберите навык», а также указать оценку уровня владения каждым профессиональным навыком.</w:t>
      </w:r>
    </w:p>
    <w:p w14:paraId="40C30C62" w14:textId="77777777" w:rsidR="00C83EBE" w:rsidRPr="000230B4" w:rsidRDefault="00C83EBE" w:rsidP="000230B4">
      <w:pPr>
        <w:pStyle w:val="BFTNormal"/>
      </w:pPr>
      <w:r w:rsidRPr="000230B4">
        <w:t>Также соискателю (работнику) предоставлена возможность добавления новых навыков.</w:t>
      </w:r>
    </w:p>
    <w:p w14:paraId="15BEDD20" w14:textId="77777777" w:rsidR="00C83EBE" w:rsidRPr="000230B4" w:rsidRDefault="00C83EBE" w:rsidP="000230B4">
      <w:pPr>
        <w:pStyle w:val="BFTNormal"/>
      </w:pPr>
      <w:r w:rsidRPr="000230B4">
        <w:t xml:space="preserve">Навыки разделены на два списка: </w:t>
      </w:r>
      <w:proofErr w:type="spellStart"/>
      <w:r w:rsidRPr="000230B4">
        <w:t>hard</w:t>
      </w:r>
      <w:proofErr w:type="spellEnd"/>
      <w:r w:rsidRPr="000230B4">
        <w:t xml:space="preserve"> </w:t>
      </w:r>
      <w:proofErr w:type="spellStart"/>
      <w:r w:rsidRPr="000230B4">
        <w:t>skills</w:t>
      </w:r>
      <w:proofErr w:type="spellEnd"/>
      <w:r w:rsidRPr="000230B4">
        <w:t xml:space="preserve"> («Профессиональные навыки») и </w:t>
      </w:r>
      <w:proofErr w:type="spellStart"/>
      <w:r w:rsidRPr="000230B4">
        <w:t>soft</w:t>
      </w:r>
      <w:proofErr w:type="spellEnd"/>
      <w:r w:rsidRPr="000230B4">
        <w:t xml:space="preserve"> </w:t>
      </w:r>
      <w:proofErr w:type="spellStart"/>
      <w:r w:rsidRPr="000230B4">
        <w:t>skills</w:t>
      </w:r>
      <w:proofErr w:type="spellEnd"/>
      <w:r w:rsidRPr="000230B4">
        <w:t xml:space="preserve"> («Гибкие навыки»).</w:t>
      </w:r>
    </w:p>
    <w:p w14:paraId="5635E014" w14:textId="77777777" w:rsidR="00C83EBE" w:rsidRPr="000230B4" w:rsidRDefault="00C83EBE" w:rsidP="000230B4">
      <w:pPr>
        <w:pStyle w:val="BFTNormal"/>
      </w:pPr>
      <w:r w:rsidRPr="000230B4">
        <w:t>К категории «Профессиональные навыки» относятся навыки, необходимые для конкретных профессий.</w:t>
      </w:r>
    </w:p>
    <w:p w14:paraId="6BE235BB" w14:textId="77777777" w:rsidR="00C83EBE" w:rsidRPr="000230B4" w:rsidRDefault="00C83EBE" w:rsidP="000230B4">
      <w:pPr>
        <w:pStyle w:val="BFTNormal"/>
      </w:pPr>
      <w:r w:rsidRPr="000230B4">
        <w:t>К категории «Гибкие навыки» относятся универсальные компетенции, присущие любой профессии / сфере деятельности.</w:t>
      </w:r>
    </w:p>
    <w:p w14:paraId="6034384C" w14:textId="77777777" w:rsidR="00C83EBE" w:rsidRPr="000230B4" w:rsidRDefault="00C83EBE" w:rsidP="000230B4">
      <w:pPr>
        <w:pStyle w:val="BFTNormal"/>
      </w:pPr>
      <w:r w:rsidRPr="000230B4">
        <w:t>При выборе навыков соискатель (работник) может указать уровень владения выбранными навыками: оценка уровня владения навыком представляет собой систему самостоятельной оценки пользователем. Диапазон владения устанавливается в виде «звездочек» по шкале от 1 до 4 (где «1» – начальный уровень владения навыком; «2» – средний уровень; «3» – продвинутый; «4» – экспертный).</w:t>
      </w:r>
    </w:p>
    <w:p w14:paraId="4E60B511" w14:textId="77777777" w:rsidR="00C83EBE" w:rsidRPr="000230B4" w:rsidRDefault="00C83EBE" w:rsidP="000230B4">
      <w:pPr>
        <w:pStyle w:val="BFTNormal"/>
      </w:pPr>
      <w:r w:rsidRPr="000230B4">
        <w:t>Для отображения списка профессиональных навыков (справочника компетенций) пользователю необходимо в блоке «Ключевые навыки» установить курсор «мыши» в строку поиска профессиональных навыков. Пользователю предоставлена возможность множественного выбора, сгруппированного по выбранной сфере деятельности.</w:t>
      </w:r>
    </w:p>
    <w:p w14:paraId="6F0F37DF" w14:textId="77777777" w:rsidR="00C83EBE" w:rsidRPr="000230B4" w:rsidRDefault="00C83EBE" w:rsidP="000230B4">
      <w:pPr>
        <w:pStyle w:val="BFTNormal"/>
      </w:pPr>
      <w:r w:rsidRPr="000230B4">
        <w:t>Для выбора сферы деятельности необходимо изменить значение в поле «Сфера деятельности», после чего отобразится список профессиональных навыков (справочник компетенций), сгруппированный в соответствии с выбранной сферой деятельности.</w:t>
      </w:r>
    </w:p>
    <w:p w14:paraId="35DF5907" w14:textId="77777777" w:rsidR="00C83EBE" w:rsidRPr="000230B4" w:rsidRDefault="00C83EBE" w:rsidP="000230B4">
      <w:pPr>
        <w:pStyle w:val="BFTNormal"/>
      </w:pPr>
      <w:r w:rsidRPr="000230B4">
        <w:t>Для указания навыка и оценки уровня владения им пользователю необходимо выбрать профессиональный навык из списка и установить уровень владения этим навыком.</w:t>
      </w:r>
    </w:p>
    <w:p w14:paraId="5467347D" w14:textId="77777777" w:rsidR="00C83EBE" w:rsidRPr="000230B4" w:rsidRDefault="00C83EBE" w:rsidP="000230B4">
      <w:pPr>
        <w:pStyle w:val="BFTNormal"/>
      </w:pPr>
      <w:r w:rsidRPr="000230B4">
        <w:t>Для отображения списка гибких навыков пользователю необходимо в блоке «Ключевые навыки» установить курсор «мыши» в строку поиска гибких навыков. Пользователю предоставлена возможность множественного выбора, сгруппированного по выбранной сфере деятельности.</w:t>
      </w:r>
    </w:p>
    <w:p w14:paraId="16557C2D" w14:textId="77777777" w:rsidR="00C83EBE" w:rsidRPr="000230B4" w:rsidRDefault="00C83EBE" w:rsidP="000230B4">
      <w:pPr>
        <w:pStyle w:val="BFTNormal"/>
      </w:pPr>
      <w:r w:rsidRPr="000230B4">
        <w:t>Для выбора сферы деятельности необходимо изменить значение в поле «Сфера деятельности», после чего отобразится список гибких навыков (справочник компетенций), сгруппированный в соответствии с выбранной сферой деятельности.</w:t>
      </w:r>
    </w:p>
    <w:p w14:paraId="688978E0" w14:textId="77777777" w:rsidR="00C83EBE" w:rsidRPr="000230B4" w:rsidRDefault="00C83EBE" w:rsidP="000230B4">
      <w:pPr>
        <w:pStyle w:val="BFTNormal"/>
      </w:pPr>
      <w:r w:rsidRPr="000230B4">
        <w:lastRenderedPageBreak/>
        <w:t>Для добавления нового профессионального навыка пользователю необходимо в поле для добавления нового профессионального навыка ввести произвольное значение. Предусмотрен ввод навыков на русском и английском языках. Количество допустимых для ввода символов в наименовании нового навыка ограничено пятьюдесятью символами с учетом пробелов.</w:t>
      </w:r>
    </w:p>
    <w:p w14:paraId="7CEF21DB" w14:textId="77777777" w:rsidR="00C83EBE" w:rsidRPr="000230B4" w:rsidRDefault="00C83EBE" w:rsidP="000230B4">
      <w:pPr>
        <w:pStyle w:val="BFTNormal"/>
      </w:pPr>
      <w:r w:rsidRPr="000230B4">
        <w:t>Предложенные пользователями новые навыки проходят модерацию с использованием искусственного интеллекта. Модерация позволяет исключить повторное добавление уже существующих в словаре навыков и некорректные наименования.</w:t>
      </w:r>
    </w:p>
    <w:p w14:paraId="7CF2D1C1" w14:textId="77777777" w:rsidR="00C83EBE" w:rsidRPr="000230B4" w:rsidRDefault="00C83EBE" w:rsidP="000230B4">
      <w:pPr>
        <w:pStyle w:val="BFTNormal"/>
      </w:pPr>
      <w:r w:rsidRPr="000230B4">
        <w:t>После добавления и модерации новый навык будет отображаться в блоке «Ключевые навыки».</w:t>
      </w:r>
    </w:p>
    <w:p w14:paraId="0A65DB6B" w14:textId="77777777" w:rsidR="00C83EBE" w:rsidRPr="000230B4" w:rsidRDefault="00C83EBE" w:rsidP="000230B4">
      <w:pPr>
        <w:pStyle w:val="BFTNormal"/>
      </w:pPr>
      <w:r w:rsidRPr="000230B4">
        <w:t>При поиске вакансии могут указываться навыки, которыми обладает соискатель (работник) и они нужны работодателю.</w:t>
      </w:r>
    </w:p>
    <w:p w14:paraId="009F468E" w14:textId="77777777" w:rsidR="00C83EBE" w:rsidRPr="000230B4" w:rsidRDefault="00C83EBE" w:rsidP="000230B4">
      <w:pPr>
        <w:pStyle w:val="BFTNormal"/>
      </w:pPr>
      <w:r w:rsidRPr="000230B4">
        <w:t>Для поиска вакансии необходимо в верхней части страницы в строку поиска ввести значение, например, «Монтажник», и на открывшейся странице поиска вакансий нажать на кнопку «Все фильтры».</w:t>
      </w:r>
    </w:p>
    <w:p w14:paraId="79626F47" w14:textId="77777777" w:rsidR="00C83EBE" w:rsidRPr="000230B4" w:rsidRDefault="00C83EBE" w:rsidP="000230B4">
      <w:pPr>
        <w:pStyle w:val="BFTNormal"/>
      </w:pPr>
      <w:r w:rsidRPr="000230B4">
        <w:t>Выбор осуществляется из выпадающего списка с возможнос</w:t>
      </w:r>
      <w:r w:rsidR="009E6B78" w:rsidRPr="000230B4">
        <w:t>тью поиска по ключевым навыкам</w:t>
      </w:r>
      <w:r w:rsidRPr="000230B4">
        <w:t>.</w:t>
      </w:r>
    </w:p>
    <w:p w14:paraId="5053F1C0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142634DD" wp14:editId="18C6CC04">
            <wp:extent cx="3488266" cy="1586792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8371" cy="15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3AFA" w14:textId="77777777" w:rsidR="00C83EBE" w:rsidRPr="000230B4" w:rsidRDefault="00C83EBE" w:rsidP="000230B4">
      <w:pPr>
        <w:pStyle w:val="BFTNormal"/>
      </w:pPr>
      <w:r w:rsidRPr="000230B4">
        <w:t>В поле «Профессиональные навыки» необходимо выбрать произвольное значение из справочника компетенций и нажать на кнопку «Применить».</w:t>
      </w:r>
    </w:p>
    <w:p w14:paraId="02D955B3" w14:textId="77777777" w:rsidR="00C83EBE" w:rsidRPr="000230B4" w:rsidRDefault="00C83EBE" w:rsidP="000230B4">
      <w:pPr>
        <w:pStyle w:val="BFTNormal"/>
      </w:pPr>
      <w:r w:rsidRPr="000230B4">
        <w:t>Выбранные пользователем значения фильтра выводятся наверх выпадающего списка.</w:t>
      </w:r>
    </w:p>
    <w:p w14:paraId="66B97570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30" w:name="_Toc75864399"/>
      <w:r w:rsidRPr="004D3E25">
        <w:rPr>
          <w:rFonts w:ascii="Times New Roman" w:hAnsi="Times New Roman" w:cs="Times New Roman" w:hint="eastAsia"/>
        </w:rPr>
        <w:lastRenderedPageBreak/>
        <w:t>Блок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Образование»</w:t>
      </w:r>
      <w:bookmarkEnd w:id="30"/>
    </w:p>
    <w:p w14:paraId="73DB397B" w14:textId="77777777" w:rsidR="00C83EBE" w:rsidRPr="001B33E0" w:rsidRDefault="00C83EBE" w:rsidP="000230B4">
      <w:pPr>
        <w:pStyle w:val="BFTNormalWithout"/>
        <w:rPr>
          <w:shd w:val="clear" w:color="auto" w:fill="FFFFFF"/>
          <w:lang w:eastAsia="ar-SA"/>
        </w:rPr>
      </w:pPr>
      <w:r w:rsidRPr="001B33E0">
        <w:rPr>
          <w:shd w:val="clear" w:color="auto" w:fill="FFFFFF"/>
          <w:lang w:eastAsia="ar-SA"/>
        </w:rPr>
        <w:t>Б</w:t>
      </w:r>
      <w:r w:rsidR="009E6B78" w:rsidRPr="001B33E0">
        <w:rPr>
          <w:shd w:val="clear" w:color="auto" w:fill="FFFFFF"/>
          <w:lang w:eastAsia="ar-SA"/>
        </w:rPr>
        <w:t xml:space="preserve">лок «Образование» </w:t>
      </w:r>
      <w:r w:rsidR="009E6B78" w:rsidRPr="000230B4">
        <w:t>показан</w:t>
      </w:r>
      <w:r w:rsidR="009E6B78" w:rsidRPr="001B33E0">
        <w:rPr>
          <w:shd w:val="clear" w:color="auto" w:fill="FFFFFF"/>
          <w:lang w:eastAsia="ar-SA"/>
        </w:rPr>
        <w:t xml:space="preserve"> ниже</w:t>
      </w:r>
      <w:r w:rsidRPr="001B33E0">
        <w:rPr>
          <w:shd w:val="clear" w:color="auto" w:fill="FFFFFF"/>
          <w:lang w:eastAsia="ar-SA"/>
        </w:rPr>
        <w:t>.</w:t>
      </w:r>
    </w:p>
    <w:p w14:paraId="3C3914D3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1D8D851B" wp14:editId="456C9E42">
            <wp:extent cx="5760000" cy="5180969"/>
            <wp:effectExtent l="0" t="0" r="0" b="6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C747" w14:textId="77777777" w:rsidR="00C83EBE" w:rsidRPr="001B33E0" w:rsidRDefault="00C83EBE" w:rsidP="000230B4">
      <w:pPr>
        <w:pStyle w:val="BFTNormalWithout"/>
        <w:rPr>
          <w:shd w:val="clear" w:color="auto" w:fill="FFFFFF"/>
          <w:lang w:eastAsia="ar-SA"/>
        </w:rPr>
      </w:pPr>
      <w:r w:rsidRPr="001B33E0">
        <w:rPr>
          <w:shd w:val="clear" w:color="auto" w:fill="FFFFFF"/>
          <w:lang w:eastAsia="ar-SA"/>
        </w:rPr>
        <w:t>При заполнении блока «Образование» пользователю необходимо заполнить следующие поля:</w:t>
      </w:r>
    </w:p>
    <w:p w14:paraId="6E49ECD2" w14:textId="77777777" w:rsidR="00C83EBE" w:rsidRPr="000230B4" w:rsidRDefault="00C83EBE" w:rsidP="000230B4">
      <w:pPr>
        <w:pStyle w:val="BFTSpisokmark1"/>
      </w:pPr>
      <w:r w:rsidRPr="000230B4">
        <w:t>образование;</w:t>
      </w:r>
    </w:p>
    <w:p w14:paraId="250F2236" w14:textId="77777777" w:rsidR="00C83EBE" w:rsidRPr="000230B4" w:rsidRDefault="00C83EBE" w:rsidP="000230B4">
      <w:pPr>
        <w:pStyle w:val="BFTSpisokmark1"/>
      </w:pPr>
      <w:r w:rsidRPr="000230B4">
        <w:t>учебное заведение;</w:t>
      </w:r>
    </w:p>
    <w:p w14:paraId="50A03713" w14:textId="77777777" w:rsidR="00C83EBE" w:rsidRPr="000230B4" w:rsidRDefault="00C83EBE" w:rsidP="000230B4">
      <w:pPr>
        <w:pStyle w:val="BFTSpisokmark1"/>
      </w:pPr>
      <w:r w:rsidRPr="000230B4">
        <w:t>факультет;</w:t>
      </w:r>
    </w:p>
    <w:p w14:paraId="2D6DBC5B" w14:textId="77777777" w:rsidR="00C83EBE" w:rsidRPr="000230B4" w:rsidRDefault="00C83EBE" w:rsidP="000230B4">
      <w:pPr>
        <w:pStyle w:val="BFTSpisokmark1"/>
      </w:pPr>
      <w:r w:rsidRPr="000230B4">
        <w:t>год окончания обучения (если пользователь еще учится, то необходимо указать планируемый год выпуска);</w:t>
      </w:r>
    </w:p>
    <w:p w14:paraId="65DFAA7A" w14:textId="77777777" w:rsidR="00C83EBE" w:rsidRPr="000230B4" w:rsidRDefault="00C83EBE" w:rsidP="000230B4">
      <w:pPr>
        <w:pStyle w:val="BFTSpisokmark1"/>
      </w:pPr>
      <w:r w:rsidRPr="000230B4">
        <w:t>название дипломной работы (для закончивших обучение);</w:t>
      </w:r>
    </w:p>
    <w:p w14:paraId="509BE5BB" w14:textId="77777777" w:rsidR="00C83EBE" w:rsidRPr="000230B4" w:rsidRDefault="00C83EBE" w:rsidP="000230B4">
      <w:pPr>
        <w:pStyle w:val="BFTSpisokmark1"/>
      </w:pPr>
      <w:r w:rsidRPr="000230B4">
        <w:t>квалификация по диплому (для закончивших обучение);</w:t>
      </w:r>
    </w:p>
    <w:p w14:paraId="07C927DB" w14:textId="77777777" w:rsidR="00C83EBE" w:rsidRPr="000230B4" w:rsidRDefault="00C83EBE" w:rsidP="000230B4">
      <w:pPr>
        <w:pStyle w:val="BFTSpisokmark1"/>
      </w:pPr>
      <w:r w:rsidRPr="000230B4">
        <w:t>специальность по диплому (для закончивших обучение);</w:t>
      </w:r>
    </w:p>
    <w:p w14:paraId="4B0AA5C5" w14:textId="77777777" w:rsidR="00C83EBE" w:rsidRPr="000230B4" w:rsidRDefault="00C83EBE" w:rsidP="000230B4">
      <w:pPr>
        <w:pStyle w:val="BFTSpisokmark1"/>
      </w:pPr>
      <w:r w:rsidRPr="000230B4">
        <w:t>серия диплома;</w:t>
      </w:r>
    </w:p>
    <w:p w14:paraId="72864CA8" w14:textId="77777777" w:rsidR="00C83EBE" w:rsidRPr="000230B4" w:rsidRDefault="00C83EBE" w:rsidP="000230B4">
      <w:pPr>
        <w:pStyle w:val="BFTSpisokmark1"/>
      </w:pPr>
      <w:r w:rsidRPr="000230B4">
        <w:t>номер диплома;</w:t>
      </w:r>
    </w:p>
    <w:p w14:paraId="2537BDEC" w14:textId="77777777" w:rsidR="00C83EBE" w:rsidRPr="000230B4" w:rsidRDefault="00C83EBE" w:rsidP="000230B4">
      <w:pPr>
        <w:pStyle w:val="BFTSpisokmark1"/>
      </w:pPr>
      <w:r w:rsidRPr="000230B4">
        <w:t>дата выдачи диплома.</w:t>
      </w:r>
    </w:p>
    <w:p w14:paraId="667DC7FF" w14:textId="77777777" w:rsidR="00C83EBE" w:rsidRPr="001B33E0" w:rsidRDefault="00C83EBE" w:rsidP="000230B4">
      <w:pPr>
        <w:pStyle w:val="BFTNormal"/>
      </w:pPr>
      <w:r w:rsidRPr="001B33E0">
        <w:t xml:space="preserve">Для указания нескольких мест обучения </w:t>
      </w:r>
      <w:r w:rsidRPr="000230B4">
        <w:t>необходимо</w:t>
      </w:r>
      <w:r w:rsidRPr="001B33E0">
        <w:t xml:space="preserve"> нажать на ссылку «+ Добавить место обучения», расположенную внизу блока «Обучение». При этом откроется аналогичный блок для заполнения информации о месте обучения.</w:t>
      </w:r>
    </w:p>
    <w:p w14:paraId="026E637F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31" w:name="_Toc75864400"/>
      <w:r w:rsidRPr="004D3E25">
        <w:rPr>
          <w:rFonts w:ascii="Times New Roman" w:hAnsi="Times New Roman" w:cs="Times New Roman" w:hint="eastAsia"/>
        </w:rPr>
        <w:lastRenderedPageBreak/>
        <w:t>Блок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Пожелания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и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вакансии»</w:t>
      </w:r>
      <w:bookmarkEnd w:id="31"/>
    </w:p>
    <w:p w14:paraId="5FEBBB27" w14:textId="77777777" w:rsidR="00C83EBE" w:rsidRPr="001B33E0" w:rsidRDefault="00C83EBE" w:rsidP="000230B4">
      <w:pPr>
        <w:pStyle w:val="BFTNormalWithout"/>
      </w:pPr>
      <w:r w:rsidRPr="001B33E0">
        <w:t>Блок «Пожелания и вакансии» показан ниже.</w:t>
      </w:r>
    </w:p>
    <w:p w14:paraId="7177B3F7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57512CA1" wp14:editId="36469983">
            <wp:extent cx="5760000" cy="2839872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3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F1AF" w14:textId="77777777" w:rsidR="00C83EBE" w:rsidRPr="001B33E0" w:rsidRDefault="00C83EBE" w:rsidP="000230B4">
      <w:pPr>
        <w:pStyle w:val="BFTNormalWithout"/>
      </w:pPr>
      <w:r w:rsidRPr="001B33E0">
        <w:t>В блоке пользователю необходимо указать следующую информацию:</w:t>
      </w:r>
    </w:p>
    <w:p w14:paraId="6827903A" w14:textId="77777777" w:rsidR="00C83EBE" w:rsidRPr="000230B4" w:rsidRDefault="00C83EBE" w:rsidP="000230B4">
      <w:pPr>
        <w:pStyle w:val="BFTSpisokmark1"/>
      </w:pPr>
      <w:r w:rsidRPr="000230B4">
        <w:t>график работы (обязательный для заполнения подраздел);</w:t>
      </w:r>
    </w:p>
    <w:p w14:paraId="50D4F01D" w14:textId="77777777" w:rsidR="00C83EBE" w:rsidRPr="000230B4" w:rsidRDefault="00C83EBE" w:rsidP="000230B4">
      <w:pPr>
        <w:pStyle w:val="BFTSpisokmark1"/>
      </w:pPr>
      <w:r w:rsidRPr="000230B4">
        <w:t>тип занятости (обязательный для заполнения подраздел);</w:t>
      </w:r>
    </w:p>
    <w:p w14:paraId="140C69B8" w14:textId="77777777" w:rsidR="00C83EBE" w:rsidRPr="000230B4" w:rsidRDefault="00C83EBE" w:rsidP="000230B4">
      <w:pPr>
        <w:pStyle w:val="BFTSpisokmark1"/>
      </w:pPr>
      <w:r w:rsidRPr="000230B4">
        <w:t>готовность к переобучению;</w:t>
      </w:r>
    </w:p>
    <w:p w14:paraId="3B4081E0" w14:textId="77777777" w:rsidR="00C83EBE" w:rsidRPr="000230B4" w:rsidRDefault="00C83EBE" w:rsidP="000230B4">
      <w:pPr>
        <w:pStyle w:val="BFTSpisokmark1"/>
      </w:pPr>
      <w:r w:rsidRPr="000230B4">
        <w:t>готовность к командировкам.</w:t>
      </w:r>
    </w:p>
    <w:p w14:paraId="34C33389" w14:textId="77777777" w:rsidR="00C83EBE" w:rsidRPr="001B33E0" w:rsidRDefault="00C83EBE" w:rsidP="000230B4">
      <w:pPr>
        <w:pStyle w:val="BFTNormal"/>
      </w:pPr>
      <w:r w:rsidRPr="001B33E0">
        <w:t>Указание этой информации влияет на поисковую выдачу вакансий.</w:t>
      </w:r>
    </w:p>
    <w:p w14:paraId="3F9CDB59" w14:textId="77777777" w:rsidR="00C83EBE" w:rsidRPr="001B33E0" w:rsidRDefault="00C83EBE" w:rsidP="000230B4">
      <w:pPr>
        <w:pStyle w:val="BFTNormalWithout"/>
      </w:pPr>
      <w:r w:rsidRPr="001B33E0">
        <w:t>При указании графика работы соискателю (работнику) предоставляется возможность выбрать следующие варианты (можно выбрать несколько вариантов):</w:t>
      </w:r>
    </w:p>
    <w:p w14:paraId="7F97B13B" w14:textId="77777777" w:rsidR="00C83EBE" w:rsidRPr="000230B4" w:rsidRDefault="00C83EBE" w:rsidP="000230B4">
      <w:pPr>
        <w:pStyle w:val="BFTSpisokmark1"/>
      </w:pPr>
      <w:r w:rsidRPr="000230B4">
        <w:t>полный день;</w:t>
      </w:r>
    </w:p>
    <w:p w14:paraId="797724B5" w14:textId="77777777" w:rsidR="00C83EBE" w:rsidRPr="000230B4" w:rsidRDefault="00C83EBE" w:rsidP="000230B4">
      <w:pPr>
        <w:pStyle w:val="BFTSpisokmark1"/>
      </w:pPr>
      <w:r w:rsidRPr="000230B4">
        <w:t>сменный график;</w:t>
      </w:r>
    </w:p>
    <w:p w14:paraId="6AC832C1" w14:textId="77777777" w:rsidR="00C83EBE" w:rsidRPr="000230B4" w:rsidRDefault="00C83EBE" w:rsidP="000230B4">
      <w:pPr>
        <w:pStyle w:val="BFTSpisokmark1"/>
      </w:pPr>
      <w:r w:rsidRPr="000230B4">
        <w:t>неполный день;</w:t>
      </w:r>
    </w:p>
    <w:p w14:paraId="1D5011D3" w14:textId="77777777" w:rsidR="00C83EBE" w:rsidRPr="000230B4" w:rsidRDefault="00C83EBE" w:rsidP="000230B4">
      <w:pPr>
        <w:pStyle w:val="BFTSpisokmark1"/>
      </w:pPr>
      <w:r w:rsidRPr="000230B4">
        <w:t>вахтовый метод;</w:t>
      </w:r>
    </w:p>
    <w:p w14:paraId="23C87AEF" w14:textId="77777777" w:rsidR="00C83EBE" w:rsidRPr="000230B4" w:rsidRDefault="00C83EBE" w:rsidP="000230B4">
      <w:pPr>
        <w:pStyle w:val="BFTSpisokmark1"/>
      </w:pPr>
      <w:r w:rsidRPr="000230B4">
        <w:t>гибкий график;</w:t>
      </w:r>
    </w:p>
    <w:p w14:paraId="5D20EDE7" w14:textId="77777777" w:rsidR="00C83EBE" w:rsidRPr="000230B4" w:rsidRDefault="00C83EBE" w:rsidP="000230B4">
      <w:pPr>
        <w:pStyle w:val="BFTSpisokmark1"/>
      </w:pPr>
      <w:r w:rsidRPr="000230B4">
        <w:t>ненормированный.</w:t>
      </w:r>
    </w:p>
    <w:p w14:paraId="535390E8" w14:textId="77777777" w:rsidR="00C83EBE" w:rsidRPr="001B33E0" w:rsidRDefault="00C83EBE" w:rsidP="000230B4">
      <w:pPr>
        <w:pStyle w:val="BFTNormalWithout"/>
      </w:pPr>
      <w:r w:rsidRPr="001B33E0">
        <w:t>При указании типа занятости соискателю (работнику) предоставляется возможность выбрать следующие варианты:</w:t>
      </w:r>
    </w:p>
    <w:p w14:paraId="47EAF3E4" w14:textId="77777777" w:rsidR="00C83EBE" w:rsidRPr="000230B4" w:rsidRDefault="00C83EBE" w:rsidP="000230B4">
      <w:pPr>
        <w:pStyle w:val="BFTSpisokmark1"/>
      </w:pPr>
      <w:r w:rsidRPr="000230B4">
        <w:t>полная занятость;</w:t>
      </w:r>
    </w:p>
    <w:p w14:paraId="1B9B42FA" w14:textId="77777777" w:rsidR="00C83EBE" w:rsidRPr="000230B4" w:rsidRDefault="00C83EBE" w:rsidP="000230B4">
      <w:pPr>
        <w:pStyle w:val="BFTSpisokmark1"/>
      </w:pPr>
      <w:r w:rsidRPr="000230B4">
        <w:t>частичная;</w:t>
      </w:r>
    </w:p>
    <w:p w14:paraId="2E653FCC" w14:textId="77777777" w:rsidR="00C83EBE" w:rsidRPr="000230B4" w:rsidRDefault="00C83EBE" w:rsidP="000230B4">
      <w:pPr>
        <w:pStyle w:val="BFTSpisokmark1"/>
      </w:pPr>
      <w:r w:rsidRPr="000230B4">
        <w:t>временная;</w:t>
      </w:r>
    </w:p>
    <w:p w14:paraId="7D4D39D1" w14:textId="77777777" w:rsidR="00C83EBE" w:rsidRPr="000230B4" w:rsidRDefault="00C83EBE" w:rsidP="000230B4">
      <w:pPr>
        <w:pStyle w:val="BFTSpisokmark1"/>
      </w:pPr>
      <w:r w:rsidRPr="000230B4">
        <w:t>сезонная;</w:t>
      </w:r>
    </w:p>
    <w:p w14:paraId="16AFF66C" w14:textId="77777777" w:rsidR="00C83EBE" w:rsidRPr="000230B4" w:rsidRDefault="00C83EBE" w:rsidP="000230B4">
      <w:pPr>
        <w:pStyle w:val="BFTSpisokmark1"/>
      </w:pPr>
      <w:r w:rsidRPr="000230B4">
        <w:t>стажировка;</w:t>
      </w:r>
    </w:p>
    <w:p w14:paraId="778D4B7F" w14:textId="77777777" w:rsidR="00C83EBE" w:rsidRPr="000230B4" w:rsidRDefault="00C83EBE" w:rsidP="000230B4">
      <w:pPr>
        <w:pStyle w:val="BFTSpisokmark1"/>
      </w:pPr>
      <w:r w:rsidRPr="000230B4">
        <w:t>удаленная.</w:t>
      </w:r>
    </w:p>
    <w:p w14:paraId="0296452C" w14:textId="77777777" w:rsidR="00C83EBE" w:rsidRPr="001B33E0" w:rsidRDefault="00C83EBE" w:rsidP="000230B4">
      <w:pPr>
        <w:pStyle w:val="BFTNormal"/>
      </w:pPr>
      <w:r w:rsidRPr="001B33E0">
        <w:t xml:space="preserve">При </w:t>
      </w:r>
      <w:r w:rsidRPr="000230B4">
        <w:t>готовности</w:t>
      </w:r>
      <w:r w:rsidRPr="001B33E0">
        <w:t xml:space="preserve"> соискателя (работника) к переобучению или направлению в командировки ему необходимо проставить отметки в соответствующих </w:t>
      </w:r>
      <w:proofErr w:type="spellStart"/>
      <w:r w:rsidRPr="001B33E0">
        <w:t>чекбоксах</w:t>
      </w:r>
      <w:proofErr w:type="spellEnd"/>
      <w:r w:rsidRPr="001B33E0">
        <w:t>.</w:t>
      </w:r>
    </w:p>
    <w:p w14:paraId="59E84A2D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32" w:name="_Toc75864401"/>
      <w:r w:rsidRPr="004D3E25">
        <w:rPr>
          <w:rFonts w:ascii="Times New Roman" w:hAnsi="Times New Roman" w:cs="Times New Roman" w:hint="eastAsia"/>
        </w:rPr>
        <w:lastRenderedPageBreak/>
        <w:t>Блок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Владение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языками»</w:t>
      </w:r>
      <w:bookmarkEnd w:id="32"/>
    </w:p>
    <w:p w14:paraId="3F728C19" w14:textId="77777777" w:rsidR="00C83EBE" w:rsidRPr="001B33E0" w:rsidRDefault="00C83EBE" w:rsidP="000230B4">
      <w:pPr>
        <w:pStyle w:val="BFTNormalWithout"/>
      </w:pPr>
      <w:r w:rsidRPr="001B33E0">
        <w:t>Блок «</w:t>
      </w:r>
      <w:r w:rsidR="009E6B78" w:rsidRPr="001B33E0">
        <w:t>Владение языками» показан ниже</w:t>
      </w:r>
      <w:r w:rsidRPr="001B33E0">
        <w:t>.</w:t>
      </w:r>
    </w:p>
    <w:p w14:paraId="28756D35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46FB0DBF" wp14:editId="284B262A">
            <wp:extent cx="5789236" cy="1246995"/>
            <wp:effectExtent l="0" t="0" r="254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0752" cy="12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40BA" w14:textId="77777777" w:rsidR="00C83EBE" w:rsidRPr="001B33E0" w:rsidRDefault="00C83EBE" w:rsidP="000230B4">
      <w:pPr>
        <w:pStyle w:val="BFTNormalWithout"/>
      </w:pPr>
      <w:r w:rsidRPr="001B33E0">
        <w:t>Пользователю предоставлена возможность выбрать из выпадающего списка язык, которым он владеет. После выбора языка поле для указания уровня владения языком становится активным, и пользователю необходимо указать один из следующих уровней:</w:t>
      </w:r>
    </w:p>
    <w:p w14:paraId="4B1EFB6F" w14:textId="77777777" w:rsidR="00C83EBE" w:rsidRPr="000230B4" w:rsidRDefault="00C83EBE" w:rsidP="000230B4">
      <w:pPr>
        <w:pStyle w:val="BFTSpisokmark1"/>
      </w:pPr>
      <w:r w:rsidRPr="000230B4">
        <w:t>базовый;</w:t>
      </w:r>
    </w:p>
    <w:p w14:paraId="7EA09F52" w14:textId="77777777" w:rsidR="00C83EBE" w:rsidRPr="000230B4" w:rsidRDefault="00C83EBE" w:rsidP="000230B4">
      <w:pPr>
        <w:pStyle w:val="BFTSpisokmark1"/>
      </w:pPr>
      <w:r w:rsidRPr="000230B4">
        <w:t>чтение и письмо со словарем;</w:t>
      </w:r>
    </w:p>
    <w:p w14:paraId="730D105C" w14:textId="77777777" w:rsidR="00C83EBE" w:rsidRPr="000230B4" w:rsidRDefault="00C83EBE" w:rsidP="000230B4">
      <w:pPr>
        <w:pStyle w:val="BFTSpisokmark1"/>
      </w:pPr>
      <w:r w:rsidRPr="000230B4">
        <w:t>способен пройти собеседование;</w:t>
      </w:r>
    </w:p>
    <w:p w14:paraId="57399820" w14:textId="77777777" w:rsidR="00C83EBE" w:rsidRPr="000230B4" w:rsidRDefault="00C83EBE" w:rsidP="000230B4">
      <w:pPr>
        <w:pStyle w:val="BFTSpisokmark1"/>
      </w:pPr>
      <w:r w:rsidRPr="000230B4">
        <w:t>свободный;</w:t>
      </w:r>
    </w:p>
    <w:p w14:paraId="578DE375" w14:textId="77777777" w:rsidR="00C83EBE" w:rsidRPr="000230B4" w:rsidRDefault="00C83EBE" w:rsidP="000230B4">
      <w:pPr>
        <w:pStyle w:val="BFTSpisokmark1"/>
      </w:pPr>
      <w:r w:rsidRPr="000230B4">
        <w:t>родной.</w:t>
      </w:r>
    </w:p>
    <w:p w14:paraId="795BE58E" w14:textId="77777777" w:rsidR="00C83EBE" w:rsidRPr="000230B4" w:rsidRDefault="00C83EBE" w:rsidP="000230B4">
      <w:pPr>
        <w:pStyle w:val="BFTNormal"/>
      </w:pPr>
      <w:r w:rsidRPr="000230B4">
        <w:t>Для указания дополнительного языка необходимо нажать на ссылку «+ Добавить язык», расположенную внизу блока «Владение языками». При этом откроется аналогичный блок для указания дополнительного языка.</w:t>
      </w:r>
    </w:p>
    <w:p w14:paraId="5582618F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33" w:name="_Toc75864402"/>
      <w:r w:rsidRPr="004D3E25">
        <w:rPr>
          <w:rFonts w:ascii="Times New Roman" w:hAnsi="Times New Roman" w:cs="Times New Roman" w:hint="eastAsia"/>
        </w:rPr>
        <w:t>Блок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Дополнительное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образование»</w:t>
      </w:r>
      <w:bookmarkEnd w:id="33"/>
    </w:p>
    <w:p w14:paraId="05E59739" w14:textId="77777777" w:rsidR="00C83EBE" w:rsidRPr="001B33E0" w:rsidRDefault="00C83EBE" w:rsidP="000230B4">
      <w:pPr>
        <w:pStyle w:val="BFTNormalWithout"/>
      </w:pPr>
      <w:r w:rsidRPr="001B33E0">
        <w:t>Блок «Дополнительное образование» показ</w:t>
      </w:r>
      <w:r w:rsidR="009E6B78" w:rsidRPr="001B33E0">
        <w:t>ан ниже</w:t>
      </w:r>
      <w:r w:rsidRPr="001B33E0">
        <w:rPr>
          <w:noProof/>
        </w:rPr>
        <w:t>.</w:t>
      </w:r>
    </w:p>
    <w:p w14:paraId="53E72B3D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6603E190" wp14:editId="3DF13604">
            <wp:extent cx="4278086" cy="2492808"/>
            <wp:effectExtent l="0" t="0" r="8255" b="31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5736" cy="24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B294" w14:textId="77777777" w:rsidR="00C83EBE" w:rsidRPr="001B33E0" w:rsidRDefault="00C83EBE" w:rsidP="000230B4">
      <w:pPr>
        <w:pStyle w:val="BFTNormalWithout"/>
      </w:pPr>
      <w:r w:rsidRPr="001B33E0">
        <w:t>В блоке «Дополнительное образование» пользователю предоставлена возможность указать курсы со следующей информацией:</w:t>
      </w:r>
    </w:p>
    <w:p w14:paraId="5939B56D" w14:textId="77777777" w:rsidR="00C83EBE" w:rsidRPr="000230B4" w:rsidRDefault="00C83EBE" w:rsidP="000230B4">
      <w:pPr>
        <w:pStyle w:val="BFTSpisokmark1"/>
      </w:pPr>
      <w:r w:rsidRPr="000230B4">
        <w:t>название курса;</w:t>
      </w:r>
    </w:p>
    <w:p w14:paraId="15F1F263" w14:textId="77777777" w:rsidR="00C83EBE" w:rsidRPr="000230B4" w:rsidRDefault="00C83EBE" w:rsidP="000230B4">
      <w:pPr>
        <w:pStyle w:val="BFTSpisokmark1"/>
      </w:pPr>
      <w:r w:rsidRPr="000230B4">
        <w:t>учебное заведение;</w:t>
      </w:r>
    </w:p>
    <w:p w14:paraId="7DEC86FE" w14:textId="77777777" w:rsidR="00C83EBE" w:rsidRPr="000230B4" w:rsidRDefault="00C83EBE" w:rsidP="000230B4">
      <w:pPr>
        <w:pStyle w:val="BFTSpisokmark1"/>
      </w:pPr>
      <w:r w:rsidRPr="000230B4">
        <w:t>год окончания.</w:t>
      </w:r>
    </w:p>
    <w:p w14:paraId="7603C5F7" w14:textId="77777777" w:rsidR="00C83EBE" w:rsidRPr="001B33E0" w:rsidRDefault="00C83EBE" w:rsidP="000230B4">
      <w:pPr>
        <w:pStyle w:val="BFTNormal"/>
      </w:pPr>
      <w:r w:rsidRPr="001B33E0">
        <w:t xml:space="preserve">Для указания нескольких курсов необходимо нажать на ссылку «+ Добавить место обучения», </w:t>
      </w:r>
      <w:r w:rsidRPr="000230B4">
        <w:t>расположенную</w:t>
      </w:r>
      <w:r w:rsidRPr="001B33E0">
        <w:t xml:space="preserve"> внизу блока «Дополнительное образование». При этом откроется аналогичный блок для указания курса.</w:t>
      </w:r>
    </w:p>
    <w:p w14:paraId="09CE9323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34" w:name="_Toc75864403"/>
      <w:r w:rsidRPr="004D3E25">
        <w:rPr>
          <w:rFonts w:ascii="Times New Roman" w:hAnsi="Times New Roman" w:cs="Times New Roman" w:hint="eastAsia"/>
        </w:rPr>
        <w:lastRenderedPageBreak/>
        <w:t>Блок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Свидетельства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и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сертификаты»</w:t>
      </w:r>
      <w:bookmarkEnd w:id="34"/>
    </w:p>
    <w:p w14:paraId="54EF69AD" w14:textId="77777777" w:rsidR="00C83EBE" w:rsidRPr="001B33E0" w:rsidRDefault="00C83EBE" w:rsidP="000230B4">
      <w:pPr>
        <w:pStyle w:val="BFTNormal"/>
      </w:pPr>
      <w:r w:rsidRPr="000230B4">
        <w:t>Если</w:t>
      </w:r>
      <w:r w:rsidRPr="001B33E0">
        <w:t xml:space="preserve"> у пользователя есть квалификация, подтвержденная системой независимой оценки квалификации «Реестр сведений о проведении независимой оценки квалификации Национального агентства развития квалификаций», он может добавить ее в свое резюме, заполнив блок «Свидетельства и сертификаты».</w:t>
      </w:r>
    </w:p>
    <w:p w14:paraId="7FB5E204" w14:textId="77777777" w:rsidR="00C83EBE" w:rsidRPr="001B33E0" w:rsidRDefault="00C83EBE" w:rsidP="001F36B2">
      <w:pPr>
        <w:pStyle w:val="BFTImage"/>
        <w:rPr>
          <w:color w:val="333333"/>
          <w:sz w:val="22"/>
          <w:szCs w:val="22"/>
          <w:shd w:val="clear" w:color="auto" w:fill="FFFFFF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69B21616" wp14:editId="700633A3">
            <wp:extent cx="4506686" cy="2473077"/>
            <wp:effectExtent l="0" t="0" r="8255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7917" cy="24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C14A" w14:textId="77777777" w:rsidR="00C83EBE" w:rsidRPr="000230B4" w:rsidRDefault="00C83EBE" w:rsidP="000230B4">
      <w:pPr>
        <w:pStyle w:val="BFTNormal"/>
      </w:pPr>
      <w:r w:rsidRPr="000230B4">
        <w:t>Для заполнения блока пользователю необходимо указать регистрационный номер свидетельства (сертификата) и дату выдачи.</w:t>
      </w:r>
    </w:p>
    <w:p w14:paraId="21802E3E" w14:textId="77777777" w:rsidR="00C83EBE" w:rsidRPr="000230B4" w:rsidRDefault="00C83EBE" w:rsidP="000230B4">
      <w:pPr>
        <w:pStyle w:val="BFTNormal"/>
      </w:pPr>
      <w:r w:rsidRPr="000230B4">
        <w:t>На Портале осуществляется автоматическая проверка данных в режиме реального времени. Статус проверки отображается в резюме.</w:t>
      </w:r>
    </w:p>
    <w:p w14:paraId="4D7ACBD3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35" w:name="_Toc75864404"/>
      <w:r w:rsidRPr="004D3E25">
        <w:rPr>
          <w:rFonts w:ascii="Times New Roman" w:hAnsi="Times New Roman" w:cs="Times New Roman" w:hint="eastAsia"/>
        </w:rPr>
        <w:t>Блок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Иные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документы»</w:t>
      </w:r>
      <w:bookmarkEnd w:id="35"/>
    </w:p>
    <w:p w14:paraId="7AEA4C8B" w14:textId="77777777" w:rsidR="00C83EBE" w:rsidRPr="001B33E0" w:rsidRDefault="00C83EBE" w:rsidP="000230B4">
      <w:pPr>
        <w:pStyle w:val="BFTNormalWithout"/>
      </w:pPr>
      <w:r w:rsidRPr="001B33E0">
        <w:t>Бло</w:t>
      </w:r>
      <w:r w:rsidR="009E6B78" w:rsidRPr="001B33E0">
        <w:t>к «Иные документы» показан ниже</w:t>
      </w:r>
      <w:r w:rsidRPr="001B33E0">
        <w:t>.</w:t>
      </w:r>
    </w:p>
    <w:p w14:paraId="09876A1C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38F7F8C4" wp14:editId="1C0F371F">
            <wp:extent cx="4118000" cy="2291276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3864" cy="22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6028" w14:textId="77777777" w:rsidR="00C83EBE" w:rsidRPr="001B33E0" w:rsidRDefault="00C83EBE" w:rsidP="001F36B2">
      <w:pPr>
        <w:jc w:val="center"/>
        <w:rPr>
          <w:noProof/>
          <w:sz w:val="22"/>
        </w:rPr>
      </w:pPr>
    </w:p>
    <w:p w14:paraId="7BBBA9E8" w14:textId="77777777" w:rsidR="00C83EBE" w:rsidRPr="000230B4" w:rsidRDefault="00C83EBE" w:rsidP="000230B4">
      <w:pPr>
        <w:pStyle w:val="BFTNormal"/>
      </w:pPr>
      <w:r w:rsidRPr="000230B4">
        <w:t>В блоке «Иные документы» пользователю предоставлена возможность указать наличие трудовой книжки, водительского удостоверения, а также сертификатов, удостоверений, звания.</w:t>
      </w:r>
    </w:p>
    <w:p w14:paraId="69721F24" w14:textId="77777777" w:rsidR="00C83EBE" w:rsidRPr="000230B4" w:rsidRDefault="00C83EBE" w:rsidP="000230B4">
      <w:pPr>
        <w:pStyle w:val="BFTNormal"/>
      </w:pPr>
      <w:r w:rsidRPr="000230B4">
        <w:t>При наведении курсора мыши на поле «Медицинская книжка» открывается выпадающее меню, в котором пользователь может указать н</w:t>
      </w:r>
      <w:r w:rsidR="009E6B78" w:rsidRPr="000230B4">
        <w:t>аличие или отсутствие документа</w:t>
      </w:r>
      <w:r w:rsidRPr="000230B4">
        <w:t>.</w:t>
      </w:r>
    </w:p>
    <w:p w14:paraId="5A219DA4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lastRenderedPageBreak/>
        <w:drawing>
          <wp:inline distT="0" distB="0" distL="0" distR="0" wp14:anchorId="0EC2516B" wp14:editId="4FBA2F57">
            <wp:extent cx="4433771" cy="2472680"/>
            <wp:effectExtent l="0" t="0" r="5080" b="444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8143" cy="24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7631" w14:textId="77777777" w:rsidR="00C83EBE" w:rsidRPr="001B33E0" w:rsidRDefault="00C83EBE" w:rsidP="000230B4">
      <w:pPr>
        <w:pStyle w:val="BFTNormal"/>
      </w:pPr>
      <w:r w:rsidRPr="001B33E0">
        <w:t>При наведении курсора мыши на поле «Водительское удостоверение» открывается выпадающее меню, в котором пользователь может указ</w:t>
      </w:r>
      <w:r w:rsidR="009E6B78" w:rsidRPr="001B33E0">
        <w:t>ать категорию водительских прав</w:t>
      </w:r>
      <w:r w:rsidRPr="001B33E0">
        <w:t>.</w:t>
      </w:r>
    </w:p>
    <w:p w14:paraId="3E2818EE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34B702A9" wp14:editId="6BEDD001">
            <wp:extent cx="3845379" cy="2519918"/>
            <wp:effectExtent l="0" t="0" r="317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6480" cy="25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4837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36" w:name="_Toc75864405"/>
      <w:r w:rsidRPr="004D3E25">
        <w:rPr>
          <w:rFonts w:ascii="Times New Roman" w:hAnsi="Times New Roman" w:cs="Times New Roman" w:hint="eastAsia"/>
        </w:rPr>
        <w:t>Блок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Социальное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положение»</w:t>
      </w:r>
      <w:bookmarkEnd w:id="36"/>
    </w:p>
    <w:p w14:paraId="004C3316" w14:textId="77777777" w:rsidR="00C83EBE" w:rsidRPr="001B33E0" w:rsidRDefault="00C83EBE" w:rsidP="000230B4">
      <w:pPr>
        <w:pStyle w:val="BFTNormalWithout"/>
        <w:rPr>
          <w:b/>
        </w:rPr>
      </w:pPr>
      <w:r w:rsidRPr="001B33E0">
        <w:t>Блок «Соци</w:t>
      </w:r>
      <w:r w:rsidR="009E6B78" w:rsidRPr="001B33E0">
        <w:t>альное положение» показан ниже</w:t>
      </w:r>
      <w:r w:rsidRPr="001B33E0">
        <w:t>.</w:t>
      </w:r>
    </w:p>
    <w:p w14:paraId="065082F3" w14:textId="77777777" w:rsidR="00C83EBE" w:rsidRPr="001B33E0" w:rsidRDefault="00C83EBE" w:rsidP="001F36B2">
      <w:pPr>
        <w:pStyle w:val="BFTImage"/>
        <w:rPr>
          <w:sz w:val="22"/>
          <w:szCs w:val="22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1D51A290" wp14:editId="5FD62CE0">
            <wp:extent cx="4174614" cy="2253343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4614" cy="225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6158" w14:textId="77777777" w:rsidR="00C83EBE" w:rsidRPr="001B33E0" w:rsidRDefault="00C83EBE" w:rsidP="000230B4">
      <w:pPr>
        <w:pStyle w:val="BFTNormalWithout"/>
      </w:pPr>
      <w:r w:rsidRPr="001B33E0">
        <w:t>В блоке «Социальное положение» пользователю предоставлена возможность указать следующие данные:</w:t>
      </w:r>
    </w:p>
    <w:p w14:paraId="2AEF569B" w14:textId="77777777" w:rsidR="00C83EBE" w:rsidRPr="000230B4" w:rsidRDefault="00C83EBE" w:rsidP="000230B4">
      <w:pPr>
        <w:pStyle w:val="BFTSpisokmark1"/>
      </w:pPr>
      <w:r w:rsidRPr="000230B4">
        <w:t>семейное положение (не в браке / в браке);</w:t>
      </w:r>
    </w:p>
    <w:p w14:paraId="3ADA3FA4" w14:textId="77777777" w:rsidR="00C83EBE" w:rsidRPr="000230B4" w:rsidRDefault="00C83EBE" w:rsidP="000230B4">
      <w:pPr>
        <w:pStyle w:val="BFTSpisokmark1"/>
      </w:pPr>
      <w:r w:rsidRPr="000230B4">
        <w:lastRenderedPageBreak/>
        <w:t>наличие детей (есть дети / нет детей);</w:t>
      </w:r>
    </w:p>
    <w:p w14:paraId="61C84D6B" w14:textId="77777777" w:rsidR="00C83EBE" w:rsidRPr="000230B4" w:rsidRDefault="00C83EBE" w:rsidP="000230B4">
      <w:pPr>
        <w:pStyle w:val="BFTSpisokmark1"/>
      </w:pPr>
      <w:r w:rsidRPr="000230B4">
        <w:t>наличие жилья (нужно жилье / не нужно жилье);</w:t>
      </w:r>
    </w:p>
    <w:p w14:paraId="5C4EEFB7" w14:textId="77777777" w:rsidR="00C83EBE" w:rsidRPr="000230B4" w:rsidRDefault="00C83EBE" w:rsidP="000230B4">
      <w:pPr>
        <w:pStyle w:val="BFTSpisokmark1"/>
      </w:pPr>
      <w:r w:rsidRPr="000230B4">
        <w:t>социально-незащищенная группа.</w:t>
      </w:r>
    </w:p>
    <w:p w14:paraId="5B4F2442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37" w:name="_Toc75864406"/>
      <w:r w:rsidRPr="004D3E25">
        <w:rPr>
          <w:rFonts w:ascii="Times New Roman" w:hAnsi="Times New Roman" w:cs="Times New Roman" w:hint="eastAsia"/>
        </w:rPr>
        <w:t>Блок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Переезд»</w:t>
      </w:r>
      <w:bookmarkEnd w:id="37"/>
    </w:p>
    <w:p w14:paraId="062EDD95" w14:textId="77777777" w:rsidR="00C83EBE" w:rsidRPr="001B33E0" w:rsidRDefault="009E6B78" w:rsidP="000230B4">
      <w:pPr>
        <w:pStyle w:val="BFTNormal"/>
      </w:pPr>
      <w:r w:rsidRPr="000230B4">
        <w:t>Блок</w:t>
      </w:r>
      <w:r w:rsidRPr="001B33E0">
        <w:t xml:space="preserve"> «Переезд» показан ниже</w:t>
      </w:r>
      <w:r w:rsidR="00C83EBE" w:rsidRPr="001B33E0">
        <w:t>.</w:t>
      </w:r>
    </w:p>
    <w:p w14:paraId="4EF75C4B" w14:textId="77777777" w:rsidR="00C83EBE" w:rsidRPr="001B33E0" w:rsidRDefault="00C83EBE" w:rsidP="007D7616">
      <w:pPr>
        <w:pStyle w:val="BFTImage"/>
      </w:pPr>
      <w:r w:rsidRPr="007D7616">
        <w:rPr>
          <w:noProof/>
        </w:rPr>
        <w:drawing>
          <wp:inline distT="0" distB="0" distL="0" distR="0" wp14:anchorId="368480EA" wp14:editId="14526E4C">
            <wp:extent cx="4345604" cy="4122964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8088" cy="412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87CF" w14:textId="77777777" w:rsidR="00C83EBE" w:rsidRPr="001B33E0" w:rsidRDefault="00C83EBE" w:rsidP="000230B4">
      <w:pPr>
        <w:pStyle w:val="BFTNormalWithout"/>
      </w:pPr>
      <w:r w:rsidRPr="001B33E0">
        <w:t>В блоке «Переезд» пользователю предоставляется возможность указать регионы и населенные пункты, в которые он готов переехать для получения новой работы, заполнив следующие поля:</w:t>
      </w:r>
    </w:p>
    <w:p w14:paraId="4A12CC84" w14:textId="77777777" w:rsidR="00C83EBE" w:rsidRPr="000230B4" w:rsidRDefault="00C83EBE" w:rsidP="000230B4">
      <w:pPr>
        <w:pStyle w:val="BFTSpisokmark1"/>
      </w:pPr>
      <w:r w:rsidRPr="000230B4">
        <w:t>регион переезда;</w:t>
      </w:r>
    </w:p>
    <w:p w14:paraId="4E3CC643" w14:textId="77777777" w:rsidR="00C83EBE" w:rsidRPr="000230B4" w:rsidRDefault="00C83EBE" w:rsidP="000230B4">
      <w:pPr>
        <w:pStyle w:val="BFTSpisokmark1"/>
      </w:pPr>
      <w:r w:rsidRPr="000230B4">
        <w:t>населенный пункт;</w:t>
      </w:r>
    </w:p>
    <w:p w14:paraId="0C8ECED0" w14:textId="77777777" w:rsidR="00C83EBE" w:rsidRPr="000230B4" w:rsidRDefault="00C83EBE" w:rsidP="000230B4">
      <w:pPr>
        <w:pStyle w:val="BFTSpisokmark1"/>
      </w:pPr>
      <w:r w:rsidRPr="000230B4">
        <w:t>необходимость жилья;</w:t>
      </w:r>
    </w:p>
    <w:p w14:paraId="5DA0A633" w14:textId="77777777" w:rsidR="00C83EBE" w:rsidRPr="000230B4" w:rsidRDefault="00C83EBE" w:rsidP="000230B4">
      <w:pPr>
        <w:pStyle w:val="BFTSpisokmark1"/>
      </w:pPr>
      <w:r w:rsidRPr="000230B4">
        <w:t>заработная плата;</w:t>
      </w:r>
    </w:p>
    <w:p w14:paraId="7714EBE8" w14:textId="77777777" w:rsidR="00C83EBE" w:rsidRPr="000230B4" w:rsidRDefault="00C83EBE" w:rsidP="000230B4">
      <w:pPr>
        <w:pStyle w:val="BFTSpisokmark1"/>
      </w:pPr>
      <w:r w:rsidRPr="000230B4">
        <w:t>условия переезда.</w:t>
      </w:r>
    </w:p>
    <w:p w14:paraId="78AB2D5F" w14:textId="77777777" w:rsidR="00C83EBE" w:rsidRPr="001B33E0" w:rsidRDefault="00C83EBE" w:rsidP="000230B4">
      <w:pPr>
        <w:pStyle w:val="BFTNormal"/>
      </w:pPr>
      <w:r w:rsidRPr="001B33E0">
        <w:t xml:space="preserve">Для </w:t>
      </w:r>
      <w:r w:rsidRPr="000230B4">
        <w:t>добавления</w:t>
      </w:r>
      <w:r w:rsidRPr="001B33E0">
        <w:t xml:space="preserve"> региона необходимо нажать на ссылку «+ Добавить регион», расположенную внизу блока «Переезд». При этом откроется аналогичный блок для указания региона.</w:t>
      </w:r>
    </w:p>
    <w:p w14:paraId="59F88CB9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38" w:name="_Toc75864407"/>
      <w:r w:rsidRPr="004D3E25">
        <w:rPr>
          <w:rFonts w:ascii="Times New Roman" w:hAnsi="Times New Roman" w:cs="Times New Roman" w:hint="eastAsia"/>
        </w:rPr>
        <w:lastRenderedPageBreak/>
        <w:t>Блок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Рекомендации»</w:t>
      </w:r>
      <w:bookmarkEnd w:id="38"/>
    </w:p>
    <w:p w14:paraId="2F3B6EBF" w14:textId="77777777" w:rsidR="00C83EBE" w:rsidRPr="001B33E0" w:rsidRDefault="00C83EBE" w:rsidP="000230B4">
      <w:pPr>
        <w:pStyle w:val="BFTNormalWithout"/>
      </w:pPr>
      <w:r w:rsidRPr="001B33E0">
        <w:t>Бл</w:t>
      </w:r>
      <w:r w:rsidR="009E6B78" w:rsidRPr="001B33E0">
        <w:t>ок «</w:t>
      </w:r>
      <w:r w:rsidR="009E6B78" w:rsidRPr="000230B4">
        <w:t>Рекомендации</w:t>
      </w:r>
      <w:r w:rsidR="009E6B78" w:rsidRPr="001B33E0">
        <w:t>» показан ниже</w:t>
      </w:r>
      <w:r w:rsidRPr="001B33E0">
        <w:t>.</w:t>
      </w:r>
    </w:p>
    <w:p w14:paraId="1614718D" w14:textId="77777777" w:rsidR="00C83EBE" w:rsidRPr="001B33E0" w:rsidRDefault="00C83EBE" w:rsidP="007D7616">
      <w:pPr>
        <w:pStyle w:val="BFTImage"/>
      </w:pPr>
      <w:r w:rsidRPr="007D7616">
        <w:rPr>
          <w:noProof/>
        </w:rPr>
        <w:drawing>
          <wp:inline distT="0" distB="0" distL="0" distR="0" wp14:anchorId="395E128E" wp14:editId="68FAAD39">
            <wp:extent cx="4083933" cy="2751364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2813" cy="27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F1BC" w14:textId="77777777" w:rsidR="00C83EBE" w:rsidRPr="001B33E0" w:rsidRDefault="00C83EBE" w:rsidP="000230B4">
      <w:pPr>
        <w:pStyle w:val="BFTNormalWithout"/>
      </w:pPr>
      <w:r w:rsidRPr="001B33E0">
        <w:t>В блоке «Рекомендации» соискатель (работник) может указать коллег, которые готовы рекомендовать его потенциальному работодателю (это может быть один или несколько человек), заполнив поля:</w:t>
      </w:r>
    </w:p>
    <w:p w14:paraId="3ACA8606" w14:textId="77777777" w:rsidR="00C83EBE" w:rsidRPr="000230B4" w:rsidRDefault="00C83EBE" w:rsidP="000230B4">
      <w:pPr>
        <w:pStyle w:val="BFTSpisokmark1"/>
      </w:pPr>
      <w:r w:rsidRPr="000230B4">
        <w:t>ФИО;</w:t>
      </w:r>
    </w:p>
    <w:p w14:paraId="06846E06" w14:textId="77777777" w:rsidR="00C83EBE" w:rsidRPr="000230B4" w:rsidRDefault="00C83EBE" w:rsidP="000230B4">
      <w:pPr>
        <w:pStyle w:val="BFTSpisokmark1"/>
      </w:pPr>
      <w:r w:rsidRPr="000230B4">
        <w:t>должность;</w:t>
      </w:r>
    </w:p>
    <w:p w14:paraId="217D877E" w14:textId="77777777" w:rsidR="00C83EBE" w:rsidRPr="000230B4" w:rsidRDefault="00C83EBE" w:rsidP="000230B4">
      <w:pPr>
        <w:pStyle w:val="BFTSpisokmark1"/>
      </w:pPr>
      <w:r w:rsidRPr="000230B4">
        <w:t>служебный телефон.</w:t>
      </w:r>
    </w:p>
    <w:p w14:paraId="67C39FCC" w14:textId="77777777" w:rsidR="00C83EBE" w:rsidRPr="001B33E0" w:rsidRDefault="00C83EBE" w:rsidP="000230B4">
      <w:pPr>
        <w:pStyle w:val="BFTNormal"/>
      </w:pPr>
      <w:r w:rsidRPr="001B33E0">
        <w:t xml:space="preserve">При этом пользователю необходимо проставить метку о подтверждении получения согласия </w:t>
      </w:r>
      <w:r w:rsidRPr="000230B4">
        <w:t>от</w:t>
      </w:r>
      <w:r w:rsidRPr="001B33E0">
        <w:t xml:space="preserve"> </w:t>
      </w:r>
      <w:proofErr w:type="spellStart"/>
      <w:r w:rsidRPr="001B33E0">
        <w:t>рекомендателей</w:t>
      </w:r>
      <w:proofErr w:type="spellEnd"/>
      <w:r w:rsidRPr="001B33E0">
        <w:t xml:space="preserve"> на обработку их персональных данных.</w:t>
      </w:r>
    </w:p>
    <w:p w14:paraId="56D649B2" w14:textId="77777777" w:rsidR="00C83EBE" w:rsidRPr="004D3E25" w:rsidRDefault="00C83EBE" w:rsidP="001F36B2">
      <w:pPr>
        <w:pStyle w:val="40"/>
        <w:rPr>
          <w:rFonts w:ascii="Times New Roman" w:hAnsi="Times New Roman" w:cs="Times New Roman"/>
        </w:rPr>
      </w:pPr>
      <w:bookmarkStart w:id="39" w:name="_Toc75864408"/>
      <w:r w:rsidRPr="004D3E25">
        <w:rPr>
          <w:rFonts w:ascii="Times New Roman" w:hAnsi="Times New Roman" w:cs="Times New Roman" w:hint="eastAsia"/>
        </w:rPr>
        <w:lastRenderedPageBreak/>
        <w:t>Блок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«Конкурсы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и</w:t>
      </w:r>
      <w:r w:rsidRPr="004D3E25">
        <w:rPr>
          <w:rFonts w:ascii="Times New Roman" w:hAnsi="Times New Roman" w:cs="Times New Roman"/>
        </w:rPr>
        <w:t xml:space="preserve"> </w:t>
      </w:r>
      <w:r w:rsidRPr="004D3E25">
        <w:rPr>
          <w:rFonts w:ascii="Times New Roman" w:hAnsi="Times New Roman" w:cs="Times New Roman" w:hint="eastAsia"/>
        </w:rPr>
        <w:t>движения»</w:t>
      </w:r>
      <w:bookmarkEnd w:id="39"/>
    </w:p>
    <w:p w14:paraId="75D623C7" w14:textId="77777777" w:rsidR="00C83EBE" w:rsidRPr="000230B4" w:rsidRDefault="00C83EBE" w:rsidP="000230B4">
      <w:pPr>
        <w:pStyle w:val="BFTNormalWithout"/>
      </w:pPr>
      <w:r w:rsidRPr="000230B4">
        <w:t>При заполнении блока «Конкурсы и движения» у пользователя есть возможность отметить поля «Участник движения Абилимпикс», «Участник конкурса «Цифровой прорыв», «Участник движения WorldSkills», «Участник АИС DOBRO.RU» .</w:t>
      </w:r>
    </w:p>
    <w:p w14:paraId="33277BA2" w14:textId="77777777" w:rsidR="00C83EBE" w:rsidRPr="001B33E0" w:rsidRDefault="00C83EBE" w:rsidP="001F36B2">
      <w:pPr>
        <w:pStyle w:val="BFTImage"/>
        <w:rPr>
          <w:sz w:val="22"/>
          <w:szCs w:val="22"/>
          <w:lang w:val="en-US"/>
        </w:rPr>
      </w:pPr>
      <w:r w:rsidRPr="004D3E25">
        <w:rPr>
          <w:noProof/>
          <w:sz w:val="22"/>
          <w:szCs w:val="22"/>
        </w:rPr>
        <w:drawing>
          <wp:inline distT="0" distB="0" distL="0" distR="0" wp14:anchorId="73D4432A" wp14:editId="31218BD5">
            <wp:extent cx="4962525" cy="383857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D6E3" w14:textId="77777777" w:rsidR="00C83EBE" w:rsidRPr="001B33E0" w:rsidRDefault="00C83EBE" w:rsidP="000230B4">
      <w:pPr>
        <w:pStyle w:val="BFTNormal"/>
      </w:pPr>
      <w:r w:rsidRPr="001B33E0">
        <w:t xml:space="preserve">Для отмеченных атрибутов после сохранения резюме осуществляется проверка – действительно ли </w:t>
      </w:r>
      <w:r w:rsidRPr="000230B4">
        <w:t>соискатель</w:t>
      </w:r>
      <w:r w:rsidRPr="001B33E0">
        <w:t xml:space="preserve"> (работник) является участником соответствующих движений/конкурсов.</w:t>
      </w:r>
    </w:p>
    <w:p w14:paraId="10467E90" w14:textId="77777777" w:rsidR="009F784F" w:rsidRPr="001B33E0" w:rsidRDefault="009F784F" w:rsidP="001F36B2"/>
    <w:p w14:paraId="7B720159" w14:textId="77777777" w:rsidR="000A21B6" w:rsidRPr="001B33E0" w:rsidRDefault="000A21B6" w:rsidP="001F36B2"/>
    <w:p w14:paraId="5FAAA585" w14:textId="77777777" w:rsidR="009E6B78" w:rsidRPr="001B33E0" w:rsidRDefault="009E6B78" w:rsidP="001F36B2">
      <w:pPr>
        <w:spacing w:after="200"/>
        <w:ind w:firstLine="0"/>
        <w:jc w:val="left"/>
        <w:rPr>
          <w:rFonts w:eastAsiaTheme="majorEastAsia"/>
          <w:b/>
          <w:bCs/>
          <w:sz w:val="22"/>
          <w:szCs w:val="22"/>
        </w:rPr>
      </w:pPr>
      <w:r w:rsidRPr="001B33E0">
        <w:rPr>
          <w:sz w:val="22"/>
          <w:szCs w:val="22"/>
        </w:rPr>
        <w:br w:type="page"/>
      </w:r>
    </w:p>
    <w:p w14:paraId="34D8C219" w14:textId="483CBA7A" w:rsidR="00F37DF6" w:rsidRPr="004D3E25" w:rsidRDefault="00F37DF6" w:rsidP="001F36B2">
      <w:pPr>
        <w:pStyle w:val="10"/>
        <w:rPr>
          <w:rFonts w:ascii="Times New Roman" w:hAnsi="Times New Roman"/>
        </w:rPr>
      </w:pPr>
      <w:bookmarkStart w:id="40" w:name="_4tyncl2e2wle" w:colFirst="0" w:colLast="0"/>
      <w:bookmarkStart w:id="41" w:name="_Toc75789154"/>
      <w:bookmarkStart w:id="42" w:name="_Ref75868065"/>
      <w:bookmarkStart w:id="43" w:name="_Toc89180324"/>
      <w:bookmarkEnd w:id="14"/>
      <w:bookmarkEnd w:id="40"/>
      <w:r w:rsidRPr="004D3E25">
        <w:rPr>
          <w:rFonts w:ascii="Times New Roman" w:hAnsi="Times New Roman" w:hint="eastAsia"/>
        </w:rPr>
        <w:lastRenderedPageBreak/>
        <w:t>Процесс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оказания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услуги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для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соискателя</w:t>
      </w:r>
      <w:r w:rsidRPr="004D3E25">
        <w:rPr>
          <w:rFonts w:ascii="Times New Roman" w:hAnsi="Times New Roman"/>
        </w:rPr>
        <w:t xml:space="preserve"> (</w:t>
      </w:r>
      <w:r w:rsidRPr="004D3E25">
        <w:rPr>
          <w:rFonts w:ascii="Times New Roman" w:hAnsi="Times New Roman" w:hint="eastAsia"/>
        </w:rPr>
        <w:t>предоставление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услуги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по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содействию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гражданам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в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поиске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подходящей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работы</w:t>
      </w:r>
      <w:r w:rsidRPr="004D3E25">
        <w:rPr>
          <w:rFonts w:ascii="Times New Roman" w:hAnsi="Times New Roman"/>
        </w:rPr>
        <w:t>)</w:t>
      </w:r>
      <w:bookmarkEnd w:id="41"/>
      <w:bookmarkEnd w:id="42"/>
      <w:bookmarkEnd w:id="43"/>
    </w:p>
    <w:p w14:paraId="7A9B0368" w14:textId="4F9CF920" w:rsidR="00F37DF6" w:rsidRPr="004D3E25" w:rsidRDefault="00F37DF6" w:rsidP="001F36B2">
      <w:pPr>
        <w:pStyle w:val="21"/>
      </w:pPr>
      <w:bookmarkStart w:id="44" w:name="_Toc75789155"/>
      <w:bookmarkStart w:id="45" w:name="_Toc89180325"/>
      <w:r w:rsidRPr="004D3E25">
        <w:rPr>
          <w:rFonts w:hint="eastAsia"/>
        </w:rPr>
        <w:t>Подача</w:t>
      </w:r>
      <w:r w:rsidRPr="004D3E25">
        <w:t xml:space="preserve"> </w:t>
      </w:r>
      <w:r w:rsidRPr="004D3E25">
        <w:rPr>
          <w:rFonts w:hint="eastAsia"/>
        </w:rPr>
        <w:t>заявления</w:t>
      </w:r>
      <w:r w:rsidRPr="004D3E25">
        <w:t xml:space="preserve"> </w:t>
      </w:r>
      <w:r w:rsidRPr="004D3E25">
        <w:rPr>
          <w:rFonts w:hint="eastAsia"/>
        </w:rPr>
        <w:t>на</w:t>
      </w:r>
      <w:r w:rsidRPr="004D3E25">
        <w:t xml:space="preserve"> </w:t>
      </w:r>
      <w:r w:rsidRPr="004D3E25">
        <w:rPr>
          <w:rFonts w:hint="eastAsia"/>
        </w:rPr>
        <w:t>предоставление</w:t>
      </w:r>
      <w:r w:rsidRPr="004D3E25">
        <w:t xml:space="preserve"> </w:t>
      </w:r>
      <w:r w:rsidRPr="004D3E25">
        <w:rPr>
          <w:rFonts w:hint="eastAsia"/>
        </w:rPr>
        <w:t>услуги</w:t>
      </w:r>
      <w:bookmarkEnd w:id="44"/>
      <w:bookmarkEnd w:id="45"/>
    </w:p>
    <w:p w14:paraId="27DEB42E" w14:textId="38788D9B" w:rsidR="00F37DF6" w:rsidRPr="001B33E0" w:rsidRDefault="00F37DF6" w:rsidP="000230B4">
      <w:pPr>
        <w:pStyle w:val="BFTNormal"/>
      </w:pPr>
      <w:r w:rsidRPr="001B33E0">
        <w:t>Для того чтобы подать заявление на предоставление услуги, необходимо авторизоваться (</w:t>
      </w:r>
      <w:r w:rsidRPr="004D3E25">
        <w:rPr>
          <w:color w:val="0070C0"/>
          <w:u w:val="single"/>
        </w:rPr>
        <w:fldChar w:fldCharType="begin"/>
      </w:r>
      <w:r w:rsidRPr="001B33E0">
        <w:rPr>
          <w:color w:val="0070C0"/>
          <w:u w:val="single"/>
        </w:rPr>
        <w:instrText xml:space="preserve"> REF _Ref73055432 \h  \* MERGEFORMAT </w:instrText>
      </w:r>
      <w:r w:rsidRPr="004D3E25">
        <w:rPr>
          <w:color w:val="0070C0"/>
          <w:u w:val="single"/>
        </w:rPr>
      </w:r>
      <w:r w:rsidRPr="004D3E25">
        <w:rPr>
          <w:color w:val="0070C0"/>
          <w:u w:val="single"/>
        </w:rPr>
        <w:fldChar w:fldCharType="separate"/>
      </w:r>
      <w:r w:rsidR="00D1765F" w:rsidRPr="001B33E0">
        <w:rPr>
          <w:color w:val="0070C0"/>
          <w:u w:val="single"/>
        </w:rPr>
        <w:t>Авторизация соискателя на портале</w:t>
      </w:r>
      <w:r w:rsidRPr="004D3E25">
        <w:rPr>
          <w:color w:val="0070C0"/>
          <w:u w:val="single"/>
        </w:rPr>
        <w:fldChar w:fldCharType="end"/>
      </w:r>
      <w:r w:rsidRPr="001B33E0">
        <w:t>) в личном кабинете соискателя</w:t>
      </w:r>
      <w:r w:rsidR="000230B4">
        <w:t>.</w:t>
      </w:r>
    </w:p>
    <w:p w14:paraId="25B304E1" w14:textId="7BA6C6A2" w:rsidR="00F37DF6" w:rsidRPr="001B33E0" w:rsidRDefault="000230B4" w:rsidP="000230B4">
      <w:pPr>
        <w:pStyle w:val="BFTNormal"/>
      </w:pPr>
      <w:r>
        <w:t xml:space="preserve">Далее в </w:t>
      </w:r>
      <w:r w:rsidR="00F37DF6" w:rsidRPr="001B33E0">
        <w:t xml:space="preserve"> «Моем кабинете» </w:t>
      </w:r>
      <w:r>
        <w:t xml:space="preserve">следует </w:t>
      </w:r>
      <w:r w:rsidR="00F37DF6" w:rsidRPr="001B33E0">
        <w:t>выбр</w:t>
      </w:r>
      <w:r>
        <w:t>ать</w:t>
      </w:r>
      <w:r w:rsidR="00F37DF6" w:rsidRPr="001B33E0">
        <w:t xml:space="preserve"> пункт меню «Все сервисы».</w:t>
      </w:r>
    </w:p>
    <w:p w14:paraId="5FCF001B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114300" distB="114300" distL="114300" distR="114300" wp14:anchorId="32F7F3A7" wp14:editId="5E4C7E08">
            <wp:extent cx="5760000" cy="788514"/>
            <wp:effectExtent l="0" t="0" r="0" b="0"/>
            <wp:docPr id="40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88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3F9E1" w14:textId="117BA23C" w:rsidR="00F37DF6" w:rsidRPr="001B33E0" w:rsidRDefault="000230B4" w:rsidP="000230B4">
      <w:pPr>
        <w:pStyle w:val="BFTNormal"/>
      </w:pPr>
      <w:r>
        <w:t>В</w:t>
      </w:r>
      <w:r w:rsidR="00F37DF6" w:rsidRPr="001B33E0">
        <w:t xml:space="preserve"> </w:t>
      </w:r>
      <w:r>
        <w:t xml:space="preserve">открывшемся меню в </w:t>
      </w:r>
      <w:r w:rsidR="00F37DF6" w:rsidRPr="001B33E0">
        <w:t>раздел</w:t>
      </w:r>
      <w:r>
        <w:t>е</w:t>
      </w:r>
      <w:r w:rsidR="00F37DF6" w:rsidRPr="001B33E0">
        <w:t xml:space="preserve"> «Каталог услуг» </w:t>
      </w:r>
      <w:r>
        <w:t>следует выбрать</w:t>
      </w:r>
      <w:r w:rsidR="00F37DF6" w:rsidRPr="001B33E0">
        <w:t xml:space="preserve"> пункт «Все услуги».</w:t>
      </w:r>
    </w:p>
    <w:p w14:paraId="003D90FB" w14:textId="77777777" w:rsidR="00AC143A" w:rsidRPr="001B33E0" w:rsidRDefault="00F37DF6" w:rsidP="007D7616">
      <w:pPr>
        <w:pStyle w:val="BFTImage"/>
        <w:rPr>
          <w:sz w:val="22"/>
          <w:szCs w:val="22"/>
        </w:rPr>
      </w:pPr>
      <w:r w:rsidRPr="007D7616">
        <w:rPr>
          <w:noProof/>
        </w:rPr>
        <w:drawing>
          <wp:inline distT="114300" distB="114300" distL="114300" distR="114300" wp14:anchorId="7551ADC0" wp14:editId="31602B06">
            <wp:extent cx="5760000" cy="1004380"/>
            <wp:effectExtent l="0" t="0" r="0" b="5715"/>
            <wp:docPr id="48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04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03825" w14:textId="198239AB" w:rsidR="00E1180E" w:rsidRPr="007D7616" w:rsidRDefault="00E1180E" w:rsidP="007D7616">
      <w:pPr>
        <w:pStyle w:val="BFTNormal"/>
      </w:pPr>
      <w:r w:rsidRPr="001B33E0">
        <w:t>Откроется модальное окно выбора региона предоставления услуги. Необходимо выбрать регион из списка и на</w:t>
      </w:r>
      <w:r w:rsidR="007D7616">
        <w:t>жать кнопку «Создать заявление».</w:t>
      </w:r>
    </w:p>
    <w:p w14:paraId="1B46C7D9" w14:textId="77777777" w:rsidR="00E1180E" w:rsidRPr="001B33E0" w:rsidRDefault="00E1180E" w:rsidP="007D7616">
      <w:pPr>
        <w:pStyle w:val="BFTImage"/>
      </w:pPr>
      <w:r w:rsidRPr="004D3E25">
        <w:rPr>
          <w:noProof/>
        </w:rPr>
        <w:drawing>
          <wp:inline distT="0" distB="0" distL="0" distR="0" wp14:anchorId="0ED36D83" wp14:editId="601CEA78">
            <wp:extent cx="5354033" cy="36564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2522" cy="36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2033" w14:textId="77777777" w:rsidR="00E1180E" w:rsidRPr="001B33E0" w:rsidRDefault="00E1180E" w:rsidP="001F36B2">
      <w:pPr>
        <w:ind w:firstLine="851"/>
        <w:rPr>
          <w:sz w:val="22"/>
          <w:szCs w:val="22"/>
        </w:rPr>
      </w:pPr>
    </w:p>
    <w:p w14:paraId="056D9299" w14:textId="3D8D33EB" w:rsidR="00E1180E" w:rsidRPr="001B33E0" w:rsidRDefault="00E1180E" w:rsidP="005C462D">
      <w:pPr>
        <w:pStyle w:val="BFTNormal"/>
      </w:pPr>
      <w:r w:rsidRPr="001B33E0">
        <w:t xml:space="preserve">Также возможен альтернативный вариант подачи заявления. Для этого в модальном окне выбора региона </w:t>
      </w:r>
      <w:r w:rsidR="005C462D">
        <w:t xml:space="preserve">нужно </w:t>
      </w:r>
      <w:r w:rsidRPr="001B33E0">
        <w:t>нажать</w:t>
      </w:r>
      <w:r w:rsidR="005C462D">
        <w:t xml:space="preserve"> на</w:t>
      </w:r>
      <w:r w:rsidRPr="001B33E0">
        <w:t xml:space="preserve"> к</w:t>
      </w:r>
      <w:r w:rsidR="005C462D">
        <w:t>нопку «Перейти в каталог услуг». Н</w:t>
      </w:r>
      <w:r w:rsidRPr="001B33E0">
        <w:t xml:space="preserve">а открывшейся </w:t>
      </w:r>
      <w:r w:rsidRPr="001B33E0">
        <w:lastRenderedPageBreak/>
        <w:t>странице с каталогом услуг в блоке «Содействие гражданам в поиске подходящей работы» нажать на кнопку «Подать заявление».</w:t>
      </w:r>
    </w:p>
    <w:p w14:paraId="0A96BD41" w14:textId="33EB13B0" w:rsidR="00E1180E" w:rsidRPr="007D7616" w:rsidRDefault="00E1180E" w:rsidP="007D7616">
      <w:pPr>
        <w:pStyle w:val="BFTImage"/>
      </w:pPr>
      <w:r w:rsidRPr="004D3E25">
        <w:rPr>
          <w:noProof/>
        </w:rPr>
        <w:drawing>
          <wp:inline distT="0" distB="0" distL="0" distR="0" wp14:anchorId="505BDA0E" wp14:editId="6EC92A78">
            <wp:extent cx="5733415" cy="349070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D1D8" w14:textId="53E71FDC" w:rsidR="00F37DF6" w:rsidRPr="001B33E0" w:rsidRDefault="00F37DF6" w:rsidP="001F36B2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noProof/>
        </w:rPr>
      </w:pPr>
    </w:p>
    <w:p w14:paraId="7BFE24BE" w14:textId="437C41B0" w:rsidR="00F37DF6" w:rsidRPr="001B33E0" w:rsidRDefault="00F37DF6" w:rsidP="005C462D">
      <w:pPr>
        <w:pStyle w:val="BFTNormal"/>
      </w:pPr>
      <w:r w:rsidRPr="001B33E0">
        <w:t>Откроется страница подачи заявления о</w:t>
      </w:r>
      <w:r w:rsidR="001F36B2">
        <w:t xml:space="preserve"> </w:t>
      </w:r>
      <w:r w:rsidRPr="001B33E0">
        <w:t>содействии в поиске подходящей работы.</w:t>
      </w:r>
    </w:p>
    <w:p w14:paraId="5FD48A4D" w14:textId="68855F52" w:rsidR="00F37DF6" w:rsidRPr="001B33E0" w:rsidRDefault="004579B1" w:rsidP="007D7616">
      <w:pPr>
        <w:pStyle w:val="BFTImage"/>
        <w:rPr>
          <w:noProof/>
        </w:rPr>
      </w:pPr>
      <w:r>
        <w:rPr>
          <w:noProof/>
        </w:rPr>
        <w:drawing>
          <wp:inline distT="0" distB="0" distL="0" distR="0" wp14:anchorId="5FA6B46A" wp14:editId="4D122913">
            <wp:extent cx="5939790" cy="36290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скрин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A0C8" w14:textId="1015D14D" w:rsidR="00F37DF6" w:rsidRPr="001B33E0" w:rsidRDefault="00F37DF6" w:rsidP="005C462D">
      <w:pPr>
        <w:pStyle w:val="BFTNormal"/>
      </w:pPr>
      <w:r w:rsidRPr="001B33E0">
        <w:t>Меню справа поможет быстро переключаться по разделам страницы подачи заявления.</w:t>
      </w:r>
    </w:p>
    <w:p w14:paraId="33871FAE" w14:textId="4CEAF713" w:rsidR="00F37DF6" w:rsidRPr="004D3E25" w:rsidRDefault="00F37DF6" w:rsidP="001F36B2">
      <w:pPr>
        <w:pStyle w:val="21"/>
      </w:pPr>
      <w:bookmarkStart w:id="46" w:name="_Ref72994624"/>
      <w:bookmarkStart w:id="47" w:name="_Ref72994926"/>
      <w:bookmarkStart w:id="48" w:name="_Toc75789156"/>
      <w:bookmarkStart w:id="49" w:name="_Toc89180326"/>
      <w:r w:rsidRPr="004D3E25">
        <w:rPr>
          <w:rFonts w:hint="eastAsia"/>
        </w:rPr>
        <w:lastRenderedPageBreak/>
        <w:t>Заполнение</w:t>
      </w:r>
      <w:r w:rsidRPr="004D3E25">
        <w:t xml:space="preserve"> </w:t>
      </w:r>
      <w:r w:rsidRPr="004D3E25">
        <w:rPr>
          <w:rFonts w:hint="eastAsia"/>
        </w:rPr>
        <w:t>формы</w:t>
      </w:r>
      <w:r w:rsidRPr="004D3E25">
        <w:t xml:space="preserve"> </w:t>
      </w:r>
      <w:r w:rsidRPr="004D3E25">
        <w:rPr>
          <w:rFonts w:hint="eastAsia"/>
        </w:rPr>
        <w:t>заявления</w:t>
      </w:r>
      <w:bookmarkEnd w:id="46"/>
      <w:bookmarkEnd w:id="47"/>
      <w:bookmarkEnd w:id="48"/>
      <w:bookmarkEnd w:id="49"/>
    </w:p>
    <w:p w14:paraId="61D715F9" w14:textId="77777777" w:rsidR="00F37DF6" w:rsidRPr="001B33E0" w:rsidRDefault="00F37DF6" w:rsidP="005C462D">
      <w:pPr>
        <w:pStyle w:val="BFTNormal"/>
      </w:pPr>
      <w:r w:rsidRPr="001B33E0">
        <w:t>На открывшейся форме подачи заявления требуется заполнить все обязательные поля, обозначенные «звездочкой».</w:t>
      </w:r>
    </w:p>
    <w:p w14:paraId="1372E167" w14:textId="274539FE" w:rsidR="00F37DF6" w:rsidRPr="0080522B" w:rsidRDefault="0080522B" w:rsidP="005C462D">
      <w:pPr>
        <w:pStyle w:val="BFTNormalWithout"/>
        <w:rPr>
          <w:u w:val="single"/>
        </w:rPr>
      </w:pPr>
      <w:r w:rsidRPr="0080522B">
        <w:rPr>
          <w:u w:val="single"/>
        </w:rPr>
        <w:t>Особенности заполнения</w:t>
      </w:r>
    </w:p>
    <w:p w14:paraId="393DEE21" w14:textId="77777777" w:rsidR="00F37DF6" w:rsidRPr="001B33E0" w:rsidRDefault="00F37DF6" w:rsidP="0080522B">
      <w:pPr>
        <w:pStyle w:val="BFTNormal"/>
      </w:pPr>
      <w:r w:rsidRPr="001B33E0">
        <w:t>В разделе, определяющем цель подачи заявления, есть выбор подачи заявления с целью поиска работы и с целью поиска работы и получения пособия. Требуется отметить цель.</w:t>
      </w:r>
    </w:p>
    <w:p w14:paraId="17E54D4B" w14:textId="68FF6B80" w:rsidR="00F37DF6" w:rsidRPr="001B33E0" w:rsidRDefault="002B207A" w:rsidP="007D7616">
      <w:pPr>
        <w:pStyle w:val="BFTImage"/>
        <w:rPr>
          <w:noProof/>
        </w:rPr>
      </w:pPr>
      <w:r>
        <w:rPr>
          <w:noProof/>
        </w:rPr>
        <w:drawing>
          <wp:inline distT="0" distB="0" distL="0" distR="0" wp14:anchorId="29CBF61A" wp14:editId="2CE18DCE">
            <wp:extent cx="4475298" cy="1524068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претендую на признание безработным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03" cy="1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FFE6" w14:textId="7F0C366D" w:rsidR="00F37DF6" w:rsidRPr="001B33E0" w:rsidRDefault="00F37DF6" w:rsidP="0080522B">
      <w:pPr>
        <w:pStyle w:val="BFTNormal"/>
      </w:pPr>
      <w:r w:rsidRPr="001B33E0">
        <w:t>В разделе «Личные данные заявителя» сведения будут заполнены автоматически на основании данных из профиля гражданина.</w:t>
      </w:r>
    </w:p>
    <w:p w14:paraId="03B0099A" w14:textId="1E7D8FCF" w:rsidR="00F37DF6" w:rsidRPr="001B33E0" w:rsidRDefault="00DE26A5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5202B75D" wp14:editId="0D5E58D9">
            <wp:extent cx="3477928" cy="3441700"/>
            <wp:effectExtent l="0" t="0" r="8255" b="6350"/>
            <wp:docPr id="707276150" name="Рисунок 70727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5910" cy="34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13C4" w14:textId="469379D2" w:rsidR="00F37DF6" w:rsidRPr="001B33E0" w:rsidRDefault="00F37DF6" w:rsidP="0080522B">
      <w:pPr>
        <w:pStyle w:val="BFTNormal"/>
      </w:pPr>
      <w:r w:rsidRPr="001B33E0">
        <w:t xml:space="preserve">В разделе «Резюме» необходимо </w:t>
      </w:r>
      <w:r w:rsidR="0080522B">
        <w:t>из выпадающего списка выбрат</w:t>
      </w:r>
      <w:r w:rsidR="007D7616">
        <w:t>ь</w:t>
      </w:r>
      <w:r w:rsidR="0080522B">
        <w:t xml:space="preserve"> то</w:t>
      </w:r>
      <w:r w:rsidRPr="001B33E0">
        <w:t>, по которому будет вестись поиск работы.</w:t>
      </w:r>
    </w:p>
    <w:p w14:paraId="5A9C103B" w14:textId="55B807E0" w:rsidR="00F37DF6" w:rsidRPr="001B33E0" w:rsidRDefault="00DE26A5" w:rsidP="007D7616">
      <w:pPr>
        <w:pStyle w:val="BFTImage"/>
        <w:rPr>
          <w:noProof/>
        </w:rPr>
      </w:pPr>
      <w:r w:rsidRPr="007D7616">
        <w:rPr>
          <w:noProof/>
        </w:rPr>
        <w:lastRenderedPageBreak/>
        <w:drawing>
          <wp:inline distT="0" distB="0" distL="0" distR="0" wp14:anchorId="10130F3E" wp14:editId="11186FD9">
            <wp:extent cx="4832350" cy="1843592"/>
            <wp:effectExtent l="0" t="0" r="6350" b="4445"/>
            <wp:docPr id="707276151" name="Рисунок 70727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0254" cy="18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9B8D" w14:textId="77777777" w:rsidR="00702C68" w:rsidRPr="001B33E0" w:rsidRDefault="00F37DF6" w:rsidP="0080522B">
      <w:pPr>
        <w:pStyle w:val="BFTNormal"/>
      </w:pPr>
      <w:r w:rsidRPr="001B33E0">
        <w:t>В разделе «Адрес регистрации» требуется заполнить данные гражданина в части указания постоянного или временного адреса.</w:t>
      </w:r>
      <w:r w:rsidR="00DE26A5" w:rsidRPr="001B33E0">
        <w:t xml:space="preserve"> </w:t>
      </w:r>
    </w:p>
    <w:p w14:paraId="302792F5" w14:textId="3CC3D474" w:rsidR="00F37DF6" w:rsidRPr="001B33E0" w:rsidRDefault="00DE26A5" w:rsidP="0080522B">
      <w:pPr>
        <w:pStyle w:val="BFTNormal"/>
      </w:pPr>
      <w:r w:rsidRPr="001B33E0">
        <w:t xml:space="preserve">Если в заявлении стоит отметка, что гражданин </w:t>
      </w:r>
      <w:r w:rsidRPr="001B33E0">
        <w:rPr>
          <w:b/>
        </w:rPr>
        <w:t>претендует</w:t>
      </w:r>
      <w:r w:rsidRPr="001B33E0">
        <w:t xml:space="preserve"> на признание безработным, </w:t>
      </w:r>
      <w:r w:rsidR="00702C68" w:rsidRPr="001B33E0">
        <w:t>в данном блоке обязательно следует указать адрес места жительства (постоянной регистрации).</w:t>
      </w:r>
    </w:p>
    <w:p w14:paraId="793D8D94" w14:textId="10C6139A" w:rsidR="00F37DF6" w:rsidRPr="001B33E0" w:rsidRDefault="00702C68" w:rsidP="0080522B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19EAB7B7" wp14:editId="433F2322">
            <wp:extent cx="4400531" cy="3764045"/>
            <wp:effectExtent l="0" t="0" r="635" b="8255"/>
            <wp:docPr id="707276155" name="Рисунок 70727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2884" cy="37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2C3E" w14:textId="77777777" w:rsidR="00702C68" w:rsidRPr="001B33E0" w:rsidRDefault="00702C68" w:rsidP="001F36B2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 w:val="22"/>
          <w:szCs w:val="22"/>
        </w:rPr>
      </w:pPr>
    </w:p>
    <w:p w14:paraId="34B8526F" w14:textId="6BBC0126" w:rsidR="00702C68" w:rsidRPr="001B33E0" w:rsidRDefault="00702C68" w:rsidP="007D7616">
      <w:pPr>
        <w:pStyle w:val="BFTNormalWithout"/>
      </w:pPr>
      <w:r w:rsidRPr="001B33E0">
        <w:lastRenderedPageBreak/>
        <w:t xml:space="preserve">Если в заявлении стоит отметка, что гражданин ищет работу и </w:t>
      </w:r>
      <w:r w:rsidRPr="001B33E0">
        <w:rPr>
          <w:b/>
        </w:rPr>
        <w:t>не претендует</w:t>
      </w:r>
      <w:r w:rsidRPr="001B33E0">
        <w:t xml:space="preserve"> на признание безработным, есть возможность выбора адреса постоянной регистрации или временной регистрации.</w:t>
      </w:r>
    </w:p>
    <w:p w14:paraId="7890F7AC" w14:textId="41855508" w:rsidR="00702C68" w:rsidRPr="001B33E0" w:rsidRDefault="00702C68" w:rsidP="007D7616">
      <w:pPr>
        <w:pStyle w:val="BFTImage"/>
      </w:pPr>
      <w:r w:rsidRPr="007D7616">
        <w:rPr>
          <w:noProof/>
        </w:rPr>
        <w:drawing>
          <wp:inline distT="0" distB="0" distL="0" distR="0" wp14:anchorId="331BD911" wp14:editId="3EDC060E">
            <wp:extent cx="3765550" cy="3633068"/>
            <wp:effectExtent l="0" t="0" r="6350" b="5715"/>
            <wp:docPr id="707276156" name="Рисунок 70727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4701" cy="363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943A" w14:textId="77777777" w:rsidR="00702C68" w:rsidRPr="001B33E0" w:rsidRDefault="00702C68" w:rsidP="001F36B2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noProof/>
        </w:rPr>
      </w:pPr>
    </w:p>
    <w:p w14:paraId="496D5908" w14:textId="02DFA08D" w:rsidR="00F37DF6" w:rsidRPr="001B33E0" w:rsidRDefault="00F37DF6" w:rsidP="0080522B">
      <w:pPr>
        <w:pStyle w:val="BFTNormal"/>
      </w:pPr>
      <w:r w:rsidRPr="001B33E0">
        <w:t>В разделе «Сведения по последнему месту работы» требуется заполнить данные гражданина в части наличия опыта работы и его указания (если он есть</w:t>
      </w:r>
      <w:r w:rsidR="00BA50A5" w:rsidRPr="001B33E0">
        <w:t>,</w:t>
      </w:r>
      <w:r w:rsidRPr="001B33E0">
        <w:t xml:space="preserve"> требуется нажать на переключатель «Есть опыт работы»).</w:t>
      </w:r>
    </w:p>
    <w:p w14:paraId="02FD61E6" w14:textId="3644B62C" w:rsidR="00F37DF6" w:rsidRPr="001B33E0" w:rsidRDefault="00F37DF6" w:rsidP="007D7616">
      <w:pPr>
        <w:pStyle w:val="BFTImage"/>
        <w:rPr>
          <w:noProof/>
        </w:rPr>
      </w:pPr>
      <w:r w:rsidRPr="001B33E0">
        <w:rPr>
          <w:noProof/>
        </w:rPr>
        <w:t xml:space="preserve"> </w:t>
      </w:r>
      <w:r w:rsidR="00702C68" w:rsidRPr="007D7616">
        <w:rPr>
          <w:noProof/>
        </w:rPr>
        <w:drawing>
          <wp:inline distT="0" distB="0" distL="0" distR="0" wp14:anchorId="050D96B9" wp14:editId="42F4E4C7">
            <wp:extent cx="3960159" cy="3060123"/>
            <wp:effectExtent l="0" t="0" r="2540" b="6985"/>
            <wp:docPr id="707276157" name="Рисунок 70727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8395" cy="30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3E0">
        <w:rPr>
          <w:noProof/>
        </w:rPr>
        <w:t xml:space="preserve"> </w:t>
      </w:r>
    </w:p>
    <w:p w14:paraId="4DA16DCD" w14:textId="6D8FA793" w:rsidR="00F37DF6" w:rsidRPr="001B33E0" w:rsidRDefault="00F37DF6" w:rsidP="0080522B">
      <w:pPr>
        <w:pStyle w:val="BFTNormal"/>
      </w:pPr>
      <w:r w:rsidRPr="001B33E0">
        <w:t>В разделе «Способ связи» требуется заполнить обязательные поля «Телефон» и «Email» для обеспечения связи с ЦЗН</w:t>
      </w:r>
      <w:r w:rsidR="00702C68" w:rsidRPr="001B33E0">
        <w:t>, а также выбрать предпочитаемый способ связи</w:t>
      </w:r>
      <w:r w:rsidRPr="001B33E0">
        <w:t>.</w:t>
      </w:r>
    </w:p>
    <w:p w14:paraId="44FE229F" w14:textId="6DD334D5" w:rsidR="00F37DF6" w:rsidRPr="001B33E0" w:rsidRDefault="00702C68" w:rsidP="007D7616">
      <w:pPr>
        <w:pStyle w:val="BFTImage"/>
        <w:rPr>
          <w:noProof/>
        </w:rPr>
      </w:pPr>
      <w:r w:rsidRPr="004D3E25">
        <w:rPr>
          <w:noProof/>
        </w:rPr>
        <w:lastRenderedPageBreak/>
        <w:drawing>
          <wp:inline distT="0" distB="0" distL="0" distR="0" wp14:anchorId="5A9EB594" wp14:editId="268E145A">
            <wp:extent cx="4057650" cy="2719605"/>
            <wp:effectExtent l="0" t="0" r="0" b="5080"/>
            <wp:docPr id="707276158" name="Рисунок 70727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8557" cy="27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13BD" w14:textId="77777777" w:rsidR="00F37DF6" w:rsidRPr="001B33E0" w:rsidRDefault="00F37DF6" w:rsidP="0080522B">
      <w:pPr>
        <w:pStyle w:val="BFTNormal"/>
      </w:pPr>
      <w:r w:rsidRPr="001B33E0">
        <w:t>В разделе «Место оказания услуги» требуется заполнить поля следующими значениями:</w:t>
      </w:r>
    </w:p>
    <w:p w14:paraId="13991BAB" w14:textId="52D9D2BC" w:rsidR="00F37DF6" w:rsidRPr="001B33E0" w:rsidRDefault="0080522B" w:rsidP="0080522B">
      <w:pPr>
        <w:pStyle w:val="BFTSpisokmark1"/>
      </w:pPr>
      <w:r>
        <w:t>р</w:t>
      </w:r>
      <w:r w:rsidR="00F37DF6" w:rsidRPr="001B33E0">
        <w:t>егион обращения в ЦЗН - выбрать регион, в котором расположен ЦЗН, к которому относятся учетные записи сотрудников СЗН.</w:t>
      </w:r>
    </w:p>
    <w:p w14:paraId="73C73913" w14:textId="1B549BBC" w:rsidR="00F37DF6" w:rsidRPr="001B33E0" w:rsidRDefault="0080522B" w:rsidP="0080522B">
      <w:pPr>
        <w:pStyle w:val="BFTSpisokmark1"/>
      </w:pPr>
      <w:r>
        <w:t>ц</w:t>
      </w:r>
      <w:r w:rsidR="00F37DF6" w:rsidRPr="001B33E0">
        <w:t>ентр занятости населения - выбрать ЦЗН, к которому относятся учетные записи сотрудников СЗН.</w:t>
      </w:r>
    </w:p>
    <w:p w14:paraId="3CE57275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114300" distB="114300" distL="114300" distR="114300" wp14:anchorId="6D4896F3" wp14:editId="14D3CA10">
            <wp:extent cx="2971800" cy="1600200"/>
            <wp:effectExtent l="0" t="0" r="0" b="0"/>
            <wp:docPr id="9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295" cy="1599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4C35A" w14:textId="77777777" w:rsidR="00F37DF6" w:rsidRPr="001B33E0" w:rsidRDefault="00F37DF6" w:rsidP="0080522B">
      <w:pPr>
        <w:pStyle w:val="BFTNormal"/>
      </w:pPr>
      <w:r w:rsidRPr="001B33E0">
        <w:t>В разделе «Регион поиска работы» требуется указать регион или несколько регионов, в которых гражданин хочет найти работу.</w:t>
      </w:r>
    </w:p>
    <w:p w14:paraId="39A72D29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1BFB7CF0" wp14:editId="19F4D4B6">
            <wp:extent cx="3143250" cy="742544"/>
            <wp:effectExtent l="0" t="0" r="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5316" w14:textId="77777777" w:rsidR="00F37DF6" w:rsidRPr="001B33E0" w:rsidRDefault="00F37DF6" w:rsidP="0080522B">
      <w:pPr>
        <w:pStyle w:val="BFTNormal"/>
      </w:pPr>
      <w:r w:rsidRPr="001B33E0">
        <w:t>В блоке «Способ получения пособия» можно выбрать значение «Расчетный счет» и заполнить поля, относящиеся к расчетному счету. Или, выбрав значение «Почтовый перевод», заполнить поля, относящиеся к почтовому переводу.</w:t>
      </w:r>
    </w:p>
    <w:p w14:paraId="75719642" w14:textId="17E7336C" w:rsidR="00F37DF6" w:rsidRPr="001B33E0" w:rsidRDefault="00702C68" w:rsidP="007D7616">
      <w:pPr>
        <w:pStyle w:val="BFTImage"/>
        <w:rPr>
          <w:noProof/>
        </w:rPr>
      </w:pPr>
      <w:r w:rsidRPr="004D3E25">
        <w:rPr>
          <w:noProof/>
        </w:rPr>
        <w:lastRenderedPageBreak/>
        <w:drawing>
          <wp:inline distT="0" distB="0" distL="0" distR="0" wp14:anchorId="3A4CDC5A" wp14:editId="34827DB9">
            <wp:extent cx="2880000" cy="25990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D12" w:rsidRPr="007D7616">
        <w:rPr>
          <w:noProof/>
        </w:rPr>
        <w:drawing>
          <wp:inline distT="0" distB="0" distL="0" distR="0" wp14:anchorId="5546F31C" wp14:editId="79E1FBEE">
            <wp:extent cx="2916000" cy="26310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6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65B4" w14:textId="77777777" w:rsidR="00F37DF6" w:rsidRPr="001B33E0" w:rsidRDefault="00F37DF6" w:rsidP="0080522B">
      <w:pPr>
        <w:pStyle w:val="BFTNormal"/>
      </w:pPr>
      <w:r w:rsidRPr="001B33E0">
        <w:t xml:space="preserve">В разделе «Социальный статус» отметить </w:t>
      </w:r>
      <w:proofErr w:type="spellStart"/>
      <w:r w:rsidRPr="001B33E0">
        <w:t>чекбоксы</w:t>
      </w:r>
      <w:proofErr w:type="spellEnd"/>
      <w:r w:rsidRPr="001B33E0">
        <w:t>, которые подходят гражданину по его социальному статусу.</w:t>
      </w:r>
    </w:p>
    <w:p w14:paraId="54B06A74" w14:textId="486CC2F8" w:rsidR="00F37DF6" w:rsidRPr="001B33E0" w:rsidRDefault="008A3D12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0F808B20" wp14:editId="5165F4BC">
            <wp:extent cx="3749040" cy="507492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8A62" w14:textId="77777777" w:rsidR="008A3D12" w:rsidRPr="001B33E0" w:rsidRDefault="008A3D12" w:rsidP="001F36B2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noProof/>
          <w:sz w:val="22"/>
          <w:szCs w:val="22"/>
        </w:rPr>
      </w:pPr>
    </w:p>
    <w:p w14:paraId="26DA58C4" w14:textId="2C686DE2" w:rsidR="008A3D12" w:rsidRPr="001B33E0" w:rsidRDefault="008A3D12" w:rsidP="0080522B">
      <w:pPr>
        <w:pStyle w:val="BFTNormalWithout"/>
        <w:rPr>
          <w:noProof/>
        </w:rPr>
      </w:pPr>
      <w:r w:rsidRPr="001B33E0">
        <w:rPr>
          <w:noProof/>
        </w:rPr>
        <w:lastRenderedPageBreak/>
        <w:t>Если в блоке «Социальный статус» отмечен хотя бы один из следующих пунктов, автоматически добавляется блок «С</w:t>
      </w:r>
      <w:r w:rsidR="0080522B">
        <w:rPr>
          <w:noProof/>
        </w:rPr>
        <w:t>ведения о детях» для заполнения.</w:t>
      </w:r>
    </w:p>
    <w:p w14:paraId="218C0ECD" w14:textId="6108BBBB" w:rsidR="008A3D12" w:rsidRPr="001B33E0" w:rsidRDefault="008A3D12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2716E674" wp14:editId="316EA0F3">
            <wp:extent cx="3700854" cy="27597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00854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C999" w14:textId="77777777" w:rsidR="00F37DF6" w:rsidRPr="001B33E0" w:rsidRDefault="00F37DF6" w:rsidP="001F36B2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993"/>
        <w:rPr>
          <w:highlight w:val="yellow"/>
        </w:rPr>
      </w:pPr>
    </w:p>
    <w:p w14:paraId="4672A3CF" w14:textId="77777777" w:rsidR="00F37DF6" w:rsidRPr="001B33E0" w:rsidRDefault="00F37DF6" w:rsidP="0080522B">
      <w:pPr>
        <w:pStyle w:val="BFTNormal"/>
      </w:pPr>
      <w:r w:rsidRPr="001B33E0">
        <w:t>В разделе «Сведения о детях» можно внести сведения о детях гражданина, нажав на кнопку «Добавить».</w:t>
      </w:r>
    </w:p>
    <w:p w14:paraId="37032300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21EF7D85" wp14:editId="7BAF0A44">
            <wp:extent cx="2791232" cy="7874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91232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7B4F" w14:textId="77777777" w:rsidR="008A3D12" w:rsidRPr="001B33E0" w:rsidRDefault="008A3D12" w:rsidP="001F36B2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noProof/>
        </w:rPr>
      </w:pPr>
    </w:p>
    <w:p w14:paraId="6C35B3E9" w14:textId="3D4C3944" w:rsidR="008A3D12" w:rsidRPr="001B33E0" w:rsidRDefault="008A3D12" w:rsidP="0080522B">
      <w:pPr>
        <w:pStyle w:val="BFTNormal"/>
        <w:rPr>
          <w:noProof/>
        </w:rPr>
      </w:pPr>
      <w:r w:rsidRPr="001B33E0">
        <w:rPr>
          <w:noProof/>
        </w:rPr>
        <w:t>Для заполнения в данном блоке доступны следующие поля:</w:t>
      </w:r>
    </w:p>
    <w:p w14:paraId="1CD4116A" w14:textId="79BE999F" w:rsidR="008A3D12" w:rsidRPr="001B33E0" w:rsidRDefault="008A3D12" w:rsidP="007D7616">
      <w:pPr>
        <w:pStyle w:val="BFTImage"/>
        <w:rPr>
          <w:noProof/>
        </w:rPr>
      </w:pPr>
      <w:r w:rsidRPr="004D3E25">
        <w:rPr>
          <w:noProof/>
        </w:rPr>
        <w:lastRenderedPageBreak/>
        <w:drawing>
          <wp:inline distT="0" distB="0" distL="0" distR="0" wp14:anchorId="20185A94" wp14:editId="2EED8D7A">
            <wp:extent cx="4680000" cy="588954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8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8CF4" w14:textId="60F87909" w:rsidR="008A3D12" w:rsidRPr="001B33E0" w:rsidRDefault="008A3D12" w:rsidP="007D7616">
      <w:pPr>
        <w:pStyle w:val="BFTNormal"/>
        <w:rPr>
          <w:noProof/>
        </w:rPr>
      </w:pPr>
      <w:r w:rsidRPr="001B33E0">
        <w:rPr>
          <w:noProof/>
        </w:rPr>
        <w:t>Чтобы добавить сведения ещё об одном ребенке, требуется нажать кнопку «Добавить».</w:t>
      </w:r>
    </w:p>
    <w:p w14:paraId="0E6298EF" w14:textId="77777777" w:rsidR="00F37DF6" w:rsidRPr="001B33E0" w:rsidRDefault="00F37DF6" w:rsidP="007D7616">
      <w:pPr>
        <w:pStyle w:val="BFTNormalWithout"/>
      </w:pPr>
      <w:r w:rsidRPr="001B33E0">
        <w:lastRenderedPageBreak/>
        <w:t>В разделе «Подтверждение данных» выбрать все требуемые значения.</w:t>
      </w:r>
    </w:p>
    <w:p w14:paraId="7791CBCF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0529C054" wp14:editId="2DC4001A">
            <wp:extent cx="3200400" cy="347348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02797" cy="34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ACE0" w14:textId="77777777" w:rsidR="00F37DF6" w:rsidRPr="001B33E0" w:rsidRDefault="00F37DF6" w:rsidP="007D7616">
      <w:pPr>
        <w:pStyle w:val="BFTNormalWithout"/>
      </w:pPr>
      <w:r w:rsidRPr="001B33E0">
        <w:t>В разделе «Сведения о занятости» требуется проставить отметки «Отношусь» или «Не отношусь» по всем указанным категориям.</w:t>
      </w:r>
    </w:p>
    <w:p w14:paraId="78A8DDC5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5344B804" wp14:editId="0E5451BD">
            <wp:extent cx="3829050" cy="3079509"/>
            <wp:effectExtent l="0" t="0" r="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0503" cy="30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93D6" w14:textId="374825DD" w:rsidR="00F37DF6" w:rsidRPr="001B33E0" w:rsidRDefault="00F37DF6" w:rsidP="007D7616">
      <w:pPr>
        <w:pStyle w:val="BFTNormalWithout"/>
      </w:pPr>
      <w:r w:rsidRPr="001B33E0">
        <w:lastRenderedPageBreak/>
        <w:t>Нажать на кнопку «Отправить заявление», которая находится внизу формы подачи заявления.</w:t>
      </w:r>
      <w:r w:rsidRPr="001B33E0">
        <w:rPr>
          <w:noProof/>
        </w:rPr>
        <w:t xml:space="preserve"> </w:t>
      </w:r>
      <w:r w:rsidR="00CC5252" w:rsidRPr="004D3E25">
        <w:rPr>
          <w:noProof/>
        </w:rPr>
        <w:drawing>
          <wp:inline distT="0" distB="0" distL="0" distR="0" wp14:anchorId="56672949" wp14:editId="3B6939E8">
            <wp:extent cx="5940425" cy="1765144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3E21" w14:textId="77777777" w:rsidR="00F37DF6" w:rsidRPr="001B33E0" w:rsidRDefault="00F37DF6" w:rsidP="007D7616">
      <w:pPr>
        <w:pStyle w:val="BFTNormalWithout"/>
      </w:pPr>
      <w:r w:rsidRPr="001B33E0">
        <w:t>После успешной подачи заявления появится окно получения подтверждения отправки заявления.</w:t>
      </w:r>
    </w:p>
    <w:p w14:paraId="7E763E9B" w14:textId="1CC0F24A" w:rsidR="00F37DF6" w:rsidRPr="001B33E0" w:rsidRDefault="00BF15EE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311BBE1A" wp14:editId="70365DB9">
            <wp:extent cx="3810046" cy="102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824" cy="10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E7CC" w14:textId="55A28EF9" w:rsidR="00DE26A5" w:rsidRPr="001B33E0" w:rsidRDefault="00DE26A5" w:rsidP="007D7616">
      <w:pPr>
        <w:pStyle w:val="BFTNormalWithout"/>
        <w:rPr>
          <w:noProof/>
        </w:rPr>
      </w:pPr>
      <w:r w:rsidRPr="001B33E0">
        <w:rPr>
          <w:noProof/>
        </w:rPr>
        <w:t xml:space="preserve">Если в заявлении было выбрано созданное ранее отмодерированное резюме (резюме со статусом </w:t>
      </w:r>
      <w:r w:rsidR="0080522B">
        <w:rPr>
          <w:noProof/>
        </w:rPr>
        <w:t>«</w:t>
      </w:r>
      <w:r w:rsidRPr="001B33E0">
        <w:rPr>
          <w:noProof/>
        </w:rPr>
        <w:t>Одобрено</w:t>
      </w:r>
      <w:r w:rsidR="0080522B">
        <w:rPr>
          <w:noProof/>
        </w:rPr>
        <w:t>»</w:t>
      </w:r>
      <w:r w:rsidRPr="001B33E0">
        <w:rPr>
          <w:noProof/>
        </w:rPr>
        <w:t>), заявление сразу после отправки принимает статус «Принято в работу»</w:t>
      </w:r>
      <w:r w:rsidR="00FB47AA" w:rsidRPr="001B33E0">
        <w:rPr>
          <w:noProof/>
        </w:rPr>
        <w:t xml:space="preserve"> и сотрудники СЗН начнут работу по данному заявлению</w:t>
      </w:r>
      <w:r w:rsidRPr="001B33E0">
        <w:rPr>
          <w:noProof/>
        </w:rPr>
        <w:t xml:space="preserve">. </w:t>
      </w:r>
    </w:p>
    <w:p w14:paraId="6E03BA0D" w14:textId="4578C719" w:rsidR="008F729C" w:rsidRPr="001B33E0" w:rsidRDefault="008F729C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457AE32C" wp14:editId="71F1693D">
            <wp:extent cx="5939790" cy="1733690"/>
            <wp:effectExtent l="0" t="0" r="381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450F" w14:textId="45AD07F2" w:rsidR="008F729C" w:rsidRPr="001B33E0" w:rsidRDefault="00DE26A5" w:rsidP="0080522B">
      <w:pPr>
        <w:pStyle w:val="BFTNormal"/>
        <w:rPr>
          <w:noProof/>
        </w:rPr>
      </w:pPr>
      <w:r w:rsidRPr="001B33E0">
        <w:rPr>
          <w:noProof/>
        </w:rPr>
        <w:t xml:space="preserve">В случае, если в заявлении было выбрано резюме, еще не прошедшее проверку (резюме со статусом </w:t>
      </w:r>
      <w:r w:rsidR="0080522B">
        <w:rPr>
          <w:noProof/>
        </w:rPr>
        <w:t>«</w:t>
      </w:r>
      <w:r w:rsidR="001A46DD" w:rsidRPr="001B33E0">
        <w:rPr>
          <w:noProof/>
        </w:rPr>
        <w:t>Ожидает</w:t>
      </w:r>
      <w:r w:rsidRPr="001B33E0">
        <w:rPr>
          <w:noProof/>
        </w:rPr>
        <w:t xml:space="preserve"> модерации</w:t>
      </w:r>
      <w:r w:rsidR="0080522B">
        <w:rPr>
          <w:noProof/>
        </w:rPr>
        <w:t>»</w:t>
      </w:r>
      <w:r w:rsidRPr="001B33E0">
        <w:rPr>
          <w:noProof/>
        </w:rPr>
        <w:t xml:space="preserve">), после подачи заявление примет статус «Отправлено на рассмотрение». </w:t>
      </w:r>
      <w:r w:rsidR="00FB47AA" w:rsidRPr="001B33E0">
        <w:rPr>
          <w:noProof/>
        </w:rPr>
        <w:t>Работа по данному заявлению не начнет вестись, пока</w:t>
      </w:r>
      <w:r w:rsidR="0080522B">
        <w:rPr>
          <w:noProof/>
        </w:rPr>
        <w:t xml:space="preserve"> сотрудником СЗН</w:t>
      </w:r>
      <w:r w:rsidR="001F36B2">
        <w:rPr>
          <w:noProof/>
        </w:rPr>
        <w:t xml:space="preserve"> </w:t>
      </w:r>
      <w:r w:rsidR="00FB47AA" w:rsidRPr="001B33E0">
        <w:rPr>
          <w:noProof/>
        </w:rPr>
        <w:t xml:space="preserve">не будет произведена успешная модерация резюме. </w:t>
      </w:r>
    </w:p>
    <w:p w14:paraId="382D13F6" w14:textId="77777777" w:rsidR="008F729C" w:rsidRPr="001B33E0" w:rsidRDefault="008F729C" w:rsidP="007D7616">
      <w:pPr>
        <w:pStyle w:val="BFTImage"/>
        <w:rPr>
          <w:noProof/>
        </w:rPr>
      </w:pPr>
      <w:r w:rsidRPr="007D7616">
        <w:rPr>
          <w:noProof/>
        </w:rPr>
        <w:lastRenderedPageBreak/>
        <w:drawing>
          <wp:inline distT="0" distB="0" distL="0" distR="0" wp14:anchorId="47C9A8EE" wp14:editId="32D35AEA">
            <wp:extent cx="5318760" cy="2941814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9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3E0">
        <w:rPr>
          <w:noProof/>
        </w:rPr>
        <w:t xml:space="preserve"> </w:t>
      </w:r>
    </w:p>
    <w:p w14:paraId="18F633C7" w14:textId="555F3C66" w:rsidR="008F729C" w:rsidRPr="001B33E0" w:rsidRDefault="00DE26A5" w:rsidP="0080522B">
      <w:pPr>
        <w:pStyle w:val="BFTNormal"/>
        <w:rPr>
          <w:noProof/>
        </w:rPr>
      </w:pPr>
      <w:r w:rsidRPr="001B33E0">
        <w:rPr>
          <w:noProof/>
        </w:rPr>
        <w:t>После успешной модерации резюме заявление изменит статус на «Принято в работу»</w:t>
      </w:r>
      <w:r w:rsidR="001A46DD" w:rsidRPr="001B33E0">
        <w:rPr>
          <w:noProof/>
        </w:rPr>
        <w:t xml:space="preserve"> и сотруднику СЗН будет поставлена первая задача</w:t>
      </w:r>
      <w:r w:rsidRPr="001B33E0">
        <w:rPr>
          <w:noProof/>
        </w:rPr>
        <w:t xml:space="preserve">. </w:t>
      </w:r>
    </w:p>
    <w:p w14:paraId="5A09CAA7" w14:textId="1E4349CC" w:rsidR="008F729C" w:rsidRPr="001B33E0" w:rsidRDefault="00DE26A5" w:rsidP="0080522B">
      <w:pPr>
        <w:pStyle w:val="BFTNormal"/>
        <w:rPr>
          <w:noProof/>
        </w:rPr>
      </w:pPr>
      <w:r w:rsidRPr="001B33E0">
        <w:rPr>
          <w:noProof/>
        </w:rPr>
        <w:t xml:space="preserve">В случае </w:t>
      </w:r>
      <w:r w:rsidRPr="001B33E0">
        <w:rPr>
          <w:b/>
          <w:noProof/>
        </w:rPr>
        <w:t>неуспешн</w:t>
      </w:r>
      <w:r w:rsidR="008F729C" w:rsidRPr="001B33E0">
        <w:rPr>
          <w:b/>
          <w:noProof/>
        </w:rPr>
        <w:t>ой</w:t>
      </w:r>
      <w:r w:rsidR="008F729C" w:rsidRPr="001B33E0">
        <w:rPr>
          <w:noProof/>
        </w:rPr>
        <w:t xml:space="preserve"> модерации резюме (отказе в модерации) статус заявления меняется на «Отказано»</w:t>
      </w:r>
      <w:r w:rsidR="00FB47AA" w:rsidRPr="001B33E0">
        <w:rPr>
          <w:noProof/>
        </w:rPr>
        <w:t xml:space="preserve">, работа по такому заявлению вестись не будет. </w:t>
      </w:r>
    </w:p>
    <w:p w14:paraId="1672E929" w14:textId="77777777" w:rsidR="00FB47AA" w:rsidRPr="001B33E0" w:rsidRDefault="008F729C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36CC8199" wp14:editId="70BEB05C">
            <wp:extent cx="5939790" cy="1810321"/>
            <wp:effectExtent l="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1E0B" w14:textId="61A54BB5" w:rsidR="00FB47AA" w:rsidRPr="001B33E0" w:rsidRDefault="00FB47AA" w:rsidP="0080522B">
      <w:pPr>
        <w:pStyle w:val="BFTNormal"/>
        <w:rPr>
          <w:noProof/>
        </w:rPr>
      </w:pPr>
      <w:r w:rsidRPr="001B33E0">
        <w:rPr>
          <w:noProof/>
        </w:rPr>
        <w:t>Причину неуспешной модерации резюме можно увидеть на странице «Мои резюме» в личном кабинете соискателя. После исправления недочетов и повторной отправке резюме на модерацию можно заново подавать заявление на поиск работы.</w:t>
      </w:r>
    </w:p>
    <w:p w14:paraId="4C3EFE91" w14:textId="51677966" w:rsidR="00DE26A5" w:rsidRPr="001B33E0" w:rsidRDefault="008F729C" w:rsidP="001F36B2">
      <w:pPr>
        <w:pStyle w:val="ad"/>
        <w:ind w:left="0" w:firstLine="0"/>
        <w:rPr>
          <w:noProof/>
          <w:sz w:val="22"/>
          <w:szCs w:val="22"/>
        </w:rPr>
      </w:pPr>
      <w:r w:rsidRPr="001B33E0">
        <w:rPr>
          <w:noProof/>
          <w:sz w:val="22"/>
          <w:szCs w:val="22"/>
        </w:rPr>
        <w:t xml:space="preserve"> </w:t>
      </w:r>
    </w:p>
    <w:p w14:paraId="54CF9C0B" w14:textId="5026916C" w:rsidR="00F37DF6" w:rsidRPr="004D3E25" w:rsidRDefault="00F37DF6" w:rsidP="001F36B2">
      <w:pPr>
        <w:pStyle w:val="21"/>
      </w:pPr>
      <w:bookmarkStart w:id="50" w:name="_Ref73002128"/>
      <w:bookmarkStart w:id="51" w:name="_Toc75789159"/>
      <w:bookmarkStart w:id="52" w:name="_Toc89180331"/>
      <w:r w:rsidRPr="004D3E25">
        <w:rPr>
          <w:rFonts w:hint="eastAsia"/>
        </w:rPr>
        <w:t>Просмотр</w:t>
      </w:r>
      <w:r w:rsidRPr="004D3E25">
        <w:t xml:space="preserve"> </w:t>
      </w:r>
      <w:r w:rsidRPr="004D3E25">
        <w:rPr>
          <w:rFonts w:hint="eastAsia"/>
        </w:rPr>
        <w:t>и</w:t>
      </w:r>
      <w:r w:rsidRPr="004D3E25">
        <w:t xml:space="preserve"> </w:t>
      </w:r>
      <w:proofErr w:type="spellStart"/>
      <w:r w:rsidRPr="004D3E25">
        <w:rPr>
          <w:rFonts w:hint="eastAsia"/>
        </w:rPr>
        <w:t>приоритизация</w:t>
      </w:r>
      <w:proofErr w:type="spellEnd"/>
      <w:r w:rsidRPr="004D3E25">
        <w:t xml:space="preserve"> </w:t>
      </w:r>
      <w:r w:rsidRPr="004D3E25">
        <w:rPr>
          <w:rFonts w:hint="eastAsia"/>
        </w:rPr>
        <w:t>списка</w:t>
      </w:r>
      <w:r w:rsidRPr="004D3E25">
        <w:t xml:space="preserve"> </w:t>
      </w:r>
      <w:r w:rsidRPr="004D3E25">
        <w:rPr>
          <w:rFonts w:hint="eastAsia"/>
        </w:rPr>
        <w:t>подобранных</w:t>
      </w:r>
      <w:r w:rsidRPr="004D3E25">
        <w:t xml:space="preserve"> </w:t>
      </w:r>
      <w:r w:rsidRPr="004D3E25">
        <w:rPr>
          <w:rFonts w:hint="eastAsia"/>
        </w:rPr>
        <w:t>вакансий</w:t>
      </w:r>
      <w:bookmarkEnd w:id="50"/>
      <w:r w:rsidR="002E4C72">
        <w:t xml:space="preserve"> гражданином</w:t>
      </w:r>
      <w:r w:rsidRPr="004D3E25">
        <w:t xml:space="preserve"> </w:t>
      </w:r>
      <w:r w:rsidRPr="004D3E25">
        <w:rPr>
          <w:rFonts w:hint="eastAsia"/>
        </w:rPr>
        <w:t>в</w:t>
      </w:r>
      <w:r w:rsidRPr="004D3E25">
        <w:t xml:space="preserve"> </w:t>
      </w:r>
      <w:r w:rsidRPr="004D3E25">
        <w:rPr>
          <w:rFonts w:hint="eastAsia"/>
        </w:rPr>
        <w:t>рамках</w:t>
      </w:r>
      <w:r w:rsidRPr="004D3E25">
        <w:t xml:space="preserve"> </w:t>
      </w:r>
      <w:r w:rsidRPr="004D3E25">
        <w:rPr>
          <w:rFonts w:hint="eastAsia"/>
        </w:rPr>
        <w:t>оказания</w:t>
      </w:r>
      <w:r w:rsidRPr="004D3E25">
        <w:t xml:space="preserve"> </w:t>
      </w:r>
      <w:r w:rsidRPr="004D3E25">
        <w:rPr>
          <w:rFonts w:hint="eastAsia"/>
        </w:rPr>
        <w:t>услуги</w:t>
      </w:r>
      <w:bookmarkEnd w:id="51"/>
      <w:bookmarkEnd w:id="52"/>
    </w:p>
    <w:p w14:paraId="72067953" w14:textId="4843CA17" w:rsidR="00F37DF6" w:rsidRPr="0080522B" w:rsidRDefault="00F37DF6" w:rsidP="0080522B">
      <w:pPr>
        <w:pStyle w:val="BFTNormal"/>
      </w:pPr>
      <w:r w:rsidRPr="001B33E0">
        <w:t>Для того чтобы просмотреть список подобранных вакансий по услуге, необходи</w:t>
      </w:r>
      <w:r w:rsidR="0080522B">
        <w:t>мо в личном кабинете соискателя п</w:t>
      </w:r>
      <w:r w:rsidRPr="001B33E0">
        <w:rPr>
          <w:sz w:val="22"/>
          <w:szCs w:val="22"/>
        </w:rPr>
        <w:t xml:space="preserve">ерейти на </w:t>
      </w:r>
      <w:r w:rsidR="0080522B">
        <w:rPr>
          <w:sz w:val="22"/>
          <w:szCs w:val="22"/>
        </w:rPr>
        <w:t xml:space="preserve">главную </w:t>
      </w:r>
      <w:r w:rsidRPr="001B33E0">
        <w:rPr>
          <w:sz w:val="22"/>
          <w:szCs w:val="22"/>
        </w:rPr>
        <w:t xml:space="preserve">страницу </w:t>
      </w:r>
      <w:r w:rsidR="0080522B">
        <w:rPr>
          <w:sz w:val="22"/>
          <w:szCs w:val="22"/>
        </w:rPr>
        <w:t>и н</w:t>
      </w:r>
      <w:r w:rsidRPr="001B33E0">
        <w:rPr>
          <w:sz w:val="22"/>
          <w:szCs w:val="22"/>
        </w:rPr>
        <w:t>ажать на пункт меню «Все сервисы».</w:t>
      </w:r>
    </w:p>
    <w:p w14:paraId="7D69680C" w14:textId="77777777" w:rsidR="00F37DF6" w:rsidRPr="001B33E0" w:rsidRDefault="00F37DF6" w:rsidP="007D7616">
      <w:pPr>
        <w:pStyle w:val="BFTNormal"/>
        <w:rPr>
          <w:noProof/>
        </w:rPr>
      </w:pPr>
      <w:r w:rsidRPr="004D3E25">
        <w:rPr>
          <w:noProof/>
        </w:rPr>
        <w:drawing>
          <wp:inline distT="0" distB="0" distL="0" distR="0" wp14:anchorId="114C2310" wp14:editId="30E9D2E9">
            <wp:extent cx="4470400" cy="740950"/>
            <wp:effectExtent l="0" t="0" r="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69905" cy="7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A126" w14:textId="77777777" w:rsidR="00F37DF6" w:rsidRPr="001B33E0" w:rsidRDefault="00F37DF6" w:rsidP="0080522B">
      <w:pPr>
        <w:pStyle w:val="BFTNormalWithout"/>
      </w:pPr>
      <w:r w:rsidRPr="001B33E0">
        <w:lastRenderedPageBreak/>
        <w:t>В разделе «Каталог услуг» выбрать пункт «Заявления».</w:t>
      </w:r>
    </w:p>
    <w:p w14:paraId="05381456" w14:textId="77777777" w:rsidR="00F37DF6" w:rsidRPr="001B33E0" w:rsidRDefault="00F37DF6" w:rsidP="007D7616">
      <w:pPr>
        <w:pStyle w:val="BFTNormal"/>
        <w:rPr>
          <w:noProof/>
        </w:rPr>
      </w:pPr>
      <w:r w:rsidRPr="004D3E25">
        <w:rPr>
          <w:noProof/>
        </w:rPr>
        <w:drawing>
          <wp:inline distT="0" distB="0" distL="0" distR="0" wp14:anchorId="154D1408" wp14:editId="49063326">
            <wp:extent cx="4425950" cy="946369"/>
            <wp:effectExtent l="0" t="0" r="0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27340" cy="9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DF70" w14:textId="5AD463A3" w:rsidR="00F37DF6" w:rsidRPr="001B33E0" w:rsidRDefault="0080522B" w:rsidP="0080522B">
      <w:pPr>
        <w:pStyle w:val="BFTNormalWithout"/>
      </w:pPr>
      <w:r>
        <w:t>На открывшейся странице п</w:t>
      </w:r>
      <w:r w:rsidR="00F37DF6" w:rsidRPr="001B33E0">
        <w:t>о заявлению со статусом «Подобраны вакансии» нажать на кнопку «Расстановка приоритетов для вакансий из списка».</w:t>
      </w:r>
    </w:p>
    <w:p w14:paraId="2C38AE5F" w14:textId="4B8D1F70" w:rsidR="00F37DF6" w:rsidRPr="001B33E0" w:rsidRDefault="00217129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7FFBE4A0" wp14:editId="2EF4957C">
            <wp:extent cx="5940425" cy="2586712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2E75" w14:textId="77777777" w:rsidR="00F37DF6" w:rsidRPr="001B33E0" w:rsidRDefault="00F37DF6" w:rsidP="0080522B">
      <w:pPr>
        <w:pStyle w:val="BFTNormal"/>
      </w:pPr>
      <w:r w:rsidRPr="001B33E0">
        <w:t>Откроется сформированный сотрудниками СЗН список вакансий работодателей, подходящих на указанное резюме в заявлении.</w:t>
      </w:r>
    </w:p>
    <w:p w14:paraId="57B0FDF8" w14:textId="20A6C542" w:rsidR="00F37DF6" w:rsidRPr="001B33E0" w:rsidRDefault="00421391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38EA40F4" wp14:editId="71500ECC">
            <wp:extent cx="5940425" cy="3532128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E72A" w14:textId="77777777" w:rsidR="00F37DF6" w:rsidRPr="001B33E0" w:rsidRDefault="00F37DF6" w:rsidP="0080522B">
      <w:pPr>
        <w:pStyle w:val="BFTNormal"/>
      </w:pPr>
      <w:r w:rsidRPr="001B33E0">
        <w:t>В данном списке соискатель может поменять приоритет у вакансий путем нажатия на стрелочки.</w:t>
      </w:r>
    </w:p>
    <w:p w14:paraId="2FB00875" w14:textId="0A1AA743" w:rsidR="00F37DF6" w:rsidRPr="001B33E0" w:rsidRDefault="00421391" w:rsidP="007D7616">
      <w:pPr>
        <w:pStyle w:val="BFTImage"/>
        <w:rPr>
          <w:noProof/>
        </w:rPr>
      </w:pPr>
      <w:r w:rsidRPr="004D3E25">
        <w:rPr>
          <w:noProof/>
        </w:rPr>
        <w:lastRenderedPageBreak/>
        <w:drawing>
          <wp:inline distT="0" distB="0" distL="0" distR="0" wp14:anchorId="3B8F7986" wp14:editId="323BC2A1">
            <wp:extent cx="5940425" cy="2419333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771A" w14:textId="77777777" w:rsidR="00421391" w:rsidRPr="001B33E0" w:rsidRDefault="00421391" w:rsidP="001F36B2">
      <w:pPr>
        <w:pStyle w:val="ad"/>
        <w:ind w:left="0" w:firstLine="0"/>
        <w:jc w:val="center"/>
        <w:rPr>
          <w:noProof/>
        </w:rPr>
      </w:pPr>
    </w:p>
    <w:p w14:paraId="0F412DF3" w14:textId="3526134B" w:rsidR="00F37DF6" w:rsidRPr="001B33E0" w:rsidRDefault="00F37DF6" w:rsidP="0080522B">
      <w:pPr>
        <w:pStyle w:val="BFTNormal"/>
      </w:pPr>
      <w:r w:rsidRPr="001B33E0">
        <w:t>При нажатии на кнопку «</w:t>
      </w:r>
      <w:r w:rsidR="00421391" w:rsidRPr="001B33E0">
        <w:t>Отправить</w:t>
      </w:r>
      <w:r w:rsidRPr="001B33E0">
        <w:t>» расставленные приоритеты отправятся в ЦЗН.</w:t>
      </w:r>
    </w:p>
    <w:p w14:paraId="528C74A7" w14:textId="4AD78F48" w:rsidR="00F37DF6" w:rsidRPr="001B33E0" w:rsidRDefault="00421391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4AA09A84" wp14:editId="0E034BAF">
            <wp:extent cx="5940425" cy="18914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4A8E" w14:textId="77777777" w:rsidR="00F37DF6" w:rsidRPr="004D3E25" w:rsidRDefault="00F37DF6" w:rsidP="001F36B2">
      <w:pPr>
        <w:pStyle w:val="21"/>
      </w:pPr>
      <w:bookmarkStart w:id="53" w:name="_Toc75789161"/>
      <w:bookmarkStart w:id="54" w:name="_Ref72997996"/>
      <w:bookmarkStart w:id="55" w:name="_Toc89180333"/>
      <w:r w:rsidRPr="004D3E25">
        <w:rPr>
          <w:rFonts w:hint="eastAsia"/>
        </w:rPr>
        <w:t>Организация</w:t>
      </w:r>
      <w:r w:rsidRPr="004D3E25">
        <w:t xml:space="preserve"> </w:t>
      </w:r>
      <w:r w:rsidRPr="004D3E25">
        <w:rPr>
          <w:rFonts w:hint="eastAsia"/>
        </w:rPr>
        <w:t>и</w:t>
      </w:r>
      <w:r w:rsidRPr="004D3E25">
        <w:t xml:space="preserve"> </w:t>
      </w:r>
      <w:r w:rsidRPr="004D3E25">
        <w:rPr>
          <w:rFonts w:hint="eastAsia"/>
        </w:rPr>
        <w:t>проведение</w:t>
      </w:r>
      <w:r w:rsidRPr="004D3E25">
        <w:t xml:space="preserve"> </w:t>
      </w:r>
      <w:r w:rsidRPr="004D3E25">
        <w:rPr>
          <w:rFonts w:hint="eastAsia"/>
        </w:rPr>
        <w:t>собеседований</w:t>
      </w:r>
      <w:r w:rsidRPr="004D3E25">
        <w:t xml:space="preserve"> </w:t>
      </w:r>
      <w:r w:rsidRPr="004D3E25">
        <w:rPr>
          <w:rFonts w:hint="eastAsia"/>
        </w:rPr>
        <w:t>на</w:t>
      </w:r>
      <w:r w:rsidRPr="004D3E25">
        <w:t xml:space="preserve"> </w:t>
      </w:r>
      <w:r w:rsidRPr="004D3E25">
        <w:rPr>
          <w:rFonts w:hint="eastAsia"/>
        </w:rPr>
        <w:t>портале</w:t>
      </w:r>
      <w:bookmarkEnd w:id="53"/>
      <w:bookmarkEnd w:id="55"/>
      <w:r w:rsidRPr="004D3E25">
        <w:t xml:space="preserve"> </w:t>
      </w:r>
    </w:p>
    <w:p w14:paraId="0DD02572" w14:textId="3CC60B7F" w:rsidR="00F37DF6" w:rsidRPr="004D3E25" w:rsidRDefault="00F37DF6" w:rsidP="001F36B2">
      <w:pPr>
        <w:pStyle w:val="30"/>
        <w:rPr>
          <w:rFonts w:ascii="Times New Roman" w:hAnsi="Times New Roman"/>
        </w:rPr>
      </w:pPr>
      <w:bookmarkStart w:id="56" w:name="_Toc75789162"/>
      <w:bookmarkStart w:id="57" w:name="_Toc89180334"/>
      <w:r w:rsidRPr="004D3E25">
        <w:rPr>
          <w:rFonts w:ascii="Times New Roman" w:hAnsi="Times New Roman" w:hint="eastAsia"/>
        </w:rPr>
        <w:t>Отклик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на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вакансию</w:t>
      </w:r>
      <w:bookmarkEnd w:id="54"/>
      <w:bookmarkEnd w:id="56"/>
      <w:bookmarkEnd w:id="57"/>
    </w:p>
    <w:p w14:paraId="4EC3BEE8" w14:textId="467FA8EA" w:rsidR="00DD78E3" w:rsidRPr="0080522B" w:rsidRDefault="00F37DF6" w:rsidP="00DD78E3">
      <w:pPr>
        <w:pStyle w:val="BFTNormal"/>
      </w:pPr>
      <w:r w:rsidRPr="001B33E0">
        <w:t xml:space="preserve">Для того чтобы просмотреть список подобранных вакансий по услуге и осуществить отклик по вакансии </w:t>
      </w:r>
      <w:r w:rsidR="00DD78E3" w:rsidRPr="001B33E0">
        <w:t>необходи</w:t>
      </w:r>
      <w:r w:rsidR="00DD78E3">
        <w:t>мо в личном кабинете соискателя п</w:t>
      </w:r>
      <w:r w:rsidR="00DD78E3" w:rsidRPr="001B33E0">
        <w:t xml:space="preserve">ерейти на </w:t>
      </w:r>
      <w:r w:rsidR="00DD78E3">
        <w:t xml:space="preserve">главную </w:t>
      </w:r>
      <w:r w:rsidR="00DD78E3" w:rsidRPr="001B33E0">
        <w:t xml:space="preserve">страницу </w:t>
      </w:r>
      <w:r w:rsidR="00DD78E3">
        <w:t>и н</w:t>
      </w:r>
      <w:r w:rsidR="00DD78E3" w:rsidRPr="001B33E0">
        <w:t>ажать на пункт меню «Все сервисы».</w:t>
      </w:r>
    </w:p>
    <w:p w14:paraId="3932376A" w14:textId="7C11B7C3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lastRenderedPageBreak/>
        <w:drawing>
          <wp:inline distT="0" distB="0" distL="0" distR="0" wp14:anchorId="61A5F376" wp14:editId="3679D8A0">
            <wp:extent cx="4953662" cy="82104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4116" cy="8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B745" w14:textId="77777777" w:rsidR="00F37DF6" w:rsidRPr="001B33E0" w:rsidRDefault="00F37DF6" w:rsidP="00DD78E3">
      <w:pPr>
        <w:pStyle w:val="BFTNormalWithout"/>
      </w:pPr>
      <w:r w:rsidRPr="001B33E0">
        <w:t>В разделе «Каталог услуг» выбрать пункт «Заявления».</w:t>
      </w:r>
    </w:p>
    <w:p w14:paraId="3C77C322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7B783508" wp14:editId="4D977BFA">
            <wp:extent cx="4691269" cy="1003101"/>
            <wp:effectExtent l="0" t="0" r="0" b="698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96763" cy="10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CDC" w14:textId="77777777" w:rsidR="00F37DF6" w:rsidRPr="001B33E0" w:rsidRDefault="00F37DF6" w:rsidP="00DD78E3">
      <w:pPr>
        <w:pStyle w:val="BFTNormalWithout"/>
      </w:pPr>
      <w:r w:rsidRPr="001B33E0">
        <w:t>По заявлению со статусом «Прохождение собеседований» нажать на кнопку «Список вакансий».</w:t>
      </w:r>
    </w:p>
    <w:p w14:paraId="7D110822" w14:textId="0ABC49D5" w:rsidR="00F37DF6" w:rsidRPr="001B33E0" w:rsidRDefault="00325891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746930BD" wp14:editId="01A3E73C">
            <wp:extent cx="5940425" cy="2513139"/>
            <wp:effectExtent l="0" t="0" r="3175" b="1905"/>
            <wp:docPr id="707276130" name="Рисунок 70727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F5FE" w14:textId="77777777" w:rsidR="00F37DF6" w:rsidRPr="001B33E0" w:rsidRDefault="00F37DF6" w:rsidP="00DD78E3">
      <w:pPr>
        <w:pStyle w:val="BFTNormalWithout"/>
      </w:pPr>
      <w:r w:rsidRPr="001B33E0">
        <w:t>Откроется сформированный сотрудниками СЗН список вакансий работодателей, подходящих по заявлению гражданина.</w:t>
      </w:r>
    </w:p>
    <w:p w14:paraId="5BF6CBA4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lastRenderedPageBreak/>
        <w:drawing>
          <wp:inline distT="0" distB="0" distL="0" distR="0" wp14:anchorId="0A394571" wp14:editId="5229B360">
            <wp:extent cx="5733415" cy="4055227"/>
            <wp:effectExtent l="0" t="0" r="63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F87" w14:textId="3F3B56E4" w:rsidR="00F37DF6" w:rsidRPr="001B33E0" w:rsidRDefault="00F37DF6" w:rsidP="00DD78E3">
      <w:pPr>
        <w:pStyle w:val="BFTNormalWithout"/>
      </w:pPr>
      <w:r w:rsidRPr="001B33E0">
        <w:t>Чтобы перейти на карточку вакансии и откликнуться на вакансию необходимо</w:t>
      </w:r>
      <w:r w:rsidR="001F36B2">
        <w:t xml:space="preserve"> </w:t>
      </w:r>
      <w:r w:rsidRPr="001B33E0">
        <w:t>нажать на наименование вакансии в списке.</w:t>
      </w:r>
    </w:p>
    <w:p w14:paraId="6664D590" w14:textId="478ECF5B" w:rsidR="00F37DF6" w:rsidRPr="001B33E0" w:rsidRDefault="00325891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4CB5B644" wp14:editId="215346B4">
            <wp:extent cx="5479693" cy="3511550"/>
            <wp:effectExtent l="0" t="0" r="6985" b="0"/>
            <wp:docPr id="707276131" name="Рисунок 70727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4232" cy="35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9565" w14:textId="2A8002A9" w:rsidR="00F37DF6" w:rsidRPr="001B33E0" w:rsidRDefault="00F37DF6" w:rsidP="00DD78E3">
      <w:pPr>
        <w:pStyle w:val="BFTNormal"/>
      </w:pPr>
      <w:r w:rsidRPr="001B33E0">
        <w:t>Откроется карточка вакансии работодателя, в которой соискатель может откликнуться на вакансию, нажав на кнопку «Откликнуться».</w:t>
      </w:r>
    </w:p>
    <w:p w14:paraId="388D2626" w14:textId="77777777" w:rsidR="00F37DF6" w:rsidRPr="001B33E0" w:rsidRDefault="00F37DF6" w:rsidP="00DD78E3">
      <w:pPr>
        <w:pStyle w:val="BFTNormal"/>
      </w:pPr>
      <w:r w:rsidRPr="001B33E0">
        <w:t>В карточке вакансии работодателя нажать на кнопку «Откликнуться».</w:t>
      </w:r>
    </w:p>
    <w:p w14:paraId="19FD4D35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lastRenderedPageBreak/>
        <w:drawing>
          <wp:inline distT="0" distB="0" distL="0" distR="0" wp14:anchorId="4AEB94D5" wp14:editId="4AB9822D">
            <wp:extent cx="5733415" cy="2855168"/>
            <wp:effectExtent l="0" t="0" r="635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B615" w14:textId="77777777" w:rsidR="00F37DF6" w:rsidRPr="001B33E0" w:rsidRDefault="00F37DF6" w:rsidP="00DD78E3">
      <w:pPr>
        <w:pStyle w:val="BFTNormalWithout"/>
      </w:pPr>
      <w:r w:rsidRPr="001B33E0">
        <w:t>Заполнить требуемые данные (выбрать резюме, указанное в заявлении, и заполнить сопроводительное письмо) и нажать на кнопку «Откликнуться».</w:t>
      </w:r>
    </w:p>
    <w:p w14:paraId="62611693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49C3C72C" wp14:editId="76BCC01E">
            <wp:extent cx="3268738" cy="2190750"/>
            <wp:effectExtent l="0" t="0" r="825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73067" cy="21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E22A" w14:textId="77777777" w:rsidR="00F37DF6" w:rsidRPr="001B33E0" w:rsidRDefault="00F37DF6" w:rsidP="00DD78E3">
      <w:pPr>
        <w:pStyle w:val="BFTNormalWithout"/>
      </w:pPr>
      <w:r w:rsidRPr="001B33E0">
        <w:t>После нажатия на кнопку «Откликнуться» работодателю будет направлен отклик, который будет отображаться в разделе «Отклики и приглашения».</w:t>
      </w:r>
    </w:p>
    <w:p w14:paraId="7A103A26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lastRenderedPageBreak/>
        <w:drawing>
          <wp:inline distT="0" distB="0" distL="0" distR="0" wp14:anchorId="422336A2" wp14:editId="5BF3C8E1">
            <wp:extent cx="5733415" cy="3780657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4C7E" w14:textId="704BFB1B" w:rsidR="00F37DF6" w:rsidRPr="001B33E0" w:rsidRDefault="00F37DF6" w:rsidP="007D7616">
      <w:pPr>
        <w:pStyle w:val="BFTImage"/>
      </w:pPr>
    </w:p>
    <w:p w14:paraId="48AC4481" w14:textId="7B2EC088" w:rsidR="00F37DF6" w:rsidRPr="004D3E25" w:rsidRDefault="00F37DF6" w:rsidP="001F36B2">
      <w:pPr>
        <w:pStyle w:val="30"/>
        <w:rPr>
          <w:rFonts w:ascii="Times New Roman" w:hAnsi="Times New Roman"/>
        </w:rPr>
      </w:pPr>
      <w:bookmarkStart w:id="58" w:name="_Toc75789164"/>
      <w:bookmarkStart w:id="59" w:name="_Toc89180336"/>
      <w:r w:rsidRPr="004D3E25">
        <w:rPr>
          <w:rFonts w:ascii="Times New Roman" w:hAnsi="Times New Roman" w:hint="eastAsia"/>
        </w:rPr>
        <w:t>Принятие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приглашения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на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собеседование</w:t>
      </w:r>
      <w:bookmarkEnd w:id="58"/>
      <w:bookmarkEnd w:id="59"/>
    </w:p>
    <w:p w14:paraId="13CCF4B0" w14:textId="77777777" w:rsidR="00F37DF6" w:rsidRPr="001B33E0" w:rsidRDefault="00F37DF6" w:rsidP="00DD78E3">
      <w:pPr>
        <w:pStyle w:val="BFTNormal"/>
      </w:pPr>
      <w:r w:rsidRPr="001B33E0">
        <w:t>Из раздела «Собеседования» соискатель может принять приглашение на собеседование, отказать работодателю во взаимодействии, перенести собеседование или отменить его.</w:t>
      </w:r>
    </w:p>
    <w:p w14:paraId="2F60B5F6" w14:textId="523A593E" w:rsidR="00F37DF6" w:rsidRPr="00DD78E3" w:rsidRDefault="00F37DF6" w:rsidP="00DD78E3">
      <w:pPr>
        <w:pStyle w:val="BFTNormalWithout"/>
      </w:pPr>
      <w:r w:rsidRPr="001B33E0">
        <w:t>Для того чтобы принять приглашение на собеседование, необходимо авторизоваться (</w:t>
      </w:r>
      <w:r w:rsidRPr="004D3E25">
        <w:rPr>
          <w:color w:val="0070C0"/>
          <w:u w:val="single"/>
        </w:rPr>
        <w:fldChar w:fldCharType="begin"/>
      </w:r>
      <w:r w:rsidRPr="001B33E0">
        <w:rPr>
          <w:color w:val="0070C0"/>
          <w:u w:val="single"/>
        </w:rPr>
        <w:instrText xml:space="preserve"> REF _Ref73055231 \h  \* MERGEFORMAT </w:instrText>
      </w:r>
      <w:r w:rsidRPr="004D3E25">
        <w:rPr>
          <w:color w:val="0070C0"/>
          <w:u w:val="single"/>
        </w:rPr>
      </w:r>
      <w:r w:rsidRPr="004D3E25">
        <w:rPr>
          <w:color w:val="0070C0"/>
          <w:u w:val="single"/>
        </w:rPr>
        <w:fldChar w:fldCharType="separate"/>
      </w:r>
      <w:r w:rsidR="00D1765F" w:rsidRPr="001B33E0">
        <w:rPr>
          <w:color w:val="0070C0"/>
          <w:u w:val="single"/>
        </w:rPr>
        <w:t>Авторизация соискателя на портале</w:t>
      </w:r>
      <w:r w:rsidRPr="004D3E25">
        <w:rPr>
          <w:color w:val="0070C0"/>
          <w:u w:val="single"/>
        </w:rPr>
        <w:fldChar w:fldCharType="end"/>
      </w:r>
      <w:r w:rsidRPr="001B33E0">
        <w:t>) в л</w:t>
      </w:r>
      <w:r w:rsidR="00DD78E3">
        <w:t>ичном кабинете соискателя и п</w:t>
      </w:r>
      <w:r w:rsidRPr="001B33E0">
        <w:rPr>
          <w:sz w:val="22"/>
          <w:szCs w:val="22"/>
        </w:rPr>
        <w:t>ерейти в раздел «Отклики и приглашения»</w:t>
      </w:r>
      <w:r w:rsidR="00DD78E3">
        <w:rPr>
          <w:sz w:val="22"/>
          <w:szCs w:val="22"/>
        </w:rPr>
        <w:t>.</w:t>
      </w:r>
    </w:p>
    <w:p w14:paraId="2C3179C8" w14:textId="77777777" w:rsidR="00F37DF6" w:rsidRPr="001B33E0" w:rsidRDefault="00F37DF6" w:rsidP="007D7616">
      <w:pPr>
        <w:pStyle w:val="BFTImage"/>
      </w:pPr>
      <w:r w:rsidRPr="004D3E25">
        <w:rPr>
          <w:noProof/>
        </w:rPr>
        <w:drawing>
          <wp:inline distT="114300" distB="114300" distL="114300" distR="114300" wp14:anchorId="2E9B4E79" wp14:editId="171E3540">
            <wp:extent cx="4925085" cy="851026"/>
            <wp:effectExtent l="0" t="0" r="0" b="6350"/>
            <wp:docPr id="10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4856" cy="852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9B837" w14:textId="77777777" w:rsidR="00F37DF6" w:rsidRPr="001B33E0" w:rsidRDefault="00F37DF6" w:rsidP="001F36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sz w:val="22"/>
          <w:szCs w:val="22"/>
        </w:rPr>
      </w:pPr>
      <w:r w:rsidRPr="001B33E0">
        <w:rPr>
          <w:sz w:val="22"/>
          <w:szCs w:val="22"/>
        </w:rPr>
        <w:t>Перейти на вкладку «Собеседования».</w:t>
      </w:r>
    </w:p>
    <w:p w14:paraId="52BCBF31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lastRenderedPageBreak/>
        <w:drawing>
          <wp:inline distT="114300" distB="114300" distL="114300" distR="114300" wp14:anchorId="7CEDA20D" wp14:editId="436EC9B4">
            <wp:extent cx="5142368" cy="1077362"/>
            <wp:effectExtent l="0" t="0" r="1270" b="8890"/>
            <wp:docPr id="10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573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F90E5" w14:textId="77777777" w:rsidR="00F37DF6" w:rsidRPr="001B33E0" w:rsidRDefault="00F37DF6" w:rsidP="00DD78E3">
      <w:pPr>
        <w:pStyle w:val="BFTNormalWithout"/>
      </w:pPr>
      <w:r w:rsidRPr="001B33E0">
        <w:t>Нажать на кнопку «Принять» рядом с назначенным собеседованием.</w:t>
      </w:r>
    </w:p>
    <w:p w14:paraId="40667B2E" w14:textId="3E903ABF" w:rsidR="00F37DF6" w:rsidRPr="001B33E0" w:rsidRDefault="00460F55" w:rsidP="007D7616">
      <w:pPr>
        <w:pStyle w:val="BFTImage"/>
        <w:rPr>
          <w:noProof/>
        </w:rPr>
      </w:pPr>
      <w:r w:rsidRPr="007D7616">
        <w:rPr>
          <w:noProof/>
        </w:rPr>
        <w:drawing>
          <wp:inline distT="0" distB="0" distL="0" distR="0" wp14:anchorId="3E2A7460" wp14:editId="4293BB3C">
            <wp:extent cx="5940425" cy="3345129"/>
            <wp:effectExtent l="0" t="0" r="3175" b="8255"/>
            <wp:docPr id="707276139" name="Рисунок 70727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7352" w14:textId="77777777" w:rsidR="00F37DF6" w:rsidRPr="001B33E0" w:rsidRDefault="00F37DF6" w:rsidP="00DD78E3">
      <w:pPr>
        <w:pStyle w:val="BFTNormalWithout"/>
      </w:pPr>
      <w:r w:rsidRPr="001B33E0">
        <w:t>Заполнить сведения в открывшемся модальном окне (не обязательно) и нажать на кнопку «Принять».</w:t>
      </w:r>
    </w:p>
    <w:p w14:paraId="5EA4E1EF" w14:textId="3FA849DC" w:rsidR="00F37DF6" w:rsidRPr="001B33E0" w:rsidRDefault="00460F55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362658DC" wp14:editId="78B6198F">
            <wp:extent cx="3178450" cy="3203676"/>
            <wp:effectExtent l="0" t="0" r="3175" b="0"/>
            <wp:docPr id="707276141" name="Рисунок 70727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78450" cy="320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8329" w14:textId="77777777" w:rsidR="00F37DF6" w:rsidRPr="001B33E0" w:rsidRDefault="00F37DF6" w:rsidP="00DD78E3">
      <w:pPr>
        <w:pStyle w:val="BFTNormalWithout"/>
      </w:pPr>
      <w:r w:rsidRPr="001B33E0">
        <w:t>Согласие на собеседование отправится работодателю, статус собеседования перейдет в «Подтверждено».</w:t>
      </w:r>
    </w:p>
    <w:p w14:paraId="21C0A6F8" w14:textId="26610E1E" w:rsidR="00F37DF6" w:rsidRPr="001B33E0" w:rsidRDefault="00460F55" w:rsidP="007D7616">
      <w:pPr>
        <w:pStyle w:val="BFTImage"/>
        <w:rPr>
          <w:noProof/>
        </w:rPr>
      </w:pPr>
      <w:r w:rsidRPr="004D3E25">
        <w:rPr>
          <w:noProof/>
        </w:rPr>
        <w:lastRenderedPageBreak/>
        <w:drawing>
          <wp:inline distT="0" distB="0" distL="0" distR="0" wp14:anchorId="746758B5" wp14:editId="32756F7C">
            <wp:extent cx="5940425" cy="2102968"/>
            <wp:effectExtent l="0" t="0" r="3175" b="0"/>
            <wp:docPr id="707276142" name="Рисунок 70727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414C" w14:textId="77777777" w:rsidR="00F37DF6" w:rsidRPr="001B33E0" w:rsidRDefault="00F37DF6" w:rsidP="00DD78E3">
      <w:pPr>
        <w:pStyle w:val="BFTNormal"/>
      </w:pPr>
      <w:r w:rsidRPr="001B33E0">
        <w:t xml:space="preserve">Когда собеседование будет проведено, работодатель сможет внести результаты собеседования. Для этого необходимо в личном кабинете работодателя найти собеседование, которое было проведено, и нажать на пункт «Собеседование проведено». </w:t>
      </w:r>
    </w:p>
    <w:p w14:paraId="7B1FEC34" w14:textId="7F283955" w:rsidR="00F37DF6" w:rsidRPr="001B33E0" w:rsidRDefault="00303D12" w:rsidP="007D7616">
      <w:pPr>
        <w:pStyle w:val="BFTImage"/>
        <w:rPr>
          <w:noProof/>
        </w:rPr>
      </w:pPr>
      <w:r w:rsidRPr="004D3E25">
        <w:rPr>
          <w:noProof/>
        </w:rPr>
        <w:lastRenderedPageBreak/>
        <w:drawing>
          <wp:inline distT="0" distB="0" distL="0" distR="0" wp14:anchorId="452C7335" wp14:editId="35D178BA">
            <wp:extent cx="5940425" cy="3427899"/>
            <wp:effectExtent l="0" t="0" r="3175" b="1270"/>
            <wp:docPr id="707276144" name="Рисунок 7072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80CD" w14:textId="77777777" w:rsidR="00F37DF6" w:rsidRPr="001B33E0" w:rsidRDefault="00F37DF6" w:rsidP="00DD78E3">
      <w:pPr>
        <w:pStyle w:val="BFTNormalWithout"/>
      </w:pPr>
      <w:r w:rsidRPr="001B33E0">
        <w:t xml:space="preserve">В открывшемся окне можно указать результаты собеседования и нажать на кнопку «Отправить». </w:t>
      </w:r>
    </w:p>
    <w:p w14:paraId="581B0054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157E5DEC" wp14:editId="2BE5ED3E">
            <wp:extent cx="3918076" cy="3160627"/>
            <wp:effectExtent l="0" t="0" r="6350" b="190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21737" cy="31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74D" w14:textId="5EC422EC" w:rsidR="000A15D7" w:rsidRPr="001B33E0" w:rsidRDefault="000A15D7" w:rsidP="001F36B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noProof/>
          <w:sz w:val="22"/>
          <w:szCs w:val="22"/>
        </w:rPr>
      </w:pPr>
    </w:p>
    <w:p w14:paraId="1EE877C6" w14:textId="77777777" w:rsidR="00F37DF6" w:rsidRPr="001B33E0" w:rsidRDefault="00F37DF6" w:rsidP="00DD78E3">
      <w:pPr>
        <w:pStyle w:val="BFTNormalWithout"/>
      </w:pPr>
      <w:r w:rsidRPr="001B33E0">
        <w:lastRenderedPageBreak/>
        <w:t>Собеседование перейдет в статус «Проведено».</w:t>
      </w:r>
    </w:p>
    <w:p w14:paraId="5747B7ED" w14:textId="360B2578" w:rsidR="00F37DF6" w:rsidRPr="001B33E0" w:rsidRDefault="000A15D7" w:rsidP="007D7616">
      <w:pPr>
        <w:pStyle w:val="BFTImage"/>
      </w:pPr>
      <w:r w:rsidRPr="004D3E25">
        <w:rPr>
          <w:noProof/>
        </w:rPr>
        <w:drawing>
          <wp:inline distT="0" distB="0" distL="0" distR="0" wp14:anchorId="64A94A67" wp14:editId="08C04B86">
            <wp:extent cx="5060950" cy="1757151"/>
            <wp:effectExtent l="0" t="0" r="6350" b="0"/>
            <wp:docPr id="707276149" name="Рисунок 70727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63656" cy="175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6C0C" w14:textId="11455A29" w:rsidR="00984984" w:rsidRPr="001B33E0" w:rsidRDefault="00F37DF6" w:rsidP="00DD78E3">
      <w:pPr>
        <w:pStyle w:val="BFTNormal"/>
      </w:pPr>
      <w:r w:rsidRPr="001B33E0">
        <w:t>Далее работодатель может предложить работу или отказать соискателю. Процесс предложения работ</w:t>
      </w:r>
      <w:r w:rsidR="00984984" w:rsidRPr="001B33E0">
        <w:t>ы</w:t>
      </w:r>
      <w:r w:rsidRPr="001B33E0">
        <w:t xml:space="preserve"> описан в Инструкции по процессу оказания услуги для работодателя (предоставление услуги по содействию</w:t>
      </w:r>
      <w:r w:rsidR="001F36B2">
        <w:t xml:space="preserve"> </w:t>
      </w:r>
      <w:r w:rsidRPr="001B33E0">
        <w:t>работодателям в подборе необходимых работников).</w:t>
      </w:r>
    </w:p>
    <w:p w14:paraId="7567E67F" w14:textId="4A6EE2A3" w:rsidR="00F37DF6" w:rsidRPr="001B33E0" w:rsidRDefault="00F37DF6" w:rsidP="00DD78E3">
      <w:pPr>
        <w:pStyle w:val="BFTNormal"/>
      </w:pPr>
      <w:r w:rsidRPr="001B33E0">
        <w:t xml:space="preserve">В данной инструкции рассмотрим процесс отказа соискателю. </w:t>
      </w:r>
    </w:p>
    <w:p w14:paraId="6F183718" w14:textId="05871B6A" w:rsidR="00F37DF6" w:rsidRPr="004D3E25" w:rsidRDefault="00F37DF6" w:rsidP="001F36B2">
      <w:pPr>
        <w:pStyle w:val="30"/>
        <w:rPr>
          <w:rFonts w:ascii="Times New Roman" w:hAnsi="Times New Roman"/>
        </w:rPr>
      </w:pPr>
      <w:bookmarkStart w:id="60" w:name="_Toc75789167"/>
      <w:bookmarkStart w:id="61" w:name="_Toc89180339"/>
      <w:r w:rsidRPr="004D3E25">
        <w:rPr>
          <w:rFonts w:ascii="Times New Roman" w:hAnsi="Times New Roman" w:hint="eastAsia"/>
        </w:rPr>
        <w:t>Подтверждение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прохождения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собеседований</w:t>
      </w:r>
      <w:r w:rsidRPr="004D3E25">
        <w:rPr>
          <w:rFonts w:ascii="Times New Roman" w:hAnsi="Times New Roman"/>
        </w:rPr>
        <w:t xml:space="preserve"> </w:t>
      </w:r>
      <w:r w:rsidRPr="004D3E25">
        <w:rPr>
          <w:rFonts w:ascii="Times New Roman" w:hAnsi="Times New Roman" w:hint="eastAsia"/>
        </w:rPr>
        <w:t>гражданином</w:t>
      </w:r>
      <w:bookmarkEnd w:id="60"/>
      <w:bookmarkEnd w:id="61"/>
    </w:p>
    <w:p w14:paraId="3B27A8FB" w14:textId="766376BF" w:rsidR="00DD78E3" w:rsidRPr="00DD78E3" w:rsidRDefault="00F37DF6" w:rsidP="00DD78E3">
      <w:pPr>
        <w:pStyle w:val="BFTNormal"/>
      </w:pPr>
      <w:r w:rsidRPr="001B33E0">
        <w:t>Гражданин должен подтвердить, что он прошел все собеседования. Для того чтобы подтвердить прохождение собеседований необходим</w:t>
      </w:r>
      <w:r w:rsidR="00DD78E3">
        <w:t>о в личном кабинете соискателя п</w:t>
      </w:r>
      <w:r w:rsidR="00DD78E3" w:rsidRPr="001B33E0">
        <w:t xml:space="preserve">ерейти на </w:t>
      </w:r>
      <w:r w:rsidR="00DD78E3">
        <w:t xml:space="preserve">главную </w:t>
      </w:r>
      <w:r w:rsidR="00DD78E3" w:rsidRPr="001B33E0">
        <w:t xml:space="preserve">страницу </w:t>
      </w:r>
      <w:r w:rsidR="00DD78E3">
        <w:t>и н</w:t>
      </w:r>
      <w:r w:rsidR="00DD78E3" w:rsidRPr="001B33E0">
        <w:t>ажать на пункт меню «Все сервисы».</w:t>
      </w:r>
    </w:p>
    <w:p w14:paraId="1D86B576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2E24F08C" wp14:editId="5A2CE647">
            <wp:extent cx="5104737" cy="846089"/>
            <wp:effectExtent l="0" t="0" r="127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05204" cy="8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E82" w14:textId="77777777" w:rsidR="00F37DF6" w:rsidRPr="001B33E0" w:rsidRDefault="00F37DF6" w:rsidP="00DD78E3">
      <w:pPr>
        <w:pStyle w:val="BFTNormal"/>
      </w:pPr>
      <w:r w:rsidRPr="001B33E0">
        <w:t>В разделе «Каталог услуг» выбрать пункт «Заявления».</w:t>
      </w:r>
    </w:p>
    <w:p w14:paraId="26C1055F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lastRenderedPageBreak/>
        <w:drawing>
          <wp:inline distT="0" distB="0" distL="0" distR="0" wp14:anchorId="078B0D36" wp14:editId="7C8674CE">
            <wp:extent cx="4969565" cy="1062607"/>
            <wp:effectExtent l="0" t="0" r="2540" b="444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88278" cy="10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E6AD" w14:textId="77777777" w:rsidR="00F37DF6" w:rsidRPr="001B33E0" w:rsidRDefault="00F37DF6" w:rsidP="00DD78E3">
      <w:pPr>
        <w:pStyle w:val="BFTNormalWithout"/>
      </w:pPr>
      <w:r w:rsidRPr="001B33E0">
        <w:t>По заявлению со статусом «Прохождение собеседований» нажать на кнопку «Список вакансий».</w:t>
      </w:r>
    </w:p>
    <w:p w14:paraId="22595A89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4D3BF8C6" wp14:editId="10C39A2D">
            <wp:extent cx="5733415" cy="2153920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EB85" w14:textId="77777777" w:rsidR="00F37DF6" w:rsidRPr="001B33E0" w:rsidRDefault="00F37DF6" w:rsidP="00DD78E3">
      <w:pPr>
        <w:pStyle w:val="BFTNormalWithout"/>
      </w:pPr>
      <w:r w:rsidRPr="001B33E0">
        <w:t>На открывшейся форме со списком вакансий нажать на кнопку «Сохранить».</w:t>
      </w:r>
    </w:p>
    <w:p w14:paraId="7A423E88" w14:textId="77777777" w:rsidR="00F37DF6" w:rsidRPr="001B33E0" w:rsidRDefault="00F37DF6" w:rsidP="007D7616">
      <w:pPr>
        <w:pStyle w:val="BFTImage"/>
        <w:rPr>
          <w:noProof/>
        </w:rPr>
      </w:pPr>
      <w:r w:rsidRPr="004D3E25">
        <w:rPr>
          <w:noProof/>
        </w:rPr>
        <w:drawing>
          <wp:inline distT="0" distB="0" distL="0" distR="0" wp14:anchorId="3AFE6672" wp14:editId="4CAD02CC">
            <wp:extent cx="5733415" cy="4454063"/>
            <wp:effectExtent l="0" t="0" r="635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7CD9" w14:textId="77777777" w:rsidR="00FF7EEB" w:rsidRPr="001B33E0" w:rsidRDefault="00FF7EEB" w:rsidP="001F36B2">
      <w:pPr>
        <w:ind w:firstLine="0"/>
        <w:jc w:val="center"/>
        <w:rPr>
          <w:noProof/>
          <w:sz w:val="22"/>
          <w:szCs w:val="22"/>
        </w:rPr>
      </w:pPr>
    </w:p>
    <w:p w14:paraId="10995085" w14:textId="77777777" w:rsidR="003C2E0C" w:rsidRPr="001B33E0" w:rsidRDefault="003C2E0C" w:rsidP="001F36B2">
      <w:pPr>
        <w:pStyle w:val="BFTNormal"/>
        <w:spacing w:line="240" w:lineRule="auto"/>
        <w:ind w:firstLine="0"/>
      </w:pPr>
    </w:p>
    <w:sectPr w:rsidR="003C2E0C" w:rsidRPr="001B33E0" w:rsidSect="00B173CF">
      <w:headerReference w:type="default" r:id="rId9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27A40" w14:textId="77777777" w:rsidR="006C16BD" w:rsidRDefault="006C16BD" w:rsidP="00B173CF">
      <w:r>
        <w:separator/>
      </w:r>
    </w:p>
  </w:endnote>
  <w:endnote w:type="continuationSeparator" w:id="0">
    <w:p w14:paraId="38AF4478" w14:textId="77777777" w:rsidR="006C16BD" w:rsidRDefault="006C16BD" w:rsidP="00B1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F8BDE" w14:textId="77777777" w:rsidR="006C16BD" w:rsidRDefault="006C16BD" w:rsidP="00B173CF">
      <w:r>
        <w:separator/>
      </w:r>
    </w:p>
  </w:footnote>
  <w:footnote w:type="continuationSeparator" w:id="0">
    <w:p w14:paraId="7D83114F" w14:textId="77777777" w:rsidR="006C16BD" w:rsidRDefault="006C16BD" w:rsidP="00B1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58690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DD3DCC9" w14:textId="1E74F527" w:rsidR="00D60860" w:rsidRPr="00B173CF" w:rsidRDefault="00D60860">
        <w:pPr>
          <w:pStyle w:val="af6"/>
          <w:jc w:val="center"/>
          <w:rPr>
            <w:sz w:val="22"/>
            <w:szCs w:val="22"/>
          </w:rPr>
        </w:pPr>
        <w:r w:rsidRPr="00B173CF">
          <w:rPr>
            <w:sz w:val="22"/>
            <w:szCs w:val="22"/>
          </w:rPr>
          <w:fldChar w:fldCharType="begin"/>
        </w:r>
        <w:r w:rsidRPr="00B173CF">
          <w:rPr>
            <w:sz w:val="22"/>
            <w:szCs w:val="22"/>
          </w:rPr>
          <w:instrText>PAGE   \* MERGEFORMAT</w:instrText>
        </w:r>
        <w:r w:rsidRPr="00B173CF">
          <w:rPr>
            <w:sz w:val="22"/>
            <w:szCs w:val="22"/>
          </w:rPr>
          <w:fldChar w:fldCharType="separate"/>
        </w:r>
        <w:r w:rsidR="00596572">
          <w:rPr>
            <w:noProof/>
            <w:sz w:val="22"/>
            <w:szCs w:val="22"/>
          </w:rPr>
          <w:t>22</w:t>
        </w:r>
        <w:r w:rsidRPr="00B173CF">
          <w:rPr>
            <w:sz w:val="22"/>
            <w:szCs w:val="22"/>
          </w:rPr>
          <w:fldChar w:fldCharType="end"/>
        </w:r>
      </w:p>
    </w:sdtContent>
  </w:sdt>
  <w:p w14:paraId="420DE941" w14:textId="77777777" w:rsidR="00D60860" w:rsidRDefault="00D6086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77B7"/>
    <w:multiLevelType w:val="hybridMultilevel"/>
    <w:tmpl w:val="92CE6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16814"/>
    <w:multiLevelType w:val="multilevel"/>
    <w:tmpl w:val="2DF200E0"/>
    <w:lvl w:ilvl="0">
      <w:start w:val="1"/>
      <w:numFmt w:val="decimal"/>
      <w:pStyle w:val="BFTSpisok1"/>
      <w:lvlText w:val="%1)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pStyle w:val="BFTSpisok11"/>
      <w:lvlText w:val="%1.%2)"/>
      <w:lvlJc w:val="left"/>
      <w:pPr>
        <w:tabs>
          <w:tab w:val="num" w:pos="1814"/>
        </w:tabs>
        <w:ind w:left="1134" w:firstLine="0"/>
      </w:pPr>
      <w:rPr>
        <w:rFonts w:hint="default"/>
      </w:rPr>
    </w:lvl>
    <w:lvl w:ilvl="2">
      <w:start w:val="1"/>
      <w:numFmt w:val="decimal"/>
      <w:pStyle w:val="BFTSpisok111"/>
      <w:lvlText w:val="%1.%2.%3)"/>
      <w:lvlJc w:val="right"/>
      <w:pPr>
        <w:tabs>
          <w:tab w:val="num" w:pos="2552"/>
        </w:tabs>
        <w:ind w:left="1701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FTSpisok1111"/>
      <w:lvlText w:val="%1.%2.%3.%4)"/>
      <w:lvlJc w:val="left"/>
      <w:pPr>
        <w:tabs>
          <w:tab w:val="num" w:pos="3119"/>
        </w:tabs>
        <w:ind w:left="25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EB2900"/>
    <w:multiLevelType w:val="multilevel"/>
    <w:tmpl w:val="94D67F74"/>
    <w:lvl w:ilvl="0">
      <w:start w:val="1"/>
      <w:numFmt w:val="decimal"/>
      <w:pStyle w:val="BFTTableSpisokNum1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a0"/>
      <w:lvlText w:val="%1.%2.%3.%4.%5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4" w15:restartNumberingAfterBreak="0">
    <w:nsid w:val="10FA6808"/>
    <w:multiLevelType w:val="multilevel"/>
    <w:tmpl w:val="740EB278"/>
    <w:styleLink w:val="Calibri11063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E15"/>
    <w:multiLevelType w:val="multilevel"/>
    <w:tmpl w:val="CEAE7590"/>
    <w:lvl w:ilvl="0">
      <w:start w:val="1"/>
      <w:numFmt w:val="bullet"/>
      <w:pStyle w:val="a1"/>
      <w:lvlText w:val=""/>
      <w:lvlJc w:val="left"/>
      <w:pPr>
        <w:tabs>
          <w:tab w:val="num" w:pos="1342"/>
        </w:tabs>
        <w:ind w:left="273" w:firstLine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54"/>
        </w:tabs>
        <w:ind w:left="-556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505"/>
        </w:tabs>
        <w:ind w:left="294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5"/>
        </w:tabs>
        <w:ind w:left="1145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33"/>
        </w:tabs>
        <w:ind w:left="1833" w:hanging="360"/>
      </w:pPr>
      <w:rPr>
        <w:rFonts w:hint="default"/>
      </w:rPr>
    </w:lvl>
  </w:abstractNum>
  <w:abstractNum w:abstractNumId="6" w15:restartNumberingAfterBreak="0">
    <w:nsid w:val="151F6D05"/>
    <w:multiLevelType w:val="multilevel"/>
    <w:tmpl w:val="FFCE0CCA"/>
    <w:lvl w:ilvl="0">
      <w:start w:val="1"/>
      <w:numFmt w:val="bullet"/>
      <w:pStyle w:val="BFTTableSpisokMark2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F9E"/>
    <w:multiLevelType w:val="multilevel"/>
    <w:tmpl w:val="A2FC22A2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TPrilogenieZagolovok2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PrilogenieZagolovok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9A52BD"/>
    <w:multiLevelType w:val="multilevel"/>
    <w:tmpl w:val="58D8DCD8"/>
    <w:lvl w:ilvl="0">
      <w:start w:val="1"/>
      <w:numFmt w:val="decimal"/>
      <w:pStyle w:val="BFTSpisoknum1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410"/>
        </w:tabs>
        <w:ind w:left="2410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lvlText w:val="%1.%2.%3.%4."/>
      <w:lvlJc w:val="left"/>
      <w:pPr>
        <w:tabs>
          <w:tab w:val="num" w:pos="3402"/>
        </w:tabs>
        <w:ind w:left="3402" w:hanging="992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021" w:hanging="312"/>
      </w:pPr>
      <w:rPr>
        <w:rFonts w:hint="default"/>
      </w:rPr>
    </w:lvl>
  </w:abstractNum>
  <w:abstractNum w:abstractNumId="9" w15:restartNumberingAfterBreak="0">
    <w:nsid w:val="2B853D5B"/>
    <w:multiLevelType w:val="multilevel"/>
    <w:tmpl w:val="107E371E"/>
    <w:lvl w:ilvl="0">
      <w:start w:val="1"/>
      <w:numFmt w:val="bullet"/>
      <w:pStyle w:val="BFTSpisokmark3"/>
      <w:lvlText w:val="–"/>
      <w:lvlJc w:val="left"/>
      <w:pPr>
        <w:tabs>
          <w:tab w:val="num" w:pos="1729"/>
        </w:tabs>
        <w:ind w:left="172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9295B"/>
    <w:multiLevelType w:val="multilevel"/>
    <w:tmpl w:val="45B24E36"/>
    <w:lvl w:ilvl="0">
      <w:start w:val="1"/>
      <w:numFmt w:val="decimal"/>
      <w:pStyle w:val="1BFT"/>
      <w:suff w:val="nothing"/>
      <w:lvlText w:val="Приложение %1"/>
      <w:lvlJc w:val="righ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1BFT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111BFT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2694"/>
        </w:tabs>
        <w:ind w:left="15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2632D4C"/>
    <w:multiLevelType w:val="hybridMultilevel"/>
    <w:tmpl w:val="E4BCA9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4A0672"/>
    <w:multiLevelType w:val="multilevel"/>
    <w:tmpl w:val="A43AB9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3" w15:restartNumberingAfterBreak="0">
    <w:nsid w:val="40071AB8"/>
    <w:multiLevelType w:val="multilevel"/>
    <w:tmpl w:val="9CF6F240"/>
    <w:lvl w:ilvl="0">
      <w:start w:val="1"/>
      <w:numFmt w:val="none"/>
      <w:pStyle w:val="BFTTableName1"/>
      <w:suff w:val="nothing"/>
      <w:lvlText w:val="Таблица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28F26E2"/>
    <w:multiLevelType w:val="multilevel"/>
    <w:tmpl w:val="972E33D4"/>
    <w:lvl w:ilvl="0">
      <w:start w:val="1"/>
      <w:numFmt w:val="decimal"/>
      <w:pStyle w:val="BFTTableNum1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BFTTableNum2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CA025C"/>
    <w:multiLevelType w:val="multilevel"/>
    <w:tmpl w:val="A43AB9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432E106F"/>
    <w:multiLevelType w:val="hybridMultilevel"/>
    <w:tmpl w:val="430EFB6E"/>
    <w:lvl w:ilvl="0" w:tplc="151AD3DE">
      <w:start w:val="1"/>
      <w:numFmt w:val="decimal"/>
      <w:pStyle w:val="BFTSpisok1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F57318"/>
    <w:multiLevelType w:val="multilevel"/>
    <w:tmpl w:val="3DBA8D8E"/>
    <w:lvl w:ilvl="0">
      <w:start w:val="1"/>
      <w:numFmt w:val="bullet"/>
      <w:pStyle w:val="BFTSpisokmark2"/>
      <w:lvlText w:val="–"/>
      <w:lvlJc w:val="left"/>
      <w:pPr>
        <w:tabs>
          <w:tab w:val="num" w:pos="1389"/>
        </w:tabs>
        <w:ind w:left="138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F0F35"/>
    <w:multiLevelType w:val="multilevel"/>
    <w:tmpl w:val="DC58A260"/>
    <w:lvl w:ilvl="0">
      <w:start w:val="1"/>
      <w:numFmt w:val="bullet"/>
      <w:pStyle w:val="BFTSpisokmark4"/>
      <w:lvlText w:val=""/>
      <w:lvlJc w:val="left"/>
      <w:pPr>
        <w:tabs>
          <w:tab w:val="num" w:pos="2070"/>
        </w:tabs>
        <w:ind w:left="2070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A13073A"/>
    <w:multiLevelType w:val="multilevel"/>
    <w:tmpl w:val="E7CC0768"/>
    <w:lvl w:ilvl="0">
      <w:start w:val="1"/>
      <w:numFmt w:val="bullet"/>
      <w:lvlText w:val="●"/>
      <w:lvlJc w:val="left"/>
      <w:pPr>
        <w:ind w:left="794" w:hanging="79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4B4C7A18"/>
    <w:multiLevelType w:val="hybridMultilevel"/>
    <w:tmpl w:val="9FF64B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4" w15:restartNumberingAfterBreak="0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9B65F0B"/>
    <w:multiLevelType w:val="hybridMultilevel"/>
    <w:tmpl w:val="E59E97B6"/>
    <w:lvl w:ilvl="0" w:tplc="FFFFFFFF">
      <w:start w:val="1"/>
      <w:numFmt w:val="bullet"/>
      <w:pStyle w:val="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FFFFFFF">
      <w:start w:val="1"/>
      <w:numFmt w:val="decimal"/>
      <w:pStyle w:val="a2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556CB"/>
    <w:multiLevelType w:val="multilevel"/>
    <w:tmpl w:val="B5D06710"/>
    <w:lvl w:ilvl="0">
      <w:start w:val="1"/>
      <w:numFmt w:val="decimal"/>
      <w:pStyle w:val="1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191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27" w15:restartNumberingAfterBreak="0">
    <w:nsid w:val="61AB383A"/>
    <w:multiLevelType w:val="multilevel"/>
    <w:tmpl w:val="33548A46"/>
    <w:lvl w:ilvl="0">
      <w:start w:val="1"/>
      <w:numFmt w:val="russianLower"/>
      <w:pStyle w:val="BFTTableSpisokNum"/>
      <w:lvlText w:val="%1)"/>
      <w:lvlJc w:val="left"/>
      <w:pPr>
        <w:tabs>
          <w:tab w:val="num" w:pos="454"/>
        </w:tabs>
        <w:ind w:left="1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8" w15:restartNumberingAfterBreak="0">
    <w:nsid w:val="63156C84"/>
    <w:multiLevelType w:val="multilevel"/>
    <w:tmpl w:val="8B48D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701031"/>
    <w:multiLevelType w:val="multilevel"/>
    <w:tmpl w:val="4F1C3DF8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1"/>
      <w:lvlText w:val="%1.%2"/>
      <w:lvlJc w:val="left"/>
      <w:pPr>
        <w:tabs>
          <w:tab w:val="num" w:pos="1277"/>
        </w:tabs>
        <w:ind w:left="1277" w:firstLine="0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0" w:firstLine="851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C804403"/>
    <w:multiLevelType w:val="hybridMultilevel"/>
    <w:tmpl w:val="FD14A8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8930D5"/>
    <w:multiLevelType w:val="hybridMultilevel"/>
    <w:tmpl w:val="D848F40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42D30F7"/>
    <w:multiLevelType w:val="multilevel"/>
    <w:tmpl w:val="F5D0B238"/>
    <w:lvl w:ilvl="0">
      <w:start w:val="1"/>
      <w:numFmt w:val="bullet"/>
      <w:pStyle w:val="BFTSpisokmark1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63A1"/>
    <w:multiLevelType w:val="multilevel"/>
    <w:tmpl w:val="EBD6E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D50063"/>
    <w:multiLevelType w:val="multilevel"/>
    <w:tmpl w:val="E8D270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6" w15:restartNumberingAfterBreak="0">
    <w:nsid w:val="798C4779"/>
    <w:multiLevelType w:val="hybridMultilevel"/>
    <w:tmpl w:val="64E414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4"/>
  </w:num>
  <w:num w:numId="5">
    <w:abstractNumId w:val="19"/>
  </w:num>
  <w:num w:numId="6">
    <w:abstractNumId w:val="28"/>
  </w:num>
  <w:num w:numId="7">
    <w:abstractNumId w:val="1"/>
  </w:num>
  <w:num w:numId="8">
    <w:abstractNumId w:val="36"/>
  </w:num>
  <w:num w:numId="9">
    <w:abstractNumId w:val="20"/>
  </w:num>
  <w:num w:numId="10">
    <w:abstractNumId w:val="11"/>
  </w:num>
  <w:num w:numId="11">
    <w:abstractNumId w:val="31"/>
  </w:num>
  <w:num w:numId="12">
    <w:abstractNumId w:val="32"/>
  </w:num>
  <w:num w:numId="13">
    <w:abstractNumId w:val="7"/>
  </w:num>
  <w:num w:numId="14">
    <w:abstractNumId w:val="5"/>
  </w:num>
  <w:num w:numId="15">
    <w:abstractNumId w:val="16"/>
  </w:num>
  <w:num w:numId="16">
    <w:abstractNumId w:val="0"/>
  </w:num>
  <w:num w:numId="17">
    <w:abstractNumId w:val="4"/>
  </w:num>
  <w:num w:numId="18">
    <w:abstractNumId w:val="13"/>
  </w:num>
  <w:num w:numId="19">
    <w:abstractNumId w:val="25"/>
  </w:num>
  <w:num w:numId="20">
    <w:abstractNumId w:val="30"/>
  </w:num>
  <w:num w:numId="21">
    <w:abstractNumId w:val="33"/>
  </w:num>
  <w:num w:numId="22">
    <w:abstractNumId w:val="17"/>
  </w:num>
  <w:num w:numId="23">
    <w:abstractNumId w:val="9"/>
  </w:num>
  <w:num w:numId="24">
    <w:abstractNumId w:val="18"/>
  </w:num>
  <w:num w:numId="25">
    <w:abstractNumId w:val="8"/>
  </w:num>
  <w:num w:numId="26">
    <w:abstractNumId w:val="2"/>
  </w:num>
  <w:num w:numId="27">
    <w:abstractNumId w:val="21"/>
  </w:num>
  <w:num w:numId="28">
    <w:abstractNumId w:val="14"/>
  </w:num>
  <w:num w:numId="29">
    <w:abstractNumId w:val="24"/>
  </w:num>
  <w:num w:numId="30">
    <w:abstractNumId w:val="6"/>
  </w:num>
  <w:num w:numId="31">
    <w:abstractNumId w:val="23"/>
  </w:num>
  <w:num w:numId="32">
    <w:abstractNumId w:val="27"/>
  </w:num>
  <w:num w:numId="33">
    <w:abstractNumId w:val="29"/>
  </w:num>
  <w:num w:numId="34">
    <w:abstractNumId w:val="3"/>
  </w:num>
  <w:num w:numId="35">
    <w:abstractNumId w:val="10"/>
  </w:num>
  <w:num w:numId="36">
    <w:abstractNumId w:val="12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8"/>
    <w:rsid w:val="00001B06"/>
    <w:rsid w:val="000230B4"/>
    <w:rsid w:val="00024951"/>
    <w:rsid w:val="00042FAF"/>
    <w:rsid w:val="00050506"/>
    <w:rsid w:val="00053F20"/>
    <w:rsid w:val="000563F2"/>
    <w:rsid w:val="000640E8"/>
    <w:rsid w:val="0007083D"/>
    <w:rsid w:val="00072629"/>
    <w:rsid w:val="000A15D7"/>
    <w:rsid w:val="000A21B6"/>
    <w:rsid w:val="000B4B1D"/>
    <w:rsid w:val="000C336E"/>
    <w:rsid w:val="000C7928"/>
    <w:rsid w:val="000D6383"/>
    <w:rsid w:val="000F5755"/>
    <w:rsid w:val="00103FC2"/>
    <w:rsid w:val="00104D84"/>
    <w:rsid w:val="00117C66"/>
    <w:rsid w:val="00122BA6"/>
    <w:rsid w:val="00135227"/>
    <w:rsid w:val="001429DE"/>
    <w:rsid w:val="001534D3"/>
    <w:rsid w:val="001776D5"/>
    <w:rsid w:val="001947B0"/>
    <w:rsid w:val="00195795"/>
    <w:rsid w:val="001A002E"/>
    <w:rsid w:val="001A46DD"/>
    <w:rsid w:val="001B33E0"/>
    <w:rsid w:val="001B70BC"/>
    <w:rsid w:val="001C7B86"/>
    <w:rsid w:val="001D1411"/>
    <w:rsid w:val="001E1BB3"/>
    <w:rsid w:val="001F36B2"/>
    <w:rsid w:val="00217129"/>
    <w:rsid w:val="002222AC"/>
    <w:rsid w:val="00230AE2"/>
    <w:rsid w:val="00243D38"/>
    <w:rsid w:val="0024417C"/>
    <w:rsid w:val="002A0F64"/>
    <w:rsid w:val="002A723D"/>
    <w:rsid w:val="002B207A"/>
    <w:rsid w:val="002C2551"/>
    <w:rsid w:val="002C4D99"/>
    <w:rsid w:val="002C6F20"/>
    <w:rsid w:val="002E1070"/>
    <w:rsid w:val="002E34AA"/>
    <w:rsid w:val="002E362C"/>
    <w:rsid w:val="002E4C72"/>
    <w:rsid w:val="002E76F7"/>
    <w:rsid w:val="002F6235"/>
    <w:rsid w:val="00303D12"/>
    <w:rsid w:val="00306B4E"/>
    <w:rsid w:val="00311C0A"/>
    <w:rsid w:val="00325891"/>
    <w:rsid w:val="003405A1"/>
    <w:rsid w:val="00346AAA"/>
    <w:rsid w:val="003647FC"/>
    <w:rsid w:val="00376C63"/>
    <w:rsid w:val="003774EB"/>
    <w:rsid w:val="003B3D32"/>
    <w:rsid w:val="003C2E0C"/>
    <w:rsid w:val="003C2F91"/>
    <w:rsid w:val="003D3682"/>
    <w:rsid w:val="00421391"/>
    <w:rsid w:val="004276D5"/>
    <w:rsid w:val="00432E34"/>
    <w:rsid w:val="00451CAA"/>
    <w:rsid w:val="004579B1"/>
    <w:rsid w:val="00460F55"/>
    <w:rsid w:val="004618D7"/>
    <w:rsid w:val="00465238"/>
    <w:rsid w:val="004875F1"/>
    <w:rsid w:val="004A1147"/>
    <w:rsid w:val="004A56B3"/>
    <w:rsid w:val="004B020A"/>
    <w:rsid w:val="004C165E"/>
    <w:rsid w:val="004C407D"/>
    <w:rsid w:val="004C5BA2"/>
    <w:rsid w:val="004C7F40"/>
    <w:rsid w:val="004D1499"/>
    <w:rsid w:val="004D3E25"/>
    <w:rsid w:val="00522F67"/>
    <w:rsid w:val="00525DE1"/>
    <w:rsid w:val="005624FE"/>
    <w:rsid w:val="00563838"/>
    <w:rsid w:val="00581B7F"/>
    <w:rsid w:val="0058632F"/>
    <w:rsid w:val="0059151E"/>
    <w:rsid w:val="00596572"/>
    <w:rsid w:val="005A2CFA"/>
    <w:rsid w:val="005B6EDF"/>
    <w:rsid w:val="005B7291"/>
    <w:rsid w:val="005C462D"/>
    <w:rsid w:val="005C5E1A"/>
    <w:rsid w:val="005D4ABD"/>
    <w:rsid w:val="005E1F7E"/>
    <w:rsid w:val="006020CF"/>
    <w:rsid w:val="00616C62"/>
    <w:rsid w:val="00621BEC"/>
    <w:rsid w:val="00640B97"/>
    <w:rsid w:val="00667F74"/>
    <w:rsid w:val="00674547"/>
    <w:rsid w:val="006B123E"/>
    <w:rsid w:val="006C16BD"/>
    <w:rsid w:val="006C6234"/>
    <w:rsid w:val="006D68DA"/>
    <w:rsid w:val="006D7293"/>
    <w:rsid w:val="00702C68"/>
    <w:rsid w:val="007055BD"/>
    <w:rsid w:val="00706C40"/>
    <w:rsid w:val="0071529F"/>
    <w:rsid w:val="0076167A"/>
    <w:rsid w:val="00784D65"/>
    <w:rsid w:val="00790E5A"/>
    <w:rsid w:val="007B31AA"/>
    <w:rsid w:val="007D7616"/>
    <w:rsid w:val="007E457C"/>
    <w:rsid w:val="0080522B"/>
    <w:rsid w:val="00861533"/>
    <w:rsid w:val="00870386"/>
    <w:rsid w:val="00881026"/>
    <w:rsid w:val="00887FF1"/>
    <w:rsid w:val="008A3D12"/>
    <w:rsid w:val="008D56DF"/>
    <w:rsid w:val="008F6DEE"/>
    <w:rsid w:val="008F729C"/>
    <w:rsid w:val="00903716"/>
    <w:rsid w:val="00904B0A"/>
    <w:rsid w:val="00904DAB"/>
    <w:rsid w:val="00907ADE"/>
    <w:rsid w:val="00933380"/>
    <w:rsid w:val="00944790"/>
    <w:rsid w:val="009844BC"/>
    <w:rsid w:val="00984984"/>
    <w:rsid w:val="00987506"/>
    <w:rsid w:val="009921B7"/>
    <w:rsid w:val="009A3F14"/>
    <w:rsid w:val="009B7D90"/>
    <w:rsid w:val="009E0829"/>
    <w:rsid w:val="009E6B78"/>
    <w:rsid w:val="009F784F"/>
    <w:rsid w:val="00A04B44"/>
    <w:rsid w:val="00A17799"/>
    <w:rsid w:val="00A21456"/>
    <w:rsid w:val="00A40EF0"/>
    <w:rsid w:val="00A53ECC"/>
    <w:rsid w:val="00A7585A"/>
    <w:rsid w:val="00A77250"/>
    <w:rsid w:val="00A8522E"/>
    <w:rsid w:val="00A86270"/>
    <w:rsid w:val="00A8716B"/>
    <w:rsid w:val="00AA7C1C"/>
    <w:rsid w:val="00AB23A9"/>
    <w:rsid w:val="00AB43C5"/>
    <w:rsid w:val="00AC1081"/>
    <w:rsid w:val="00AC143A"/>
    <w:rsid w:val="00AE2A3C"/>
    <w:rsid w:val="00AE75E5"/>
    <w:rsid w:val="00AF5C88"/>
    <w:rsid w:val="00AF7967"/>
    <w:rsid w:val="00B12F94"/>
    <w:rsid w:val="00B15C73"/>
    <w:rsid w:val="00B173CF"/>
    <w:rsid w:val="00B20157"/>
    <w:rsid w:val="00B23616"/>
    <w:rsid w:val="00B405A0"/>
    <w:rsid w:val="00B97493"/>
    <w:rsid w:val="00BA50A5"/>
    <w:rsid w:val="00BC7170"/>
    <w:rsid w:val="00BD5FF2"/>
    <w:rsid w:val="00BE5CA8"/>
    <w:rsid w:val="00BF15EE"/>
    <w:rsid w:val="00BF6CBC"/>
    <w:rsid w:val="00C36641"/>
    <w:rsid w:val="00C4163D"/>
    <w:rsid w:val="00C41E83"/>
    <w:rsid w:val="00C54182"/>
    <w:rsid w:val="00C83EBE"/>
    <w:rsid w:val="00C916DA"/>
    <w:rsid w:val="00CB18E4"/>
    <w:rsid w:val="00CC5252"/>
    <w:rsid w:val="00CC668C"/>
    <w:rsid w:val="00CD25D3"/>
    <w:rsid w:val="00CF7A0E"/>
    <w:rsid w:val="00D1465A"/>
    <w:rsid w:val="00D1695D"/>
    <w:rsid w:val="00D1765F"/>
    <w:rsid w:val="00D217D9"/>
    <w:rsid w:val="00D51E22"/>
    <w:rsid w:val="00D60860"/>
    <w:rsid w:val="00D61B8B"/>
    <w:rsid w:val="00D72C27"/>
    <w:rsid w:val="00D743A3"/>
    <w:rsid w:val="00D75E42"/>
    <w:rsid w:val="00D87506"/>
    <w:rsid w:val="00D924BA"/>
    <w:rsid w:val="00DD135B"/>
    <w:rsid w:val="00DD1C10"/>
    <w:rsid w:val="00DD5439"/>
    <w:rsid w:val="00DD5DFF"/>
    <w:rsid w:val="00DD78E3"/>
    <w:rsid w:val="00DE26A5"/>
    <w:rsid w:val="00E049A8"/>
    <w:rsid w:val="00E055B7"/>
    <w:rsid w:val="00E1180E"/>
    <w:rsid w:val="00E2290E"/>
    <w:rsid w:val="00E400D1"/>
    <w:rsid w:val="00E50044"/>
    <w:rsid w:val="00E64758"/>
    <w:rsid w:val="00E76707"/>
    <w:rsid w:val="00E914AE"/>
    <w:rsid w:val="00EB364E"/>
    <w:rsid w:val="00EB4D7D"/>
    <w:rsid w:val="00EC5BD5"/>
    <w:rsid w:val="00ED24F0"/>
    <w:rsid w:val="00F07843"/>
    <w:rsid w:val="00F3333A"/>
    <w:rsid w:val="00F353BD"/>
    <w:rsid w:val="00F37DF6"/>
    <w:rsid w:val="00F44FC1"/>
    <w:rsid w:val="00F62649"/>
    <w:rsid w:val="00F63327"/>
    <w:rsid w:val="00F6340D"/>
    <w:rsid w:val="00FA483F"/>
    <w:rsid w:val="00FA5640"/>
    <w:rsid w:val="00FB47AA"/>
    <w:rsid w:val="00FE2B40"/>
    <w:rsid w:val="00FF6F18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8F14"/>
  <w15:docId w15:val="{589B2B1F-EF35-44AE-8DB5-A61E85FA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726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_BFT_1"/>
    <w:next w:val="BFTNormal"/>
    <w:link w:val="11"/>
    <w:qFormat/>
    <w:rsid w:val="00072629"/>
    <w:pPr>
      <w:keepNext/>
      <w:keepLines/>
      <w:pageBreakBefore/>
      <w:numPr>
        <w:numId w:val="33"/>
      </w:numPr>
      <w:suppressAutoHyphens/>
      <w:spacing w:before="120" w:after="120" w:line="24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21">
    <w:name w:val="heading 2"/>
    <w:aliases w:val="_BFT_2"/>
    <w:basedOn w:val="10"/>
    <w:next w:val="BFTNormal"/>
    <w:link w:val="22"/>
    <w:unhideWhenUsed/>
    <w:qFormat/>
    <w:rsid w:val="00072629"/>
    <w:pPr>
      <w:pageBreakBefore w:val="0"/>
      <w:numPr>
        <w:ilvl w:val="1"/>
      </w:numPr>
      <w:tabs>
        <w:tab w:val="clear" w:pos="1277"/>
        <w:tab w:val="num" w:pos="0"/>
      </w:tabs>
      <w:spacing w:before="60" w:after="60"/>
      <w:ind w:left="0"/>
      <w:contextualSpacing/>
      <w:outlineLvl w:val="1"/>
    </w:pPr>
    <w:rPr>
      <w:b w:val="0"/>
      <w:bCs w:val="0"/>
      <w:iCs/>
      <w:caps w:val="0"/>
    </w:rPr>
  </w:style>
  <w:style w:type="paragraph" w:styleId="30">
    <w:name w:val="heading 3"/>
    <w:aliases w:val="_BFT_3"/>
    <w:basedOn w:val="21"/>
    <w:next w:val="BFTNormal"/>
    <w:link w:val="31"/>
    <w:unhideWhenUsed/>
    <w:qFormat/>
    <w:rsid w:val="00072629"/>
    <w:pPr>
      <w:numPr>
        <w:ilvl w:val="2"/>
      </w:numPr>
      <w:tabs>
        <w:tab w:val="left" w:pos="851"/>
        <w:tab w:val="left" w:pos="1701"/>
      </w:tabs>
      <w:outlineLvl w:val="2"/>
    </w:pPr>
    <w:rPr>
      <w:b/>
      <w:bCs/>
      <w:szCs w:val="26"/>
    </w:rPr>
  </w:style>
  <w:style w:type="paragraph" w:styleId="40">
    <w:name w:val="heading 4"/>
    <w:aliases w:val="_BFT_4"/>
    <w:basedOn w:val="30"/>
    <w:next w:val="BFTNormal"/>
    <w:link w:val="41"/>
    <w:qFormat/>
    <w:rsid w:val="00072629"/>
    <w:pPr>
      <w:numPr>
        <w:ilvl w:val="3"/>
      </w:numPr>
      <w:tabs>
        <w:tab w:val="clear" w:pos="851"/>
        <w:tab w:val="left" w:pos="2126"/>
      </w:tabs>
      <w:spacing w:before="0" w:after="0"/>
      <w:outlineLvl w:val="3"/>
    </w:pPr>
    <w:rPr>
      <w:rFonts w:cs="Arial"/>
      <w:bCs w:val="0"/>
      <w:iCs w:val="0"/>
      <w:sz w:val="24"/>
    </w:rPr>
  </w:style>
  <w:style w:type="paragraph" w:styleId="50">
    <w:name w:val="heading 5"/>
    <w:aliases w:val="_BFT_5"/>
    <w:basedOn w:val="40"/>
    <w:next w:val="BFTNormal"/>
    <w:link w:val="51"/>
    <w:qFormat/>
    <w:rsid w:val="00072629"/>
    <w:pPr>
      <w:numPr>
        <w:ilvl w:val="4"/>
      </w:numPr>
      <w:tabs>
        <w:tab w:val="clear" w:pos="1701"/>
        <w:tab w:val="left" w:pos="1843"/>
      </w:tabs>
      <w:outlineLvl w:val="4"/>
    </w:pPr>
    <w:rPr>
      <w:rFonts w:cs="Times New Roman"/>
      <w:bCs/>
      <w:iCs/>
      <w:lang w:eastAsia="ko-KR"/>
    </w:rPr>
  </w:style>
  <w:style w:type="paragraph" w:styleId="6">
    <w:name w:val="heading 6"/>
    <w:aliases w:val="_BFT_6"/>
    <w:basedOn w:val="50"/>
    <w:next w:val="a3"/>
    <w:link w:val="60"/>
    <w:autoRedefine/>
    <w:qFormat/>
    <w:rsid w:val="00072629"/>
    <w:pPr>
      <w:numPr>
        <w:ilvl w:val="5"/>
      </w:numPr>
      <w:tabs>
        <w:tab w:val="clear" w:pos="1843"/>
        <w:tab w:val="clear" w:pos="2126"/>
        <w:tab w:val="left" w:pos="1418"/>
        <w:tab w:val="left" w:pos="2127"/>
      </w:tabs>
      <w:outlineLvl w:val="5"/>
    </w:pPr>
    <w:rPr>
      <w:bCs w:val="0"/>
      <w:szCs w:val="22"/>
    </w:rPr>
  </w:style>
  <w:style w:type="paragraph" w:styleId="7">
    <w:name w:val="heading 7"/>
    <w:basedOn w:val="a3"/>
    <w:next w:val="a3"/>
    <w:link w:val="70"/>
    <w:qFormat/>
    <w:rsid w:val="00072629"/>
    <w:pPr>
      <w:numPr>
        <w:ilvl w:val="6"/>
        <w:numId w:val="33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072629"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072629"/>
    <w:pPr>
      <w:numPr>
        <w:ilvl w:val="8"/>
        <w:numId w:val="33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072629"/>
    <w:rPr>
      <w:color w:val="0000FF"/>
      <w:u w:val="single"/>
    </w:rPr>
  </w:style>
  <w:style w:type="paragraph" w:customStyle="1" w:styleId="20">
    <w:name w:val="_Заголовок 2"/>
    <w:basedOn w:val="21"/>
    <w:next w:val="a3"/>
    <w:qFormat/>
    <w:rsid w:val="00AF5C88"/>
    <w:pPr>
      <w:numPr>
        <w:numId w:val="1"/>
      </w:numPr>
      <w:tabs>
        <w:tab w:val="num" w:pos="360"/>
      </w:tabs>
      <w:spacing w:before="240"/>
      <w:ind w:left="0" w:firstLine="709"/>
      <w:textAlignment w:val="baseline"/>
    </w:pPr>
    <w:rPr>
      <w:rFonts w:ascii="Times New Roman" w:hAnsi="Times New Roman"/>
      <w:iCs w:val="0"/>
      <w:sz w:val="32"/>
      <w:szCs w:val="32"/>
      <w:lang w:eastAsia="x-none"/>
    </w:rPr>
  </w:style>
  <w:style w:type="paragraph" w:customStyle="1" w:styleId="3">
    <w:name w:val="_Заголовок 3"/>
    <w:basedOn w:val="3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snapToGrid w:val="0"/>
      <w:szCs w:val="28"/>
    </w:rPr>
  </w:style>
  <w:style w:type="paragraph" w:customStyle="1" w:styleId="4">
    <w:name w:val="_Заголовок 4"/>
    <w:basedOn w:val="40"/>
    <w:qFormat/>
    <w:rsid w:val="00AF5C88"/>
    <w:pPr>
      <w:numPr>
        <w:numId w:val="1"/>
      </w:numPr>
      <w:tabs>
        <w:tab w:val="num" w:pos="360"/>
        <w:tab w:val="left" w:pos="993"/>
      </w:tabs>
      <w:ind w:left="0" w:firstLine="709"/>
      <w:textAlignment w:val="baseline"/>
    </w:pPr>
    <w:rPr>
      <w:rFonts w:ascii="Times New Roman" w:hAnsi="Times New Roman" w:cs="Times New Roman"/>
      <w:i/>
      <w:iCs/>
      <w:szCs w:val="28"/>
    </w:rPr>
  </w:style>
  <w:style w:type="paragraph" w:customStyle="1" w:styleId="1">
    <w:name w:val="_Заголовок 1"/>
    <w:basedOn w:val="1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caps w:val="0"/>
      <w:sz w:val="32"/>
      <w:szCs w:val="32"/>
      <w:lang w:val="x-none" w:eastAsia="x-none"/>
    </w:rPr>
  </w:style>
  <w:style w:type="paragraph" w:customStyle="1" w:styleId="5">
    <w:name w:val="_Заголовок 5"/>
    <w:basedOn w:val="4"/>
    <w:qFormat/>
    <w:rsid w:val="00AF5C88"/>
    <w:pPr>
      <w:numPr>
        <w:ilvl w:val="4"/>
      </w:numPr>
      <w:tabs>
        <w:tab w:val="num" w:pos="360"/>
      </w:tabs>
      <w:outlineLvl w:val="4"/>
    </w:pPr>
  </w:style>
  <w:style w:type="character" w:customStyle="1" w:styleId="22">
    <w:name w:val="Заголовок 2 Знак"/>
    <w:aliases w:val="_BFT_2 Знак"/>
    <w:link w:val="21"/>
    <w:rsid w:val="00072629"/>
    <w:rPr>
      <w:rFonts w:ascii="Times New Roman Полужирный" w:eastAsia="Times New Roman" w:hAnsi="Times New Roman Полужирный" w:cs="Times New Roman"/>
      <w:iCs/>
      <w:sz w:val="28"/>
      <w:szCs w:val="28"/>
      <w:lang w:eastAsia="ru-RU"/>
    </w:rPr>
  </w:style>
  <w:style w:type="character" w:customStyle="1" w:styleId="31">
    <w:name w:val="Заголовок 3 Знак"/>
    <w:aliases w:val="_BFT_3 Знак"/>
    <w:link w:val="30"/>
    <w:rsid w:val="00072629"/>
    <w:rPr>
      <w:rFonts w:ascii="Times New Roman Полужирный" w:eastAsia="Times New Roman" w:hAnsi="Times New Roman Полужирный" w:cs="Times New Roman"/>
      <w:b/>
      <w:bCs/>
      <w:iCs/>
      <w:sz w:val="28"/>
      <w:szCs w:val="26"/>
      <w:lang w:eastAsia="ru-RU"/>
    </w:rPr>
  </w:style>
  <w:style w:type="character" w:customStyle="1" w:styleId="41">
    <w:name w:val="Заголовок 4 Знак"/>
    <w:aliases w:val="_BFT_4 Знак"/>
    <w:link w:val="40"/>
    <w:rsid w:val="00072629"/>
    <w:rPr>
      <w:rFonts w:ascii="Times New Roman Полужирный" w:eastAsia="Times New Roman" w:hAnsi="Times New Roman Полужирный" w:cs="Arial"/>
      <w:b/>
      <w:sz w:val="24"/>
      <w:szCs w:val="26"/>
      <w:lang w:eastAsia="ru-RU"/>
    </w:rPr>
  </w:style>
  <w:style w:type="character" w:customStyle="1" w:styleId="11">
    <w:name w:val="Заголовок 1 Знак"/>
    <w:aliases w:val="_BFT_1 Знак"/>
    <w:link w:val="10"/>
    <w:rsid w:val="00072629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a8">
    <w:name w:val="TOC Heading"/>
    <w:basedOn w:val="10"/>
    <w:next w:val="a3"/>
    <w:uiPriority w:val="39"/>
    <w:unhideWhenUsed/>
    <w:qFormat/>
    <w:rsid w:val="00944790"/>
    <w:pPr>
      <w:spacing w:line="276" w:lineRule="auto"/>
      <w:jc w:val="left"/>
      <w:outlineLvl w:val="9"/>
    </w:pPr>
  </w:style>
  <w:style w:type="paragraph" w:styleId="23">
    <w:name w:val="toc 2"/>
    <w:basedOn w:val="12"/>
    <w:uiPriority w:val="39"/>
    <w:rsid w:val="001F36B2"/>
    <w:pPr>
      <w:spacing w:before="0" w:after="0"/>
      <w:ind w:left="240"/>
    </w:pPr>
    <w:rPr>
      <w:bCs w:val="0"/>
    </w:rPr>
  </w:style>
  <w:style w:type="paragraph" w:styleId="12">
    <w:name w:val="toc 1"/>
    <w:link w:val="13"/>
    <w:uiPriority w:val="39"/>
    <w:rsid w:val="001F36B2"/>
    <w:pPr>
      <w:tabs>
        <w:tab w:val="right" w:leader="dot" w:pos="9639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1F36B2"/>
    <w:pPr>
      <w:tabs>
        <w:tab w:val="right" w:leader="dot" w:pos="9639"/>
      </w:tabs>
      <w:ind w:left="480"/>
      <w:jc w:val="left"/>
    </w:pPr>
    <w:rPr>
      <w:iCs/>
      <w:sz w:val="20"/>
    </w:rPr>
  </w:style>
  <w:style w:type="paragraph" w:styleId="a9">
    <w:name w:val="Balloon Text"/>
    <w:basedOn w:val="a3"/>
    <w:link w:val="aa"/>
    <w:uiPriority w:val="99"/>
    <w:semiHidden/>
    <w:unhideWhenUsed/>
    <w:rsid w:val="00072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262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5"/>
    <w:uiPriority w:val="59"/>
    <w:rsid w:val="00072629"/>
    <w:pPr>
      <w:spacing w:after="0" w:line="240" w:lineRule="auto"/>
    </w:pPr>
    <w:rPr>
      <w:rFonts w:ascii="Times New Roman" w:hAnsi="Times New Roman" w:cs="Arial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4"/>
    <w:uiPriority w:val="99"/>
    <w:semiHidden/>
    <w:unhideWhenUsed/>
    <w:rsid w:val="009921B7"/>
    <w:rPr>
      <w:color w:val="800080" w:themeColor="followedHyperlink"/>
      <w:u w:val="single"/>
    </w:rPr>
  </w:style>
  <w:style w:type="character" w:customStyle="1" w:styleId="nobr">
    <w:name w:val="nobr"/>
    <w:basedOn w:val="a4"/>
    <w:rsid w:val="00A77250"/>
  </w:style>
  <w:style w:type="paragraph" w:styleId="HTML">
    <w:name w:val="HTML Preformatted"/>
    <w:basedOn w:val="a3"/>
    <w:link w:val="HTML0"/>
    <w:uiPriority w:val="99"/>
    <w:semiHidden/>
    <w:unhideWhenUsed/>
    <w:rsid w:val="00A7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72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3"/>
    <w:link w:val="ae"/>
    <w:uiPriority w:val="34"/>
    <w:qFormat/>
    <w:rsid w:val="00072629"/>
    <w:pPr>
      <w:ind w:left="720"/>
      <w:contextualSpacing/>
    </w:pPr>
  </w:style>
  <w:style w:type="paragraph" w:customStyle="1" w:styleId="BFTTablenorm">
    <w:name w:val="_BFT_Table_norm"/>
    <w:qFormat/>
    <w:rsid w:val="00072629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">
    <w:name w:val="_BFT_Image"/>
    <w:next w:val="BFTNormal"/>
    <w:rsid w:val="0007262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Name">
    <w:name w:val="_BFT_Image_Name"/>
    <w:basedOn w:val="BFTImage"/>
    <w:next w:val="BFTNormal"/>
    <w:rsid w:val="00072629"/>
    <w:pPr>
      <w:keepNext w:val="0"/>
      <w:numPr>
        <w:numId w:val="20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ormal">
    <w:name w:val="_BFT_Normal"/>
    <w:rsid w:val="00072629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Without">
    <w:name w:val="_BFT_Normal_Without"/>
    <w:basedOn w:val="BFTNormal"/>
    <w:next w:val="BFTNormal"/>
    <w:link w:val="BFTNormalWithout0"/>
    <w:rsid w:val="00072629"/>
    <w:pPr>
      <w:keepNext/>
    </w:pPr>
  </w:style>
  <w:style w:type="paragraph" w:customStyle="1" w:styleId="BFTSpisokmark1">
    <w:name w:val="_BFT_Spisok_mark1"/>
    <w:rsid w:val="00072629"/>
    <w:pPr>
      <w:numPr>
        <w:numId w:val="21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Without0">
    <w:name w:val="_BFT_Normal_Without Знак"/>
    <w:basedOn w:val="a4"/>
    <w:link w:val="BFTNormalWithout"/>
    <w:rsid w:val="00F078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aliases w:val="_BFT_5 Знак"/>
    <w:link w:val="50"/>
    <w:rsid w:val="00072629"/>
    <w:rPr>
      <w:rFonts w:ascii="Times New Roman Полужирный" w:eastAsia="Times New Roman" w:hAnsi="Times New Roman Полужирный" w:cs="Times New Roman"/>
      <w:b/>
      <w:bCs/>
      <w:iCs/>
      <w:sz w:val="24"/>
      <w:szCs w:val="26"/>
      <w:lang w:eastAsia="ko-KR"/>
    </w:rPr>
  </w:style>
  <w:style w:type="character" w:customStyle="1" w:styleId="60">
    <w:name w:val="Заголовок 6 Знак"/>
    <w:aliases w:val="_BFT_6 Знак"/>
    <w:link w:val="6"/>
    <w:rsid w:val="00072629"/>
    <w:rPr>
      <w:rFonts w:ascii="Times New Roman Полужирный" w:eastAsia="Times New Roman" w:hAnsi="Times New Roman Полужирный" w:cs="Times New Roman"/>
      <w:b/>
      <w:iCs/>
      <w:sz w:val="24"/>
      <w:lang w:eastAsia="ko-KR"/>
    </w:rPr>
  </w:style>
  <w:style w:type="character" w:customStyle="1" w:styleId="70">
    <w:name w:val="Заголовок 7 Знак"/>
    <w:link w:val="7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7262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072629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BFTmajor">
    <w:name w:val="BFT_major"/>
    <w:qFormat/>
    <w:rsid w:val="00C83EB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Annotacia">
    <w:name w:val="BFT_Annotacia"/>
    <w:basedOn w:val="a3"/>
    <w:next w:val="a3"/>
    <w:link w:val="BFTAnnotacia0"/>
    <w:qFormat/>
    <w:rsid w:val="00072629"/>
    <w:pPr>
      <w:pageBreakBefore/>
      <w:spacing w:before="200" w:after="200"/>
      <w:ind w:firstLine="0"/>
      <w:jc w:val="center"/>
    </w:pPr>
    <w:rPr>
      <w:rFonts w:eastAsia="Calibri" w:cs="Arial"/>
      <w:b/>
      <w:bCs/>
      <w:iCs/>
      <w:caps/>
      <w:sz w:val="28"/>
      <w:szCs w:val="22"/>
      <w:lang w:eastAsia="en-US"/>
    </w:rPr>
  </w:style>
  <w:style w:type="character" w:customStyle="1" w:styleId="BFTAnnotacia0">
    <w:name w:val="BFT_Annotacia Знак"/>
    <w:link w:val="BFTAnnotacia"/>
    <w:qFormat/>
    <w:rsid w:val="00072629"/>
    <w:rPr>
      <w:rFonts w:ascii="Times New Roman" w:eastAsia="Calibri" w:hAnsi="Times New Roman" w:cs="Arial"/>
      <w:b/>
      <w:bCs/>
      <w:iCs/>
      <w:caps/>
      <w:sz w:val="28"/>
    </w:rPr>
  </w:style>
  <w:style w:type="paragraph" w:customStyle="1" w:styleId="BFTImageCaption">
    <w:name w:val="BFT_Image_Caption"/>
    <w:next w:val="a3"/>
    <w:link w:val="BFTImageCaption0"/>
    <w:autoRedefine/>
    <w:qFormat/>
    <w:rsid w:val="00C83EBE"/>
    <w:pPr>
      <w:spacing w:line="240" w:lineRule="auto"/>
      <w:jc w:val="center"/>
    </w:pPr>
    <w:rPr>
      <w:rFonts w:ascii="Times New Roman Полужирный" w:eastAsia="Calibri" w:hAnsi="Times New Roman Полужирный" w:cs="Arial"/>
      <w:b/>
      <w:sz w:val="24"/>
    </w:rPr>
  </w:style>
  <w:style w:type="character" w:customStyle="1" w:styleId="BFTImageCaption0">
    <w:name w:val="BFT_Image_Caption Знак"/>
    <w:link w:val="BFTImageCaption"/>
    <w:rsid w:val="00C83EBE"/>
    <w:rPr>
      <w:rFonts w:ascii="Times New Roman Полужирный" w:eastAsia="Calibri" w:hAnsi="Times New Roman Полужирный" w:cs="Arial"/>
      <w:b/>
      <w:sz w:val="24"/>
    </w:rPr>
  </w:style>
  <w:style w:type="paragraph" w:customStyle="1" w:styleId="BFTImage0">
    <w:name w:val="BFT_Image"/>
    <w:basedOn w:val="BFTImageCaption"/>
    <w:next w:val="BFTImageCaption"/>
    <w:link w:val="BFTImage1"/>
    <w:autoRedefine/>
    <w:qFormat/>
    <w:rsid w:val="00C83EBE"/>
    <w:pPr>
      <w:keepNext/>
      <w:spacing w:after="0"/>
    </w:pPr>
    <w:rPr>
      <w:rFonts w:ascii="Times New Roman" w:hAnsi="Times New Roman"/>
    </w:rPr>
  </w:style>
  <w:style w:type="character" w:customStyle="1" w:styleId="BFTImage1">
    <w:name w:val="BFT_Image Знак"/>
    <w:link w:val="BFTImage0"/>
    <w:rsid w:val="00C83EBE"/>
    <w:rPr>
      <w:rFonts w:ascii="Times New Roman" w:eastAsia="Calibri" w:hAnsi="Times New Roman" w:cs="Arial"/>
      <w:b/>
      <w:sz w:val="24"/>
    </w:rPr>
  </w:style>
  <w:style w:type="paragraph" w:customStyle="1" w:styleId="BFTListing">
    <w:name w:val="BFT_Listing"/>
    <w:basedOn w:val="a3"/>
    <w:next w:val="a3"/>
    <w:link w:val="BFTListing0"/>
    <w:qFormat/>
    <w:rsid w:val="00072629"/>
    <w:pPr>
      <w:spacing w:line="276" w:lineRule="auto"/>
      <w:ind w:left="851" w:firstLine="0"/>
      <w:jc w:val="left"/>
    </w:pPr>
    <w:rPr>
      <w:rFonts w:eastAsia="Calibri"/>
      <w:szCs w:val="22"/>
      <w:lang w:eastAsia="en-US"/>
    </w:rPr>
  </w:style>
  <w:style w:type="character" w:customStyle="1" w:styleId="BFTListing0">
    <w:name w:val="BFT_Listing Знак"/>
    <w:link w:val="BFTListing"/>
    <w:rsid w:val="00C83EBE"/>
    <w:rPr>
      <w:rFonts w:ascii="Times New Roman" w:eastAsia="Calibri" w:hAnsi="Times New Roman" w:cs="Times New Roman"/>
      <w:sz w:val="24"/>
    </w:rPr>
  </w:style>
  <w:style w:type="paragraph" w:customStyle="1" w:styleId="BFTNote">
    <w:name w:val="BFT_Note"/>
    <w:basedOn w:val="BFTmajor"/>
    <w:next w:val="a3"/>
    <w:link w:val="BFTNote0"/>
    <w:qFormat/>
    <w:rsid w:val="00C83EBE"/>
    <w:pPr>
      <w:spacing w:before="160" w:after="160"/>
      <w:ind w:left="851"/>
    </w:pPr>
  </w:style>
  <w:style w:type="character" w:customStyle="1" w:styleId="BFTNote0">
    <w:name w:val="BFT_Note Знак"/>
    <w:link w:val="BFTNote"/>
    <w:rsid w:val="00C83EBE"/>
    <w:rPr>
      <w:rFonts w:ascii="Times New Roman" w:eastAsia="Calibri" w:hAnsi="Times New Roman" w:cs="Times New Roman"/>
      <w:sz w:val="24"/>
    </w:rPr>
  </w:style>
  <w:style w:type="paragraph" w:customStyle="1" w:styleId="BFTNumPage">
    <w:name w:val="BFT_NumPage"/>
    <w:basedOn w:val="BFTmajor"/>
    <w:link w:val="BFTNumPage0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sid w:val="00C83EBE"/>
    <w:rPr>
      <w:rFonts w:ascii="Times New Roman" w:eastAsia="Calibri" w:hAnsi="Times New Roman" w:cs="Times New Roman"/>
    </w:rPr>
  </w:style>
  <w:style w:type="paragraph" w:customStyle="1" w:styleId="BFTPrilogenie">
    <w:name w:val="BFT_Prilogenie"/>
    <w:basedOn w:val="BFTmajor"/>
    <w:next w:val="a3"/>
    <w:link w:val="BFTPrilogenie0"/>
    <w:qFormat/>
    <w:rsid w:val="00C83EBE"/>
    <w:pPr>
      <w:pageBreakBefore/>
      <w:spacing w:before="200" w:after="20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32"/>
    </w:rPr>
  </w:style>
  <w:style w:type="character" w:customStyle="1" w:styleId="BFTPrilogenie0">
    <w:name w:val="BFT_Prilogenie Знак"/>
    <w:link w:val="BFTPrilogenie"/>
    <w:rsid w:val="00C83EBE"/>
    <w:rPr>
      <w:rFonts w:ascii="Times New Roman Полужирный" w:eastAsia="Calibri" w:hAnsi="Times New Roman Полужирный" w:cs="Times New Roman"/>
      <w:b/>
      <w:caps/>
      <w:sz w:val="32"/>
    </w:rPr>
  </w:style>
  <w:style w:type="paragraph" w:customStyle="1" w:styleId="BFTSoderContent">
    <w:name w:val="BFT_Soder_Content"/>
    <w:basedOn w:val="BFTmajor"/>
    <w:next w:val="a3"/>
    <w:link w:val="BFTSoderContent0"/>
    <w:qFormat/>
    <w:rsid w:val="00C83EBE"/>
    <w:pPr>
      <w:pageBreakBefore/>
      <w:spacing w:before="200" w:after="20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sid w:val="00C83EBE"/>
    <w:rPr>
      <w:rFonts w:ascii="Times New Roman" w:eastAsia="Calibri" w:hAnsi="Times New Roman" w:cs="Times New Roman"/>
      <w:caps/>
      <w:sz w:val="32"/>
    </w:rPr>
  </w:style>
  <w:style w:type="paragraph" w:styleId="af">
    <w:name w:val="Date"/>
    <w:basedOn w:val="a3"/>
    <w:next w:val="a3"/>
    <w:link w:val="af0"/>
    <w:uiPriority w:val="99"/>
    <w:semiHidden/>
    <w:unhideWhenUsed/>
    <w:rsid w:val="00C83EBE"/>
    <w:rPr>
      <w:rFonts w:ascii="Arial" w:hAnsi="Arial"/>
    </w:rPr>
  </w:style>
  <w:style w:type="character" w:customStyle="1" w:styleId="af0">
    <w:name w:val="Дата Знак"/>
    <w:basedOn w:val="a4"/>
    <w:link w:val="af"/>
    <w:uiPriority w:val="99"/>
    <w:semiHidden/>
    <w:rsid w:val="00C83EBE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unhideWhenUsed/>
    <w:rsid w:val="00C83EBE"/>
    <w:rPr>
      <w:sz w:val="20"/>
    </w:rPr>
  </w:style>
  <w:style w:type="character" w:customStyle="1" w:styleId="af2">
    <w:name w:val="Текст сноски Знак"/>
    <w:basedOn w:val="a4"/>
    <w:link w:val="af1"/>
    <w:uiPriority w:val="99"/>
    <w:semiHidden/>
    <w:rsid w:val="00C8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_BFT_Znak_snoski"/>
    <w:uiPriority w:val="99"/>
    <w:unhideWhenUsed/>
    <w:rsid w:val="00072629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customStyle="1" w:styleId="BFTSnoska">
    <w:name w:val="BFT_Snoska"/>
    <w:qFormat/>
    <w:rsid w:val="00C83E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paragraph" w:styleId="42">
    <w:name w:val="toc 4"/>
    <w:basedOn w:val="a3"/>
    <w:next w:val="a3"/>
    <w:uiPriority w:val="39"/>
    <w:rsid w:val="00C83EBE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rsid w:val="00C83EBE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C83EB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C83EBE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C83EB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C83EBE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f4">
    <w:name w:val="footer"/>
    <w:basedOn w:val="a3"/>
    <w:link w:val="af5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PrilogenieZagolovok3">
    <w:name w:val="BFT_Prilogenie_Zagolovok 3"/>
    <w:basedOn w:val="BFTPrilogenieZagolovok2"/>
    <w:next w:val="a3"/>
    <w:qFormat/>
    <w:rsid w:val="00C83EBE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a3"/>
    <w:qFormat/>
    <w:rsid w:val="00C83EBE"/>
    <w:pPr>
      <w:numPr>
        <w:ilvl w:val="1"/>
        <w:numId w:val="13"/>
      </w:numPr>
      <w:tabs>
        <w:tab w:val="clear" w:pos="1701"/>
        <w:tab w:val="left" w:pos="709"/>
      </w:tabs>
      <w:spacing w:before="200" w:after="100" w:line="240" w:lineRule="auto"/>
      <w:ind w:left="0" w:firstLine="0"/>
      <w:outlineLvl w:val="2"/>
    </w:pPr>
    <w:rPr>
      <w:rFonts w:ascii="Times New Roman" w:eastAsia="Calibri" w:hAnsi="Times New Roman" w:cs="Times New Roman"/>
      <w:b/>
      <w:sz w:val="32"/>
    </w:rPr>
  </w:style>
  <w:style w:type="paragraph" w:customStyle="1" w:styleId="BFTNigniikolontitulLU">
    <w:name w:val="BFT_Nignii_kolontitul_LU"/>
    <w:qFormat/>
    <w:rsid w:val="00C83EB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lang w:val="en-US"/>
    </w:rPr>
  </w:style>
  <w:style w:type="paragraph" w:customStyle="1" w:styleId="BFTNigniikolontitulTL">
    <w:name w:val="BFT_Nignii_kolontitul_TL"/>
    <w:qFormat/>
    <w:rsid w:val="00C83EBE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</w:rPr>
  </w:style>
  <w:style w:type="paragraph" w:styleId="af6">
    <w:name w:val="header"/>
    <w:basedOn w:val="a3"/>
    <w:link w:val="af7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annotation reference"/>
    <w:uiPriority w:val="99"/>
    <w:unhideWhenUsed/>
    <w:rsid w:val="00072629"/>
    <w:rPr>
      <w:sz w:val="16"/>
      <w:szCs w:val="16"/>
    </w:rPr>
  </w:style>
  <w:style w:type="paragraph" w:styleId="af9">
    <w:name w:val="annotation text"/>
    <w:basedOn w:val="a3"/>
    <w:link w:val="afa"/>
    <w:uiPriority w:val="99"/>
    <w:unhideWhenUsed/>
    <w:rsid w:val="00072629"/>
    <w:rPr>
      <w:sz w:val="20"/>
    </w:rPr>
  </w:style>
  <w:style w:type="character" w:customStyle="1" w:styleId="afa">
    <w:name w:val="Текст примечания Знак"/>
    <w:link w:val="af9"/>
    <w:uiPriority w:val="99"/>
    <w:rsid w:val="00072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Текст примечания Знак2"/>
    <w:uiPriority w:val="99"/>
    <w:rsid w:val="00C83EBE"/>
    <w:rPr>
      <w:rFonts w:ascii="Times New Roman" w:eastAsia="Calibri" w:hAnsi="Times New Roman"/>
      <w:lang w:eastAsia="en-US"/>
    </w:rPr>
  </w:style>
  <w:style w:type="paragraph" w:styleId="afb">
    <w:name w:val="caption"/>
    <w:basedOn w:val="a3"/>
    <w:next w:val="a3"/>
    <w:link w:val="afc"/>
    <w:uiPriority w:val="35"/>
    <w:unhideWhenUsed/>
    <w:qFormat/>
    <w:rsid w:val="00072629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C83EBE"/>
    <w:pPr>
      <w:spacing w:after="200" w:line="276" w:lineRule="auto"/>
    </w:pPr>
    <w:rPr>
      <w:rFonts w:ascii="Calibri" w:hAnsi="Calibr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C83EB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BFTListmark1">
    <w:name w:val="BFT_List_mark1"/>
    <w:rsid w:val="00C83EB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text">
    <w:name w:val="BFT_Normal text"/>
    <w:qFormat/>
    <w:rsid w:val="00C83EBE"/>
  </w:style>
  <w:style w:type="paragraph" w:customStyle="1" w:styleId="DocNormal">
    <w:name w:val="Doc_Normal"/>
    <w:basedOn w:val="a3"/>
    <w:link w:val="DocNormal0"/>
    <w:qFormat/>
    <w:rsid w:val="00C83EBE"/>
    <w:pPr>
      <w:contextualSpacing/>
    </w:pPr>
  </w:style>
  <w:style w:type="character" w:customStyle="1" w:styleId="DocNormal0">
    <w:name w:val="Doc_Normal Знак"/>
    <w:link w:val="DocNormal"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iff-block-target">
    <w:name w:val="diff-block-target"/>
    <w:basedOn w:val="a3"/>
    <w:rsid w:val="00C83EBE"/>
    <w:pPr>
      <w:spacing w:before="100" w:beforeAutospacing="1" w:after="100" w:afterAutospacing="1"/>
    </w:pPr>
    <w:rPr>
      <w:szCs w:val="24"/>
    </w:rPr>
  </w:style>
  <w:style w:type="character" w:customStyle="1" w:styleId="diff-html-added">
    <w:name w:val="diff-html-added"/>
    <w:rsid w:val="00C83EBE"/>
  </w:style>
  <w:style w:type="character" w:styleId="aff">
    <w:name w:val="Strong"/>
    <w:uiPriority w:val="22"/>
    <w:qFormat/>
    <w:rsid w:val="00C83EBE"/>
    <w:rPr>
      <w:b/>
      <w:bCs/>
    </w:rPr>
  </w:style>
  <w:style w:type="paragraph" w:styleId="aff0">
    <w:name w:val="Normal (Web)"/>
    <w:basedOn w:val="a3"/>
    <w:uiPriority w:val="99"/>
    <w:unhideWhenUsed/>
    <w:rsid w:val="00C83EBE"/>
    <w:pPr>
      <w:spacing w:before="100" w:beforeAutospacing="1" w:after="100" w:afterAutospacing="1"/>
    </w:pPr>
    <w:rPr>
      <w:szCs w:val="24"/>
    </w:rPr>
  </w:style>
  <w:style w:type="paragraph" w:customStyle="1" w:styleId="a1">
    <w:name w:val="ГС_Список_марк"/>
    <w:rsid w:val="00C83EBE"/>
    <w:pPr>
      <w:numPr>
        <w:numId w:val="1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Текст в табл. мал."/>
    <w:basedOn w:val="a3"/>
    <w:link w:val="aff2"/>
    <w:rsid w:val="00C83EBE"/>
    <w:pPr>
      <w:keepLines/>
      <w:spacing w:before="60" w:after="60"/>
      <w:ind w:right="113"/>
    </w:pPr>
    <w:rPr>
      <w:noProof/>
    </w:rPr>
  </w:style>
  <w:style w:type="character" w:customStyle="1" w:styleId="aff2">
    <w:name w:val="Текст в табл. мал. Знак"/>
    <w:link w:val="aff1"/>
    <w:rsid w:val="00C83EBE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3">
    <w:name w:val="Основной_текст"/>
    <w:basedOn w:val="a3"/>
    <w:qFormat/>
    <w:rsid w:val="00C83EBE"/>
    <w:pPr>
      <w:spacing w:line="360" w:lineRule="auto"/>
    </w:pPr>
  </w:style>
  <w:style w:type="character" w:styleId="aff4">
    <w:name w:val="page number"/>
    <w:rsid w:val="00C83EBE"/>
  </w:style>
  <w:style w:type="paragraph" w:customStyle="1" w:styleId="aff5">
    <w:name w:val="ТитулШапка"/>
    <w:basedOn w:val="a3"/>
    <w:qFormat/>
    <w:rsid w:val="00C83EBE"/>
    <w:pPr>
      <w:pBdr>
        <w:bottom w:val="single" w:sz="4" w:space="1" w:color="auto"/>
      </w:pBdr>
      <w:spacing w:before="80"/>
      <w:jc w:val="center"/>
    </w:pPr>
    <w:rPr>
      <w:b/>
      <w:caps/>
    </w:rPr>
  </w:style>
  <w:style w:type="character" w:customStyle="1" w:styleId="HMComment">
    <w:name w:val="H&amp;M Comment"/>
    <w:uiPriority w:val="9"/>
    <w:qFormat/>
    <w:rsid w:val="00C83EBE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14">
    <w:name w:val="Текст примечания Знак1"/>
    <w:uiPriority w:val="99"/>
    <w:rsid w:val="00C83EBE"/>
    <w:rPr>
      <w:rFonts w:ascii="Times New Roman" w:eastAsia="Calibri" w:hAnsi="Times New Roman"/>
    </w:rPr>
  </w:style>
  <w:style w:type="paragraph" w:styleId="aff6">
    <w:name w:val="Revision"/>
    <w:hidden/>
    <w:uiPriority w:val="99"/>
    <w:semiHidden/>
    <w:rsid w:val="00C83E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TNameTable">
    <w:name w:val="_BFT_Name_Table"/>
    <w:rsid w:val="00C83EBE"/>
    <w:pPr>
      <w:keepNext/>
      <w:suppressAutoHyphens/>
      <w:spacing w:before="200" w:after="0" w:line="240" w:lineRule="auto"/>
      <w:jc w:val="righ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FTNumPage1">
    <w:name w:val="_BFT_NumPage"/>
    <w:basedOn w:val="a3"/>
    <w:link w:val="BFTNumPage2"/>
    <w:qFormat/>
    <w:rsid w:val="00072629"/>
    <w:pPr>
      <w:ind w:firstLine="0"/>
      <w:jc w:val="center"/>
    </w:pPr>
    <w:rPr>
      <w:rFonts w:eastAsia="Calibri"/>
      <w:sz w:val="22"/>
    </w:rPr>
  </w:style>
  <w:style w:type="character" w:customStyle="1" w:styleId="BFTNumPage2">
    <w:name w:val="_BFT_NumPage Знак"/>
    <w:link w:val="BFTNumPage1"/>
    <w:rsid w:val="00072629"/>
    <w:rPr>
      <w:rFonts w:ascii="Times New Roman" w:eastAsia="Calibri" w:hAnsi="Times New Roman" w:cs="Times New Roman"/>
      <w:szCs w:val="20"/>
      <w:lang w:eastAsia="ru-RU"/>
    </w:rPr>
  </w:style>
  <w:style w:type="paragraph" w:customStyle="1" w:styleId="BFTPrimechanyie">
    <w:name w:val="_BFT_Primechanyie"/>
    <w:next w:val="BFTNormal"/>
    <w:link w:val="BFTPrimechanyie0"/>
    <w:rsid w:val="00072629"/>
    <w:pPr>
      <w:spacing w:before="120" w:after="60"/>
      <w:ind w:left="1474" w:hanging="147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Primechanyie0">
    <w:name w:val="_BFT_Primechanyie Знак"/>
    <w:link w:val="BFTPrimechanyie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3"/>
    <w:rsid w:val="0007262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 w:line="276" w:lineRule="auto"/>
      <w:ind w:left="567" w:right="28" w:firstLine="0"/>
      <w:contextualSpacing/>
    </w:pPr>
    <w:rPr>
      <w:rFonts w:ascii="Arial" w:hAnsi="Arial"/>
      <w:noProof/>
      <w:spacing w:val="-20"/>
      <w:sz w:val="20"/>
      <w:lang w:val="en-US"/>
    </w:rPr>
  </w:style>
  <w:style w:type="paragraph" w:customStyle="1" w:styleId="BFTSpisok10">
    <w:name w:val="_BFT_Spisok_1)"/>
    <w:rsid w:val="00C83EBE"/>
    <w:pPr>
      <w:numPr>
        <w:numId w:val="15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mark2">
    <w:name w:val="_BFT_Spisok_mark2"/>
    <w:basedOn w:val="BFTSpisokmark1"/>
    <w:rsid w:val="00072629"/>
    <w:pPr>
      <w:numPr>
        <w:numId w:val="22"/>
      </w:numPr>
    </w:pPr>
  </w:style>
  <w:style w:type="paragraph" w:customStyle="1" w:styleId="BFTSpisokmark3">
    <w:name w:val="_BFT_Spisok_mark3"/>
    <w:basedOn w:val="BFTSpisokmark2"/>
    <w:rsid w:val="00072629"/>
    <w:pPr>
      <w:numPr>
        <w:numId w:val="23"/>
      </w:numPr>
    </w:pPr>
  </w:style>
  <w:style w:type="paragraph" w:customStyle="1" w:styleId="BFTSpisokmark4">
    <w:name w:val="_BFT_Spisok_mark4"/>
    <w:basedOn w:val="a3"/>
    <w:next w:val="a3"/>
    <w:rsid w:val="00072629"/>
    <w:pPr>
      <w:numPr>
        <w:numId w:val="24"/>
      </w:numPr>
      <w:spacing w:before="120" w:after="60" w:line="276" w:lineRule="auto"/>
      <w:contextualSpacing/>
    </w:pPr>
  </w:style>
  <w:style w:type="paragraph" w:customStyle="1" w:styleId="BFTSpisokmark5">
    <w:name w:val="_BFT_Spisok_mark5"/>
    <w:basedOn w:val="BFTSpisokmark4"/>
    <w:rsid w:val="00C83EBE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072629"/>
    <w:pPr>
      <w:spacing w:before="120" w:after="60"/>
      <w:ind w:left="70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0">
    <w:name w:val="_BFT_Spisok_normal_0"/>
    <w:basedOn w:val="BFTSpisoknormal1"/>
    <w:qFormat/>
    <w:rsid w:val="00C83EBE"/>
    <w:pPr>
      <w:ind w:left="284"/>
    </w:pPr>
  </w:style>
  <w:style w:type="paragraph" w:customStyle="1" w:styleId="BFTSpisoknormal2">
    <w:name w:val="_BFT_Spisok_normal_2"/>
    <w:rsid w:val="00072629"/>
    <w:pPr>
      <w:spacing w:before="120" w:after="60"/>
      <w:ind w:left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3">
    <w:name w:val="_BFT_Spisok_normal_3"/>
    <w:rsid w:val="00072629"/>
    <w:pPr>
      <w:spacing w:before="120" w:after="60"/>
      <w:ind w:left="127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4">
    <w:name w:val="_BFT_Spisok_normal_4"/>
    <w:rsid w:val="00072629"/>
    <w:pPr>
      <w:spacing w:before="120" w:after="60"/>
      <w:ind w:left="155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5">
    <w:name w:val="_BFT_Spisok_normal_5"/>
    <w:rsid w:val="00072629"/>
    <w:pPr>
      <w:spacing w:before="120" w:after="60"/>
      <w:ind w:left="184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TSpisoknormal6">
    <w:name w:val="_BFT_Spisok_normal_6"/>
    <w:rsid w:val="00072629"/>
    <w:pPr>
      <w:spacing w:before="120" w:after="60"/>
      <w:ind w:left="212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um10">
    <w:name w:val="_BFT_Spisok_num1"/>
    <w:rsid w:val="00C83EBE"/>
    <w:p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0">
    <w:name w:val="_BFT_Spisok_num2"/>
    <w:basedOn w:val="BFTSpisoknum10"/>
    <w:rsid w:val="00C83EBE"/>
    <w:rPr>
      <w:szCs w:val="24"/>
    </w:rPr>
  </w:style>
  <w:style w:type="paragraph" w:customStyle="1" w:styleId="BFTSpisoknum30">
    <w:name w:val="_BFT_Spisok_num3"/>
    <w:basedOn w:val="BFTSpisoknum20"/>
    <w:rsid w:val="00C83EBE"/>
  </w:style>
  <w:style w:type="paragraph" w:customStyle="1" w:styleId="BFTSpisoknum40">
    <w:name w:val="_BFT_Spisok_num4"/>
    <w:basedOn w:val="BFTSpisoknum30"/>
    <w:rsid w:val="00C83EBE"/>
    <w:pPr>
      <w:tabs>
        <w:tab w:val="clear" w:pos="851"/>
      </w:tabs>
    </w:pPr>
  </w:style>
  <w:style w:type="character" w:customStyle="1" w:styleId="BFTSymBold">
    <w:name w:val="_BFT_Sym_Bold"/>
    <w:rsid w:val="00072629"/>
    <w:rPr>
      <w:b/>
    </w:rPr>
  </w:style>
  <w:style w:type="character" w:customStyle="1" w:styleId="BFTSymItalic">
    <w:name w:val="_BFT_Sym_Italic"/>
    <w:rsid w:val="00072629"/>
    <w:rPr>
      <w:i/>
    </w:rPr>
  </w:style>
  <w:style w:type="paragraph" w:customStyle="1" w:styleId="BFTTablenormBoldcenter">
    <w:name w:val="_BFT_Table_norm_Bold_center"/>
    <w:basedOn w:val="BFTTablenorm"/>
    <w:rsid w:val="00072629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072629"/>
    <w:pPr>
      <w:numPr>
        <w:numId w:val="28"/>
      </w:numPr>
      <w:suppressAutoHyphens/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TableNum2">
    <w:name w:val="_BFT_Table_№п_Num_2"/>
    <w:basedOn w:val="a3"/>
    <w:rsid w:val="00072629"/>
    <w:pPr>
      <w:numPr>
        <w:ilvl w:val="1"/>
        <w:numId w:val="28"/>
      </w:numPr>
      <w:suppressAutoHyphens/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3"/>
    <w:qFormat/>
    <w:rsid w:val="00072629"/>
    <w:pPr>
      <w:numPr>
        <w:ilvl w:val="2"/>
        <w:numId w:val="28"/>
      </w:numPr>
      <w:suppressAutoHyphens/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rsid w:val="00072629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072629"/>
    <w:pPr>
      <w:numPr>
        <w:ilvl w:val="4"/>
      </w:numPr>
    </w:pPr>
  </w:style>
  <w:style w:type="paragraph" w:customStyle="1" w:styleId="BFTTableSpisokMark1">
    <w:name w:val="_BFT_Table_Spisok_Mark_1"/>
    <w:next w:val="a3"/>
    <w:rsid w:val="00072629"/>
    <w:pPr>
      <w:numPr>
        <w:numId w:val="29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Mark2">
    <w:name w:val="_BFT_Table_Spisok_Mark_2"/>
    <w:basedOn w:val="BFTTableSpisokMark1"/>
    <w:rsid w:val="00072629"/>
    <w:pPr>
      <w:numPr>
        <w:numId w:val="30"/>
      </w:numPr>
    </w:pPr>
  </w:style>
  <w:style w:type="paragraph" w:customStyle="1" w:styleId="BFTTableSpisokNum10">
    <w:name w:val="_BFT_Table_Spisok_Num 1)"/>
    <w:rsid w:val="00072629"/>
    <w:pPr>
      <w:numPr>
        <w:numId w:val="31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">
    <w:name w:val="_BFT_Table_Spisok_Num абв)"/>
    <w:rsid w:val="00072629"/>
    <w:pPr>
      <w:numPr>
        <w:numId w:val="32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1">
    <w:name w:val="_BFT_Table_Spisok_Num_1"/>
    <w:rsid w:val="00072629"/>
    <w:pPr>
      <w:numPr>
        <w:numId w:val="34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Num2">
    <w:name w:val="_BFT_Table_Spisok_Num_2"/>
    <w:basedOn w:val="BFTTableSpisokNum1"/>
    <w:rsid w:val="00072629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rsid w:val="00072629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072629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C83EBE"/>
    <w:pPr>
      <w:numPr>
        <w:ilvl w:val="0"/>
        <w:numId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rsid w:val="00C83EBE"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rsid w:val="00C83EBE"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"/>
    <w:rsid w:val="00072629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072629"/>
    <w:rPr>
      <w:sz w:val="20"/>
    </w:rPr>
  </w:style>
  <w:style w:type="paragraph" w:customStyle="1" w:styleId="BFTZagolovokbeznum">
    <w:name w:val="_BFT_Zagolovok_bez_ num"/>
    <w:basedOn w:val="a3"/>
    <w:next w:val="a3"/>
    <w:rsid w:val="00072629"/>
    <w:pPr>
      <w:keepNext/>
      <w:keepLines/>
      <w:suppressAutoHyphens/>
      <w:spacing w:before="120" w:after="120"/>
      <w:ind w:firstLine="0"/>
      <w:contextualSpacing/>
      <w:jc w:val="center"/>
      <w:outlineLvl w:val="0"/>
    </w:pPr>
    <w:rPr>
      <w:b/>
      <w:caps/>
      <w:sz w:val="28"/>
    </w:rPr>
  </w:style>
  <w:style w:type="paragraph" w:customStyle="1" w:styleId="BFTZagolovokbeznumnewpage">
    <w:name w:val="_BFT_Zagolovok_bez_ num_newpage"/>
    <w:next w:val="a3"/>
    <w:rsid w:val="00072629"/>
    <w:pPr>
      <w:keepNext/>
      <w:pageBreakBefore/>
      <w:suppressAutoHyphens/>
      <w:spacing w:before="120" w:after="120" w:line="240" w:lineRule="auto"/>
      <w:contextualSpacing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paragraph" w:customStyle="1" w:styleId="BFT">
    <w:name w:val="_BFT_Нижний_колонт"/>
    <w:qFormat/>
    <w:rsid w:val="00072629"/>
    <w:pPr>
      <w:pBdr>
        <w:top w:val="single" w:sz="4" w:space="1" w:color="auto"/>
      </w:pBdr>
      <w:spacing w:after="0" w:line="240" w:lineRule="auto"/>
      <w:jc w:val="right"/>
    </w:pPr>
    <w:rPr>
      <w:rFonts w:ascii="Times New Roman" w:eastAsia="Calibri" w:hAnsi="Times New Roman" w:cs="Times New Roman"/>
      <w:i/>
    </w:rPr>
  </w:style>
  <w:style w:type="paragraph" w:customStyle="1" w:styleId="1111BFT0">
    <w:name w:val="Приложение_А.1.1.1.1_BFT"/>
    <w:qFormat/>
    <w:rsid w:val="00C83EBE"/>
    <w:pPr>
      <w:tabs>
        <w:tab w:val="left" w:pos="1134"/>
      </w:tabs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1BFT0">
    <w:name w:val="Приложение_А.1.1.1.1.1_BFT"/>
    <w:basedOn w:val="1111BFT0"/>
    <w:qFormat/>
    <w:rsid w:val="00C83EBE"/>
    <w:pPr>
      <w:tabs>
        <w:tab w:val="clear" w:pos="1134"/>
        <w:tab w:val="left" w:pos="1418"/>
      </w:tabs>
    </w:pPr>
  </w:style>
  <w:style w:type="paragraph" w:customStyle="1" w:styleId="11BFT0">
    <w:name w:val="Приложение_А.1.1_BFT"/>
    <w:qFormat/>
    <w:rsid w:val="00C83EBE"/>
    <w:pPr>
      <w:tabs>
        <w:tab w:val="left" w:pos="851"/>
      </w:tabs>
      <w:spacing w:after="0" w:line="240" w:lineRule="auto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BFT0">
    <w:name w:val="Приложение_А_BFT"/>
    <w:basedOn w:val="10"/>
    <w:qFormat/>
    <w:rsid w:val="00C83EBE"/>
    <w:pPr>
      <w:spacing w:before="200" w:after="200"/>
    </w:pPr>
    <w:rPr>
      <w:bCs w:val="0"/>
      <w:caps w:val="0"/>
      <w:szCs w:val="20"/>
    </w:rPr>
  </w:style>
  <w:style w:type="paragraph" w:customStyle="1" w:styleId="1BFT0">
    <w:name w:val="Приложение_А.1_BFT"/>
    <w:basedOn w:val="BFT0"/>
    <w:next w:val="11BFT0"/>
    <w:qFormat/>
    <w:rsid w:val="00C83EBE"/>
    <w:pPr>
      <w:pageBreakBefore w:val="0"/>
      <w:outlineLvl w:val="1"/>
    </w:pPr>
    <w:rPr>
      <w:caps/>
    </w:rPr>
  </w:style>
  <w:style w:type="paragraph" w:customStyle="1" w:styleId="BFTSpisoknum1">
    <w:name w:val="_BFT_Spisok_num_1"/>
    <w:rsid w:val="00072629"/>
    <w:pPr>
      <w:numPr>
        <w:numId w:val="25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">
    <w:name w:val="_BFT_Spisok_num_2"/>
    <w:basedOn w:val="BFTSpisoknum1"/>
    <w:rsid w:val="00072629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rsid w:val="00072629"/>
    <w:pPr>
      <w:numPr>
        <w:ilvl w:val="2"/>
      </w:numPr>
    </w:pPr>
  </w:style>
  <w:style w:type="paragraph" w:customStyle="1" w:styleId="BFTSpisoknum4">
    <w:name w:val="_BFT_Spisok_num_4"/>
    <w:basedOn w:val="BFTSpisoknum3"/>
    <w:rsid w:val="00072629"/>
    <w:pPr>
      <w:numPr>
        <w:ilvl w:val="3"/>
      </w:numPr>
    </w:pPr>
  </w:style>
  <w:style w:type="paragraph" w:customStyle="1" w:styleId="111BFT">
    <w:name w:val="Приложение_1.1.1_BFT"/>
    <w:qFormat/>
    <w:rsid w:val="00072629"/>
    <w:pPr>
      <w:keepNext/>
      <w:keepLines/>
      <w:numPr>
        <w:ilvl w:val="2"/>
        <w:numId w:val="35"/>
      </w:numPr>
      <w:tabs>
        <w:tab w:val="left" w:pos="851"/>
        <w:tab w:val="left" w:pos="1134"/>
        <w:tab w:val="left" w:pos="1560"/>
      </w:tabs>
      <w:suppressAutoHyphens/>
      <w:spacing w:before="60" w:after="60" w:line="240" w:lineRule="auto"/>
      <w:jc w:val="both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BFT">
    <w:name w:val="Приложение_1.1.1.1_BFT"/>
    <w:basedOn w:val="111BFT"/>
    <w:next w:val="a3"/>
    <w:qFormat/>
    <w:rsid w:val="00072629"/>
    <w:pPr>
      <w:numPr>
        <w:ilvl w:val="3"/>
      </w:numPr>
      <w:tabs>
        <w:tab w:val="left" w:pos="992"/>
        <w:tab w:val="left" w:pos="1701"/>
      </w:tabs>
      <w:spacing w:before="0" w:after="0"/>
      <w:outlineLvl w:val="3"/>
    </w:pPr>
    <w:rPr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072629"/>
    <w:pPr>
      <w:numPr>
        <w:ilvl w:val="4"/>
      </w:numPr>
      <w:tabs>
        <w:tab w:val="clear" w:pos="851"/>
        <w:tab w:val="clear" w:pos="1134"/>
        <w:tab w:val="clear" w:pos="1560"/>
        <w:tab w:val="clear" w:pos="1701"/>
        <w:tab w:val="left" w:pos="1843"/>
        <w:tab w:val="left" w:pos="1985"/>
      </w:tabs>
      <w:outlineLvl w:val="4"/>
    </w:pPr>
  </w:style>
  <w:style w:type="paragraph" w:customStyle="1" w:styleId="1BFT">
    <w:name w:val="Приложение_1_BFT"/>
    <w:basedOn w:val="10"/>
    <w:next w:val="a3"/>
    <w:qFormat/>
    <w:rsid w:val="00072629"/>
    <w:pPr>
      <w:keepLines w:val="0"/>
      <w:numPr>
        <w:numId w:val="35"/>
      </w:numPr>
      <w:jc w:val="right"/>
    </w:pPr>
    <w:rPr>
      <w:bCs w:val="0"/>
      <w:szCs w:val="20"/>
    </w:rPr>
  </w:style>
  <w:style w:type="paragraph" w:customStyle="1" w:styleId="11BFT">
    <w:name w:val="Приложение_1.1_BFT"/>
    <w:basedOn w:val="1BFT"/>
    <w:next w:val="111BFT"/>
    <w:qFormat/>
    <w:rsid w:val="00072629"/>
    <w:pPr>
      <w:keepLines/>
      <w:pageBreakBefore w:val="0"/>
      <w:numPr>
        <w:ilvl w:val="1"/>
      </w:numPr>
      <w:tabs>
        <w:tab w:val="left" w:pos="709"/>
        <w:tab w:val="left" w:pos="851"/>
      </w:tabs>
      <w:spacing w:before="60" w:after="60"/>
      <w:jc w:val="both"/>
      <w:outlineLvl w:val="1"/>
    </w:pPr>
    <w:rPr>
      <w:caps w:val="0"/>
      <w:lang w:eastAsia="en-US"/>
    </w:rPr>
  </w:style>
  <w:style w:type="paragraph" w:customStyle="1" w:styleId="1BFT1">
    <w:name w:val="Приложение_1_BFT_Заголовок_1уровня"/>
    <w:basedOn w:val="a3"/>
    <w:next w:val="a3"/>
    <w:rsid w:val="00072629"/>
    <w:pPr>
      <w:keepNext/>
      <w:spacing w:before="120" w:after="120"/>
      <w:ind w:firstLine="0"/>
      <w:contextualSpacing/>
      <w:jc w:val="center"/>
    </w:pPr>
    <w:rPr>
      <w:b/>
      <w:caps/>
      <w:sz w:val="32"/>
    </w:rPr>
  </w:style>
  <w:style w:type="character" w:customStyle="1" w:styleId="afc">
    <w:name w:val="Название объекта Знак"/>
    <w:link w:val="afb"/>
    <w:uiPriority w:val="35"/>
    <w:locked/>
    <w:rsid w:val="00C83EBE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5">
    <w:name w:val="Стиль Оглавление 1 + По центру"/>
    <w:basedOn w:val="12"/>
    <w:rsid w:val="00C83EBE"/>
    <w:pPr>
      <w:jc w:val="center"/>
    </w:pPr>
    <w:rPr>
      <w:bCs w:val="0"/>
    </w:rPr>
  </w:style>
  <w:style w:type="paragraph" w:styleId="a">
    <w:name w:val="List Bullet"/>
    <w:basedOn w:val="a3"/>
    <w:uiPriority w:val="99"/>
    <w:unhideWhenUsed/>
    <w:rsid w:val="00C83EBE"/>
    <w:pPr>
      <w:numPr>
        <w:numId w:val="16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Обычный 1"/>
    <w:basedOn w:val="a3"/>
    <w:link w:val="110"/>
    <w:qFormat/>
    <w:rsid w:val="00C83EBE"/>
    <w:pPr>
      <w:spacing w:after="200" w:line="252" w:lineRule="auto"/>
      <w:ind w:firstLine="0"/>
      <w:jc w:val="left"/>
    </w:pPr>
    <w:rPr>
      <w:rFonts w:ascii="Calibri" w:eastAsia="Arial Unicode MS" w:hAnsi="Calibri"/>
      <w:sz w:val="22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6"/>
    <w:rsid w:val="00C83EBE"/>
    <w:rPr>
      <w:rFonts w:ascii="Calibri" w:eastAsia="Arial Unicode MS" w:hAnsi="Calibri" w:cs="Times New Roman"/>
      <w:szCs w:val="28"/>
      <w:lang w:eastAsia="ar-SA"/>
    </w:rPr>
  </w:style>
  <w:style w:type="paragraph" w:styleId="aff7">
    <w:name w:val="endnote text"/>
    <w:basedOn w:val="a3"/>
    <w:link w:val="aff8"/>
    <w:uiPriority w:val="99"/>
    <w:semiHidden/>
    <w:unhideWhenUsed/>
    <w:rsid w:val="00C83EBE"/>
    <w:pPr>
      <w:spacing w:after="20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8">
    <w:name w:val="Текст концевой сноски Знак"/>
    <w:basedOn w:val="a4"/>
    <w:link w:val="aff7"/>
    <w:uiPriority w:val="99"/>
    <w:semiHidden/>
    <w:rsid w:val="00C83EBE"/>
    <w:rPr>
      <w:rFonts w:ascii="Calibri" w:eastAsia="Calibri" w:hAnsi="Calibri" w:cs="Times New Roman"/>
      <w:szCs w:val="20"/>
    </w:rPr>
  </w:style>
  <w:style w:type="paragraph" w:customStyle="1" w:styleId="BFTNumPage3">
    <w:name w:val="BFT_NumPage(Верхний колонтитул)"/>
    <w:basedOn w:val="BFTmajor"/>
    <w:link w:val="BFTNumPage4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4">
    <w:name w:val="BFT_NumPage(Верхний колонтитул) Знак"/>
    <w:link w:val="BFTNumPage3"/>
    <w:rsid w:val="00C83EBE"/>
    <w:rPr>
      <w:rFonts w:ascii="Times New Roman" w:eastAsia="Calibri" w:hAnsi="Times New Roman" w:cs="Times New Roman"/>
    </w:rPr>
  </w:style>
  <w:style w:type="numbering" w:customStyle="1" w:styleId="Calibri11063">
    <w:name w:val="Стиль нумерованный (латиница) Calibri 11 пт Слева:  063 см Выс..."/>
    <w:basedOn w:val="a6"/>
    <w:rsid w:val="00C83EBE"/>
    <w:pPr>
      <w:numPr>
        <w:numId w:val="17"/>
      </w:numPr>
    </w:pPr>
  </w:style>
  <w:style w:type="paragraph" w:customStyle="1" w:styleId="BFTImageNameTimesNewRoman">
    <w:name w:val="Стиль _BFT_Image_Name + Times New Roman"/>
    <w:basedOn w:val="BFTImageName"/>
    <w:rsid w:val="00C83EBE"/>
    <w:pPr>
      <w:numPr>
        <w:numId w:val="0"/>
      </w:numPr>
      <w:ind w:hanging="360"/>
    </w:pPr>
    <w:rPr>
      <w:rFonts w:ascii="Times New Roman" w:hAnsi="Times New Roman"/>
      <w:bCs/>
    </w:rPr>
  </w:style>
  <w:style w:type="paragraph" w:customStyle="1" w:styleId="BFTSpisok1">
    <w:name w:val="_BFT_Spisok_№_1)"/>
    <w:basedOn w:val="a3"/>
    <w:qFormat/>
    <w:rsid w:val="00072629"/>
    <w:pPr>
      <w:numPr>
        <w:numId w:val="26"/>
      </w:numPr>
      <w:spacing w:before="120" w:after="60" w:line="276" w:lineRule="auto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"/>
    <w:qFormat/>
    <w:rsid w:val="00072629"/>
    <w:pPr>
      <w:numPr>
        <w:ilvl w:val="1"/>
      </w:numPr>
    </w:pPr>
  </w:style>
  <w:style w:type="paragraph" w:customStyle="1" w:styleId="BFTSpisok111">
    <w:name w:val="_BFT_Spisok_№_111)"/>
    <w:basedOn w:val="BFTSpisok1"/>
    <w:qFormat/>
    <w:rsid w:val="00072629"/>
    <w:pPr>
      <w:numPr>
        <w:ilvl w:val="2"/>
      </w:numPr>
      <w:tabs>
        <w:tab w:val="left" w:pos="2693"/>
      </w:tabs>
    </w:pPr>
  </w:style>
  <w:style w:type="paragraph" w:customStyle="1" w:styleId="BFTSpisok1111">
    <w:name w:val="_BFT_Spisok_№_1111)"/>
    <w:basedOn w:val="BFTSpisok1"/>
    <w:qFormat/>
    <w:rsid w:val="00072629"/>
    <w:pPr>
      <w:numPr>
        <w:ilvl w:val="3"/>
      </w:numPr>
    </w:pPr>
  </w:style>
  <w:style w:type="paragraph" w:customStyle="1" w:styleId="BFTTableName">
    <w:name w:val="_BFT_Table_Name"/>
    <w:next w:val="BFTNormal"/>
    <w:rsid w:val="00072629"/>
    <w:pPr>
      <w:keepNext/>
      <w:keepLines/>
      <w:numPr>
        <w:numId w:val="27"/>
      </w:numPr>
      <w:spacing w:before="60"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TableName1">
    <w:name w:val="_BFT_Table_Name1"/>
    <w:next w:val="BFTNormal"/>
    <w:link w:val="BFTTableName10"/>
    <w:qFormat/>
    <w:rsid w:val="00C83EBE"/>
    <w:pPr>
      <w:keepNext/>
      <w:numPr>
        <w:numId w:val="18"/>
      </w:numPr>
      <w:spacing w:after="6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FTTableName10">
    <w:name w:val="_BFT_Table_Name1 Знак"/>
    <w:basedOn w:val="a4"/>
    <w:link w:val="BFTTableName1"/>
    <w:rsid w:val="00C83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FTTable">
    <w:name w:val="_BFT_Table_Заголовок"/>
    <w:link w:val="BFTTable0"/>
    <w:qFormat/>
    <w:rsid w:val="00C83EBE"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0">
    <w:name w:val="_BFT_Table_Заголовок Знак"/>
    <w:link w:val="BFTTable"/>
    <w:rsid w:val="00C83EBE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a0">
    <w:name w:val="Не нужен"/>
    <w:basedOn w:val="BFTTableSpisokNum4"/>
    <w:rsid w:val="00072629"/>
    <w:pPr>
      <w:numPr>
        <w:ilvl w:val="4"/>
      </w:numPr>
      <w:tabs>
        <w:tab w:val="left" w:pos="992"/>
      </w:tabs>
    </w:pPr>
  </w:style>
  <w:style w:type="character" w:customStyle="1" w:styleId="v-checkbox">
    <w:name w:val="v-checkbox"/>
    <w:basedOn w:val="a4"/>
    <w:rsid w:val="00C83EBE"/>
  </w:style>
  <w:style w:type="paragraph" w:customStyle="1" w:styleId="a2">
    <w:name w:val="Нумерованный список первого уровня"/>
    <w:basedOn w:val="a3"/>
    <w:rsid w:val="00C83EBE"/>
    <w:pPr>
      <w:numPr>
        <w:ilvl w:val="1"/>
        <w:numId w:val="19"/>
      </w:numPr>
      <w:tabs>
        <w:tab w:val="clear" w:pos="1080"/>
      </w:tabs>
      <w:spacing w:after="200" w:line="276" w:lineRule="auto"/>
      <w:ind w:left="0" w:firstLine="0"/>
      <w:jc w:val="left"/>
    </w:pPr>
    <w:rPr>
      <w:rFonts w:ascii="Calibri" w:hAnsi="Calibri"/>
      <w:sz w:val="22"/>
      <w:szCs w:val="24"/>
    </w:rPr>
  </w:style>
  <w:style w:type="paragraph" w:customStyle="1" w:styleId="2">
    <w:name w:val="маркированный список 2"/>
    <w:basedOn w:val="a3"/>
    <w:rsid w:val="00C83EBE"/>
    <w:pPr>
      <w:numPr>
        <w:numId w:val="19"/>
      </w:num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inline-comment-marker">
    <w:name w:val="inline-comment-marker"/>
    <w:basedOn w:val="a4"/>
    <w:rsid w:val="00C83EBE"/>
  </w:style>
  <w:style w:type="character" w:customStyle="1" w:styleId="13">
    <w:name w:val="Оглавление 1 Знак"/>
    <w:link w:val="12"/>
    <w:uiPriority w:val="39"/>
    <w:rsid w:val="001F36B2"/>
    <w:rPr>
      <w:rFonts w:ascii="Times New Roman" w:eastAsia="Times New Roman" w:hAnsi="Times New Roman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hyperlink" Target="http://trudvsem.ru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8AF4-CE57-49C8-A8AB-8216CF4C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4839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Владимирович</dc:creator>
  <cp:lastModifiedBy>Азалия А.. Гафиятуллина</cp:lastModifiedBy>
  <cp:revision>3</cp:revision>
  <cp:lastPrinted>2021-09-08T15:57:00Z</cp:lastPrinted>
  <dcterms:created xsi:type="dcterms:W3CDTF">2023-11-07T10:36:00Z</dcterms:created>
  <dcterms:modified xsi:type="dcterms:W3CDTF">2023-11-07T10:46:00Z</dcterms:modified>
</cp:coreProperties>
</file>